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91" w:rsidRDefault="00B21556" w:rsidP="00A82A62">
      <w:pPr>
        <w:tabs>
          <w:tab w:val="left" w:pos="15026"/>
        </w:tabs>
        <w:spacing w:before="100" w:beforeAutospacing="1" w:after="100" w:afterAutospacing="1"/>
        <w:ind w:right="11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ŠILALĖS RAJONO </w:t>
      </w:r>
      <w:r w:rsidR="009D1C6E" w:rsidRPr="0042197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AVIVALDYBĖS NEKILNOJAMASIS TURTAS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,</w:t>
      </w:r>
      <w:r w:rsidR="009D1C6E" w:rsidRPr="0042197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43272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SUTEIKTAS PAGAL PANAUDOS SUTARTIS </w:t>
      </w:r>
    </w:p>
    <w:p w:rsidR="001A1510" w:rsidRPr="001A1510" w:rsidRDefault="001A1510" w:rsidP="001A1510">
      <w:pPr>
        <w:pStyle w:val="Betarp"/>
        <w:jc w:val="center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1A1510">
        <w:rPr>
          <w:rFonts w:ascii="Times New Roman" w:hAnsi="Times New Roman"/>
          <w:sz w:val="22"/>
          <w:szCs w:val="22"/>
        </w:rPr>
        <w:t>2022-10-15</w:t>
      </w:r>
    </w:p>
    <w:tbl>
      <w:tblPr>
        <w:tblStyle w:val="Lentelstinklelis"/>
        <w:tblpPr w:leftFromText="180" w:rightFromText="180" w:vertAnchor="text" w:tblpX="-177" w:tblpY="1"/>
        <w:tblOverlap w:val="never"/>
        <w:tblW w:w="14734" w:type="dxa"/>
        <w:tblLayout w:type="fixed"/>
        <w:tblLook w:val="04A0" w:firstRow="1" w:lastRow="0" w:firstColumn="1" w:lastColumn="0" w:noHBand="0" w:noVBand="1"/>
      </w:tblPr>
      <w:tblGrid>
        <w:gridCol w:w="569"/>
        <w:gridCol w:w="2969"/>
        <w:gridCol w:w="2125"/>
        <w:gridCol w:w="1560"/>
        <w:gridCol w:w="15"/>
        <w:gridCol w:w="2252"/>
        <w:gridCol w:w="1275"/>
        <w:gridCol w:w="1419"/>
        <w:gridCol w:w="2550"/>
      </w:tblGrid>
      <w:tr w:rsidR="00571CD8" w:rsidTr="00895A8B">
        <w:trPr>
          <w:trHeight w:val="837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CD8" w:rsidRPr="00171691" w:rsidRDefault="00571CD8" w:rsidP="003435B6">
            <w:pPr>
              <w:pStyle w:val="Betarp"/>
              <w:jc w:val="center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 w:rsidRPr="00171691"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Eil.</w:t>
            </w:r>
          </w:p>
          <w:p w:rsidR="00571CD8" w:rsidRPr="00171691" w:rsidRDefault="00571CD8" w:rsidP="003435B6">
            <w:pPr>
              <w:pStyle w:val="Betarp"/>
              <w:jc w:val="center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 w:rsidRPr="00171691"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CD8" w:rsidRPr="00171691" w:rsidRDefault="00571CD8" w:rsidP="003435B6">
            <w:pPr>
              <w:pStyle w:val="Betarp"/>
              <w:jc w:val="center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 xml:space="preserve">Nekilnojamojo </w:t>
            </w:r>
            <w:r w:rsidRPr="00171691"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turto adresas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CD8" w:rsidRPr="00171691" w:rsidRDefault="00571CD8" w:rsidP="003435B6">
            <w:pPr>
              <w:pStyle w:val="Betarp"/>
              <w:jc w:val="center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O</w:t>
            </w:r>
            <w:r w:rsidRPr="00171691"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bjekt</w:t>
            </w:r>
            <w:r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o pavadinimas,</w:t>
            </w:r>
            <w:r w:rsidRPr="00171691"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u</w:t>
            </w:r>
            <w:r w:rsidR="006B06BB"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nikalus Nr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CD8" w:rsidRPr="00171691" w:rsidRDefault="006B06BB" w:rsidP="003435B6">
            <w:pPr>
              <w:pStyle w:val="Betarp"/>
              <w:jc w:val="center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Perduotų p</w:t>
            </w:r>
            <w:r w:rsidR="00571CD8" w:rsidRPr="00171691"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atalpų plotas</w:t>
            </w:r>
          </w:p>
          <w:p w:rsidR="00571CD8" w:rsidRPr="00171691" w:rsidRDefault="00571CD8" w:rsidP="003435B6">
            <w:pPr>
              <w:pStyle w:val="Betarp"/>
              <w:jc w:val="center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 w:rsidRPr="00171691"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(kv. m)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CD8" w:rsidRPr="00171691" w:rsidRDefault="00571CD8" w:rsidP="003435B6">
            <w:pPr>
              <w:pStyle w:val="Betarp"/>
              <w:jc w:val="center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Panaudos gavėjas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CD8" w:rsidRPr="00171691" w:rsidRDefault="00571CD8" w:rsidP="003435B6">
            <w:pPr>
              <w:pStyle w:val="Betarp"/>
              <w:jc w:val="center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 w:rsidRPr="00171691"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Sutarties sudarymo data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CD8" w:rsidRPr="00171691" w:rsidRDefault="00571CD8" w:rsidP="003435B6">
            <w:pPr>
              <w:pStyle w:val="Betarp"/>
              <w:jc w:val="center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 w:rsidRPr="00171691"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Sutarties galiojimo data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71CD8" w:rsidRPr="00171691" w:rsidRDefault="00571CD8" w:rsidP="003435B6">
            <w:pPr>
              <w:pStyle w:val="Betarp"/>
              <w:ind w:left="-108" w:firstLine="108"/>
              <w:jc w:val="center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 w:rsidRPr="00171691"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Teisinis pagrindas, kuriuo vadovaujantis priimtas sprendimas</w:t>
            </w:r>
          </w:p>
        </w:tc>
      </w:tr>
      <w:tr w:rsidR="004C17FC" w:rsidTr="00E30413">
        <w:tc>
          <w:tcPr>
            <w:tcW w:w="1473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17FC" w:rsidRPr="00171691" w:rsidRDefault="004C17FC" w:rsidP="003435B6">
            <w:pPr>
              <w:pStyle w:val="Betarp"/>
              <w:ind w:left="-108" w:firstLine="108"/>
              <w:jc w:val="center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Bijotų seniūnija</w:t>
            </w:r>
          </w:p>
        </w:tc>
      </w:tr>
      <w:tr w:rsidR="00571CD8" w:rsidRPr="00250892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CD8" w:rsidRDefault="00571CD8" w:rsidP="003435B6">
            <w:pPr>
              <w:pStyle w:val="Betarp"/>
              <w:jc w:val="center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</w:p>
          <w:p w:rsidR="00571CD8" w:rsidRPr="00EB108F" w:rsidRDefault="00571CD8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B108F">
              <w:rPr>
                <w:rFonts w:ascii="Times New Roman" w:hAnsi="Times New Roman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08F" w:rsidRPr="00250892" w:rsidRDefault="00EB108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Bijotų sen., Bijotų k., </w:t>
            </w:r>
          </w:p>
          <w:p w:rsidR="00EB108F" w:rsidRPr="00250892" w:rsidRDefault="00EB108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. Poškos g. 6</w:t>
            </w:r>
          </w:p>
          <w:p w:rsidR="00571CD8" w:rsidRPr="00250892" w:rsidRDefault="00571CD8" w:rsidP="003435B6">
            <w:pPr>
              <w:pStyle w:val="Betarp"/>
              <w:jc w:val="center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CD8" w:rsidRPr="00250892" w:rsidRDefault="00EB108F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-administracinis pastatas, unikalus</w:t>
            </w:r>
          </w:p>
          <w:p w:rsidR="00EB108F" w:rsidRPr="00250892" w:rsidRDefault="00EB108F" w:rsidP="003435B6">
            <w:pPr>
              <w:pStyle w:val="Betarp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. 8798-9003-801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CD8" w:rsidRPr="00250892" w:rsidRDefault="00EB108F" w:rsidP="003435B6">
            <w:pPr>
              <w:pStyle w:val="Betarp"/>
              <w:jc w:val="center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3,62 kv. m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CD8" w:rsidRPr="00250892" w:rsidRDefault="00EB108F" w:rsidP="003435B6">
            <w:pPr>
              <w:pStyle w:val="Betarp"/>
              <w:jc w:val="center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VšĮ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Šilalės pirminės sveikatos priežiūros centras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CD8" w:rsidRPr="00250892" w:rsidRDefault="00EB108F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2011-11-08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CD8" w:rsidRPr="00250892" w:rsidRDefault="00EB108F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neterminuota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CD8" w:rsidRPr="00250892" w:rsidRDefault="00EB108F" w:rsidP="003435B6">
            <w:pPr>
              <w:pStyle w:val="Betarp"/>
              <w:ind w:left="33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Tarybos 2011-10-14 </w:t>
            </w:r>
            <w:r w:rsidR="00A9376C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</w:t>
            </w: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sprendimas Nr. T1-320</w:t>
            </w:r>
          </w:p>
        </w:tc>
      </w:tr>
      <w:tr w:rsidR="00EB108F" w:rsidRPr="00250892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08F" w:rsidRPr="00EB108F" w:rsidRDefault="00EB108F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B108F">
              <w:rPr>
                <w:rFonts w:ascii="Times New Roman" w:hAnsi="Times New Roman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AAF" w:rsidRPr="00250892" w:rsidRDefault="00B40AA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Bijotų sen., Bijotų k., </w:t>
            </w:r>
          </w:p>
          <w:p w:rsidR="00B40AAF" w:rsidRPr="00250892" w:rsidRDefault="00B40AA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. Poškos g. 6</w:t>
            </w:r>
          </w:p>
          <w:p w:rsidR="00EB108F" w:rsidRPr="00250892" w:rsidRDefault="00EB108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AAF" w:rsidRPr="00250892" w:rsidRDefault="00B40AAF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-administracinis pastatas, unikalus</w:t>
            </w:r>
          </w:p>
          <w:p w:rsidR="00EB108F" w:rsidRPr="00250892" w:rsidRDefault="00B40AAF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. 8798-9003-801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08F" w:rsidRPr="00250892" w:rsidRDefault="00B40AAF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,63 kv. m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08F" w:rsidRPr="00250892" w:rsidRDefault="00B40AAF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VšĮ „Plačiajuostis internetas“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08F" w:rsidRPr="00250892" w:rsidRDefault="00B40AAF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2006-10-13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08F" w:rsidRPr="00250892" w:rsidRDefault="00B40AAF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2026-10-13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08F" w:rsidRPr="00250892" w:rsidRDefault="00B40AA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arybo</w:t>
            </w:r>
            <w:r w:rsidR="00FD4E6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 2006-09-04 sprend</w:t>
            </w:r>
            <w:r w:rsidR="00E97B2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mas</w:t>
            </w:r>
            <w:r w:rsidR="00FD4E6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T1-1216</w:t>
            </w:r>
          </w:p>
          <w:p w:rsidR="00B40AAF" w:rsidRPr="00250892" w:rsidRDefault="00B40AA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16-10-04 įsak</w:t>
            </w:r>
            <w:r w:rsidR="00E97B2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 DĮV-1509</w:t>
            </w:r>
          </w:p>
        </w:tc>
      </w:tr>
      <w:tr w:rsidR="00B40AAF" w:rsidRPr="00250892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AAF" w:rsidRPr="00EB108F" w:rsidRDefault="00483532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532" w:rsidRPr="00250892" w:rsidRDefault="00483532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Bijotų sen., Bijotų k., </w:t>
            </w:r>
          </w:p>
          <w:p w:rsidR="00483532" w:rsidRPr="00250892" w:rsidRDefault="00483532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. Poškos g. 6</w:t>
            </w:r>
          </w:p>
          <w:p w:rsidR="00B40AAF" w:rsidRPr="00250892" w:rsidRDefault="00B40AA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532" w:rsidRPr="00250892" w:rsidRDefault="00483532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-administracinis pastatas, unikalus</w:t>
            </w:r>
          </w:p>
          <w:p w:rsidR="00B40AAF" w:rsidRPr="00250892" w:rsidRDefault="00483532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. 8798-9003-801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AAF" w:rsidRPr="00250892" w:rsidRDefault="004C17FC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,60 kv. m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AAF" w:rsidRPr="00250892" w:rsidRDefault="004C17FC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Šilalės rajono socialinių paslaugų namai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AAF" w:rsidRPr="00250892" w:rsidRDefault="004C17FC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2020-12-3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AAF" w:rsidRPr="00250892" w:rsidRDefault="004C17FC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2025-12-31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AAF" w:rsidRPr="00250892" w:rsidRDefault="004C17FC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20-12-31 įsak</w:t>
            </w:r>
            <w:r w:rsidR="00E97B2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 DĮV-1286</w:t>
            </w:r>
          </w:p>
        </w:tc>
      </w:tr>
      <w:tr w:rsidR="00250892" w:rsidRPr="00250892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892" w:rsidRDefault="00250892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892" w:rsidRPr="00250892" w:rsidRDefault="00250892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. sav., Bijotų sen., Bijotų k., D. Poškos g. 2-1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892" w:rsidRPr="00250892" w:rsidRDefault="00250892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egyvenamoj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patalpa-administracinė patalpa</w:t>
            </w:r>
            <w:r w:rsidR="0064139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unikalus Nr. 4400-2760-0686:271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892" w:rsidRPr="00250892" w:rsidRDefault="00250892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C6E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,09 kv. m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892" w:rsidRPr="00250892" w:rsidRDefault="00250892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Bijotų bendruomenė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892" w:rsidRPr="00250892" w:rsidRDefault="00250892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19-02-14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892" w:rsidRPr="00250892" w:rsidRDefault="00250892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9-01-14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892" w:rsidRPr="00250892" w:rsidRDefault="00250892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Direktoriaus </w:t>
            </w:r>
            <w:r w:rsidRPr="00A9376C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  <w:r w:rsidR="00A9376C">
              <w:rPr>
                <w:rFonts w:ascii="Times New Roman" w:eastAsia="Times New Roman" w:hAnsi="Times New Roman"/>
                <w:sz w:val="22"/>
                <w:szCs w:val="22"/>
              </w:rPr>
              <w:t>19</w:t>
            </w:r>
            <w:r w:rsidRPr="00A9376C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="00A9376C">
              <w:rPr>
                <w:rFonts w:ascii="Times New Roman" w:eastAsia="Times New Roman" w:hAnsi="Times New Roman"/>
                <w:sz w:val="22"/>
                <w:szCs w:val="22"/>
              </w:rPr>
              <w:t>01</w:t>
            </w:r>
            <w:r w:rsidRPr="00A9376C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="00A9376C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  <w:r w:rsidRPr="00A9376C">
              <w:rPr>
                <w:rFonts w:ascii="Times New Roman" w:eastAsia="Times New Roman" w:hAnsi="Times New Roman"/>
                <w:sz w:val="22"/>
                <w:szCs w:val="22"/>
              </w:rPr>
              <w:t xml:space="preserve"> įsak</w:t>
            </w:r>
            <w:r w:rsidR="00E97B25">
              <w:rPr>
                <w:rFonts w:ascii="Times New Roman" w:eastAsia="Times New Roman" w:hAnsi="Times New Roman"/>
                <w:sz w:val="22"/>
                <w:szCs w:val="22"/>
              </w:rPr>
              <w:t>ymas</w:t>
            </w:r>
            <w:r w:rsidRPr="00A9376C">
              <w:rPr>
                <w:rFonts w:ascii="Times New Roman" w:eastAsia="Times New Roman" w:hAnsi="Times New Roman"/>
                <w:sz w:val="22"/>
                <w:szCs w:val="22"/>
              </w:rPr>
              <w:t xml:space="preserve"> Nr. DĮV-</w:t>
            </w:r>
            <w:r w:rsidR="00A9376C">
              <w:rPr>
                <w:rFonts w:ascii="Times New Roman" w:eastAsia="Times New Roman" w:hAnsi="Times New Roman"/>
                <w:sz w:val="22"/>
                <w:szCs w:val="22"/>
              </w:rPr>
              <w:t>81</w:t>
            </w:r>
          </w:p>
        </w:tc>
      </w:tr>
      <w:tr w:rsidR="004C20FD" w:rsidRPr="00250892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0FD" w:rsidRDefault="004C20FD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0FD" w:rsidRPr="00250892" w:rsidRDefault="004C20FD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Bijotų sen., Bijotų k., </w:t>
            </w:r>
            <w:r w:rsidR="00FD4E6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uziejaus g. 10A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0FD" w:rsidRPr="00250892" w:rsidRDefault="004C20FD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-kultūrinis administracinis pastas, unikalus Nr. 8793-5001-401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0FD" w:rsidRPr="007C6EDE" w:rsidRDefault="00FD4E69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,28 kv. m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0FD" w:rsidRDefault="00FD4E69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Šilalės rajono savivaldybės viešoji bibliotek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0FD" w:rsidRDefault="00FD4E69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13-02-20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0FD" w:rsidRDefault="00FD4E69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3-02-20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0FD" w:rsidRPr="00250892" w:rsidRDefault="00FD4E69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arybos 2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sprend</w:t>
            </w:r>
            <w:r w:rsidR="00E97B2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T1-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64139D" w:rsidRPr="00250892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9D" w:rsidRDefault="004C20FD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6</w:t>
            </w:r>
            <w:r w:rsidR="0064139D"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9D" w:rsidRPr="0064139D" w:rsidRDefault="0064139D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139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. sav., Bijotų sen., Girdiškės k., K. Andriukaičio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g. 4-2</w:t>
            </w:r>
          </w:p>
          <w:p w:rsidR="0064139D" w:rsidRPr="00250892" w:rsidRDefault="0064139D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9D" w:rsidRPr="0064139D" w:rsidRDefault="0064139D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139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egyvenamoji patalpa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m</w:t>
            </w:r>
            <w:r w:rsidRPr="0064139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kykla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unikalus Nr. 8799-1001-7016:000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9D" w:rsidRPr="007C6EDE" w:rsidRDefault="0064139D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,67 kv. m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9D" w:rsidRDefault="0064139D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Šilalės rajono savivaldybės viešoji bibliotek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9D" w:rsidRDefault="0064139D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2-04-08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9D" w:rsidRDefault="0064139D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32-04-07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9D" w:rsidRPr="00250892" w:rsidRDefault="0064139D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Direktoriaus </w:t>
            </w:r>
            <w:r w:rsidRPr="00A9376C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2</w:t>
            </w:r>
            <w:r w:rsidRPr="00A9376C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04</w:t>
            </w:r>
            <w:r w:rsidRPr="00A9376C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04</w:t>
            </w:r>
            <w:r w:rsidRPr="00A9376C">
              <w:rPr>
                <w:rFonts w:ascii="Times New Roman" w:eastAsia="Times New Roman" w:hAnsi="Times New Roman"/>
                <w:sz w:val="22"/>
                <w:szCs w:val="22"/>
              </w:rPr>
              <w:t xml:space="preserve"> įsak</w:t>
            </w:r>
            <w:r w:rsidR="00E97B25">
              <w:rPr>
                <w:rFonts w:ascii="Times New Roman" w:eastAsia="Times New Roman" w:hAnsi="Times New Roman"/>
                <w:sz w:val="22"/>
                <w:szCs w:val="22"/>
              </w:rPr>
              <w:t>ymas</w:t>
            </w:r>
            <w:r w:rsidRPr="00A9376C">
              <w:rPr>
                <w:rFonts w:ascii="Times New Roman" w:eastAsia="Times New Roman" w:hAnsi="Times New Roman"/>
                <w:sz w:val="22"/>
                <w:szCs w:val="22"/>
              </w:rPr>
              <w:t xml:space="preserve"> Nr. DĮV-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51</w:t>
            </w:r>
          </w:p>
        </w:tc>
      </w:tr>
      <w:tr w:rsidR="00EA08F6" w:rsidRPr="00250892" w:rsidTr="00E30413">
        <w:tc>
          <w:tcPr>
            <w:tcW w:w="1473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8F6" w:rsidRPr="00EA08F6" w:rsidRDefault="00EA08F6" w:rsidP="003435B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A08F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Bilionių seniūnija</w:t>
            </w:r>
          </w:p>
        </w:tc>
      </w:tr>
      <w:tr w:rsidR="0064139D" w:rsidRPr="00111A4A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9D" w:rsidRPr="00111A4A" w:rsidRDefault="00FD4E69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7</w:t>
            </w:r>
            <w:r w:rsidR="0064139D" w:rsidRPr="00111A4A"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8F6" w:rsidRPr="00111A4A" w:rsidRDefault="00EA08F6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11A4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Bilionių sen., Bilionių k., </w:t>
            </w:r>
            <w:proofErr w:type="spellStart"/>
            <w:r w:rsidRPr="00111A4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Rungio</w:t>
            </w:r>
            <w:proofErr w:type="spellEnd"/>
            <w:r w:rsidRPr="00111A4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EA08F6" w:rsidRPr="00111A4A" w:rsidRDefault="00EA08F6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11A4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g. 2</w:t>
            </w:r>
          </w:p>
          <w:p w:rsidR="0064139D" w:rsidRPr="00111A4A" w:rsidRDefault="0064139D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8F6" w:rsidRPr="00111A4A" w:rsidRDefault="00EA08F6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11A4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Pastatas-kultūros namai, unikalus </w:t>
            </w:r>
          </w:p>
          <w:p w:rsidR="0064139D" w:rsidRPr="00111A4A" w:rsidRDefault="00EA08F6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11A4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. 8796-2001-401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9D" w:rsidRPr="00111A4A" w:rsidRDefault="00EA08F6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11A4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1,91 kv. m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9D" w:rsidRPr="00111A4A" w:rsidRDefault="00733F0E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Bilionių kaimo bendruomenė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9D" w:rsidRPr="00111A4A" w:rsidRDefault="00EA08F6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111A4A">
              <w:rPr>
                <w:rFonts w:ascii="Times New Roman" w:hAnsi="Times New Roman"/>
                <w:sz w:val="22"/>
                <w:szCs w:val="22"/>
                <w:lang w:eastAsia="lt-LT"/>
              </w:rPr>
              <w:t>2</w:t>
            </w:r>
            <w:r w:rsidR="001678EE" w:rsidRPr="00111A4A">
              <w:rPr>
                <w:rFonts w:ascii="Times New Roman" w:hAnsi="Times New Roman"/>
                <w:sz w:val="22"/>
                <w:szCs w:val="22"/>
                <w:lang w:eastAsia="lt-LT"/>
              </w:rPr>
              <w:t>009-11-1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9D" w:rsidRPr="00111A4A" w:rsidRDefault="001678EE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111A4A">
              <w:rPr>
                <w:rFonts w:ascii="Times New Roman" w:hAnsi="Times New Roman"/>
                <w:sz w:val="22"/>
                <w:szCs w:val="22"/>
                <w:lang w:eastAsia="lt-LT"/>
              </w:rPr>
              <w:t>2024-05-01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9D" w:rsidRPr="00111A4A" w:rsidRDefault="001678EE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11A4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arybos 2009-11-05 sprendimas Nr. T1</w:t>
            </w:r>
          </w:p>
          <w:p w:rsidR="006C6488" w:rsidRPr="00111A4A" w:rsidRDefault="006C6488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11A4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14-04-25  įsak</w:t>
            </w:r>
            <w:r w:rsidR="00E97B2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 w:rsidRPr="00111A4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 DĮV-597</w:t>
            </w:r>
          </w:p>
        </w:tc>
      </w:tr>
      <w:tr w:rsidR="00111A4A" w:rsidRPr="00111A4A" w:rsidTr="00895A8B">
        <w:trPr>
          <w:trHeight w:val="842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A4A" w:rsidRPr="00111A4A" w:rsidRDefault="00FD4E69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lastRenderedPageBreak/>
              <w:t>8</w:t>
            </w:r>
            <w:r w:rsidR="00111A4A" w:rsidRPr="00111A4A"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A4A" w:rsidRPr="00111A4A" w:rsidRDefault="00111A4A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11A4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Bilionių sen., Bilionių k., </w:t>
            </w:r>
            <w:proofErr w:type="spellStart"/>
            <w:r w:rsidRPr="00111A4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Rungio</w:t>
            </w:r>
            <w:proofErr w:type="spellEnd"/>
            <w:r w:rsidRPr="00111A4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111A4A" w:rsidRPr="00111A4A" w:rsidRDefault="00E8123C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g. 2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A4A" w:rsidRPr="00111A4A" w:rsidRDefault="00111A4A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11A4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Pastatas-kultūros namai, unikalus </w:t>
            </w:r>
          </w:p>
          <w:p w:rsidR="00111A4A" w:rsidRPr="00111A4A" w:rsidRDefault="00111A4A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11A4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. 8796-2001-401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A4A" w:rsidRPr="00111A4A" w:rsidRDefault="00111A4A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,78 kv. m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A4A" w:rsidRPr="00111A4A" w:rsidRDefault="00111A4A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11A4A">
              <w:rPr>
                <w:rFonts w:ascii="Times New Roman" w:hAnsi="Times New Roman"/>
                <w:sz w:val="22"/>
                <w:szCs w:val="22"/>
                <w:lang w:eastAsia="lt-LT"/>
              </w:rPr>
              <w:t>Šilalės rajono socialinių paslaugų namai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A4A" w:rsidRPr="00111A4A" w:rsidRDefault="00111A4A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18-08-10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A4A" w:rsidRPr="00111A4A" w:rsidRDefault="00111A4A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3-08-31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A4A" w:rsidRPr="00111A4A" w:rsidRDefault="00111A4A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Direktoriaus </w:t>
            </w:r>
            <w:r w:rsidRPr="00111A4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18-08-09</w:t>
            </w:r>
          </w:p>
          <w:p w:rsidR="00111A4A" w:rsidRPr="00111A4A" w:rsidRDefault="00111A4A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įsak</w:t>
            </w:r>
            <w:r w:rsidR="00E97B2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111A4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. DĮV-913</w:t>
            </w:r>
          </w:p>
          <w:p w:rsidR="00111A4A" w:rsidRPr="00111A4A" w:rsidRDefault="00111A4A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111A4A" w:rsidRPr="00111A4A" w:rsidTr="00895A8B">
        <w:trPr>
          <w:trHeight w:val="814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A4A" w:rsidRPr="00111A4A" w:rsidRDefault="00FD4E69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9</w:t>
            </w:r>
            <w:r w:rsidR="00111A4A"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B28" w:rsidRPr="00111A4A" w:rsidRDefault="00053B28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11A4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Bilionių sen., Bilionių k., </w:t>
            </w:r>
            <w:proofErr w:type="spellStart"/>
            <w:r w:rsidRPr="00111A4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Rungio</w:t>
            </w:r>
            <w:proofErr w:type="spellEnd"/>
            <w:r w:rsidRPr="00111A4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111A4A" w:rsidRPr="00111A4A" w:rsidRDefault="00053B28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g. 2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B28" w:rsidRPr="00111A4A" w:rsidRDefault="00053B28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11A4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Pastatas-kultūros namai, unikalus </w:t>
            </w:r>
          </w:p>
          <w:p w:rsidR="00111A4A" w:rsidRPr="00111A4A" w:rsidRDefault="00053B28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11A4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. 8796-2001-401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A4A" w:rsidRDefault="00053B28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6,80 kv. m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A4A" w:rsidRPr="00111A4A" w:rsidRDefault="00053B28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Šilalės rajono savivaldybės viešoji bibliotek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A4A" w:rsidRDefault="00053B28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11-01-2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A4A" w:rsidRDefault="00053B28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31-01-21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B28" w:rsidRPr="00053B28" w:rsidRDefault="00053B28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Tarybos </w:t>
            </w:r>
            <w:r w:rsidRPr="00053B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10-12-28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sprendimas Nr. </w:t>
            </w:r>
            <w:r w:rsidRPr="00053B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1-322</w:t>
            </w:r>
          </w:p>
          <w:p w:rsidR="00111A4A" w:rsidRDefault="00111A4A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053B28" w:rsidRPr="00111A4A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B28" w:rsidRDefault="00FD4E69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</w:t>
            </w:r>
            <w:r w:rsidR="00053B28"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B28" w:rsidRPr="00111A4A" w:rsidRDefault="00053B28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11A4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Bilionių sen., Bilionių k., </w:t>
            </w:r>
            <w:proofErr w:type="spellStart"/>
            <w:r w:rsidRPr="00111A4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Rungio</w:t>
            </w:r>
            <w:proofErr w:type="spellEnd"/>
            <w:r w:rsidRPr="00111A4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053B28" w:rsidRPr="00111A4A" w:rsidRDefault="00053B28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g. 2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B28" w:rsidRPr="00111A4A" w:rsidRDefault="00053B28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11A4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Pastatas-kultūros namai, unikalus </w:t>
            </w:r>
          </w:p>
          <w:p w:rsidR="00053B28" w:rsidRPr="00111A4A" w:rsidRDefault="00053B28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11A4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. 8796-2001-401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B28" w:rsidRDefault="00053B28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,72 kv. m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B28" w:rsidRDefault="00053B28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VšĮ „Plačiajuostis internetas“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B28" w:rsidRPr="00250892" w:rsidRDefault="00053B28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2006-10-13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B28" w:rsidRPr="00250892" w:rsidRDefault="00053B28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2026-10-13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B28" w:rsidRPr="00250892" w:rsidRDefault="00053B28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arybos 2006-09-04 sprend</w:t>
            </w:r>
            <w:r w:rsidR="00E97B2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T1-1216;</w:t>
            </w:r>
          </w:p>
          <w:p w:rsidR="00053B28" w:rsidRDefault="00053B28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16-10-04 įsak</w:t>
            </w:r>
            <w:r w:rsidR="00E97B2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 DĮV-1509</w:t>
            </w:r>
          </w:p>
        </w:tc>
      </w:tr>
      <w:tr w:rsidR="003E6388" w:rsidRPr="00111A4A" w:rsidTr="00E30413">
        <w:tc>
          <w:tcPr>
            <w:tcW w:w="1473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388" w:rsidRPr="003E6388" w:rsidRDefault="003E6388" w:rsidP="003435B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3E6388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D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idkiemio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seniūnija</w:t>
            </w:r>
          </w:p>
        </w:tc>
      </w:tr>
      <w:tr w:rsidR="003E6388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388" w:rsidRPr="003E6388" w:rsidRDefault="003E6388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E6388">
              <w:rPr>
                <w:rFonts w:ascii="Times New Roman" w:hAnsi="Times New Roman"/>
                <w:sz w:val="22"/>
                <w:szCs w:val="22"/>
                <w:lang w:eastAsia="lt-LT"/>
              </w:rPr>
              <w:t>1</w:t>
            </w:r>
            <w:r w:rsidR="00FD4E69">
              <w:rPr>
                <w:rFonts w:ascii="Times New Roman" w:hAnsi="Times New Roman"/>
                <w:sz w:val="22"/>
                <w:szCs w:val="22"/>
                <w:lang w:eastAsia="lt-LT"/>
              </w:rPr>
              <w:t>1</w:t>
            </w:r>
            <w:r w:rsidRPr="003E6388"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388" w:rsidRPr="003E6388" w:rsidRDefault="003E6388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E6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</w:t>
            </w:r>
            <w:proofErr w:type="spellStart"/>
            <w:r w:rsidRPr="003E6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dkiemio</w:t>
            </w:r>
            <w:proofErr w:type="spellEnd"/>
            <w:r w:rsidRPr="003E6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sen., </w:t>
            </w:r>
            <w:proofErr w:type="spellStart"/>
            <w:r w:rsidRPr="003E6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dkiemio</w:t>
            </w:r>
            <w:proofErr w:type="spellEnd"/>
            <w:r w:rsidRPr="003E6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k., </w:t>
            </w:r>
          </w:p>
          <w:p w:rsidR="003E6388" w:rsidRPr="003E6388" w:rsidRDefault="003E6388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E6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Žvejų g. 15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6209" w:rsidRDefault="00B01E11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Pastatas-administracinis pastatas, unikalus </w:t>
            </w:r>
          </w:p>
          <w:p w:rsidR="003E6388" w:rsidRPr="003E6388" w:rsidRDefault="00B01E11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. 8797-6009-601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388" w:rsidRPr="003E6388" w:rsidRDefault="003E6388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6,66 kv. m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388" w:rsidRPr="003E6388" w:rsidRDefault="003E6388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Šilalės rajono savivaldybės viešoji bibliotek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388" w:rsidRPr="003E6388" w:rsidRDefault="003E6388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11-01-04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388" w:rsidRPr="003E6388" w:rsidRDefault="003E6388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E6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31-01-04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388" w:rsidRPr="003E6388" w:rsidRDefault="00B01E11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Tarybos </w:t>
            </w:r>
            <w:r w:rsidR="003E6388" w:rsidRPr="003E6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10-12-2</w:t>
            </w:r>
            <w:r w:rsidR="003E6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</w:p>
          <w:p w:rsidR="003E6388" w:rsidRPr="003E6388" w:rsidRDefault="00B01E11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prend</w:t>
            </w:r>
            <w:r w:rsidR="00E97B2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mas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3E6388" w:rsidRPr="003E6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. T1-</w:t>
            </w:r>
            <w:r w:rsidR="003E6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22</w:t>
            </w:r>
          </w:p>
        </w:tc>
      </w:tr>
      <w:tr w:rsidR="003E6388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388" w:rsidRPr="003E6388" w:rsidRDefault="003E6388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</w:t>
            </w:r>
            <w:r w:rsidR="00FD4E69">
              <w:rPr>
                <w:rFonts w:ascii="Times New Roman" w:hAnsi="Times New Roman"/>
                <w:sz w:val="22"/>
                <w:szCs w:val="22"/>
                <w:lang w:eastAsia="lt-L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388" w:rsidRPr="003E6388" w:rsidRDefault="003E6388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E6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</w:t>
            </w:r>
            <w:proofErr w:type="spellStart"/>
            <w:r w:rsidRPr="003E6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dkiemio</w:t>
            </w:r>
            <w:proofErr w:type="spellEnd"/>
            <w:r w:rsidRPr="003E6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sen., </w:t>
            </w:r>
            <w:proofErr w:type="spellStart"/>
            <w:r w:rsidRPr="003E6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dkiemio</w:t>
            </w:r>
            <w:proofErr w:type="spellEnd"/>
            <w:r w:rsidRPr="003E6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k., </w:t>
            </w:r>
          </w:p>
          <w:p w:rsidR="003E6388" w:rsidRPr="003E6388" w:rsidRDefault="003E6388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E6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Žvejų g. </w:t>
            </w:r>
            <w:r w:rsidR="00B01E1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E11" w:rsidRDefault="00B01E11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01E1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Kaimo bendruomenės namai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unikalus </w:t>
            </w:r>
          </w:p>
          <w:p w:rsidR="00AF6209" w:rsidRDefault="00B01E11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. 8793</w:t>
            </w:r>
            <w:r w:rsidR="00AF620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-6005-7013 su ūkiniu pastatu, unikalus </w:t>
            </w:r>
          </w:p>
          <w:p w:rsidR="003E6388" w:rsidRPr="003E6388" w:rsidRDefault="00AF6209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. 8793-6005-702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388" w:rsidRDefault="00AF6209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53,46 kv. m</w:t>
            </w:r>
          </w:p>
          <w:p w:rsidR="00AF6209" w:rsidRDefault="00AF6209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AF6209" w:rsidRDefault="00AF6209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AF6209" w:rsidRDefault="00AF6209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1,00 kv. m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388" w:rsidRDefault="00AF6209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Didkiemio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kaimo bendruomenė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388" w:rsidRDefault="00AF6209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1-02-08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388" w:rsidRPr="003E6388" w:rsidRDefault="00AF6209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31-02-08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388" w:rsidRPr="003E6388" w:rsidRDefault="00AF6209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04 įsak</w:t>
            </w:r>
            <w:r w:rsidR="00E97B2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 DĮV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4F2307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307" w:rsidRDefault="004F2307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</w:t>
            </w:r>
            <w:r w:rsidR="00FD4E69">
              <w:rPr>
                <w:rFonts w:ascii="Times New Roman" w:hAnsi="Times New Roman"/>
                <w:sz w:val="22"/>
                <w:szCs w:val="22"/>
                <w:lang w:eastAsia="lt-LT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307" w:rsidRDefault="004F2307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01E1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</w:t>
            </w:r>
            <w:proofErr w:type="spellStart"/>
            <w:r w:rsidRPr="00B01E1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dkiemio</w:t>
            </w:r>
            <w:proofErr w:type="spellEnd"/>
            <w:r w:rsidRPr="00B01E1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sen., </w:t>
            </w:r>
            <w:proofErr w:type="spellStart"/>
            <w:r w:rsidRPr="00B01E1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dkiemio</w:t>
            </w:r>
            <w:proofErr w:type="spellEnd"/>
            <w:r w:rsidRPr="00B01E1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k., </w:t>
            </w:r>
          </w:p>
          <w:p w:rsidR="004F2307" w:rsidRPr="003E6388" w:rsidRDefault="004F2307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01E1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K. </w:t>
            </w:r>
            <w:proofErr w:type="spellStart"/>
            <w:r w:rsidRPr="00B01E1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Kasakausko</w:t>
            </w:r>
            <w:proofErr w:type="spellEnd"/>
            <w:r w:rsidRPr="00B01E1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g. 12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307" w:rsidRDefault="004F2307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Gyvenamasis namas, unikalus Nr. 8798-8004-4014 </w:t>
            </w:r>
          </w:p>
          <w:p w:rsidR="004F2307" w:rsidRPr="00B01E11" w:rsidRDefault="004F2307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307" w:rsidRDefault="004F2307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,97 kv. m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307" w:rsidRDefault="004F2307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VšĮ „Plačiajuostis internetas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307" w:rsidRPr="00250892" w:rsidRDefault="004F2307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2006-10-13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307" w:rsidRPr="00250892" w:rsidRDefault="004F2307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2026-10-13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307" w:rsidRPr="00250892" w:rsidRDefault="004F2307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arybos 2006-09-04 sprend</w:t>
            </w:r>
            <w:r w:rsidR="00E97B2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T1-1216;</w:t>
            </w:r>
          </w:p>
          <w:p w:rsidR="004F2307" w:rsidRPr="00250892" w:rsidRDefault="004F2307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16-10-04 įsak</w:t>
            </w:r>
            <w:r w:rsidR="00E97B2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 DĮV-1509</w:t>
            </w:r>
          </w:p>
        </w:tc>
      </w:tr>
      <w:tr w:rsidR="00C47F4C" w:rsidRPr="003E6388" w:rsidTr="00E30413">
        <w:tc>
          <w:tcPr>
            <w:tcW w:w="1473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4C" w:rsidRPr="003E6388" w:rsidRDefault="00C47F4C" w:rsidP="003435B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01E1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Kaltinėnų seniūnija</w:t>
            </w:r>
          </w:p>
        </w:tc>
      </w:tr>
      <w:tr w:rsidR="00C47F4C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4C" w:rsidRDefault="00C47F4C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</w:t>
            </w:r>
            <w:r w:rsidR="00FD4E69">
              <w:rPr>
                <w:rFonts w:ascii="Times New Roman" w:hAnsi="Times New Roman"/>
                <w:sz w:val="22"/>
                <w:szCs w:val="22"/>
                <w:lang w:eastAsia="lt-LT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4C" w:rsidRPr="0025711B" w:rsidRDefault="00C47F4C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71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. sav., Kaltinėnų sen., Kaltinėnai, Varnių g. 19</w:t>
            </w:r>
          </w:p>
          <w:p w:rsidR="00C47F4C" w:rsidRPr="003E6388" w:rsidRDefault="00C47F4C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4C" w:rsidRDefault="00C47F4C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Administracinis pastatas, unikalus </w:t>
            </w:r>
          </w:p>
          <w:p w:rsidR="00C47F4C" w:rsidRDefault="00C47F4C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. 8798-2007-901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4C" w:rsidRDefault="00C47F4C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1,49</w:t>
            </w:r>
            <w:r w:rsidR="00E66F4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kv. m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4C" w:rsidRDefault="00E66F4B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Kaltinėnų miestelio bendruomenė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4C" w:rsidRDefault="00E66F4B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13-11-20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4C" w:rsidRPr="003E6388" w:rsidRDefault="00E66F4B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3-11-20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4C" w:rsidRPr="003E6388" w:rsidRDefault="00E66F4B" w:rsidP="003435B6">
            <w:pPr>
              <w:ind w:right="-108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arybos 2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 sprend</w:t>
            </w:r>
            <w:r w:rsidR="00E97B2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T1-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8</w:t>
            </w:r>
          </w:p>
        </w:tc>
      </w:tr>
      <w:tr w:rsidR="00E66F4B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F4B" w:rsidRDefault="00E8123C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</w:t>
            </w:r>
            <w:r w:rsidR="00FD4E69">
              <w:rPr>
                <w:rFonts w:ascii="Times New Roman" w:hAnsi="Times New Roman"/>
                <w:sz w:val="22"/>
                <w:szCs w:val="22"/>
                <w:lang w:eastAsia="lt-LT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23C" w:rsidRPr="0025711B" w:rsidRDefault="00E8123C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71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. sav., Kaltinėnų sen., Kaltinėnai, Varnių g. 19</w:t>
            </w:r>
          </w:p>
          <w:p w:rsidR="00E66F4B" w:rsidRPr="0025711B" w:rsidRDefault="00E66F4B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23C" w:rsidRDefault="00E8123C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Administracinis pastatas, unikalus </w:t>
            </w:r>
          </w:p>
          <w:p w:rsidR="00E66F4B" w:rsidRDefault="00E8123C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. 8798-2007-901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F4B" w:rsidRDefault="00E8123C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3,72 kv. m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F4B" w:rsidRDefault="00E8123C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111A4A">
              <w:rPr>
                <w:rFonts w:ascii="Times New Roman" w:hAnsi="Times New Roman"/>
                <w:sz w:val="22"/>
                <w:szCs w:val="22"/>
                <w:lang w:eastAsia="lt-LT"/>
              </w:rPr>
              <w:t>Šilalės rajono socialinių paslaugų namai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F4B" w:rsidRDefault="00E8123C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18-11-08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F4B" w:rsidRDefault="00E8123C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8-11-07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F4B" w:rsidRPr="00250892" w:rsidRDefault="00E8123C" w:rsidP="003435B6">
            <w:pPr>
              <w:ind w:right="-108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įsa</w:t>
            </w:r>
            <w:r w:rsidR="00D217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k</w:t>
            </w:r>
            <w:r w:rsidR="00E97B2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 DĮV-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E8123C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23C" w:rsidRDefault="00E8123C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</w:t>
            </w:r>
            <w:r w:rsidR="00FD4E69">
              <w:rPr>
                <w:rFonts w:ascii="Times New Roman" w:hAnsi="Times New Roman"/>
                <w:sz w:val="22"/>
                <w:szCs w:val="22"/>
                <w:lang w:eastAsia="lt-LT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23C" w:rsidRPr="0025711B" w:rsidRDefault="00E8123C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Kaltinėnų sen., </w:t>
            </w:r>
            <w:proofErr w:type="spellStart"/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Gineikių</w:t>
            </w:r>
            <w:proofErr w:type="spellEnd"/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k., Akmenos g. 4-3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23C" w:rsidRDefault="00E8123C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egyvenamoji patalpa- mokykla,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 8796-2003-6016:000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23C" w:rsidRPr="00C47F4C" w:rsidRDefault="00E8123C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8,62 kv. m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23C" w:rsidRPr="00111A4A" w:rsidRDefault="00E8123C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proofErr w:type="spellStart"/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Gineik</w:t>
            </w:r>
            <w:r w:rsidR="00A94E0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</w:t>
            </w:r>
            <w:r w:rsidR="00290F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ų</w:t>
            </w:r>
            <w:proofErr w:type="spellEnd"/>
            <w:r w:rsidR="00290F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kaimo bendruomenė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23C" w:rsidRDefault="00290F48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16-07-25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23C" w:rsidRPr="00C47F4C" w:rsidRDefault="00290F48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6-07-15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23C" w:rsidRPr="00250892" w:rsidRDefault="00290F48" w:rsidP="003435B6">
            <w:pPr>
              <w:ind w:right="-108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7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įsak</w:t>
            </w:r>
            <w:r w:rsidR="00E97B2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 DĮV-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4</w:t>
            </w:r>
          </w:p>
        </w:tc>
      </w:tr>
      <w:tr w:rsidR="00004EEB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EEB" w:rsidRDefault="00004EEB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</w:t>
            </w:r>
            <w:r w:rsidR="00FD4E69">
              <w:rPr>
                <w:rFonts w:ascii="Times New Roman" w:hAnsi="Times New Roman"/>
                <w:sz w:val="22"/>
                <w:szCs w:val="22"/>
                <w:lang w:eastAsia="lt-LT"/>
              </w:rPr>
              <w:t>7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EEB" w:rsidRPr="00C47F4C" w:rsidRDefault="00004EEB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. sav., Kaltin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ėnų sen., Kaltinėnai, Varnių g.</w:t>
            </w:r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EEB" w:rsidRDefault="00004EEB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egyvenamoji patalpa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įstaiga,  Nr.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8796-2003-6016:000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EEB" w:rsidRDefault="00004EEB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3,00 kv. m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EEB" w:rsidRPr="00C47F4C" w:rsidRDefault="00004EEB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VšĮ „Plačiajuostis internetas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EEB" w:rsidRPr="00250892" w:rsidRDefault="00004EEB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2006-10-13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EEB" w:rsidRPr="00250892" w:rsidRDefault="00004EEB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2026-10-13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EEB" w:rsidRPr="00250892" w:rsidRDefault="00004EEB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arybos 2006-09-04 sprend</w:t>
            </w:r>
            <w:r w:rsidR="00E97B2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T1-1216;</w:t>
            </w:r>
          </w:p>
          <w:p w:rsidR="00004EEB" w:rsidRPr="00250892" w:rsidRDefault="00004EEB" w:rsidP="003435B6">
            <w:pPr>
              <w:ind w:right="-108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Direktoriaus 2016-10-04 įsak</w:t>
            </w:r>
            <w:r w:rsidR="00E97B2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 DĮV-1509</w:t>
            </w:r>
          </w:p>
        </w:tc>
      </w:tr>
      <w:tr w:rsidR="00B15667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667" w:rsidRDefault="00B15667" w:rsidP="0092618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lastRenderedPageBreak/>
              <w:t>1</w:t>
            </w:r>
            <w:r w:rsidR="00926186">
              <w:rPr>
                <w:rFonts w:ascii="Times New Roman" w:hAnsi="Times New Roman"/>
                <w:sz w:val="22"/>
                <w:szCs w:val="22"/>
                <w:lang w:eastAsia="lt-LT"/>
              </w:rPr>
              <w:t>8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667" w:rsidRPr="00C47F4C" w:rsidRDefault="00B15667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47F4C">
              <w:rPr>
                <w:rFonts w:ascii="Times New Roman" w:eastAsia="Times New Roman" w:hAnsi="Times New Roman"/>
                <w:sz w:val="22"/>
                <w:szCs w:val="22"/>
              </w:rPr>
              <w:t>Šilalės r. sav., Kaltinėnai, Varnių g. 22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D42" w:rsidRDefault="00B15667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Pastatas-mokykla, unikalus </w:t>
            </w:r>
          </w:p>
          <w:p w:rsidR="00B15667" w:rsidRPr="00C47F4C" w:rsidRDefault="00B15667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Nr. </w:t>
            </w:r>
            <w:r w:rsidR="00B25E0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96-</w:t>
            </w:r>
            <w:r w:rsidR="009C7D4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012-501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667" w:rsidRDefault="00B15667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,38 kv. m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667" w:rsidRDefault="00B15667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111A4A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Šilalės rajono </w:t>
            </w:r>
            <w:r w:rsidR="00B25E03">
              <w:rPr>
                <w:rFonts w:ascii="Times New Roman" w:hAnsi="Times New Roman"/>
                <w:sz w:val="22"/>
                <w:szCs w:val="22"/>
                <w:lang w:eastAsia="lt-LT"/>
              </w:rPr>
              <w:t>savivaldybės visuomenės sveikatos biuras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667" w:rsidRDefault="00B15667" w:rsidP="003435B6">
            <w:r w:rsidRPr="00A64DB2">
              <w:rPr>
                <w:rFonts w:ascii="Times New Roman" w:hAnsi="Times New Roman"/>
                <w:sz w:val="22"/>
                <w:szCs w:val="22"/>
              </w:rPr>
              <w:t>20</w:t>
            </w:r>
            <w:r w:rsidR="00B25E03">
              <w:rPr>
                <w:rFonts w:ascii="Times New Roman" w:hAnsi="Times New Roman"/>
                <w:sz w:val="22"/>
                <w:szCs w:val="22"/>
              </w:rPr>
              <w:t>0</w:t>
            </w:r>
            <w:r w:rsidRPr="00A64DB2">
              <w:rPr>
                <w:rFonts w:ascii="Times New Roman" w:hAnsi="Times New Roman"/>
                <w:sz w:val="22"/>
                <w:szCs w:val="22"/>
              </w:rPr>
              <w:t>8-08-10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667" w:rsidRDefault="00B15667" w:rsidP="003435B6">
            <w:pPr>
              <w:jc w:val="center"/>
            </w:pPr>
            <w:r w:rsidRPr="00A64DB2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8</w:t>
            </w:r>
            <w:r w:rsidRPr="00A64DB2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Pr="00A64DB2">
              <w:rPr>
                <w:rFonts w:ascii="Times New Roman" w:hAnsi="Times New Roman"/>
                <w:sz w:val="22"/>
                <w:szCs w:val="22"/>
              </w:rPr>
              <w:t>-0</w:t>
            </w:r>
            <w:r w:rsidR="00B25E0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667" w:rsidRPr="00C47F4C" w:rsidRDefault="00B15667" w:rsidP="003435B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Tarybos </w:t>
            </w:r>
            <w:r w:rsidRPr="00C47F4C">
              <w:rPr>
                <w:rFonts w:ascii="Times New Roman" w:eastAsia="Times New Roman" w:hAnsi="Times New Roman"/>
                <w:sz w:val="22"/>
                <w:szCs w:val="22"/>
              </w:rPr>
              <w:t>2008-09-25</w:t>
            </w:r>
          </w:p>
          <w:p w:rsidR="00B15667" w:rsidRPr="00250892" w:rsidRDefault="00B15667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sprend</w:t>
            </w:r>
            <w:r w:rsidR="00E97B25">
              <w:rPr>
                <w:rFonts w:ascii="Times New Roman" w:eastAsia="Times New Roman" w:hAnsi="Times New Roman"/>
                <w:sz w:val="22"/>
                <w:szCs w:val="22"/>
              </w:rPr>
              <w:t>imas</w:t>
            </w:r>
            <w:r w:rsidR="00B25E0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C47F4C">
              <w:rPr>
                <w:rFonts w:ascii="Times New Roman" w:eastAsia="Times New Roman" w:hAnsi="Times New Roman"/>
                <w:sz w:val="22"/>
                <w:szCs w:val="22"/>
              </w:rPr>
              <w:t>Nr. T1-307</w:t>
            </w:r>
            <w:r w:rsidR="00163877"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Direktoriaus 201</w:t>
            </w:r>
            <w:r w:rsidR="0016387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  <w:r w:rsidR="00163877"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10-</w:t>
            </w:r>
            <w:r w:rsidR="0016387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 w:rsidR="00C47A6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 w:rsidR="00163877"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įsak</w:t>
            </w:r>
            <w:r w:rsidR="00E97B2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 w:rsidR="00163877"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 DĮV-1</w:t>
            </w:r>
            <w:r w:rsidR="0016387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2</w:t>
            </w:r>
          </w:p>
        </w:tc>
      </w:tr>
      <w:tr w:rsidR="00163877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877" w:rsidRDefault="00926186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9</w:t>
            </w:r>
            <w:r w:rsidR="00163877"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877" w:rsidRPr="00C47F4C" w:rsidRDefault="00163877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F4C">
              <w:rPr>
                <w:rFonts w:ascii="Times New Roman" w:eastAsia="Times New Roman" w:hAnsi="Times New Roman"/>
                <w:sz w:val="22"/>
                <w:szCs w:val="22"/>
              </w:rPr>
              <w:t xml:space="preserve">Šilalės r. sav., Kaltinėnų sen., </w:t>
            </w:r>
            <w:proofErr w:type="spellStart"/>
            <w:r w:rsidRPr="00C47F4C">
              <w:rPr>
                <w:rFonts w:ascii="Times New Roman" w:eastAsia="Times New Roman" w:hAnsi="Times New Roman"/>
                <w:sz w:val="22"/>
                <w:szCs w:val="22"/>
              </w:rPr>
              <w:t>Iždonų</w:t>
            </w:r>
            <w:proofErr w:type="spellEnd"/>
            <w:r w:rsidRPr="00C47F4C">
              <w:rPr>
                <w:rFonts w:ascii="Times New Roman" w:eastAsia="Times New Roman" w:hAnsi="Times New Roman"/>
                <w:sz w:val="22"/>
                <w:szCs w:val="22"/>
              </w:rPr>
              <w:t xml:space="preserve"> k., Aušrinės g. 21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877" w:rsidRDefault="006B06BB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47F4C">
              <w:rPr>
                <w:rFonts w:ascii="Times New Roman" w:eastAsia="Times New Roman" w:hAnsi="Times New Roman"/>
                <w:sz w:val="22"/>
                <w:szCs w:val="22"/>
              </w:rPr>
              <w:t>Negyvenamoji patalpa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-administracinės patalpos</w:t>
            </w:r>
            <w:r w:rsidRPr="00C47F4C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unikalus Nr. 8796-9005-5010:000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877" w:rsidRPr="00C47F4C" w:rsidRDefault="006B06BB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1,33 kv. m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877" w:rsidRPr="00111A4A" w:rsidRDefault="006B06BB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Iždonų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kaimo bendruomenė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877" w:rsidRPr="00A64DB2" w:rsidRDefault="006B06BB" w:rsidP="00343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-02-02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877" w:rsidRPr="00A64DB2" w:rsidRDefault="006B06BB" w:rsidP="00343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31-02-02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877" w:rsidRDefault="006B06BB" w:rsidP="003435B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Direktoriaus 2021-01-27 įsak</w:t>
            </w:r>
            <w:r w:rsidR="00E97B25">
              <w:rPr>
                <w:rFonts w:ascii="Times New Roman" w:eastAsia="Times New Roman" w:hAnsi="Times New Roman"/>
                <w:sz w:val="22"/>
                <w:szCs w:val="22"/>
              </w:rPr>
              <w:t>ymas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Nr. DĮV-169</w:t>
            </w:r>
          </w:p>
        </w:tc>
      </w:tr>
      <w:tr w:rsidR="00461B67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1B67" w:rsidRDefault="00461B67" w:rsidP="0092618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</w:t>
            </w:r>
            <w:r w:rsidR="00926186">
              <w:rPr>
                <w:rFonts w:ascii="Times New Roman" w:hAnsi="Times New Roman"/>
                <w:sz w:val="22"/>
                <w:szCs w:val="22"/>
                <w:lang w:eastAsia="lt-LT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1B67" w:rsidRPr="00C47F4C" w:rsidRDefault="00461B67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F4C">
              <w:rPr>
                <w:rFonts w:ascii="Times New Roman" w:eastAsia="Times New Roman" w:hAnsi="Times New Roman"/>
                <w:sz w:val="22"/>
                <w:szCs w:val="22"/>
              </w:rPr>
              <w:t xml:space="preserve">Šilalės r. sav., Kaltinėnų sen., </w:t>
            </w:r>
            <w:proofErr w:type="spellStart"/>
            <w:r w:rsidRPr="00C47F4C">
              <w:rPr>
                <w:rFonts w:ascii="Times New Roman" w:eastAsia="Times New Roman" w:hAnsi="Times New Roman"/>
                <w:sz w:val="22"/>
                <w:szCs w:val="22"/>
              </w:rPr>
              <w:t>Iždonų</w:t>
            </w:r>
            <w:proofErr w:type="spellEnd"/>
            <w:r w:rsidRPr="00C47F4C">
              <w:rPr>
                <w:rFonts w:ascii="Times New Roman" w:eastAsia="Times New Roman" w:hAnsi="Times New Roman"/>
                <w:sz w:val="22"/>
                <w:szCs w:val="22"/>
              </w:rPr>
              <w:t xml:space="preserve"> k., Aušrinės g. 21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1B67" w:rsidRPr="00C47F4C" w:rsidRDefault="00461B67" w:rsidP="003435B6">
            <w:pPr>
              <w:pStyle w:val="Betarp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F4C">
              <w:rPr>
                <w:rFonts w:ascii="Times New Roman" w:eastAsia="Times New Roman" w:hAnsi="Times New Roman"/>
                <w:sz w:val="22"/>
                <w:szCs w:val="22"/>
              </w:rPr>
              <w:t>Negyvenamoji patalpa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-administracinės patalpos</w:t>
            </w:r>
            <w:r w:rsidRPr="00C47F4C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unikalus Nr. 8796-9005-5010:000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1B67" w:rsidRDefault="00461B67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,78 kv. m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1B67" w:rsidRDefault="00461B67" w:rsidP="003435B6">
            <w:pPr>
              <w:pStyle w:val="Betarp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Šilalės rajono savivaldybės viešoji bibliotek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1B67" w:rsidRDefault="00461B67" w:rsidP="00343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1-01-17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1B67" w:rsidRDefault="00461B67" w:rsidP="00343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7F4C">
              <w:rPr>
                <w:rFonts w:ascii="Times New Roman" w:eastAsia="Times New Roman" w:hAnsi="Times New Roman"/>
                <w:sz w:val="22"/>
                <w:szCs w:val="22"/>
              </w:rPr>
              <w:t>2031-01-17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1B67" w:rsidRPr="00C47F4C" w:rsidRDefault="00461B67" w:rsidP="003435B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Tarybos </w:t>
            </w:r>
            <w:r w:rsidRPr="00C47F4C">
              <w:rPr>
                <w:rFonts w:ascii="Times New Roman" w:eastAsia="Times New Roman" w:hAnsi="Times New Roman"/>
                <w:sz w:val="22"/>
                <w:szCs w:val="22"/>
              </w:rPr>
              <w:t>2010-12-28</w:t>
            </w:r>
          </w:p>
          <w:p w:rsidR="00461B67" w:rsidRPr="00C47F4C" w:rsidRDefault="00461B67" w:rsidP="003435B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sprend</w:t>
            </w:r>
            <w:r w:rsidR="00E97B25">
              <w:rPr>
                <w:rFonts w:ascii="Times New Roman" w:eastAsia="Times New Roman" w:hAnsi="Times New Roman"/>
                <w:sz w:val="22"/>
                <w:szCs w:val="22"/>
              </w:rPr>
              <w:t>imas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Nr. </w:t>
            </w:r>
            <w:r w:rsidRPr="00C47F4C">
              <w:rPr>
                <w:rFonts w:ascii="Times New Roman" w:eastAsia="Times New Roman" w:hAnsi="Times New Roman"/>
                <w:sz w:val="22"/>
                <w:szCs w:val="22"/>
              </w:rPr>
              <w:t>T1-322</w:t>
            </w:r>
          </w:p>
          <w:p w:rsidR="00461B67" w:rsidRDefault="00461B67" w:rsidP="003435B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7568DE" w:rsidRPr="003E6388" w:rsidTr="00E30413">
        <w:tc>
          <w:tcPr>
            <w:tcW w:w="1473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DE" w:rsidRDefault="007568DE" w:rsidP="003435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F4C">
              <w:rPr>
                <w:rFonts w:ascii="Times New Roman" w:eastAsia="Times New Roman" w:hAnsi="Times New Roman"/>
                <w:b/>
                <w:sz w:val="22"/>
                <w:szCs w:val="22"/>
              </w:rPr>
              <w:t>Kvėdarnos seniūnija</w:t>
            </w:r>
          </w:p>
        </w:tc>
      </w:tr>
      <w:tr w:rsidR="007568DE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DE" w:rsidRDefault="007568DE" w:rsidP="0092618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926186">
              <w:rPr>
                <w:rFonts w:ascii="Times New Roman" w:hAnsi="Times New Roman"/>
                <w:sz w:val="22"/>
                <w:szCs w:val="22"/>
                <w:lang w:eastAsia="lt-LT"/>
              </w:rPr>
              <w:t>2</w:t>
            </w:r>
            <w:r w:rsidR="00926186">
              <w:rPr>
                <w:rFonts w:ascii="Times New Roman" w:hAnsi="Times New Roman"/>
                <w:sz w:val="22"/>
                <w:szCs w:val="22"/>
                <w:lang w:eastAsia="lt-LT"/>
              </w:rPr>
              <w:t>1</w:t>
            </w:r>
            <w:r w:rsidRPr="00926186"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DE" w:rsidRPr="00C47F4C" w:rsidRDefault="007568DE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. sav., Kvėdarnos sen., Kvėdarna, Dariaus ir Girėno g. 24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DE" w:rsidRPr="00C47F4C" w:rsidRDefault="007568DE" w:rsidP="003435B6">
            <w:pPr>
              <w:pStyle w:val="Betarp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Administracinis pastatas, unikalus Nr. 8796-5001-001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DE" w:rsidRDefault="007568DE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,00 kv. m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DE" w:rsidRDefault="007568DE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VšĮ „Plačiajuostis internetas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DE" w:rsidRPr="00250892" w:rsidRDefault="007568DE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2006-10-13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DE" w:rsidRPr="00250892" w:rsidRDefault="007568DE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2026-10-13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DE" w:rsidRPr="00250892" w:rsidRDefault="007568DE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arybos 2006-09-04 sprend</w:t>
            </w:r>
            <w:r w:rsidR="00E97B2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T1-1216;</w:t>
            </w:r>
          </w:p>
          <w:p w:rsidR="007568DE" w:rsidRPr="00250892" w:rsidRDefault="007568DE" w:rsidP="003435B6">
            <w:pPr>
              <w:ind w:right="-108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16-10-04 įsak</w:t>
            </w:r>
            <w:r w:rsidR="00E97B2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 DĮV-1509</w:t>
            </w:r>
          </w:p>
        </w:tc>
      </w:tr>
      <w:tr w:rsidR="007568DE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DE" w:rsidRDefault="00926186" w:rsidP="003435B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2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DE" w:rsidRPr="00C47F4C" w:rsidRDefault="007568DE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. sav., Kvėdarnos sen., Kvėdarna, Dariaus ir Girėno g. 24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DE" w:rsidRDefault="007568DE" w:rsidP="003435B6">
            <w:pPr>
              <w:pStyle w:val="Betarp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Administracinis pastatas, unikalus Nr. 8796-5001-001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DE" w:rsidRDefault="007568DE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,58 kv. m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DE" w:rsidRDefault="007568DE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111A4A">
              <w:rPr>
                <w:rFonts w:ascii="Times New Roman" w:hAnsi="Times New Roman"/>
                <w:sz w:val="22"/>
                <w:szCs w:val="22"/>
                <w:lang w:eastAsia="lt-LT"/>
              </w:rPr>
              <w:t>Šilalės rajono socialinių paslaugų namai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DE" w:rsidRDefault="007568DE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18-08-10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DE" w:rsidRDefault="007568DE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3-08-10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DE" w:rsidRPr="00C47F4C" w:rsidRDefault="007568DE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Direktoriaus </w:t>
            </w:r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18-08-09</w:t>
            </w:r>
          </w:p>
          <w:p w:rsidR="007568DE" w:rsidRDefault="007568DE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įsak</w:t>
            </w:r>
            <w:r w:rsidR="00E97B2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. DĮV-913</w:t>
            </w:r>
          </w:p>
        </w:tc>
      </w:tr>
      <w:tr w:rsidR="007568DE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DE" w:rsidRDefault="00926186" w:rsidP="003435B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3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DE" w:rsidRPr="00C47F4C" w:rsidRDefault="007568DE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. sav., Kvėdarnos sen., Kvėdarna, Piliakalnio g. 6-3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DE" w:rsidRDefault="007568DE" w:rsidP="003435B6">
            <w:pPr>
              <w:pStyle w:val="Betarp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F4C">
              <w:rPr>
                <w:rFonts w:ascii="Times New Roman" w:hAnsi="Times New Roman"/>
                <w:sz w:val="22"/>
                <w:szCs w:val="22"/>
              </w:rPr>
              <w:t>Negyvenamoji patalpa-</w:t>
            </w:r>
            <w:r>
              <w:rPr>
                <w:rFonts w:ascii="Times New Roman" w:hAnsi="Times New Roman"/>
                <w:sz w:val="22"/>
                <w:szCs w:val="22"/>
              </w:rPr>
              <w:t>k</w:t>
            </w:r>
            <w:r w:rsidRPr="00C47F4C">
              <w:rPr>
                <w:rFonts w:ascii="Times New Roman" w:hAnsi="Times New Roman"/>
                <w:sz w:val="22"/>
                <w:szCs w:val="22"/>
              </w:rPr>
              <w:t>atilinė</w:t>
            </w:r>
            <w:r>
              <w:rPr>
                <w:rFonts w:ascii="Times New Roman" w:hAnsi="Times New Roman"/>
                <w:sz w:val="22"/>
                <w:szCs w:val="22"/>
              </w:rPr>
              <w:t>, unikalus Nr.</w:t>
            </w:r>
            <w:r w:rsidR="00CD390C">
              <w:rPr>
                <w:rFonts w:ascii="Times New Roman" w:hAnsi="Times New Roman"/>
                <w:sz w:val="22"/>
                <w:szCs w:val="22"/>
              </w:rPr>
              <w:t xml:space="preserve"> 4400-0488-8955:804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DE" w:rsidRDefault="00CD390C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6,50 kv. m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DE" w:rsidRPr="00111A4A" w:rsidRDefault="007568DE" w:rsidP="000A4A4D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Kvėdarnos parapijos senelių globos namai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DE" w:rsidRDefault="00CD390C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19-12-1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DE" w:rsidRDefault="00CD390C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9-12-11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90C" w:rsidRPr="00C47F4C" w:rsidRDefault="00CD390C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Direktoriaus </w:t>
            </w:r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19-12-10</w:t>
            </w:r>
          </w:p>
          <w:p w:rsidR="007568DE" w:rsidRDefault="00CD390C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įsak</w:t>
            </w:r>
            <w:r w:rsidR="00E97B2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. DĮV-993</w:t>
            </w:r>
          </w:p>
        </w:tc>
      </w:tr>
      <w:tr w:rsidR="00CD390C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90C" w:rsidRDefault="00926186" w:rsidP="003435B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4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90C" w:rsidRPr="00C47F4C" w:rsidRDefault="00CD390C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. sav., Kvėdarnos sen., Pajūralio k., Jūros g. 15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90C" w:rsidRDefault="00CD390C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aisvalaikio salė,</w:t>
            </w:r>
          </w:p>
          <w:p w:rsidR="00CD390C" w:rsidRPr="00C47F4C" w:rsidRDefault="00CD390C" w:rsidP="003435B6">
            <w:pPr>
              <w:pStyle w:val="Betarp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unikalus Nr.</w:t>
            </w:r>
            <w:r w:rsidR="00853E9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8797-3002-7014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90C" w:rsidRDefault="00CD390C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60,01 kv. m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90C" w:rsidRPr="00C47F4C" w:rsidRDefault="00CD390C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jūralio bendruomenės centras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90C" w:rsidRDefault="00CD390C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06-06-06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90C" w:rsidRPr="00C47F4C" w:rsidRDefault="00CD390C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6-05-01</w:t>
            </w:r>
          </w:p>
          <w:p w:rsidR="00CD390C" w:rsidRDefault="00CD390C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90C" w:rsidRPr="00C47F4C" w:rsidRDefault="00CD390C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arybos</w:t>
            </w:r>
            <w:r w:rsidR="004601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04-12-20</w:t>
            </w:r>
          </w:p>
          <w:p w:rsidR="00CD390C" w:rsidRDefault="00460149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</w:t>
            </w:r>
            <w:r w:rsidR="00CD390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end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imas </w:t>
            </w:r>
            <w:r w:rsidR="00CD390C"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. T1-59</w:t>
            </w:r>
            <w:r w:rsidR="00CD390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Direktoriaus 2014-04-30 įsak</w:t>
            </w:r>
            <w:r w:rsidR="00E97B2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 w:rsidR="00CD390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 DĮV-</w:t>
            </w:r>
            <w:r w:rsidR="00853E9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08</w:t>
            </w:r>
            <w:r w:rsidR="00CD390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853E9F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E9F" w:rsidRDefault="00926186" w:rsidP="003435B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5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E9F" w:rsidRPr="00C47F4C" w:rsidRDefault="00853E9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. sav., Kvėdarnos sen., Grimzdų k., Kazimiero Jauniaus g. 56-2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E9F" w:rsidRDefault="00853E9F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Negyvenamoji </w:t>
            </w:r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talp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</w:t>
            </w:r>
            <w:r w:rsidR="00F87A7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okykl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</w:t>
            </w:r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su </w:t>
            </w:r>
            <w:proofErr w:type="spellStart"/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elčeriniu</w:t>
            </w:r>
            <w:proofErr w:type="spellEnd"/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punktu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unikalus Nr. 8798-1005-2019:000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E9F" w:rsidRDefault="00853E9F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1,58</w:t>
            </w:r>
            <w:r w:rsidR="0046014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kv. m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E9F" w:rsidRDefault="00460149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Kaimų bendruomenė „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aulieteki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E9F" w:rsidRDefault="00460149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12-04-12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E9F" w:rsidRPr="00C47F4C" w:rsidRDefault="00460149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7-04-12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149" w:rsidRPr="00C47F4C" w:rsidRDefault="00460149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Tarybos </w:t>
            </w:r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</w:t>
            </w:r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3</w:t>
            </w:r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</w:t>
            </w:r>
          </w:p>
          <w:p w:rsidR="00853E9F" w:rsidRDefault="00460149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sprendimas </w:t>
            </w:r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. T1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7</w:t>
            </w:r>
          </w:p>
          <w:p w:rsidR="00460149" w:rsidRPr="00C47F4C" w:rsidRDefault="00460149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Direktoriaus </w:t>
            </w:r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</w:t>
            </w:r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</w:t>
            </w:r>
          </w:p>
          <w:p w:rsidR="00460149" w:rsidRDefault="00460149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įsak</w:t>
            </w:r>
            <w:r w:rsidR="00E97B2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. DĮV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</w:t>
            </w:r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F87A76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A76" w:rsidRDefault="00926186" w:rsidP="003435B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lastRenderedPageBreak/>
              <w:t>26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A76" w:rsidRPr="00C47F4C" w:rsidRDefault="00F87A76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47F4C">
              <w:rPr>
                <w:rFonts w:ascii="Times New Roman" w:eastAsia="Times New Roman" w:hAnsi="Times New Roman"/>
                <w:sz w:val="22"/>
                <w:szCs w:val="22"/>
              </w:rPr>
              <w:t>Šilalės r. sav., Kvėdarnos mstl., Šilalės g. 37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A4D" w:rsidRDefault="00F87A76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Pastatas-mokykla, unikalus Nr. </w:t>
            </w:r>
          </w:p>
          <w:p w:rsidR="00F87A76" w:rsidRDefault="00F87A76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93-3000-301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A76" w:rsidRDefault="00F87A76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,50 kv. m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A76" w:rsidRDefault="00C47A6B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ajono savival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ybės visuomenės sveikatos biuras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F13EB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A76" w:rsidRDefault="00F87A76" w:rsidP="003435B6">
            <w:r w:rsidRPr="00A64DB2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A64DB2">
              <w:rPr>
                <w:rFonts w:ascii="Times New Roman" w:hAnsi="Times New Roman"/>
                <w:sz w:val="22"/>
                <w:szCs w:val="22"/>
              </w:rPr>
              <w:t>8-08-10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A76" w:rsidRDefault="00F87A76" w:rsidP="003435B6">
            <w:pPr>
              <w:jc w:val="center"/>
            </w:pPr>
            <w:r w:rsidRPr="00A64DB2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8</w:t>
            </w:r>
            <w:r w:rsidRPr="00A64DB2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Pr="00A64DB2">
              <w:rPr>
                <w:rFonts w:ascii="Times New Roman" w:hAnsi="Times New Roman"/>
                <w:sz w:val="22"/>
                <w:szCs w:val="22"/>
              </w:rPr>
              <w:t>-0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A76" w:rsidRPr="00C47F4C" w:rsidRDefault="00F87A76" w:rsidP="003435B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Tarybos </w:t>
            </w:r>
            <w:r w:rsidRPr="00C47F4C">
              <w:rPr>
                <w:rFonts w:ascii="Times New Roman" w:eastAsia="Times New Roman" w:hAnsi="Times New Roman"/>
                <w:sz w:val="22"/>
                <w:szCs w:val="22"/>
              </w:rPr>
              <w:t>2008-09-25</w:t>
            </w:r>
          </w:p>
          <w:p w:rsidR="00F87A76" w:rsidRDefault="00F87A76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sprend</w:t>
            </w:r>
            <w:r w:rsidR="00E97B25">
              <w:rPr>
                <w:rFonts w:ascii="Times New Roman" w:eastAsia="Times New Roman" w:hAnsi="Times New Roman"/>
                <w:sz w:val="22"/>
                <w:szCs w:val="22"/>
              </w:rPr>
              <w:t>imas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C47F4C">
              <w:rPr>
                <w:rFonts w:ascii="Times New Roman" w:eastAsia="Times New Roman" w:hAnsi="Times New Roman"/>
                <w:sz w:val="22"/>
                <w:szCs w:val="22"/>
              </w:rPr>
              <w:t>Nr. T1-307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Direktoriaus 20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10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įsak</w:t>
            </w:r>
            <w:r w:rsidR="00E97B2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 DĮV-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2</w:t>
            </w:r>
          </w:p>
        </w:tc>
      </w:tr>
      <w:tr w:rsidR="00B12678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678" w:rsidRDefault="00926186" w:rsidP="003435B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7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678" w:rsidRPr="00C47F4C" w:rsidRDefault="00B12678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F4C">
              <w:rPr>
                <w:rFonts w:ascii="Times New Roman" w:eastAsia="Times New Roman" w:hAnsi="Times New Roman"/>
                <w:sz w:val="22"/>
                <w:szCs w:val="22"/>
              </w:rPr>
              <w:t>Šilalės r. sav., Kvėdarnos mstl., Žalioji g. 8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946" w:rsidRDefault="00B12678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Pastatas-m</w:t>
            </w:r>
            <w:r w:rsidRPr="00C47F4C">
              <w:rPr>
                <w:rFonts w:ascii="Times New Roman" w:eastAsia="Times New Roman" w:hAnsi="Times New Roman"/>
                <w:sz w:val="22"/>
                <w:szCs w:val="22"/>
              </w:rPr>
              <w:t>okykla-darželis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unikalus </w:t>
            </w:r>
          </w:p>
          <w:p w:rsidR="00B12678" w:rsidRDefault="00B12678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. 8797-0007-202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678" w:rsidRDefault="00B12678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,65 kv. m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678" w:rsidRDefault="00B12678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47F4C">
              <w:rPr>
                <w:rFonts w:ascii="Times New Roman" w:eastAsia="Times New Roman" w:hAnsi="Times New Roman"/>
                <w:sz w:val="22"/>
                <w:szCs w:val="22"/>
              </w:rPr>
              <w:t>Šilalės rajono savival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dybės visuomenės sveikatos biuras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678" w:rsidRDefault="00B12678" w:rsidP="003435B6">
            <w:r w:rsidRPr="00A64DB2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A64DB2">
              <w:rPr>
                <w:rFonts w:ascii="Times New Roman" w:hAnsi="Times New Roman"/>
                <w:sz w:val="22"/>
                <w:szCs w:val="22"/>
              </w:rPr>
              <w:t>8-08-10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678" w:rsidRDefault="00B12678" w:rsidP="003435B6">
            <w:pPr>
              <w:jc w:val="center"/>
            </w:pPr>
            <w:r w:rsidRPr="00A64DB2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8</w:t>
            </w:r>
            <w:r w:rsidRPr="00A64DB2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Pr="00A64DB2">
              <w:rPr>
                <w:rFonts w:ascii="Times New Roman" w:hAnsi="Times New Roman"/>
                <w:sz w:val="22"/>
                <w:szCs w:val="22"/>
              </w:rPr>
              <w:t>-0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678" w:rsidRPr="00C47F4C" w:rsidRDefault="00B12678" w:rsidP="003435B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Tarybos </w:t>
            </w:r>
            <w:r w:rsidRPr="00C47F4C">
              <w:rPr>
                <w:rFonts w:ascii="Times New Roman" w:eastAsia="Times New Roman" w:hAnsi="Times New Roman"/>
                <w:sz w:val="22"/>
                <w:szCs w:val="22"/>
              </w:rPr>
              <w:t>2008-09-25</w:t>
            </w:r>
          </w:p>
          <w:p w:rsidR="00B12678" w:rsidRDefault="00B12678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sprend</w:t>
            </w:r>
            <w:r w:rsidR="00E97B25">
              <w:rPr>
                <w:rFonts w:ascii="Times New Roman" w:eastAsia="Times New Roman" w:hAnsi="Times New Roman"/>
                <w:sz w:val="22"/>
                <w:szCs w:val="22"/>
              </w:rPr>
              <w:t>imas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C47F4C">
              <w:rPr>
                <w:rFonts w:ascii="Times New Roman" w:eastAsia="Times New Roman" w:hAnsi="Times New Roman"/>
                <w:sz w:val="22"/>
                <w:szCs w:val="22"/>
              </w:rPr>
              <w:t>Nr. T1-307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Direktoriaus 20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10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 w:rsidR="00C47A6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įsak</w:t>
            </w:r>
            <w:r w:rsidR="00E97B2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 DĮV-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2</w:t>
            </w:r>
          </w:p>
        </w:tc>
      </w:tr>
      <w:tr w:rsidR="00B12678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678" w:rsidRDefault="00926186" w:rsidP="003435B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8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678" w:rsidRPr="00C47F4C" w:rsidRDefault="00543946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F4C">
              <w:rPr>
                <w:rFonts w:ascii="Times New Roman" w:eastAsia="Times New Roman" w:hAnsi="Times New Roman"/>
                <w:sz w:val="22"/>
                <w:szCs w:val="22"/>
              </w:rPr>
              <w:t>Šilalės r. sav., Kvėdarnos sen., Pajūralio k., Liubarto g. 2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678" w:rsidRDefault="00543946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Pastatas-mokykla, </w:t>
            </w:r>
            <w:r w:rsidR="008834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unikalus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 8798-9001-801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678" w:rsidRDefault="00C77C4C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9,08 kv. m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678" w:rsidRPr="00C47F4C" w:rsidRDefault="00543946" w:rsidP="003435B6">
            <w:pPr>
              <w:pStyle w:val="Betarp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Šilalės rajono savivaldybės viešoji bibliotek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678" w:rsidRPr="00A64DB2" w:rsidRDefault="00C77C4C" w:rsidP="00343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1-01-25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678" w:rsidRPr="00A64DB2" w:rsidRDefault="00C77C4C" w:rsidP="00343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31-01-01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C4C" w:rsidRPr="00C47F4C" w:rsidRDefault="00C77C4C" w:rsidP="003435B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Tarybos </w:t>
            </w:r>
            <w:r w:rsidRPr="00C47F4C">
              <w:rPr>
                <w:rFonts w:ascii="Times New Roman" w:eastAsia="Times New Roman" w:hAnsi="Times New Roman"/>
                <w:sz w:val="22"/>
                <w:szCs w:val="22"/>
              </w:rPr>
              <w:t>2010-12-28</w:t>
            </w:r>
          </w:p>
          <w:p w:rsidR="00B12678" w:rsidRDefault="00E97B25" w:rsidP="003435B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s</w:t>
            </w:r>
            <w:r w:rsidR="00C77C4C">
              <w:rPr>
                <w:rFonts w:ascii="Times New Roman" w:eastAsia="Times New Roman" w:hAnsi="Times New Roman"/>
                <w:sz w:val="22"/>
                <w:szCs w:val="22"/>
              </w:rPr>
              <w:t xml:space="preserve">prendimas Nr. </w:t>
            </w:r>
            <w:r w:rsidR="00C77C4C" w:rsidRPr="00C47F4C">
              <w:rPr>
                <w:rFonts w:ascii="Times New Roman" w:eastAsia="Times New Roman" w:hAnsi="Times New Roman"/>
                <w:sz w:val="22"/>
                <w:szCs w:val="22"/>
              </w:rPr>
              <w:t>T1-332</w:t>
            </w:r>
          </w:p>
        </w:tc>
      </w:tr>
      <w:tr w:rsidR="008923D6" w:rsidRPr="003E6388" w:rsidTr="00E30413">
        <w:tc>
          <w:tcPr>
            <w:tcW w:w="1473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3D6" w:rsidRDefault="008923D6" w:rsidP="003435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F4C">
              <w:rPr>
                <w:rFonts w:ascii="Times New Roman" w:eastAsia="Times New Roman" w:hAnsi="Times New Roman"/>
                <w:b/>
                <w:sz w:val="22"/>
                <w:szCs w:val="22"/>
              </w:rPr>
              <w:t>Laukuvos seniūnija</w:t>
            </w:r>
          </w:p>
        </w:tc>
      </w:tr>
      <w:tr w:rsidR="00C77C4C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C4C" w:rsidRDefault="00926186" w:rsidP="003435B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9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C4C" w:rsidRPr="00C47F4C" w:rsidRDefault="008923D6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Laukuvos sen., </w:t>
            </w:r>
            <w:proofErr w:type="spellStart"/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Juodainių</w:t>
            </w:r>
            <w:proofErr w:type="spellEnd"/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k., Lygumų g. 3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C4C" w:rsidRDefault="008923D6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-mokykla</w:t>
            </w:r>
            <w:r w:rsidR="008834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</w:t>
            </w:r>
          </w:p>
          <w:p w:rsidR="00883483" w:rsidRDefault="00883483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unikalus Nr. 8797-4007-7011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C4C" w:rsidRDefault="00883483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97,76 kv. m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C4C" w:rsidRDefault="00883483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Juodainių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kaimo bendruomenė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C4C" w:rsidRDefault="00883483" w:rsidP="00343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-06-2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C4C" w:rsidRDefault="00883483" w:rsidP="00343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31-06-21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C4C" w:rsidRDefault="00883483" w:rsidP="003435B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įsak</w:t>
            </w:r>
            <w:r w:rsidR="00E97B2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 DĮV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09</w:t>
            </w:r>
          </w:p>
        </w:tc>
      </w:tr>
      <w:tr w:rsidR="00691B3A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B3A" w:rsidRDefault="00926186" w:rsidP="003435B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30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B3A" w:rsidRPr="00C47F4C" w:rsidRDefault="00691B3A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. sav., Laukuva, Tvenkinio g. 4</w:t>
            </w:r>
          </w:p>
          <w:p w:rsidR="00691B3A" w:rsidRPr="00C47F4C" w:rsidRDefault="00691B3A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B3A" w:rsidRDefault="00691B3A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-kultūros namai,  unikalus      Nr. 8799-0004-301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B3A" w:rsidRDefault="00691B3A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8,27 kv. m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B3A" w:rsidRDefault="00691B3A" w:rsidP="000A4A4D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aukuvos miestelio bendruomen</w:t>
            </w:r>
            <w:r w:rsidR="000A4A4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ė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B3A" w:rsidRDefault="00691B3A" w:rsidP="00343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-06-16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B3A" w:rsidRDefault="00691B3A" w:rsidP="00343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31-06-16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B3A" w:rsidRPr="00250892" w:rsidRDefault="00691B3A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6-15 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įsak</w:t>
            </w:r>
            <w:r w:rsidR="00E97B2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 </w:t>
            </w:r>
            <w:r w:rsidR="004027F6"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ĮV-</w:t>
            </w:r>
            <w:r w:rsidR="004027F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94</w:t>
            </w:r>
          </w:p>
        </w:tc>
      </w:tr>
      <w:tr w:rsidR="004027F6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7F6" w:rsidRDefault="00926186" w:rsidP="003435B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31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7F6" w:rsidRPr="00C47F4C" w:rsidRDefault="004027F6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. sav., Laukuva, Tvenkinio g. 4</w:t>
            </w:r>
          </w:p>
          <w:p w:rsidR="004027F6" w:rsidRPr="00C47F4C" w:rsidRDefault="004027F6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7F6" w:rsidRDefault="004027F6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-kultūros namai,  unikalus      Nr. 8799-0004-301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7F6" w:rsidRDefault="004027F6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,61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7F6" w:rsidRPr="00C47F4C" w:rsidRDefault="004027F6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sociacija „Laukuviečiai“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7F6" w:rsidRDefault="004027F6" w:rsidP="00343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-03-22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7F6" w:rsidRDefault="004027F6" w:rsidP="00343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32-03-22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7F6" w:rsidRPr="00250892" w:rsidRDefault="004027F6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3-18 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įsak</w:t>
            </w:r>
            <w:r w:rsidR="00E97B2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 DĮV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208 </w:t>
            </w:r>
          </w:p>
        </w:tc>
      </w:tr>
      <w:tr w:rsidR="004027F6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7F6" w:rsidRDefault="00926186" w:rsidP="003435B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32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0B61" w:rsidRPr="00C47F4C" w:rsidRDefault="005F0B61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. sav., Laukuva, Tvenkinio g. 4</w:t>
            </w:r>
          </w:p>
          <w:p w:rsidR="004027F6" w:rsidRPr="00C47F4C" w:rsidRDefault="004027F6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7F6" w:rsidRDefault="005F0B61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-kultūros namai,  unikalus      Nr. 8799-0004-301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7F6" w:rsidRDefault="00176A2F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9,39 kv. m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7F6" w:rsidRDefault="00176A2F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Šilalės rajono savivaldybės viešoji bibliotek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7F6" w:rsidRDefault="004027F6" w:rsidP="003435B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7F6" w:rsidRDefault="00176A2F" w:rsidP="00343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31-01-19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A2F" w:rsidRPr="00C47F4C" w:rsidRDefault="00176A2F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Tarybos </w:t>
            </w:r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10-12-28</w:t>
            </w:r>
          </w:p>
          <w:p w:rsidR="004027F6" w:rsidRPr="00250892" w:rsidRDefault="00176A2F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sprendimas </w:t>
            </w:r>
            <w:r w:rsidRPr="00C47F4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. T1-322</w:t>
            </w:r>
          </w:p>
        </w:tc>
      </w:tr>
      <w:tr w:rsidR="000610C0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0C0" w:rsidRDefault="00926186" w:rsidP="003435B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33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0C0" w:rsidRPr="00C47F4C" w:rsidRDefault="000610C0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Laukuvos mstl., </w:t>
            </w:r>
            <w:proofErr w:type="spellStart"/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itvydaičių</w:t>
            </w:r>
            <w:proofErr w:type="spellEnd"/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g. 3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0C0" w:rsidRDefault="000610C0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-administracinis pastatas , unikalus Nr. 8796-8004-0012</w:t>
            </w:r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0C0" w:rsidRDefault="000610C0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,82 kv. m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0C0" w:rsidRDefault="000610C0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VšĮ „Plačiajuostis internetas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0C0" w:rsidRPr="00250892" w:rsidRDefault="000610C0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2006-10-13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0C0" w:rsidRPr="00250892" w:rsidRDefault="000610C0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2026-10-13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0C0" w:rsidRPr="00250892" w:rsidRDefault="000610C0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arybos 2006-09-04 sprend</w:t>
            </w:r>
            <w:r w:rsidR="00E97B2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T1-1216;</w:t>
            </w:r>
          </w:p>
          <w:p w:rsidR="000610C0" w:rsidRPr="00250892" w:rsidRDefault="000610C0" w:rsidP="003435B6">
            <w:pPr>
              <w:ind w:right="-108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16-10-04 įsak</w:t>
            </w:r>
            <w:r w:rsidR="00E97B2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 DĮV-1509</w:t>
            </w:r>
          </w:p>
        </w:tc>
      </w:tr>
      <w:tr w:rsidR="00EF0E8F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E8F" w:rsidRDefault="00EF0E8F" w:rsidP="0092618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3</w:t>
            </w:r>
            <w:r w:rsidR="00926186">
              <w:rPr>
                <w:rFonts w:ascii="Times New Roman" w:hAnsi="Times New Roman"/>
                <w:sz w:val="22"/>
                <w:szCs w:val="22"/>
                <w:lang w:eastAsia="lt-LT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E8F" w:rsidRPr="000610C0" w:rsidRDefault="00EF0E8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Laukuvos sen., </w:t>
            </w:r>
            <w:proofErr w:type="spellStart"/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ožerės</w:t>
            </w:r>
            <w:proofErr w:type="spellEnd"/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k., </w:t>
            </w:r>
            <w:proofErr w:type="spellStart"/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edvėgalio</w:t>
            </w:r>
            <w:proofErr w:type="spellEnd"/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g. 7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E8F" w:rsidRDefault="00EF0E8F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s-mokykla, unikalus Nr.</w:t>
            </w:r>
          </w:p>
          <w:p w:rsidR="00EF0E8F" w:rsidRDefault="00EF0E8F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96-2004-002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E8F" w:rsidRDefault="0020415C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4,96 kv. m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E8F" w:rsidRDefault="0020415C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proofErr w:type="spellStart"/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ožerė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kaimo bendruomenė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E8F" w:rsidRDefault="0020415C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18-02-27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E8F" w:rsidRDefault="0020415C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32-06-11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E8F" w:rsidRDefault="0020415C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-02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įsak</w:t>
            </w:r>
            <w:r w:rsidR="00E97B2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 DĮV-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9</w:t>
            </w:r>
          </w:p>
        </w:tc>
      </w:tr>
      <w:tr w:rsidR="0020415C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15C" w:rsidRDefault="0020415C" w:rsidP="0092618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3</w:t>
            </w:r>
            <w:r w:rsidR="00926186">
              <w:rPr>
                <w:rFonts w:ascii="Times New Roman" w:hAnsi="Times New Roman"/>
                <w:sz w:val="22"/>
                <w:szCs w:val="22"/>
                <w:lang w:eastAsia="lt-LT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15C" w:rsidRPr="000610C0" w:rsidRDefault="0020415C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Laukuvos sen., </w:t>
            </w:r>
            <w:proofErr w:type="spellStart"/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auduvos</w:t>
            </w:r>
            <w:proofErr w:type="spellEnd"/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k., Šventupio g. 3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15C" w:rsidRDefault="0020415C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-a</w:t>
            </w:r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ministracinis pastatas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unikalus Nr. 8798-6001-901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15C" w:rsidRDefault="0020415C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3,83 kv. m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15C" w:rsidRPr="000610C0" w:rsidRDefault="0020415C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šĮ Šilalės PSPC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15C" w:rsidRDefault="00DB39DC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16-03-02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15C" w:rsidRDefault="00DB39DC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36-01-22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4C6" w:rsidRDefault="005264C6" w:rsidP="003435B6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5264C6">
              <w:rPr>
                <w:rFonts w:ascii="Times New Roman" w:hAnsi="Times New Roman"/>
                <w:sz w:val="22"/>
                <w:szCs w:val="22"/>
              </w:rPr>
              <w:t>Direktoriaus 2015-12-</w:t>
            </w: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  <w:p w:rsidR="005264C6" w:rsidRPr="005264C6" w:rsidRDefault="005264C6" w:rsidP="003435B6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5264C6">
              <w:rPr>
                <w:rFonts w:ascii="Times New Roman" w:hAnsi="Times New Roman"/>
                <w:sz w:val="22"/>
                <w:szCs w:val="22"/>
              </w:rPr>
              <w:t>įsak</w:t>
            </w:r>
            <w:r w:rsidR="00E97B25">
              <w:rPr>
                <w:rFonts w:ascii="Times New Roman" w:hAnsi="Times New Roman"/>
                <w:sz w:val="22"/>
                <w:szCs w:val="22"/>
              </w:rPr>
              <w:t>ymas</w:t>
            </w:r>
            <w:r w:rsidRPr="005264C6">
              <w:rPr>
                <w:rFonts w:ascii="Times New Roman" w:hAnsi="Times New Roman"/>
                <w:sz w:val="22"/>
                <w:szCs w:val="22"/>
              </w:rPr>
              <w:t xml:space="preserve"> Nr. DĮV-1783</w:t>
            </w:r>
          </w:p>
          <w:p w:rsidR="0020415C" w:rsidRDefault="0020415C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5264C6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4C6" w:rsidRDefault="005264C6" w:rsidP="0092618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3</w:t>
            </w:r>
            <w:r w:rsidR="00926186">
              <w:rPr>
                <w:rFonts w:ascii="Times New Roman" w:hAnsi="Times New Roman"/>
                <w:sz w:val="22"/>
                <w:szCs w:val="22"/>
                <w:lang w:eastAsia="lt-LT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4C6" w:rsidRPr="000610C0" w:rsidRDefault="005264C6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Laukuvos sen., </w:t>
            </w:r>
            <w:proofErr w:type="spellStart"/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auduvos</w:t>
            </w:r>
            <w:proofErr w:type="spellEnd"/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k., Šventupio g. 3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4C6" w:rsidRDefault="005264C6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-a</w:t>
            </w:r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ministracinis pastatas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unikalus Nr. 8798-6001-901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4C6" w:rsidRDefault="005264C6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,41 kv. m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4C6" w:rsidRPr="000610C0" w:rsidRDefault="005264C6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auduvo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kaimo bendruomenė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4C6" w:rsidRDefault="006509EB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19-09-18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4C6" w:rsidRDefault="006509EB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9-09-18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9EB" w:rsidRPr="000610C0" w:rsidRDefault="006509EB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Direktoriaus </w:t>
            </w:r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19-09-11</w:t>
            </w:r>
          </w:p>
          <w:p w:rsidR="006509EB" w:rsidRPr="000610C0" w:rsidRDefault="006509EB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įsak</w:t>
            </w:r>
            <w:r w:rsidR="00E97B2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. DĮV-725</w:t>
            </w:r>
          </w:p>
          <w:p w:rsidR="005264C6" w:rsidRPr="005264C6" w:rsidRDefault="005264C6" w:rsidP="003435B6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09EB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9EB" w:rsidRDefault="00926186" w:rsidP="003435B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lastRenderedPageBreak/>
              <w:t>37</w:t>
            </w:r>
            <w:r w:rsidR="006509EB"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9EB" w:rsidRPr="000610C0" w:rsidRDefault="006509EB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Laukuvos sen., </w:t>
            </w:r>
            <w:proofErr w:type="spellStart"/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auduvos</w:t>
            </w:r>
            <w:proofErr w:type="spellEnd"/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k., Šventupio g. 3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9EB" w:rsidRDefault="00E759E4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Laukuvos sen., </w:t>
            </w:r>
            <w:proofErr w:type="spellStart"/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auduvos</w:t>
            </w:r>
            <w:proofErr w:type="spellEnd"/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k., Šventupio g. 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9EB" w:rsidRDefault="00E759E4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1,69 kv. m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9EB" w:rsidRDefault="006509EB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Šilalės rajono savivaldybės viešoji bibliotek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9EB" w:rsidRDefault="008D194C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11-01-19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9EB" w:rsidRDefault="008D194C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31-01-19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9EB" w:rsidRDefault="008D194C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arybos 2010-12-28 sprendimas Nr. T1-32</w:t>
            </w:r>
          </w:p>
        </w:tc>
      </w:tr>
      <w:tr w:rsidR="008D194C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94C" w:rsidRDefault="00926186" w:rsidP="003435B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38</w:t>
            </w:r>
            <w:r w:rsidR="008D194C"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94C" w:rsidRPr="000610C0" w:rsidRDefault="001710A9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610C0">
              <w:rPr>
                <w:rFonts w:ascii="Times New Roman" w:eastAsia="Times New Roman" w:hAnsi="Times New Roman"/>
                <w:sz w:val="22"/>
                <w:szCs w:val="22"/>
              </w:rPr>
              <w:t>Šilalės r. sav., Laukuva, Varnių g. 10A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94C" w:rsidRPr="000610C0" w:rsidRDefault="00A56EDC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Pastatas-u</w:t>
            </w:r>
            <w:r w:rsidRPr="000610C0">
              <w:rPr>
                <w:rFonts w:ascii="Times New Roman" w:eastAsia="Times New Roman" w:hAnsi="Times New Roman"/>
                <w:sz w:val="22"/>
                <w:szCs w:val="22"/>
              </w:rPr>
              <w:t>niversalus daugiafunkcinis centras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, unikalus Nr. 8794-0008-102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94C" w:rsidRDefault="00A56EDC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0,23 kv. m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94C" w:rsidRDefault="00F14208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sociacija „Laukuviečiai“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94C" w:rsidRDefault="00D25EC9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13-11-04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94C" w:rsidRDefault="00D25EC9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3-11-04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94C" w:rsidRDefault="00D25EC9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arybos 2013-10-24 sprendimas Nr. T1-32</w:t>
            </w:r>
          </w:p>
        </w:tc>
      </w:tr>
      <w:tr w:rsidR="00F13EB3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EB3" w:rsidRDefault="00926186" w:rsidP="003435B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39</w:t>
            </w:r>
            <w:r w:rsidR="00C47A6B"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EB3" w:rsidRPr="000610C0" w:rsidRDefault="00F13EB3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610C0">
              <w:rPr>
                <w:rFonts w:ascii="Times New Roman" w:eastAsia="Times New Roman" w:hAnsi="Times New Roman"/>
                <w:sz w:val="22"/>
                <w:szCs w:val="22"/>
              </w:rPr>
              <w:t>Šilalės r. sav., Laukuva, Varnių g. 10A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EB3" w:rsidRDefault="00F13EB3" w:rsidP="003435B6">
            <w:pPr>
              <w:pStyle w:val="Betarp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Pastatas-u</w:t>
            </w:r>
            <w:r w:rsidRPr="000610C0">
              <w:rPr>
                <w:rFonts w:ascii="Times New Roman" w:eastAsia="Times New Roman" w:hAnsi="Times New Roman"/>
                <w:sz w:val="22"/>
                <w:szCs w:val="22"/>
              </w:rPr>
              <w:t>niversalus daugiafunkcinis centras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, unikalus Nr. 8794-0008-102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EB3" w:rsidRDefault="00F13EB3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,66 kv. m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EB3" w:rsidRDefault="00F13EB3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ajono savival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ybės visuomenės sveikatos biuras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EB3" w:rsidRDefault="00F13EB3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08</w:t>
            </w:r>
            <w:r w:rsidR="00C47A6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11-04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EB3" w:rsidRDefault="00C47A6B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8-11-01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A6B" w:rsidRPr="00C47F4C" w:rsidRDefault="00C47A6B" w:rsidP="003435B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Tarybos </w:t>
            </w:r>
            <w:r w:rsidRPr="00C47F4C">
              <w:rPr>
                <w:rFonts w:ascii="Times New Roman" w:eastAsia="Times New Roman" w:hAnsi="Times New Roman"/>
                <w:sz w:val="22"/>
                <w:szCs w:val="22"/>
              </w:rPr>
              <w:t>2008-09-25</w:t>
            </w:r>
          </w:p>
          <w:p w:rsidR="00F13EB3" w:rsidRDefault="00C47A6B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sprend</w:t>
            </w:r>
            <w:r w:rsidR="00E97B25">
              <w:rPr>
                <w:rFonts w:ascii="Times New Roman" w:eastAsia="Times New Roman" w:hAnsi="Times New Roman"/>
                <w:sz w:val="22"/>
                <w:szCs w:val="22"/>
              </w:rPr>
              <w:t>imas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C47F4C">
              <w:rPr>
                <w:rFonts w:ascii="Times New Roman" w:eastAsia="Times New Roman" w:hAnsi="Times New Roman"/>
                <w:sz w:val="22"/>
                <w:szCs w:val="22"/>
              </w:rPr>
              <w:t>Nr. T1-307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Direktoriaus 20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10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įsak</w:t>
            </w:r>
            <w:r w:rsidR="00E97B2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 DĮV-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2</w:t>
            </w:r>
          </w:p>
        </w:tc>
      </w:tr>
      <w:tr w:rsidR="00C47A6B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A6B" w:rsidRDefault="00C47A6B" w:rsidP="0092618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4</w:t>
            </w:r>
            <w:r w:rsidR="00926186">
              <w:rPr>
                <w:rFonts w:ascii="Times New Roman" w:hAnsi="Times New Roman"/>
                <w:sz w:val="22"/>
                <w:szCs w:val="22"/>
                <w:lang w:eastAsia="lt-LT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A6B" w:rsidRPr="000610C0" w:rsidRDefault="00C47A6B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610C0">
              <w:rPr>
                <w:rFonts w:ascii="Times New Roman" w:eastAsia="Times New Roman" w:hAnsi="Times New Roman"/>
                <w:sz w:val="22"/>
                <w:szCs w:val="22"/>
              </w:rPr>
              <w:t>Šilalės r. sav., Laukuva, Varnių g. 10A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A6B" w:rsidRDefault="00C47A6B" w:rsidP="003435B6">
            <w:pPr>
              <w:pStyle w:val="Betarp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Pastatas-u</w:t>
            </w:r>
            <w:r w:rsidRPr="000610C0">
              <w:rPr>
                <w:rFonts w:ascii="Times New Roman" w:eastAsia="Times New Roman" w:hAnsi="Times New Roman"/>
                <w:sz w:val="22"/>
                <w:szCs w:val="22"/>
              </w:rPr>
              <w:t>niversalus daugiafunkcinis centras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, unikalus Nr. 8794-0008-102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A6B" w:rsidRDefault="00C96066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9</w:t>
            </w:r>
            <w:r w:rsidR="00C47A6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8</w:t>
            </w:r>
            <w:r w:rsidR="00C47A6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kv. m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A6B" w:rsidRPr="000610C0" w:rsidRDefault="00C47A6B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11A4A">
              <w:rPr>
                <w:rFonts w:ascii="Times New Roman" w:hAnsi="Times New Roman"/>
                <w:sz w:val="22"/>
                <w:szCs w:val="22"/>
                <w:lang w:eastAsia="lt-LT"/>
              </w:rPr>
              <w:t>Šilalės rajono socialinių paslaugų namai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A6B" w:rsidRDefault="00C96066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18-06-0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A6B" w:rsidRDefault="00C96066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3-05-31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A6B" w:rsidRPr="000610C0" w:rsidRDefault="00C47A6B" w:rsidP="003435B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Direktoriaus </w:t>
            </w:r>
            <w:r w:rsidRPr="000610C0">
              <w:rPr>
                <w:rFonts w:ascii="Times New Roman" w:eastAsia="Times New Roman" w:hAnsi="Times New Roman"/>
                <w:sz w:val="22"/>
                <w:szCs w:val="22"/>
              </w:rPr>
              <w:t xml:space="preserve">2018-05-21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įsak</w:t>
            </w:r>
            <w:r w:rsidR="00E97B25">
              <w:rPr>
                <w:rFonts w:ascii="Times New Roman" w:eastAsia="Times New Roman" w:hAnsi="Times New Roman"/>
                <w:sz w:val="22"/>
                <w:szCs w:val="22"/>
              </w:rPr>
              <w:t>ymas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0610C0">
              <w:rPr>
                <w:rFonts w:ascii="Times New Roman" w:eastAsia="Times New Roman" w:hAnsi="Times New Roman"/>
                <w:sz w:val="22"/>
                <w:szCs w:val="22"/>
              </w:rPr>
              <w:t>Nr. DĮV-606</w:t>
            </w:r>
          </w:p>
          <w:p w:rsidR="00C96066" w:rsidRPr="000610C0" w:rsidRDefault="00C96066" w:rsidP="003435B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Direktoriaus </w:t>
            </w:r>
            <w:r w:rsidRPr="000610C0">
              <w:rPr>
                <w:rFonts w:ascii="Times New Roman" w:eastAsia="Times New Roman" w:hAnsi="Times New Roman"/>
                <w:sz w:val="22"/>
                <w:szCs w:val="22"/>
              </w:rPr>
              <w:t>2019-04-24</w:t>
            </w:r>
          </w:p>
          <w:p w:rsidR="00C47A6B" w:rsidRDefault="00C96066" w:rsidP="003435B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įsak</w:t>
            </w:r>
            <w:r w:rsidR="00E97B25">
              <w:rPr>
                <w:rFonts w:ascii="Times New Roman" w:eastAsia="Times New Roman" w:hAnsi="Times New Roman"/>
                <w:sz w:val="22"/>
                <w:szCs w:val="22"/>
              </w:rPr>
              <w:t>ymas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0610C0">
              <w:rPr>
                <w:rFonts w:ascii="Times New Roman" w:eastAsia="Times New Roman" w:hAnsi="Times New Roman"/>
                <w:sz w:val="22"/>
                <w:szCs w:val="22"/>
              </w:rPr>
              <w:t>Nr. DĮV-392</w:t>
            </w:r>
          </w:p>
        </w:tc>
      </w:tr>
      <w:tr w:rsidR="00BA54F1" w:rsidRPr="003E6388" w:rsidTr="00936476">
        <w:tc>
          <w:tcPr>
            <w:tcW w:w="107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4F1" w:rsidRPr="00BA54F1" w:rsidRDefault="00BA54F1" w:rsidP="003435B6">
            <w:pPr>
              <w:pStyle w:val="Betarp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Pajūrio seniūnija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4F1" w:rsidRDefault="00BA54F1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4F1" w:rsidRDefault="00BA54F1" w:rsidP="003435B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F03BA4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BA4" w:rsidRDefault="00F03BA4" w:rsidP="0092618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4</w:t>
            </w:r>
            <w:r w:rsidR="00926186">
              <w:rPr>
                <w:rFonts w:ascii="Times New Roman" w:hAnsi="Times New Roman"/>
                <w:sz w:val="22"/>
                <w:szCs w:val="22"/>
                <w:lang w:eastAsia="lt-LT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BA4" w:rsidRPr="000610C0" w:rsidRDefault="00F03BA4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. sav., Pajūrio sen., Jomantų k., Tenenio g. 2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BA4" w:rsidRDefault="00F03BA4" w:rsidP="003435B6">
            <w:pPr>
              <w:pStyle w:val="Betarp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-l</w:t>
            </w:r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pšelis-darželis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unikalus Nr. 8798-4002-4010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03BA4" w:rsidRPr="00111A4A" w:rsidRDefault="00F03BA4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83,89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F03BA4" w:rsidRPr="00111A4A" w:rsidRDefault="00F03BA4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Jomantų kaimo bendruomenė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BA4" w:rsidRDefault="00F03BA4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0-01-02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BA4" w:rsidRDefault="00F03BA4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30-01-0</w:t>
            </w:r>
            <w:r w:rsidR="00A22991">
              <w:rPr>
                <w:rFonts w:ascii="Times New Roman" w:hAnsi="Times New Roman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BA4" w:rsidRPr="000610C0" w:rsidRDefault="00F03BA4" w:rsidP="003435B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Direktoriaus </w:t>
            </w:r>
            <w:r w:rsidRPr="000610C0">
              <w:rPr>
                <w:rFonts w:ascii="Times New Roman" w:eastAsia="Times New Roman" w:hAnsi="Times New Roman"/>
                <w:sz w:val="22"/>
                <w:szCs w:val="22"/>
              </w:rPr>
              <w:t>2019-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  <w:r w:rsidRPr="000610C0">
              <w:rPr>
                <w:rFonts w:ascii="Times New Roman" w:eastAsia="Times New Roman" w:hAnsi="Times New Roman"/>
                <w:sz w:val="22"/>
                <w:szCs w:val="22"/>
              </w:rPr>
              <w:t>-2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  <w:p w:rsidR="00F03BA4" w:rsidRDefault="00F03BA4" w:rsidP="003435B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įsak</w:t>
            </w:r>
            <w:r w:rsidR="00E97B25">
              <w:rPr>
                <w:rFonts w:ascii="Times New Roman" w:eastAsia="Times New Roman" w:hAnsi="Times New Roman"/>
                <w:sz w:val="22"/>
                <w:szCs w:val="22"/>
              </w:rPr>
              <w:t>ymas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0610C0">
              <w:rPr>
                <w:rFonts w:ascii="Times New Roman" w:eastAsia="Times New Roman" w:hAnsi="Times New Roman"/>
                <w:sz w:val="22"/>
                <w:szCs w:val="22"/>
              </w:rPr>
              <w:t>Nr. DĮV-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018</w:t>
            </w:r>
          </w:p>
        </w:tc>
      </w:tr>
      <w:tr w:rsidR="00A22991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991" w:rsidRDefault="00A22991" w:rsidP="0092618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4</w:t>
            </w:r>
            <w:r w:rsidR="00926186">
              <w:rPr>
                <w:rFonts w:ascii="Times New Roman" w:hAnsi="Times New Roman"/>
                <w:sz w:val="22"/>
                <w:szCs w:val="22"/>
                <w:lang w:eastAsia="lt-L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991" w:rsidRPr="000610C0" w:rsidRDefault="00A22991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Pajūrio sen., </w:t>
            </w:r>
            <w:proofErr w:type="spellStart"/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isdžiaugų</w:t>
            </w:r>
            <w:proofErr w:type="spellEnd"/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k., Jomantų g. 6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7E6" w:rsidRDefault="00A22991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Pastatas-mokykla, unikalus Nr. </w:t>
            </w:r>
          </w:p>
          <w:p w:rsidR="00A22991" w:rsidRDefault="006637E6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97-0005-2014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22991" w:rsidRDefault="00A22991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,85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A22991" w:rsidRDefault="00A22991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isdžiaug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kaimo bendruomenė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991" w:rsidRDefault="00A22991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991" w:rsidRDefault="00A22991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9-11-20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991" w:rsidRPr="000610C0" w:rsidRDefault="00A22991" w:rsidP="003435B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Direktoriaus </w:t>
            </w:r>
            <w:r w:rsidRPr="000610C0">
              <w:rPr>
                <w:rFonts w:ascii="Times New Roman" w:eastAsia="Times New Roman" w:hAnsi="Times New Roman"/>
                <w:sz w:val="22"/>
                <w:szCs w:val="22"/>
              </w:rPr>
              <w:t>2019-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1</w:t>
            </w:r>
            <w:r w:rsidRPr="000610C0">
              <w:rPr>
                <w:rFonts w:ascii="Times New Roman" w:eastAsia="Times New Roman" w:hAnsi="Times New Roman"/>
                <w:sz w:val="22"/>
                <w:szCs w:val="22"/>
              </w:rPr>
              <w:t>-2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  <w:p w:rsidR="00A22991" w:rsidRDefault="00A22991" w:rsidP="003435B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įsak</w:t>
            </w:r>
            <w:r w:rsidR="00E97B25">
              <w:rPr>
                <w:rFonts w:ascii="Times New Roman" w:eastAsia="Times New Roman" w:hAnsi="Times New Roman"/>
                <w:sz w:val="22"/>
                <w:szCs w:val="22"/>
              </w:rPr>
              <w:t>ymas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0610C0">
              <w:rPr>
                <w:rFonts w:ascii="Times New Roman" w:eastAsia="Times New Roman" w:hAnsi="Times New Roman"/>
                <w:sz w:val="22"/>
                <w:szCs w:val="22"/>
              </w:rPr>
              <w:t>Nr. DĮV-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934</w:t>
            </w:r>
          </w:p>
        </w:tc>
      </w:tr>
      <w:tr w:rsidR="006637E6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7E6" w:rsidRDefault="006637E6" w:rsidP="0092618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4</w:t>
            </w:r>
            <w:r w:rsidR="00926186">
              <w:rPr>
                <w:rFonts w:ascii="Times New Roman" w:hAnsi="Times New Roman"/>
                <w:sz w:val="22"/>
                <w:szCs w:val="22"/>
                <w:lang w:eastAsia="lt-LT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7E6" w:rsidRPr="000610C0" w:rsidRDefault="006637E6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. sav., Pajūris, Dariaus ir Girėno g. 33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7E6" w:rsidRDefault="006637E6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Pastatas-įstaiga, unikalus Nr. </w:t>
            </w:r>
          </w:p>
          <w:p w:rsidR="006637E6" w:rsidRDefault="006637E6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97-0004-9018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6637E6" w:rsidRPr="000610C0" w:rsidRDefault="006637E6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,00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637E6" w:rsidRDefault="006637E6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VšĮ „Plačiajuostis internetas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7E6" w:rsidRPr="00250892" w:rsidRDefault="006637E6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2006-10-13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7E6" w:rsidRPr="00250892" w:rsidRDefault="006637E6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2026-10-13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7E6" w:rsidRPr="00250892" w:rsidRDefault="006637E6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arybos 2006-09-04 sprend</w:t>
            </w:r>
            <w:r w:rsidR="00E97B2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T1-1216;</w:t>
            </w:r>
          </w:p>
          <w:p w:rsidR="006637E6" w:rsidRPr="00250892" w:rsidRDefault="006637E6" w:rsidP="003435B6">
            <w:pPr>
              <w:ind w:right="-108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16-10-04 įsak</w:t>
            </w:r>
            <w:r w:rsidR="00E97B2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 DĮV-1509</w:t>
            </w:r>
          </w:p>
        </w:tc>
      </w:tr>
      <w:tr w:rsidR="00A959AA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9AA" w:rsidRDefault="00A959AA" w:rsidP="0092618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4</w:t>
            </w:r>
            <w:r w:rsidR="00926186">
              <w:rPr>
                <w:rFonts w:ascii="Times New Roman" w:hAnsi="Times New Roman"/>
                <w:sz w:val="22"/>
                <w:szCs w:val="22"/>
                <w:lang w:eastAsia="lt-LT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9AA" w:rsidRPr="000610C0" w:rsidRDefault="00A959AA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. sav., Pajūris, Dariaus ir Girėno g. 33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9AA" w:rsidRDefault="00A959AA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Pastatas-įstaiga, unikalus Nr. </w:t>
            </w:r>
          </w:p>
          <w:p w:rsidR="00A959AA" w:rsidRDefault="00A959AA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97-0004-9018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959AA" w:rsidRDefault="00A959AA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0,81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A959AA" w:rsidRPr="00250892" w:rsidRDefault="00A959AA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Šilalės rajono savivaldybės viešoji bibliotek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9AA" w:rsidRDefault="00A959AA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11-01-14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9AA" w:rsidRDefault="00A959AA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31-01-14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9AA" w:rsidRDefault="00A959AA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arybos 2010-12-28 sprendimas Nr. T1-32</w:t>
            </w:r>
          </w:p>
        </w:tc>
      </w:tr>
      <w:tr w:rsidR="00A959AA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9AA" w:rsidRDefault="00A959AA" w:rsidP="0092618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4</w:t>
            </w:r>
            <w:r w:rsidR="00926186">
              <w:rPr>
                <w:rFonts w:ascii="Times New Roman" w:hAnsi="Times New Roman"/>
                <w:sz w:val="22"/>
                <w:szCs w:val="22"/>
                <w:lang w:eastAsia="lt-LT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9AA" w:rsidRPr="000610C0" w:rsidRDefault="00A959AA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. sav., Pajūris, Dariaus ir Girėno g. 33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9AA" w:rsidRDefault="00A959AA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Pastatas-įstaiga, unikalus Nr. </w:t>
            </w:r>
          </w:p>
          <w:p w:rsidR="00A959AA" w:rsidRDefault="00A959AA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97-0004-9018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959AA" w:rsidRDefault="00A959AA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6,93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A959AA" w:rsidRDefault="00A959AA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jūrio miestelio bendruomenė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9AA" w:rsidRDefault="00A959AA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1-03-09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9AA" w:rsidRDefault="00A959AA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31-03-09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9AA" w:rsidRDefault="00A959AA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įsak</w:t>
            </w:r>
            <w:r w:rsidR="00E97B2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 DĮV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4</w:t>
            </w:r>
          </w:p>
        </w:tc>
      </w:tr>
      <w:tr w:rsidR="00A959AA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9AA" w:rsidRDefault="00A959AA" w:rsidP="0092618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4</w:t>
            </w:r>
            <w:r w:rsidR="00926186">
              <w:rPr>
                <w:rFonts w:ascii="Times New Roman" w:hAnsi="Times New Roman"/>
                <w:sz w:val="22"/>
                <w:szCs w:val="22"/>
                <w:lang w:eastAsia="lt-LT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9AA" w:rsidRPr="000610C0" w:rsidRDefault="006B6081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. sav., Žvingiai, Jūros g. 12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9AA" w:rsidRDefault="006B6081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-mokykla, unikalus Nr. 8792-4000-6010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959AA" w:rsidRDefault="006B6081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2,65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A959AA" w:rsidRDefault="006B6081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Žvingių kaimo bendruomenė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9AA" w:rsidRDefault="006B6081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14-04-14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9AA" w:rsidRDefault="006B6081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4-04-14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9AA" w:rsidRPr="00250892" w:rsidRDefault="006B6081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įsak</w:t>
            </w:r>
            <w:r w:rsidR="00E97B2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 DĮV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45</w:t>
            </w:r>
          </w:p>
        </w:tc>
      </w:tr>
      <w:tr w:rsidR="006B6081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081" w:rsidRDefault="00926186" w:rsidP="003435B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47</w:t>
            </w:r>
            <w:r w:rsidR="006B6081"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081" w:rsidRPr="000610C0" w:rsidRDefault="006B6081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. sav., Žvingiai, Jūros g. 12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081" w:rsidRDefault="00B34EC5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-mokykla, unikalus Nr. 8792-4000-6010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6B6081" w:rsidRDefault="00B34EC5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7,13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B6081" w:rsidRDefault="00B34EC5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Šilalės rajono savivaldybės viešoji bibliotek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081" w:rsidRDefault="00B34EC5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19-11-15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081" w:rsidRDefault="00B34EC5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9-11-15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081" w:rsidRPr="00250892" w:rsidRDefault="00B34EC5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</w:t>
            </w:r>
            <w:r w:rsidR="005F118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rektoriaus</w:t>
            </w:r>
            <w:r w:rsidR="00420FC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19-11-14</w:t>
            </w:r>
            <w:r w:rsidR="005F118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įsak</w:t>
            </w:r>
            <w:r w:rsidR="00E97B2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 w:rsidR="005F118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. DĮV-903</w:t>
            </w:r>
          </w:p>
        </w:tc>
      </w:tr>
      <w:tr w:rsidR="008E3337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337" w:rsidRDefault="00926186" w:rsidP="003435B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lastRenderedPageBreak/>
              <w:t>48</w:t>
            </w:r>
            <w:r w:rsidR="008E3337"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337" w:rsidRPr="000610C0" w:rsidRDefault="008E3337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610C0">
              <w:rPr>
                <w:rFonts w:ascii="Times New Roman" w:eastAsia="Times New Roman" w:hAnsi="Times New Roman"/>
                <w:sz w:val="22"/>
                <w:szCs w:val="22"/>
              </w:rPr>
              <w:t>Šilalės r. sav., Pajūris, Dariaus ir Girėno g. 35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337" w:rsidRDefault="008E3337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-mokykla, unikalus Nr. 8792-4000-6010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E3337" w:rsidRDefault="008E3337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,38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E3337" w:rsidRDefault="008E3337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ajono savival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ybės visuomenės sveikatos biuras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337" w:rsidRDefault="008E3337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08-11-04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337" w:rsidRDefault="008E3337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8-11-01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337" w:rsidRPr="00C47F4C" w:rsidRDefault="008E3337" w:rsidP="003435B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Tarybos </w:t>
            </w:r>
            <w:r w:rsidRPr="00C47F4C">
              <w:rPr>
                <w:rFonts w:ascii="Times New Roman" w:eastAsia="Times New Roman" w:hAnsi="Times New Roman"/>
                <w:sz w:val="22"/>
                <w:szCs w:val="22"/>
              </w:rPr>
              <w:t>2008-09-25</w:t>
            </w:r>
          </w:p>
          <w:p w:rsidR="008E3337" w:rsidRDefault="008E3337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sprend</w:t>
            </w:r>
            <w:r w:rsidR="00A555B0">
              <w:rPr>
                <w:rFonts w:ascii="Times New Roman" w:eastAsia="Times New Roman" w:hAnsi="Times New Roman"/>
                <w:sz w:val="22"/>
                <w:szCs w:val="22"/>
              </w:rPr>
              <w:t>imas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C47F4C">
              <w:rPr>
                <w:rFonts w:ascii="Times New Roman" w:eastAsia="Times New Roman" w:hAnsi="Times New Roman"/>
                <w:sz w:val="22"/>
                <w:szCs w:val="22"/>
              </w:rPr>
              <w:t>Nr. T1-307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Direktoriaus 20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10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įsak</w:t>
            </w:r>
            <w:r w:rsidR="00E97B2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 DĮV-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2</w:t>
            </w:r>
          </w:p>
        </w:tc>
      </w:tr>
      <w:tr w:rsidR="008E3337" w:rsidRPr="003E6388" w:rsidTr="00E30413">
        <w:tc>
          <w:tcPr>
            <w:tcW w:w="1473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337" w:rsidRPr="008E3337" w:rsidRDefault="008E3337" w:rsidP="003435B6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Palentinio</w:t>
            </w:r>
            <w:proofErr w:type="spellEnd"/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seniūnija</w:t>
            </w:r>
          </w:p>
        </w:tc>
      </w:tr>
      <w:tr w:rsidR="006F06DF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6DF" w:rsidRDefault="00926186" w:rsidP="003435B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49</w:t>
            </w:r>
            <w:r w:rsidR="006F06DF"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6DF" w:rsidRPr="006F06DF" w:rsidRDefault="006F06D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</w:t>
            </w:r>
            <w:proofErr w:type="spellStart"/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lentinio</w:t>
            </w:r>
            <w:proofErr w:type="spellEnd"/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sen., </w:t>
            </w:r>
            <w:proofErr w:type="spellStart"/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lentinio</w:t>
            </w:r>
            <w:proofErr w:type="spellEnd"/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k., Palangos g. 1</w:t>
            </w:r>
          </w:p>
          <w:p w:rsidR="006F06DF" w:rsidRPr="006F06DF" w:rsidRDefault="006F06D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6F06DF" w:rsidRPr="000610C0" w:rsidRDefault="006F06DF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6DF" w:rsidRDefault="006F06DF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-kultūros namai su administracinėmis patalpomis, unikalus Nr. 8796-7005-5012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6F06DF" w:rsidRDefault="006F06DF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,69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F06DF" w:rsidRDefault="006F06DF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VšĮ „Plačiajuostis internetas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6DF" w:rsidRPr="00250892" w:rsidRDefault="006F06DF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2006-10-13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6DF" w:rsidRPr="00250892" w:rsidRDefault="006F06DF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2026-10-13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6DF" w:rsidRPr="00250892" w:rsidRDefault="006F06D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arybos 2006-09-04 sprend</w:t>
            </w:r>
            <w:r w:rsidR="00A555B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T1-1216;</w:t>
            </w:r>
          </w:p>
          <w:p w:rsidR="006F06DF" w:rsidRPr="00250892" w:rsidRDefault="006F06DF" w:rsidP="003435B6">
            <w:pPr>
              <w:ind w:right="-108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16-10-04 įsak</w:t>
            </w:r>
            <w:r w:rsidR="00E97B2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 DĮV-1509</w:t>
            </w:r>
          </w:p>
        </w:tc>
      </w:tr>
      <w:tr w:rsidR="006F06DF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6DF" w:rsidRDefault="006F06DF" w:rsidP="0092618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5</w:t>
            </w:r>
            <w:r w:rsidR="00926186">
              <w:rPr>
                <w:rFonts w:ascii="Times New Roman" w:hAnsi="Times New Roman"/>
                <w:sz w:val="22"/>
                <w:szCs w:val="22"/>
                <w:lang w:eastAsia="lt-LT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. 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6DF" w:rsidRPr="006F06DF" w:rsidRDefault="006F06D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</w:t>
            </w:r>
            <w:proofErr w:type="spellStart"/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lentinio</w:t>
            </w:r>
            <w:proofErr w:type="spellEnd"/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sen., </w:t>
            </w:r>
            <w:proofErr w:type="spellStart"/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lentinio</w:t>
            </w:r>
            <w:proofErr w:type="spellEnd"/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k., Palangos g. 1</w:t>
            </w:r>
          </w:p>
          <w:p w:rsidR="006F06DF" w:rsidRPr="006F06DF" w:rsidRDefault="006F06D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6DF" w:rsidRDefault="006F06DF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-kultūros namai su administracinėmis patalpomis, unikalus Nr. 8796-7005-5012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6F06DF" w:rsidRDefault="006F06DF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9,</w:t>
            </w:r>
            <w:r w:rsidR="00A555B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F06DF" w:rsidRPr="00250892" w:rsidRDefault="006F06DF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Šilalės rajono savivaldybės viešoji bibliotek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6DF" w:rsidRPr="00250892" w:rsidRDefault="006F06DF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11-01-19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6DF" w:rsidRPr="006F06DF" w:rsidRDefault="006F06DF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31-01-20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5B0" w:rsidRPr="006F06DF" w:rsidRDefault="00A555B0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Tarybos 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10-12-28</w:t>
            </w:r>
          </w:p>
          <w:p w:rsidR="00A555B0" w:rsidRPr="006F06DF" w:rsidRDefault="00A555B0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sprendimas 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1-322</w:t>
            </w:r>
          </w:p>
          <w:p w:rsidR="006F06DF" w:rsidRPr="006F06DF" w:rsidRDefault="006F06D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A555B0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5B0" w:rsidRDefault="00A555B0" w:rsidP="0092618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5</w:t>
            </w:r>
            <w:r w:rsidR="00926186">
              <w:rPr>
                <w:rFonts w:ascii="Times New Roman" w:hAnsi="Times New Roman"/>
                <w:sz w:val="22"/>
                <w:szCs w:val="22"/>
                <w:lang w:eastAsia="lt-LT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5B0" w:rsidRPr="006F06DF" w:rsidRDefault="00A555B0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</w:t>
            </w:r>
            <w:proofErr w:type="spellStart"/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lentinio</w:t>
            </w:r>
            <w:proofErr w:type="spellEnd"/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sen., </w:t>
            </w:r>
            <w:proofErr w:type="spellStart"/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lentinio</w:t>
            </w:r>
            <w:proofErr w:type="spellEnd"/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k., Palangos g. 1</w:t>
            </w:r>
          </w:p>
          <w:p w:rsidR="00A555B0" w:rsidRPr="006F06DF" w:rsidRDefault="00A555B0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5B0" w:rsidRDefault="00A555B0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-kultūros namai su administracinėmis patalpomis, unikalus Nr. 8796-7005-5012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555B0" w:rsidRDefault="00A555B0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9,52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A555B0" w:rsidRDefault="00A555B0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Palentinio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kaimo bendruomenė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5B0" w:rsidRDefault="009E27EB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09-03-23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5B0" w:rsidRPr="006F06DF" w:rsidRDefault="00A555B0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9-03-23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5B0" w:rsidRPr="006F06DF" w:rsidRDefault="00A555B0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Tarybos 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09-02-26</w:t>
            </w:r>
          </w:p>
          <w:p w:rsidR="00A555B0" w:rsidRDefault="00A555B0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sprendimas 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. T1-72</w:t>
            </w:r>
          </w:p>
          <w:p w:rsidR="00A555B0" w:rsidRDefault="00A555B0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įsak</w:t>
            </w:r>
            <w:r w:rsidR="00E97B2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 DĮV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5</w:t>
            </w:r>
          </w:p>
        </w:tc>
      </w:tr>
      <w:tr w:rsidR="000E119B" w:rsidRPr="003E6388" w:rsidTr="00E30413">
        <w:tc>
          <w:tcPr>
            <w:tcW w:w="1473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19B" w:rsidRDefault="000E119B" w:rsidP="003435B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F06DF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Šilalės kaimiškoji seniūnija</w:t>
            </w:r>
          </w:p>
        </w:tc>
      </w:tr>
      <w:tr w:rsidR="00A555B0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5B0" w:rsidRDefault="00A076AB" w:rsidP="0092618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5</w:t>
            </w:r>
            <w:r w:rsidR="00926186">
              <w:rPr>
                <w:rFonts w:ascii="Times New Roman" w:hAnsi="Times New Roman"/>
                <w:sz w:val="22"/>
                <w:szCs w:val="22"/>
                <w:lang w:eastAsia="lt-L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5B0" w:rsidRPr="006F06DF" w:rsidRDefault="000E119B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Balsių k., Bažnyčios g.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-5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19B" w:rsidRDefault="000E119B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egyvenamoji patalpa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isvalaikio salė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unikalus </w:t>
            </w:r>
          </w:p>
          <w:p w:rsidR="00A555B0" w:rsidRDefault="000E119B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. 8795-8007-0016:0005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555B0" w:rsidRDefault="000E119B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3,44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A555B0" w:rsidRDefault="000E119B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Balsių kaimo bendruomenė 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„</w:t>
            </w:r>
            <w:proofErr w:type="spellStart"/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neruotis</w:t>
            </w:r>
            <w:proofErr w:type="spellEnd"/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5B0" w:rsidRDefault="00420FC8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1-02-24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5B0" w:rsidRDefault="00420FC8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31-02-24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5B0" w:rsidRDefault="00420FC8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Direktoriaus </w:t>
            </w:r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</w:t>
            </w:r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2</w:t>
            </w:r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 įsak</w:t>
            </w:r>
            <w:r w:rsidR="00E97B2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. DĮV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81</w:t>
            </w:r>
          </w:p>
        </w:tc>
      </w:tr>
      <w:tr w:rsidR="00F5120A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20A" w:rsidRDefault="00F5120A" w:rsidP="0092618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5</w:t>
            </w:r>
            <w:r w:rsidR="00926186">
              <w:rPr>
                <w:rFonts w:ascii="Times New Roman" w:hAnsi="Times New Roman"/>
                <w:sz w:val="22"/>
                <w:szCs w:val="22"/>
                <w:lang w:eastAsia="lt-LT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20A" w:rsidRPr="006F06DF" w:rsidRDefault="00F5120A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. sav.,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ingininkų</w:t>
            </w:r>
            <w:proofErr w:type="spellEnd"/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k., </w:t>
            </w:r>
            <w:proofErr w:type="spellStart"/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Jievaro</w:t>
            </w:r>
            <w:proofErr w:type="spellEnd"/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g. 22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444" w:rsidRDefault="00F5120A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Sporto aikštelė, unikalus Nr. </w:t>
            </w:r>
          </w:p>
          <w:p w:rsidR="00F5120A" w:rsidRDefault="00F5120A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400-1821-5422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5120A" w:rsidRDefault="00F5120A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F5120A" w:rsidRDefault="00F5120A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inginink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kaimo bendruomenė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20A" w:rsidRDefault="002D2A8E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</w:t>
            </w:r>
            <w:r w:rsidR="00FD29BC">
              <w:rPr>
                <w:rFonts w:ascii="Times New Roman" w:hAnsi="Times New Roman"/>
                <w:sz w:val="22"/>
                <w:szCs w:val="22"/>
                <w:lang w:eastAsia="lt-LT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-</w:t>
            </w:r>
            <w:r w:rsidR="00FD29BC">
              <w:rPr>
                <w:rFonts w:ascii="Times New Roman" w:hAnsi="Times New Roman"/>
                <w:sz w:val="22"/>
                <w:szCs w:val="22"/>
                <w:lang w:eastAsia="lt-LT"/>
              </w:rPr>
              <w:t>02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-</w:t>
            </w:r>
            <w:r w:rsidR="00FD29BC">
              <w:rPr>
                <w:rFonts w:ascii="Times New Roman" w:hAnsi="Times New Roman"/>
                <w:sz w:val="22"/>
                <w:szCs w:val="22"/>
                <w:lang w:eastAsia="lt-LT"/>
              </w:rPr>
              <w:t>13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20A" w:rsidRDefault="00F5120A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30-02-1</w:t>
            </w:r>
            <w:r w:rsidR="00FD29B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20A" w:rsidRDefault="00FD29BC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Direktoriaus </w:t>
            </w:r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</w:t>
            </w:r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2</w:t>
            </w:r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3 įsakymas </w:t>
            </w:r>
            <w:r w:rsidRPr="000610C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. DĮV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5</w:t>
            </w:r>
          </w:p>
        </w:tc>
      </w:tr>
      <w:tr w:rsidR="002D2A8E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A8E" w:rsidRPr="00906444" w:rsidRDefault="002D2A8E" w:rsidP="0092618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906444">
              <w:rPr>
                <w:rFonts w:ascii="Times New Roman" w:hAnsi="Times New Roman"/>
                <w:sz w:val="22"/>
                <w:szCs w:val="22"/>
                <w:lang w:eastAsia="lt-LT"/>
              </w:rPr>
              <w:t>5</w:t>
            </w:r>
            <w:r w:rsidR="00926186">
              <w:rPr>
                <w:rFonts w:ascii="Times New Roman" w:hAnsi="Times New Roman"/>
                <w:sz w:val="22"/>
                <w:szCs w:val="22"/>
                <w:lang w:eastAsia="lt-LT"/>
              </w:rPr>
              <w:t>4</w:t>
            </w:r>
            <w:r w:rsidRPr="00906444"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A8E" w:rsidRPr="00906444" w:rsidRDefault="002D2A8E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 xml:space="preserve">Šilalės r. sav., </w:t>
            </w:r>
            <w:proofErr w:type="spellStart"/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>Tūbinių</w:t>
            </w:r>
            <w:proofErr w:type="spellEnd"/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 xml:space="preserve"> I k., </w:t>
            </w:r>
            <w:proofErr w:type="spellStart"/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>Gardavos</w:t>
            </w:r>
            <w:proofErr w:type="spellEnd"/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 xml:space="preserve"> g. 4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A8E" w:rsidRPr="00906444" w:rsidRDefault="002D2A8E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 xml:space="preserve">Pastatas-mokykla, unikalus Nr. </w:t>
            </w:r>
          </w:p>
          <w:p w:rsidR="002D2A8E" w:rsidRPr="00906444" w:rsidRDefault="002D2A8E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>8793-9004-2022;</w:t>
            </w:r>
          </w:p>
          <w:p w:rsidR="002D2A8E" w:rsidRPr="00906444" w:rsidRDefault="002D2A8E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>kiemo statiniai, unikalus Nr.</w:t>
            </w:r>
          </w:p>
          <w:p w:rsidR="002D2A8E" w:rsidRPr="00906444" w:rsidRDefault="00906444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>8793-9004-2066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2D2A8E" w:rsidRPr="00906444" w:rsidRDefault="002D2A8E" w:rsidP="003435B6">
            <w:pPr>
              <w:pStyle w:val="Betarp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>120,74</w:t>
            </w:r>
          </w:p>
          <w:p w:rsidR="00906444" w:rsidRPr="00906444" w:rsidRDefault="00906444" w:rsidP="003435B6">
            <w:pPr>
              <w:pStyle w:val="Betarp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906444" w:rsidRPr="00906444" w:rsidRDefault="00906444" w:rsidP="003435B6">
            <w:pPr>
              <w:pStyle w:val="Betarp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906444" w:rsidRPr="00906444" w:rsidRDefault="00906444" w:rsidP="003435B6">
            <w:pPr>
              <w:pStyle w:val="Betarp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2D2A8E" w:rsidRPr="00906444" w:rsidRDefault="002D2A8E" w:rsidP="003435B6">
            <w:pPr>
              <w:pStyle w:val="Betarp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>Tūbinių</w:t>
            </w:r>
            <w:proofErr w:type="spellEnd"/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 xml:space="preserve"> kaimo bendruomenė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A8E" w:rsidRPr="00906444" w:rsidRDefault="002D2A8E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906444">
              <w:rPr>
                <w:rFonts w:ascii="Times New Roman" w:hAnsi="Times New Roman"/>
                <w:sz w:val="22"/>
                <w:szCs w:val="22"/>
                <w:lang w:eastAsia="lt-LT"/>
              </w:rPr>
              <w:t>2021-03-26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A8E" w:rsidRPr="00906444" w:rsidRDefault="002D2A8E" w:rsidP="003435B6">
            <w:pPr>
              <w:pStyle w:val="Betarp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>2031-03-26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A8E" w:rsidRPr="00906444" w:rsidRDefault="002D2A8E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>Direktoriaus 2021-03-2</w:t>
            </w:r>
            <w:r w:rsidR="00906444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 xml:space="preserve"> įsak</w:t>
            </w:r>
            <w:r w:rsidR="00E97B25" w:rsidRPr="00906444">
              <w:rPr>
                <w:rFonts w:ascii="Times New Roman" w:eastAsia="Times New Roman" w:hAnsi="Times New Roman"/>
                <w:sz w:val="22"/>
                <w:szCs w:val="22"/>
              </w:rPr>
              <w:t>ymas</w:t>
            </w:r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 xml:space="preserve"> Nr. DĮV-360</w:t>
            </w:r>
          </w:p>
        </w:tc>
      </w:tr>
      <w:tr w:rsidR="00906444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444" w:rsidRPr="00906444" w:rsidRDefault="00906444" w:rsidP="0092618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906444">
              <w:rPr>
                <w:rFonts w:ascii="Times New Roman" w:hAnsi="Times New Roman"/>
                <w:sz w:val="22"/>
                <w:szCs w:val="22"/>
                <w:lang w:eastAsia="lt-LT"/>
              </w:rPr>
              <w:t>5</w:t>
            </w:r>
            <w:r w:rsidR="00926186">
              <w:rPr>
                <w:rFonts w:ascii="Times New Roman" w:hAnsi="Times New Roman"/>
                <w:sz w:val="22"/>
                <w:szCs w:val="22"/>
                <w:lang w:eastAsia="lt-LT"/>
              </w:rPr>
              <w:t>5</w:t>
            </w:r>
            <w:r w:rsidRPr="00906444"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444" w:rsidRPr="00906444" w:rsidRDefault="00906444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 xml:space="preserve">Šilalės r. sav., Šilalės kaimiškoji sen., </w:t>
            </w:r>
            <w:proofErr w:type="spellStart"/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>Tūbinių</w:t>
            </w:r>
            <w:proofErr w:type="spellEnd"/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 xml:space="preserve"> I k., </w:t>
            </w:r>
            <w:proofErr w:type="spellStart"/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>Gardavos</w:t>
            </w:r>
            <w:proofErr w:type="spellEnd"/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 xml:space="preserve"> g. 8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444" w:rsidRPr="00906444" w:rsidRDefault="00906444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>Kiti inžineriniai statiniai-sporto aikštelė, unikalus Nr.</w:t>
            </w:r>
          </w:p>
          <w:p w:rsidR="00906444" w:rsidRPr="00906444" w:rsidRDefault="00906444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 xml:space="preserve">4400-1822-6554 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06444" w:rsidRPr="00906444" w:rsidRDefault="00906444" w:rsidP="003435B6">
            <w:pPr>
              <w:pStyle w:val="Betarp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06444" w:rsidRPr="00906444" w:rsidRDefault="00906444" w:rsidP="003435B6">
            <w:pPr>
              <w:pStyle w:val="Betarp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>Tūbinių</w:t>
            </w:r>
            <w:proofErr w:type="spellEnd"/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 xml:space="preserve"> kaimo bendruomenė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444" w:rsidRPr="00906444" w:rsidRDefault="00906444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906444">
              <w:rPr>
                <w:rFonts w:ascii="Times New Roman" w:hAnsi="Times New Roman"/>
                <w:sz w:val="22"/>
                <w:szCs w:val="22"/>
                <w:lang w:eastAsia="lt-LT"/>
              </w:rPr>
              <w:t>2021-03-26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444" w:rsidRPr="00906444" w:rsidRDefault="00906444" w:rsidP="003435B6">
            <w:pPr>
              <w:pStyle w:val="Betarp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6444">
              <w:rPr>
                <w:rFonts w:ascii="Times New Roman" w:hAnsi="Times New Roman"/>
                <w:sz w:val="22"/>
                <w:szCs w:val="22"/>
                <w:lang w:eastAsia="lt-LT"/>
              </w:rPr>
              <w:t>2031-03-26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444" w:rsidRPr="00906444" w:rsidRDefault="00906444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>Direktoriaus 2021-03-2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 xml:space="preserve"> įsakymas Nr. DĮV-360</w:t>
            </w:r>
          </w:p>
        </w:tc>
      </w:tr>
      <w:tr w:rsidR="00906444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444" w:rsidRDefault="00906444" w:rsidP="0092618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lastRenderedPageBreak/>
              <w:t>5</w:t>
            </w:r>
            <w:r w:rsidR="00926186">
              <w:rPr>
                <w:rFonts w:ascii="Times New Roman" w:hAnsi="Times New Roman"/>
                <w:sz w:val="22"/>
                <w:szCs w:val="22"/>
                <w:lang w:eastAsia="lt-LT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444" w:rsidRPr="00906444" w:rsidRDefault="00906444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>Šilalės r. sav., Biržų Lauko k., Biržiškų g. 16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444" w:rsidRPr="00906444" w:rsidRDefault="00906444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>Pastatas-pirtis,</w:t>
            </w:r>
          </w:p>
          <w:p w:rsidR="00906444" w:rsidRPr="00906444" w:rsidRDefault="00906444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 xml:space="preserve">Unikalus Nr. </w:t>
            </w:r>
          </w:p>
          <w:p w:rsidR="00906444" w:rsidRPr="00906444" w:rsidRDefault="00906444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>8797-7003-9012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06444" w:rsidRPr="00906444" w:rsidRDefault="00906444" w:rsidP="003435B6">
            <w:pPr>
              <w:pStyle w:val="Betarp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>203,18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06444" w:rsidRPr="00906444" w:rsidRDefault="00906444" w:rsidP="003435B6">
            <w:pPr>
              <w:pStyle w:val="Betarp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>Biržų Lauko kaimo bendruomenė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444" w:rsidRPr="00906444" w:rsidRDefault="00906444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906444">
              <w:rPr>
                <w:rFonts w:ascii="Times New Roman" w:hAnsi="Times New Roman"/>
                <w:sz w:val="22"/>
                <w:szCs w:val="22"/>
                <w:lang w:eastAsia="lt-LT"/>
              </w:rPr>
              <w:t>2022-05-02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444" w:rsidRPr="00906444" w:rsidRDefault="00906444" w:rsidP="003435B6">
            <w:pPr>
              <w:pStyle w:val="Betarp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>2032-05-02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444" w:rsidRPr="00906444" w:rsidRDefault="00906444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>Direktoriaus 2022-04-28 įsakymas Nr. DĮV-337</w:t>
            </w:r>
          </w:p>
        </w:tc>
      </w:tr>
      <w:tr w:rsidR="00906444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444" w:rsidRDefault="00926186" w:rsidP="003435B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57</w:t>
            </w:r>
            <w:r w:rsidR="00906444"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444" w:rsidRPr="00906444" w:rsidRDefault="00906444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 xml:space="preserve">Šilalės r. sav., Šilalės kaimiškoji sen., </w:t>
            </w:r>
            <w:proofErr w:type="spellStart"/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>Jucaičių</w:t>
            </w:r>
            <w:proofErr w:type="spellEnd"/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 xml:space="preserve"> k., </w:t>
            </w:r>
            <w:proofErr w:type="spellStart"/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>Kūtymų</w:t>
            </w:r>
            <w:proofErr w:type="spellEnd"/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 xml:space="preserve"> g. 11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444" w:rsidRPr="00906444" w:rsidRDefault="00906444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>Pastatas-administracinis pastatas, unikalus Nr. 8798-2003-9015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06444" w:rsidRPr="00906444" w:rsidRDefault="00906444" w:rsidP="003435B6">
            <w:pPr>
              <w:pStyle w:val="Betarp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>204,45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06444" w:rsidRPr="00906444" w:rsidRDefault="00906444" w:rsidP="003435B6">
            <w:pPr>
              <w:pStyle w:val="Betarp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>Jucaičių</w:t>
            </w:r>
            <w:proofErr w:type="spellEnd"/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 xml:space="preserve"> kaimo bendruomenė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444" w:rsidRPr="00906444" w:rsidRDefault="00906444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906444">
              <w:rPr>
                <w:rFonts w:ascii="Times New Roman" w:hAnsi="Times New Roman"/>
                <w:sz w:val="22"/>
                <w:szCs w:val="22"/>
                <w:lang w:eastAsia="lt-LT"/>
              </w:rPr>
              <w:t>2021-04-30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444" w:rsidRPr="00906444" w:rsidRDefault="00906444" w:rsidP="003435B6">
            <w:pPr>
              <w:pStyle w:val="Betarp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>2031-04-30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444" w:rsidRPr="00906444" w:rsidRDefault="00906444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6444">
              <w:rPr>
                <w:rFonts w:ascii="Times New Roman" w:eastAsia="Times New Roman" w:hAnsi="Times New Roman"/>
                <w:sz w:val="22"/>
                <w:szCs w:val="22"/>
              </w:rPr>
              <w:t>Direktoriaus 2021-04-28 įsakymas Nr. DĮV-486</w:t>
            </w:r>
          </w:p>
        </w:tc>
      </w:tr>
      <w:tr w:rsidR="00906444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444" w:rsidRDefault="00926186" w:rsidP="003435B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58</w:t>
            </w:r>
            <w:r w:rsidR="00906444"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444" w:rsidRPr="006F06DF" w:rsidRDefault="00906444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. sav., Šilalės kaimiškoji sen., Biržų Lauko k., Akmenos g. 28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A4D" w:rsidRDefault="00906444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Pastatas-biblioteka, unikalus Nr. </w:t>
            </w:r>
          </w:p>
          <w:p w:rsidR="00906444" w:rsidRDefault="00906444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97-5004-5010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06444" w:rsidRDefault="00906444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7,10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06444" w:rsidRDefault="00906444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PSPC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444" w:rsidRDefault="00906444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18-10-04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444" w:rsidRDefault="00906444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8-10-04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444" w:rsidRPr="006F06DF" w:rsidRDefault="00906444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Direktoriaus 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18-09-28</w:t>
            </w:r>
          </w:p>
          <w:p w:rsidR="00906444" w:rsidRDefault="00906444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įsakymas 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. DĮV-1056</w:t>
            </w:r>
          </w:p>
        </w:tc>
      </w:tr>
      <w:tr w:rsidR="00906444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444" w:rsidRPr="00EE00A9" w:rsidRDefault="00926186" w:rsidP="003435B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59</w:t>
            </w:r>
            <w:r w:rsidR="00906444" w:rsidRPr="00EE00A9"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  <w:p w:rsidR="00EE00A9" w:rsidRPr="00906444" w:rsidRDefault="00EE00A9" w:rsidP="003435B6">
            <w:pPr>
              <w:pStyle w:val="Betarp"/>
              <w:rPr>
                <w:rFonts w:ascii="Times New Roman" w:hAnsi="Times New Roman"/>
                <w:color w:val="C00000"/>
                <w:sz w:val="22"/>
                <w:szCs w:val="22"/>
                <w:lang w:eastAsia="lt-LT"/>
              </w:rPr>
            </w:pP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444" w:rsidRPr="006F06DF" w:rsidRDefault="00906444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F06DF">
              <w:rPr>
                <w:rFonts w:ascii="Times New Roman" w:hAnsi="Times New Roman"/>
                <w:sz w:val="22"/>
                <w:szCs w:val="22"/>
              </w:rPr>
              <w:t xml:space="preserve">Šilalės r. sav., Šilalės kaimiškoji sen., </w:t>
            </w:r>
            <w:proofErr w:type="spellStart"/>
            <w:r w:rsidRPr="006F06DF">
              <w:rPr>
                <w:rFonts w:ascii="Times New Roman" w:hAnsi="Times New Roman"/>
                <w:sz w:val="22"/>
                <w:szCs w:val="22"/>
              </w:rPr>
              <w:t>Tūbinių</w:t>
            </w:r>
            <w:proofErr w:type="spellEnd"/>
            <w:r w:rsidRPr="006F06DF">
              <w:rPr>
                <w:rFonts w:ascii="Times New Roman" w:hAnsi="Times New Roman"/>
                <w:sz w:val="22"/>
                <w:szCs w:val="22"/>
              </w:rPr>
              <w:t xml:space="preserve"> I k., </w:t>
            </w:r>
            <w:proofErr w:type="spellStart"/>
            <w:r w:rsidRPr="006F06DF">
              <w:rPr>
                <w:rFonts w:ascii="Times New Roman" w:hAnsi="Times New Roman"/>
                <w:sz w:val="22"/>
                <w:szCs w:val="22"/>
              </w:rPr>
              <w:t>Gardavos</w:t>
            </w:r>
            <w:proofErr w:type="spellEnd"/>
            <w:r w:rsidRPr="006F06DF">
              <w:rPr>
                <w:rFonts w:ascii="Times New Roman" w:hAnsi="Times New Roman"/>
                <w:sz w:val="22"/>
                <w:szCs w:val="22"/>
              </w:rPr>
              <w:t xml:space="preserve"> g. 12-4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444" w:rsidRDefault="00906444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F06DF">
              <w:rPr>
                <w:rFonts w:ascii="Times New Roman" w:hAnsi="Times New Roman"/>
                <w:sz w:val="22"/>
                <w:szCs w:val="22"/>
              </w:rPr>
              <w:t>Negyvenamoji patalpa</w:t>
            </w:r>
            <w:r>
              <w:rPr>
                <w:rFonts w:ascii="Times New Roman" w:hAnsi="Times New Roman"/>
                <w:sz w:val="22"/>
                <w:szCs w:val="22"/>
              </w:rPr>
              <w:t>-m</w:t>
            </w:r>
            <w:r w:rsidRPr="006F06DF">
              <w:rPr>
                <w:rFonts w:ascii="Times New Roman" w:hAnsi="Times New Roman"/>
                <w:sz w:val="22"/>
                <w:szCs w:val="22"/>
              </w:rPr>
              <w:t>edicinos punktas</w:t>
            </w:r>
            <w:r>
              <w:rPr>
                <w:rFonts w:ascii="Times New Roman" w:hAnsi="Times New Roman"/>
                <w:sz w:val="22"/>
                <w:szCs w:val="22"/>
              </w:rPr>
              <w:t>, unikalus Nr. 440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0565-9389:6013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06444" w:rsidRDefault="00906444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9,07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06444" w:rsidRDefault="00906444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PSPC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444" w:rsidRDefault="00906444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18-03-07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444" w:rsidRDefault="00906444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8-03-07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444" w:rsidRPr="006F06DF" w:rsidRDefault="00906444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18-03-06</w:t>
            </w:r>
          </w:p>
          <w:p w:rsidR="00906444" w:rsidRDefault="00906444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įsakymas 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. DĮV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8</w:t>
            </w:r>
          </w:p>
        </w:tc>
      </w:tr>
      <w:tr w:rsidR="00906444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444" w:rsidRDefault="00906444" w:rsidP="0092618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6</w:t>
            </w:r>
            <w:r w:rsidR="00926186">
              <w:rPr>
                <w:rFonts w:ascii="Times New Roman" w:hAnsi="Times New Roman"/>
                <w:sz w:val="22"/>
                <w:szCs w:val="22"/>
                <w:lang w:eastAsia="lt-LT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444" w:rsidRPr="006F06DF" w:rsidRDefault="00906444" w:rsidP="003435B6">
            <w:pPr>
              <w:rPr>
                <w:rFonts w:ascii="Times New Roman" w:hAnsi="Times New Roman"/>
                <w:sz w:val="22"/>
                <w:szCs w:val="22"/>
              </w:rPr>
            </w:pPr>
            <w:r w:rsidRPr="006F06DF">
              <w:rPr>
                <w:rFonts w:ascii="Times New Roman" w:eastAsia="Times New Roman" w:hAnsi="Times New Roman"/>
                <w:sz w:val="22"/>
                <w:szCs w:val="22"/>
              </w:rPr>
              <w:t xml:space="preserve">Šilalės r. sav., Šilalės kaimiškoji sen., </w:t>
            </w:r>
            <w:proofErr w:type="spellStart"/>
            <w:r w:rsidRPr="006F06DF">
              <w:rPr>
                <w:rFonts w:ascii="Times New Roman" w:eastAsia="Times New Roman" w:hAnsi="Times New Roman"/>
                <w:sz w:val="22"/>
                <w:szCs w:val="22"/>
              </w:rPr>
              <w:t>Bytlaukio</w:t>
            </w:r>
            <w:proofErr w:type="spellEnd"/>
            <w:r w:rsidRPr="006F06DF">
              <w:rPr>
                <w:rFonts w:ascii="Times New Roman" w:eastAsia="Times New Roman" w:hAnsi="Times New Roman"/>
                <w:sz w:val="22"/>
                <w:szCs w:val="22"/>
              </w:rPr>
              <w:t xml:space="preserve"> k., </w:t>
            </w:r>
            <w:proofErr w:type="spellStart"/>
            <w:r w:rsidRPr="006F06DF">
              <w:rPr>
                <w:rFonts w:ascii="Times New Roman" w:eastAsia="Times New Roman" w:hAnsi="Times New Roman"/>
                <w:sz w:val="22"/>
                <w:szCs w:val="22"/>
              </w:rPr>
              <w:t>Yžnės</w:t>
            </w:r>
            <w:proofErr w:type="spellEnd"/>
            <w:r w:rsidRPr="006F06DF">
              <w:rPr>
                <w:rFonts w:ascii="Times New Roman" w:eastAsia="Times New Roman" w:hAnsi="Times New Roman"/>
                <w:sz w:val="22"/>
                <w:szCs w:val="22"/>
              </w:rPr>
              <w:t xml:space="preserve"> g. 5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444" w:rsidRPr="006F06DF" w:rsidRDefault="00906444" w:rsidP="00343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statas-kultūros namai, unikalus Nr. 8796-7001-8019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06444" w:rsidRDefault="00906444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2,91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06444" w:rsidRDefault="00906444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Bytlauki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bendruomenė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444" w:rsidRDefault="00906444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14-05-28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444" w:rsidRDefault="00906444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4-05-21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444" w:rsidRPr="006F06DF" w:rsidRDefault="00906444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14-05-21</w:t>
            </w:r>
          </w:p>
          <w:p w:rsidR="00906444" w:rsidRDefault="00906444" w:rsidP="003435B6">
            <w:pPr>
              <w:ind w:right="-249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įsakymas 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. DĮV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06</w:t>
            </w:r>
          </w:p>
        </w:tc>
      </w:tr>
      <w:tr w:rsidR="00906444" w:rsidRPr="003E6388" w:rsidTr="00E30413">
        <w:tc>
          <w:tcPr>
            <w:tcW w:w="1473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444" w:rsidRDefault="00906444" w:rsidP="003435B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Šilalės miestas</w:t>
            </w:r>
          </w:p>
        </w:tc>
      </w:tr>
      <w:tr w:rsidR="00906444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444" w:rsidRDefault="00EE00A9" w:rsidP="0092618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6</w:t>
            </w:r>
            <w:r w:rsidR="00926186">
              <w:rPr>
                <w:rFonts w:ascii="Times New Roman" w:hAnsi="Times New Roman"/>
                <w:sz w:val="22"/>
                <w:szCs w:val="22"/>
                <w:lang w:eastAsia="lt-LT"/>
              </w:rPr>
              <w:t>1</w:t>
            </w:r>
            <w:r w:rsidR="00906444"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444" w:rsidRPr="006F06DF" w:rsidRDefault="00770CA0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. sav., Šilalės m., Vytauto Didžiojo g. 17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A0" w:rsidRDefault="00770CA0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statas-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stacionarių socialinių paslaugų centras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unikalus </w:t>
            </w:r>
          </w:p>
          <w:p w:rsidR="00906444" w:rsidRDefault="00770CA0" w:rsidP="00343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. 8797-1000-7012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06444" w:rsidRDefault="00770CA0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5,19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06444" w:rsidRDefault="00770CA0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sutrikusios psichikos žmonių globos bendrij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444" w:rsidRDefault="00770CA0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1-11-03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444" w:rsidRDefault="00770CA0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6-11-03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A0" w:rsidRPr="006F06DF" w:rsidRDefault="00770CA0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21-10-19</w:t>
            </w:r>
          </w:p>
          <w:p w:rsidR="00906444" w:rsidRDefault="00770CA0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įsakymas 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. DĮV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24</w:t>
            </w:r>
          </w:p>
        </w:tc>
      </w:tr>
      <w:tr w:rsidR="001B513B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513B" w:rsidRDefault="001B513B" w:rsidP="0092618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6</w:t>
            </w:r>
            <w:r w:rsidR="00926186">
              <w:rPr>
                <w:rFonts w:ascii="Times New Roman" w:hAnsi="Times New Roman"/>
                <w:sz w:val="22"/>
                <w:szCs w:val="22"/>
                <w:lang w:eastAsia="lt-L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513B" w:rsidRPr="006F06DF" w:rsidRDefault="001B513B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Šilalė, </w:t>
            </w:r>
          </w:p>
          <w:p w:rsidR="001B513B" w:rsidRPr="006F06DF" w:rsidRDefault="001B513B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J. Basanavičiaus g. 2</w:t>
            </w:r>
          </w:p>
          <w:p w:rsidR="001B513B" w:rsidRPr="006F06DF" w:rsidRDefault="001B513B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513B" w:rsidRDefault="001B513B" w:rsidP="00343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-a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ministracinis pastatas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unikalus Nr. 8799-7000-3014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B513B" w:rsidRDefault="001B513B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,34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B513B" w:rsidRDefault="001B513B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VšĮ „Plačiajuostis internetas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513B" w:rsidRPr="00250892" w:rsidRDefault="001B513B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2</w:t>
            </w:r>
            <w:r w:rsidR="00FA6F3B">
              <w:rPr>
                <w:rFonts w:ascii="Times New Roman" w:hAnsi="Times New Roman"/>
                <w:sz w:val="22"/>
                <w:szCs w:val="22"/>
                <w:lang w:eastAsia="lt-LT"/>
              </w:rPr>
              <w:t>013</w:t>
            </w: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-0</w:t>
            </w:r>
            <w:r w:rsidR="00FA6F3B">
              <w:rPr>
                <w:rFonts w:ascii="Times New Roman" w:hAnsi="Times New Roman"/>
                <w:sz w:val="22"/>
                <w:szCs w:val="22"/>
                <w:lang w:eastAsia="lt-LT"/>
              </w:rPr>
              <w:t>2</w:t>
            </w: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-1</w:t>
            </w:r>
            <w:r w:rsidR="00FA6F3B">
              <w:rPr>
                <w:rFonts w:ascii="Times New Roman" w:hAnsi="Times New Roman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513B" w:rsidRPr="00250892" w:rsidRDefault="001B513B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202</w:t>
            </w:r>
            <w:r w:rsidR="00FA6F3B">
              <w:rPr>
                <w:rFonts w:ascii="Times New Roman" w:hAnsi="Times New Roman"/>
                <w:sz w:val="22"/>
                <w:szCs w:val="22"/>
                <w:lang w:eastAsia="lt-LT"/>
              </w:rPr>
              <w:t>3</w:t>
            </w: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-0</w:t>
            </w:r>
            <w:r w:rsidR="00FA6F3B">
              <w:rPr>
                <w:rFonts w:ascii="Times New Roman" w:hAnsi="Times New Roman"/>
                <w:sz w:val="22"/>
                <w:szCs w:val="22"/>
                <w:lang w:eastAsia="lt-LT"/>
              </w:rPr>
              <w:t>2</w:t>
            </w: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-1</w:t>
            </w:r>
            <w:r w:rsidR="00FA6F3B">
              <w:rPr>
                <w:rFonts w:ascii="Times New Roman" w:hAnsi="Times New Roman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513B" w:rsidRPr="00250892" w:rsidRDefault="001B513B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arybos 20</w:t>
            </w:r>
            <w:r w:rsidR="00FA6F3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0</w:t>
            </w:r>
            <w:r w:rsidR="00FA6F3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 w:rsidR="00FA6F3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sprend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T1-16</w:t>
            </w:r>
          </w:p>
          <w:p w:rsidR="001B513B" w:rsidRPr="00250892" w:rsidRDefault="001B513B" w:rsidP="003435B6">
            <w:pPr>
              <w:ind w:right="-108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16-10-04 įsak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 DĮV-1509</w:t>
            </w:r>
          </w:p>
        </w:tc>
      </w:tr>
      <w:tr w:rsidR="001B513B" w:rsidRPr="003E6388" w:rsidTr="00895A8B">
        <w:trPr>
          <w:trHeight w:val="736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513B" w:rsidRDefault="001B513B" w:rsidP="003435B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6</w:t>
            </w:r>
            <w:r w:rsidR="00926186">
              <w:rPr>
                <w:rFonts w:ascii="Times New Roman" w:hAnsi="Times New Roman"/>
                <w:sz w:val="22"/>
                <w:szCs w:val="22"/>
                <w:lang w:eastAsia="lt-LT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  <w:p w:rsidR="00E039B3" w:rsidRDefault="00E039B3" w:rsidP="003435B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9B3" w:rsidRPr="006F06DF" w:rsidRDefault="00E039B3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Šilalė, </w:t>
            </w:r>
          </w:p>
          <w:p w:rsidR="00E039B3" w:rsidRPr="006F06DF" w:rsidRDefault="00E039B3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J. Basanavičiaus g. 2</w:t>
            </w:r>
          </w:p>
          <w:p w:rsidR="001B513B" w:rsidRPr="006F06DF" w:rsidRDefault="001B513B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513B" w:rsidRDefault="001B513B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Pastatas-garažas, unikalus Nr. </w:t>
            </w:r>
          </w:p>
          <w:p w:rsidR="001B513B" w:rsidRDefault="001B513B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99-7000-3025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B513B" w:rsidRDefault="001B513B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,50 kv. m</w:t>
            </w:r>
          </w:p>
          <w:p w:rsidR="00E039B3" w:rsidRDefault="00E039B3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E039B3" w:rsidRDefault="00E039B3" w:rsidP="003435B6">
            <w:pPr>
              <w:pStyle w:val="Betarp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B513B" w:rsidRDefault="001B513B" w:rsidP="003435B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švietimo pagalbos tarnyba</w:t>
            </w:r>
          </w:p>
          <w:p w:rsidR="001B513B" w:rsidRPr="00250892" w:rsidRDefault="001B513B" w:rsidP="00343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513B" w:rsidRDefault="001B513B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1-05-12</w:t>
            </w:r>
          </w:p>
          <w:p w:rsidR="00E039B3" w:rsidRDefault="00E039B3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:rsidR="00E039B3" w:rsidRPr="00250892" w:rsidRDefault="00E039B3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513B" w:rsidRDefault="001B513B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6-05-12</w:t>
            </w:r>
          </w:p>
          <w:p w:rsidR="00E039B3" w:rsidRDefault="00E039B3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:rsidR="00E039B3" w:rsidRPr="00250892" w:rsidRDefault="00E039B3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513B" w:rsidRPr="00250892" w:rsidRDefault="001B513B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-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įsak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 DĮV-5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5</w:t>
            </w:r>
          </w:p>
        </w:tc>
      </w:tr>
      <w:tr w:rsidR="00E039B3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9B3" w:rsidRDefault="00E039B3" w:rsidP="0092618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6</w:t>
            </w:r>
            <w:r w:rsidR="00926186">
              <w:rPr>
                <w:rFonts w:ascii="Times New Roman" w:hAnsi="Times New Roman"/>
                <w:sz w:val="22"/>
                <w:szCs w:val="22"/>
                <w:lang w:eastAsia="lt-LT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9B3" w:rsidRPr="006F06DF" w:rsidRDefault="00E039B3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Šilalė, </w:t>
            </w:r>
          </w:p>
          <w:p w:rsidR="00E039B3" w:rsidRPr="006F06DF" w:rsidRDefault="00E039B3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J. Basanavičiaus g. 2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9B3" w:rsidRDefault="00E039B3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Pastatas-garažas, unikalus Nr. </w:t>
            </w:r>
          </w:p>
          <w:p w:rsidR="00E039B3" w:rsidRDefault="00E039B3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99-7000-3025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039B3" w:rsidRDefault="00E039B3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,44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039B3" w:rsidRPr="006F06DF" w:rsidRDefault="00E039B3" w:rsidP="003435B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ajono savivaldybės visuomenės sveikatos biuras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9B3" w:rsidRDefault="00E039B3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1-02-18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9B3" w:rsidRDefault="00E039B3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31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2-18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9B3" w:rsidRPr="00250892" w:rsidRDefault="00E039B3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-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įsak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 DĮV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7</w:t>
            </w:r>
          </w:p>
        </w:tc>
      </w:tr>
      <w:tr w:rsidR="00E039B3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9B3" w:rsidRDefault="00E039B3" w:rsidP="00DB6699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6</w:t>
            </w:r>
            <w:r w:rsidR="00DB6699">
              <w:rPr>
                <w:rFonts w:ascii="Times New Roman" w:hAnsi="Times New Roman"/>
                <w:sz w:val="22"/>
                <w:szCs w:val="22"/>
                <w:lang w:eastAsia="lt-LT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9B3" w:rsidRPr="006F06DF" w:rsidRDefault="00E039B3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Šilalė, </w:t>
            </w:r>
          </w:p>
          <w:p w:rsidR="00E039B3" w:rsidRPr="006F06DF" w:rsidRDefault="00E039B3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J. Basanavičiaus g. 2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9B3" w:rsidRDefault="00E039B3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Pastatas-garažas, unikalus Nr. </w:t>
            </w:r>
          </w:p>
          <w:p w:rsidR="00E039B3" w:rsidRDefault="00E039B3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99-7000-3025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039B3" w:rsidRDefault="00E3537D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,21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039B3" w:rsidRDefault="00E3537D" w:rsidP="003435B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ajono socialinių paslaugų namai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9B3" w:rsidRDefault="0004233F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19-01-15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9B3" w:rsidRDefault="0004233F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4-01-15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9B3" w:rsidRPr="00250892" w:rsidRDefault="0004233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-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-15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įsak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 DĮV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5</w:t>
            </w:r>
          </w:p>
        </w:tc>
      </w:tr>
      <w:tr w:rsidR="0004233F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33F" w:rsidRDefault="0004233F" w:rsidP="00DB6699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lastRenderedPageBreak/>
              <w:t>6</w:t>
            </w:r>
            <w:r w:rsidR="00DB6699">
              <w:rPr>
                <w:rFonts w:ascii="Times New Roman" w:hAnsi="Times New Roman"/>
                <w:sz w:val="22"/>
                <w:szCs w:val="22"/>
                <w:lang w:eastAsia="lt-LT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33F" w:rsidRPr="006F06DF" w:rsidRDefault="0004233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Šilalė, </w:t>
            </w:r>
          </w:p>
          <w:p w:rsidR="0004233F" w:rsidRPr="006F06DF" w:rsidRDefault="0004233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J. Basanavičiaus g. 2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33F" w:rsidRDefault="0004233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Pastatas-garažas, unikalus Nr. </w:t>
            </w:r>
          </w:p>
          <w:p w:rsidR="0004233F" w:rsidRDefault="0004233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99-7000-3025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4233F" w:rsidRDefault="00FA1504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,11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4233F" w:rsidRDefault="00FA1504" w:rsidP="003435B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kaimiškoji seniūnij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33F" w:rsidRDefault="00416A28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18-11-13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33F" w:rsidRDefault="00416A28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8-11-12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233F" w:rsidRPr="00250892" w:rsidRDefault="00416A28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-11-06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įsak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 DĮV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69</w:t>
            </w:r>
          </w:p>
        </w:tc>
      </w:tr>
      <w:tr w:rsidR="00351DAF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DAF" w:rsidRDefault="00DB6699" w:rsidP="003435B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67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0F1" w:rsidRPr="006F06DF" w:rsidRDefault="009220F1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Šilalė, </w:t>
            </w:r>
          </w:p>
          <w:p w:rsidR="00351DAF" w:rsidRPr="006F06DF" w:rsidRDefault="009220F1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J. Basanavičiaus g. 2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0F1" w:rsidRDefault="009220F1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Pastatas-garažas, unikalus Nr. </w:t>
            </w:r>
          </w:p>
          <w:p w:rsidR="00351DAF" w:rsidRDefault="009220F1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99-7000-3025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51DAF" w:rsidRDefault="00351DAF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,73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51DAF" w:rsidRDefault="00351DAF" w:rsidP="003435B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kaimiškoji seniūnij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DAF" w:rsidRDefault="00351DAF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17-04-19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DAF" w:rsidRDefault="00351DAF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7-04-19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DAF" w:rsidRPr="00250892" w:rsidRDefault="00351DA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-11-06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įsak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 DĮV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69</w:t>
            </w:r>
          </w:p>
        </w:tc>
      </w:tr>
      <w:tr w:rsidR="00351DAF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DAF" w:rsidRDefault="00DB6699" w:rsidP="003435B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68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DAF" w:rsidRPr="006F06DF" w:rsidRDefault="00351DA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Šilalė, </w:t>
            </w:r>
          </w:p>
          <w:p w:rsidR="00351DAF" w:rsidRPr="006F06DF" w:rsidRDefault="00351DA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J. Basanavičiaus g. 2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DAF" w:rsidRDefault="00351DA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Pastatas-garažas, unikalus Nr. </w:t>
            </w:r>
          </w:p>
          <w:p w:rsidR="00351DAF" w:rsidRDefault="00351DA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99-7000-3025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51DAF" w:rsidRDefault="00351DAF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,10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51DAF" w:rsidRDefault="00351DAF" w:rsidP="003435B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F06DF">
              <w:rPr>
                <w:rFonts w:ascii="Times New Roman" w:eastAsia="Times New Roman" w:hAnsi="Times New Roman"/>
                <w:sz w:val="22"/>
                <w:szCs w:val="22"/>
              </w:rPr>
              <w:t>Šilalės rajono savivaldybės kultūros centras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DAF" w:rsidRDefault="009220F1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17-04-27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DAF" w:rsidRDefault="009220F1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7-04-19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DAF" w:rsidRPr="00250892" w:rsidRDefault="00351DA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-04-19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įsak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 DĮV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65</w:t>
            </w:r>
          </w:p>
        </w:tc>
      </w:tr>
      <w:tr w:rsidR="00351DAF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DAF" w:rsidRDefault="00DB6699" w:rsidP="003435B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69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DAF" w:rsidRPr="006F06DF" w:rsidRDefault="00351DA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Šilalė, </w:t>
            </w:r>
          </w:p>
          <w:p w:rsidR="00351DAF" w:rsidRPr="006F06DF" w:rsidRDefault="00351DA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J. Basanavičiaus g. 2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DAF" w:rsidRDefault="00351DA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Pastatas-garažas, unikalus Nr. </w:t>
            </w:r>
          </w:p>
          <w:p w:rsidR="00351DAF" w:rsidRDefault="00351DA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99-7000-3025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51DAF" w:rsidRDefault="00351DAF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,82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51DAF" w:rsidRPr="006F06DF" w:rsidRDefault="00351DAF" w:rsidP="003435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Šilalės miesto seniūnij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DAF" w:rsidRDefault="00351DAF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17-04-19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DAF" w:rsidRDefault="00351DAF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7-04-19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DAF" w:rsidRPr="00250892" w:rsidRDefault="00351DA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-04-12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įsak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 DĮV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45</w:t>
            </w:r>
          </w:p>
        </w:tc>
      </w:tr>
      <w:tr w:rsidR="00351DAF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DAF" w:rsidRDefault="009220F1" w:rsidP="00DB6699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7</w:t>
            </w:r>
            <w:r w:rsidR="00DB6699">
              <w:rPr>
                <w:rFonts w:ascii="Times New Roman" w:hAnsi="Times New Roman"/>
                <w:sz w:val="22"/>
                <w:szCs w:val="22"/>
                <w:lang w:eastAsia="lt-LT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DAF" w:rsidRPr="006F06DF" w:rsidRDefault="00351DA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Šilalė, </w:t>
            </w:r>
          </w:p>
          <w:p w:rsidR="00351DAF" w:rsidRPr="006F06DF" w:rsidRDefault="00351DA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J. Basanavičiaus g. 2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DAF" w:rsidRDefault="00351DA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Pastatas-garažas, unikalus Nr. </w:t>
            </w:r>
          </w:p>
          <w:p w:rsidR="00351DAF" w:rsidRDefault="00351DA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99-7000-3025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51DAF" w:rsidRDefault="00351DAF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,22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51DAF" w:rsidRDefault="00351DAF" w:rsidP="003435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Šilalės miesto seniūnij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DAF" w:rsidRDefault="00351DAF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0-10-02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DAF" w:rsidRDefault="00351DAF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30-10-01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DAF" w:rsidRPr="00250892" w:rsidRDefault="00351DA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-09-23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įsak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 DĮV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4</w:t>
            </w:r>
          </w:p>
        </w:tc>
      </w:tr>
      <w:tr w:rsidR="00FA6F3B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F3B" w:rsidRDefault="00FA6F3B" w:rsidP="00DB6699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7</w:t>
            </w:r>
            <w:r w:rsidR="00DB6699">
              <w:rPr>
                <w:rFonts w:ascii="Times New Roman" w:hAnsi="Times New Roman"/>
                <w:sz w:val="22"/>
                <w:szCs w:val="22"/>
                <w:lang w:eastAsia="lt-LT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F3B" w:rsidRPr="006F06DF" w:rsidRDefault="00FA6F3B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Šilalė, </w:t>
            </w:r>
          </w:p>
          <w:p w:rsidR="00FA6F3B" w:rsidRPr="006F06DF" w:rsidRDefault="00FA6F3B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J. Basanavičiaus g. 2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F3B" w:rsidRDefault="00FA6F3B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Pastatas-garažas, unikalus Nr. </w:t>
            </w:r>
          </w:p>
          <w:p w:rsidR="00FA6F3B" w:rsidRDefault="00FA6F3B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99-7000-3025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A6F3B" w:rsidRDefault="00FA6F3B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,10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FA6F3B" w:rsidRDefault="00FA6F3B" w:rsidP="003435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raksėdžio</w:t>
            </w:r>
            <w:proofErr w:type="spellEnd"/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seniūnij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F3B" w:rsidRDefault="00EC1CF6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0-10-02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F3B" w:rsidRDefault="00EC1CF6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30-10-01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F3B" w:rsidRPr="00250892" w:rsidRDefault="00EC1CF6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-09-23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įsak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 DĮV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4</w:t>
            </w:r>
          </w:p>
        </w:tc>
      </w:tr>
      <w:tr w:rsidR="00D15CD6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CD6" w:rsidRDefault="00D15CD6" w:rsidP="00DB6699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7</w:t>
            </w:r>
            <w:r w:rsidR="00DB6699">
              <w:rPr>
                <w:rFonts w:ascii="Times New Roman" w:hAnsi="Times New Roman"/>
                <w:sz w:val="22"/>
                <w:szCs w:val="22"/>
                <w:lang w:eastAsia="lt-L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CD6" w:rsidRPr="006F06DF" w:rsidRDefault="00D15CD6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Šilalė, </w:t>
            </w:r>
          </w:p>
          <w:p w:rsidR="00D15CD6" w:rsidRPr="006F06DF" w:rsidRDefault="00D15CD6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J. Basanavičiaus g. 2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CD6" w:rsidRDefault="00D15CD6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Pastatas-garažas, unikalus Nr. </w:t>
            </w:r>
          </w:p>
          <w:p w:rsidR="00D15CD6" w:rsidRDefault="00D15CD6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99-7000-3025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15CD6" w:rsidRDefault="00D15CD6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6,17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15CD6" w:rsidRPr="006F06DF" w:rsidRDefault="00D15CD6" w:rsidP="003435B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ilalės rajono savivaldybės viešoji bibliotek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CD6" w:rsidRDefault="00D15CD6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17-04-27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CD6" w:rsidRDefault="00D15CD6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7-04-19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CD6" w:rsidRPr="00250892" w:rsidRDefault="00D15CD6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-09-23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įsak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 DĮV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4</w:t>
            </w:r>
          </w:p>
        </w:tc>
      </w:tr>
      <w:tr w:rsidR="00D15CD6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CD6" w:rsidRDefault="00D15CD6" w:rsidP="00DB6699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7</w:t>
            </w:r>
            <w:r w:rsidR="00DB6699">
              <w:rPr>
                <w:rFonts w:ascii="Times New Roman" w:hAnsi="Times New Roman"/>
                <w:sz w:val="22"/>
                <w:szCs w:val="22"/>
                <w:lang w:eastAsia="lt-LT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CD6" w:rsidRPr="006F06DF" w:rsidRDefault="00D15CD6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. sav., Šilalės m., Vytauto Didžiojo g. 19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CD6" w:rsidRDefault="00D15CD6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-ligoninė,</w:t>
            </w:r>
          </w:p>
          <w:p w:rsidR="00D15CD6" w:rsidRDefault="00D15CD6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unikalus Nr. </w:t>
            </w:r>
          </w:p>
          <w:p w:rsidR="00D15CD6" w:rsidRDefault="00D15CD6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97-9001-1018</w:t>
            </w:r>
            <w:r w:rsidR="00EF1D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;</w:t>
            </w:r>
          </w:p>
          <w:p w:rsidR="00EF1DB4" w:rsidRDefault="00EF1DB4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s-sandėlis,</w:t>
            </w:r>
          </w:p>
          <w:p w:rsidR="00EF1DB4" w:rsidRDefault="00EF1DB4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unikalus Nr. </w:t>
            </w:r>
          </w:p>
          <w:p w:rsidR="00A81241" w:rsidRDefault="00EF1DB4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97-9001-1050</w:t>
            </w:r>
            <w:r w:rsidR="00A8124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;</w:t>
            </w:r>
          </w:p>
          <w:p w:rsidR="00A81241" w:rsidRDefault="00A81241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-transformatorinė</w:t>
            </w:r>
          </w:p>
          <w:p w:rsidR="00EF1DB4" w:rsidRDefault="00A81241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unikalus Nr. </w:t>
            </w:r>
            <w:r w:rsidR="00EF1D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A81241" w:rsidRDefault="00A81241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400-0048-7621;</w:t>
            </w:r>
          </w:p>
          <w:p w:rsidR="00A81241" w:rsidRDefault="00A81241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-sandėlis</w:t>
            </w:r>
          </w:p>
          <w:p w:rsidR="00A81241" w:rsidRDefault="00A81241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unikalus Nr.</w:t>
            </w:r>
          </w:p>
          <w:p w:rsidR="00A81241" w:rsidRDefault="00A81241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97-9001-1040;</w:t>
            </w:r>
          </w:p>
          <w:p w:rsidR="00A81241" w:rsidRDefault="00A81241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Kiemo statiniai</w:t>
            </w:r>
          </w:p>
          <w:p w:rsidR="00EF1DB4" w:rsidRDefault="00A81241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tvora, kiemo aikštel</w:t>
            </w:r>
            <w:r w:rsidR="00A82A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ė), unikalus Nr. 8797-9001-114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15CD6" w:rsidRDefault="00EF1DB4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034,26 kv. m</w:t>
            </w:r>
          </w:p>
          <w:p w:rsidR="00A81241" w:rsidRDefault="00A81241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A81241" w:rsidRDefault="00A81241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A81241" w:rsidRDefault="00A81241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8,60 kv. m</w:t>
            </w:r>
          </w:p>
          <w:p w:rsidR="00A81241" w:rsidRDefault="00A81241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A81241" w:rsidRDefault="00A81241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A81241" w:rsidRDefault="00A81241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6,38 kv. m</w:t>
            </w:r>
          </w:p>
          <w:p w:rsidR="00A81241" w:rsidRDefault="00A81241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A81241" w:rsidRDefault="00A81241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A81241" w:rsidRDefault="00A81241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A81241" w:rsidRDefault="00A81241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1,00 kv. m</w:t>
            </w:r>
          </w:p>
          <w:p w:rsidR="00A81241" w:rsidRDefault="00A81241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A81241" w:rsidRDefault="00A81241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A81241" w:rsidRDefault="00A81241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–</w:t>
            </w:r>
          </w:p>
          <w:p w:rsidR="00A81241" w:rsidRDefault="00A81241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15CD6" w:rsidRPr="00EF1DB4" w:rsidRDefault="00EF1DB4" w:rsidP="00343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1DB4">
              <w:rPr>
                <w:rFonts w:ascii="Times New Roman" w:hAnsi="Times New Roman"/>
                <w:sz w:val="22"/>
                <w:szCs w:val="22"/>
              </w:rPr>
              <w:t xml:space="preserve">VšĮ </w:t>
            </w:r>
            <w:r w:rsidRPr="00EF1DB4">
              <w:rPr>
                <w:rStyle w:val="Emfaz"/>
                <w:rFonts w:ascii="Times New Roman" w:hAnsi="Times New Roman"/>
                <w:i w:val="0"/>
                <w:sz w:val="22"/>
                <w:szCs w:val="22"/>
              </w:rPr>
              <w:t>Šilalės</w:t>
            </w:r>
            <w:r w:rsidRPr="00EF1DB4">
              <w:rPr>
                <w:rFonts w:ascii="Times New Roman" w:hAnsi="Times New Roman"/>
                <w:sz w:val="22"/>
                <w:szCs w:val="22"/>
              </w:rPr>
              <w:t xml:space="preserve"> rajono </w:t>
            </w:r>
            <w:r w:rsidRPr="00EF1DB4">
              <w:rPr>
                <w:rStyle w:val="Emfaz"/>
                <w:rFonts w:ascii="Times New Roman" w:hAnsi="Times New Roman"/>
                <w:i w:val="0"/>
                <w:sz w:val="22"/>
                <w:szCs w:val="22"/>
              </w:rPr>
              <w:t>ligoninė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CD6" w:rsidRDefault="005B1F2C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997-11-04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CD6" w:rsidRDefault="005B1F2C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neterminuota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1DB4" w:rsidRDefault="00EF1DB4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Panaudos sutartis </w:t>
            </w:r>
          </w:p>
          <w:p w:rsidR="00D15CD6" w:rsidRPr="00250892" w:rsidRDefault="00EF1DB4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7-11-04</w:t>
            </w:r>
          </w:p>
        </w:tc>
      </w:tr>
      <w:tr w:rsidR="00EF1DB4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1DB4" w:rsidRDefault="00EF1DB4" w:rsidP="00DB6699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lastRenderedPageBreak/>
              <w:t>7</w:t>
            </w:r>
            <w:r w:rsidR="00DB6699">
              <w:rPr>
                <w:rFonts w:ascii="Times New Roman" w:hAnsi="Times New Roman"/>
                <w:sz w:val="22"/>
                <w:szCs w:val="22"/>
                <w:lang w:eastAsia="lt-LT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1DB4" w:rsidRPr="006F06DF" w:rsidRDefault="00EF1DB4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. sav., Šilalės m., Vytauto Didžiojo g. 19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1DB4" w:rsidRDefault="00EF1DB4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-ligoninė,</w:t>
            </w:r>
          </w:p>
          <w:p w:rsidR="00EF1DB4" w:rsidRDefault="00EF1DB4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unikalus Nr. </w:t>
            </w:r>
          </w:p>
          <w:p w:rsidR="00EF1DB4" w:rsidRDefault="00EF1DB4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97-9001-1018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F1DB4" w:rsidRDefault="00A81241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50,00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F1DB4" w:rsidRPr="00EF1DB4" w:rsidRDefault="00A81241" w:rsidP="00343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šĮ Šilalės PSPC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1DB4" w:rsidRDefault="008E19A1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05-12-05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1DB4" w:rsidRDefault="00A81241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5-12-05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9A1" w:rsidRPr="006F06DF" w:rsidRDefault="008E19A1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Tarybos 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05-07-04</w:t>
            </w:r>
          </w:p>
          <w:p w:rsidR="008E19A1" w:rsidRPr="006F06DF" w:rsidRDefault="008E19A1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sprendimas 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. T1-802</w:t>
            </w:r>
          </w:p>
          <w:p w:rsidR="00EF1DB4" w:rsidRDefault="00EF1DB4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8E19A1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9A1" w:rsidRDefault="008E19A1" w:rsidP="00DB6699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7</w:t>
            </w:r>
            <w:r w:rsidR="00DB6699">
              <w:rPr>
                <w:rFonts w:ascii="Times New Roman" w:hAnsi="Times New Roman"/>
                <w:sz w:val="22"/>
                <w:szCs w:val="22"/>
                <w:lang w:eastAsia="lt-LT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9A1" w:rsidRPr="006F06DF" w:rsidRDefault="008E19A1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. sav., Šilalės m., Vytauto Didžiojo g. 19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9A1" w:rsidRDefault="008E19A1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-ligoninė,</w:t>
            </w:r>
          </w:p>
          <w:p w:rsidR="008E19A1" w:rsidRDefault="008E19A1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unikalus Nr. </w:t>
            </w:r>
          </w:p>
          <w:p w:rsidR="008E19A1" w:rsidRDefault="008E19A1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97-9001-1018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E19A1" w:rsidRDefault="008E19A1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,02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E19A1" w:rsidRDefault="008E19A1" w:rsidP="003435B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Klaipėdos teritorin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ė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ligonių kas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9A1" w:rsidRDefault="008E19A1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18-08-06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9A1" w:rsidRDefault="00366948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8-08-06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9A1" w:rsidRPr="006F06DF" w:rsidRDefault="008E19A1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Direktoriaus 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18-07-27</w:t>
            </w:r>
          </w:p>
          <w:p w:rsidR="008E19A1" w:rsidRDefault="008E19A1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įsakymas 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ĮV-871</w:t>
            </w:r>
          </w:p>
        </w:tc>
      </w:tr>
      <w:tr w:rsidR="00BC5142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142" w:rsidRDefault="00BC5142" w:rsidP="00DB6699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7</w:t>
            </w:r>
            <w:r w:rsidR="00DB6699">
              <w:rPr>
                <w:rFonts w:ascii="Times New Roman" w:hAnsi="Times New Roman"/>
                <w:sz w:val="22"/>
                <w:szCs w:val="22"/>
                <w:lang w:eastAsia="lt-LT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142" w:rsidRPr="006F06DF" w:rsidRDefault="00BC5142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Šilalės m., Vytauto Didžiojo g.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142" w:rsidRDefault="00BC5142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-garažas,</w:t>
            </w:r>
          </w:p>
          <w:p w:rsidR="00BC5142" w:rsidRDefault="00BC5142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unikalus Nr. </w:t>
            </w:r>
          </w:p>
          <w:p w:rsidR="00BC5142" w:rsidRPr="006F06DF" w:rsidRDefault="00BC5142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97-1000-7023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BC5142" w:rsidRDefault="00BC5142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1,15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C5142" w:rsidRPr="006F06DF" w:rsidRDefault="00E075D7" w:rsidP="003435B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ajono socialinių paslaugų namai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142" w:rsidRDefault="00E075D7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2-03-04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142" w:rsidRDefault="00E075D7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32-03-04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5D7" w:rsidRPr="006F06DF" w:rsidRDefault="00E075D7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Direktoriaus 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2</w:t>
            </w:r>
          </w:p>
          <w:p w:rsidR="00BC5142" w:rsidRDefault="00E075D7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įsakymas 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ĮV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7</w:t>
            </w:r>
          </w:p>
        </w:tc>
      </w:tr>
      <w:tr w:rsidR="00083C5D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C5D" w:rsidRDefault="00DB6699" w:rsidP="00DB6699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77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C5D" w:rsidRPr="006F06DF" w:rsidRDefault="00083C5D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Šilalės m., Vytauto Didžiojo g.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C5D" w:rsidRDefault="00083C5D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-garažas,</w:t>
            </w:r>
          </w:p>
          <w:p w:rsidR="00083C5D" w:rsidRDefault="00083C5D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unikalus Nr. </w:t>
            </w:r>
          </w:p>
          <w:p w:rsidR="00083C5D" w:rsidRDefault="00083C5D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97-1000-7023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83C5D" w:rsidRDefault="00083C5D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0,38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83C5D" w:rsidRDefault="00083C5D" w:rsidP="003435B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šĮ Šilalės PSPC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C5D" w:rsidRDefault="00083C5D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19-08-06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C5D" w:rsidRDefault="00083C5D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9-08-05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C5D" w:rsidRPr="006F06DF" w:rsidRDefault="00083C5D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Direktoriaus 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</w:t>
            </w:r>
          </w:p>
          <w:p w:rsidR="00083C5D" w:rsidRDefault="00083C5D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įsakymas 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ĮV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31</w:t>
            </w:r>
          </w:p>
        </w:tc>
      </w:tr>
      <w:tr w:rsidR="00260020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020" w:rsidRDefault="00DB6699" w:rsidP="00DB6699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7</w:t>
            </w:r>
            <w:r w:rsidR="00260020">
              <w:rPr>
                <w:rFonts w:ascii="Times New Roman" w:hAnsi="Times New Roman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020" w:rsidRPr="006F06DF" w:rsidRDefault="00260020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Šilalės m., Vytauto Didžiojo g.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020" w:rsidRDefault="00260020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-garažas,</w:t>
            </w:r>
          </w:p>
          <w:p w:rsidR="00260020" w:rsidRDefault="00260020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unikalus Nr. </w:t>
            </w:r>
          </w:p>
          <w:p w:rsidR="00260020" w:rsidRDefault="00260020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97-1000-7023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260020" w:rsidRDefault="0006446E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1,38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260020" w:rsidRPr="006F06DF" w:rsidRDefault="00260020" w:rsidP="003435B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UAB „Gedmina“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020" w:rsidRDefault="0006446E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05-06-15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020" w:rsidRDefault="00260020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5</w:t>
            </w:r>
            <w:r w:rsidR="0006446E">
              <w:rPr>
                <w:rFonts w:ascii="Times New Roman" w:hAnsi="Times New Roman"/>
                <w:sz w:val="22"/>
                <w:szCs w:val="22"/>
                <w:lang w:eastAsia="lt-LT"/>
              </w:rPr>
              <w:t>-06-15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46E" w:rsidRPr="006F06DF" w:rsidRDefault="0006446E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Tarybos 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05-05-20</w:t>
            </w:r>
          </w:p>
          <w:p w:rsidR="0006446E" w:rsidRPr="006F06DF" w:rsidRDefault="0006446E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sprendimas 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. T1-741</w:t>
            </w:r>
          </w:p>
          <w:p w:rsidR="00260020" w:rsidRDefault="00260020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06446E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46E" w:rsidRDefault="00DB6699" w:rsidP="003435B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79</w:t>
            </w:r>
            <w:r w:rsidR="0006446E"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46E" w:rsidRPr="006F06DF" w:rsidRDefault="0006446E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Šilalės m., Vytauto Didžiojo g.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46E" w:rsidRDefault="0006446E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-garažas,</w:t>
            </w:r>
          </w:p>
          <w:p w:rsidR="0006446E" w:rsidRDefault="0006446E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unikalus Nr. </w:t>
            </w:r>
          </w:p>
          <w:p w:rsidR="0006446E" w:rsidRDefault="0006446E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97-1000-7023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6446E" w:rsidRDefault="0006446E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9,96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6446E" w:rsidRDefault="0006446E" w:rsidP="003435B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šĮ Šilalės rajono ligoninė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46E" w:rsidRDefault="0006446E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05-06-15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46E" w:rsidRDefault="0006446E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-06-15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46E" w:rsidRPr="006F06DF" w:rsidRDefault="0006446E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Tarybos 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05-05-20</w:t>
            </w:r>
          </w:p>
          <w:p w:rsidR="0006446E" w:rsidRPr="006F06DF" w:rsidRDefault="0006446E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sprendimas 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. T1-741</w:t>
            </w:r>
          </w:p>
          <w:p w:rsidR="0006446E" w:rsidRDefault="0006446E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325D1B" w:rsidRPr="003E6388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D1B" w:rsidRDefault="00325D1B" w:rsidP="00DB6699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8</w:t>
            </w:r>
            <w:r w:rsidR="00DB6699">
              <w:rPr>
                <w:rFonts w:ascii="Times New Roman" w:hAnsi="Times New Roman"/>
                <w:sz w:val="22"/>
                <w:szCs w:val="22"/>
                <w:lang w:eastAsia="lt-LT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D1B" w:rsidRPr="006F06DF" w:rsidRDefault="00325D1B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Šilalės m., Vytauto Didžiojo g.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D1B" w:rsidRDefault="00325D1B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-garažas,</w:t>
            </w:r>
          </w:p>
          <w:p w:rsidR="00325D1B" w:rsidRDefault="00325D1B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unikalus Nr. </w:t>
            </w:r>
          </w:p>
          <w:p w:rsidR="00325D1B" w:rsidRDefault="00325D1B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97-1000-7023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25D1B" w:rsidRDefault="00325D1B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0,52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25D1B" w:rsidRPr="006F06DF" w:rsidRDefault="00325D1B" w:rsidP="003435B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šĮ Šilalės rajono ligoninė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D1B" w:rsidRDefault="00325D1B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04-04-30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D1B" w:rsidRPr="00325D1B" w:rsidRDefault="00325D1B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5D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4-08-04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D1B" w:rsidRPr="00325D1B" w:rsidRDefault="00325D1B" w:rsidP="003435B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5D1B">
              <w:rPr>
                <w:rFonts w:ascii="Times New Roman" w:eastAsia="Times New Roman" w:hAnsi="Times New Roman"/>
                <w:sz w:val="22"/>
                <w:szCs w:val="22"/>
              </w:rPr>
              <w:t>Tarybos 2004-04 -30</w:t>
            </w:r>
          </w:p>
          <w:p w:rsidR="00325D1B" w:rsidRPr="00325D1B" w:rsidRDefault="00325D1B" w:rsidP="003435B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5D1B">
              <w:rPr>
                <w:rFonts w:ascii="Times New Roman" w:eastAsia="Times New Roman" w:hAnsi="Times New Roman"/>
                <w:sz w:val="22"/>
                <w:szCs w:val="22"/>
              </w:rPr>
              <w:t>sprendimas Nr. T1-416;</w:t>
            </w:r>
          </w:p>
          <w:p w:rsidR="00325D1B" w:rsidRPr="00325D1B" w:rsidRDefault="00325D1B" w:rsidP="003435B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25D1B">
              <w:rPr>
                <w:rFonts w:ascii="Times New Roman" w:eastAsia="Times New Roman" w:hAnsi="Times New Roman"/>
                <w:sz w:val="22"/>
                <w:szCs w:val="22"/>
              </w:rPr>
              <w:t>Tarybos 2005-05-20</w:t>
            </w:r>
          </w:p>
          <w:p w:rsidR="00325D1B" w:rsidRPr="00325D1B" w:rsidRDefault="00325D1B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5D1B">
              <w:rPr>
                <w:rFonts w:ascii="Times New Roman" w:eastAsia="Times New Roman" w:hAnsi="Times New Roman"/>
                <w:sz w:val="22"/>
                <w:szCs w:val="22"/>
              </w:rPr>
              <w:t>sprendimas Nr. T1-741</w:t>
            </w:r>
          </w:p>
        </w:tc>
      </w:tr>
      <w:tr w:rsidR="007155EA" w:rsidRPr="007155EA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5EA" w:rsidRPr="007155EA" w:rsidRDefault="007155EA" w:rsidP="00DB6699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7155EA">
              <w:rPr>
                <w:rFonts w:ascii="Times New Roman" w:hAnsi="Times New Roman"/>
                <w:sz w:val="22"/>
                <w:szCs w:val="22"/>
                <w:lang w:eastAsia="lt-LT"/>
              </w:rPr>
              <w:t>8</w:t>
            </w:r>
            <w:r w:rsidR="00DB6699">
              <w:rPr>
                <w:rFonts w:ascii="Times New Roman" w:hAnsi="Times New Roman"/>
                <w:sz w:val="22"/>
                <w:szCs w:val="22"/>
                <w:lang w:eastAsia="lt-LT"/>
              </w:rPr>
              <w:t>1</w:t>
            </w:r>
            <w:r w:rsidRPr="007155EA"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5EA" w:rsidRPr="007155EA" w:rsidRDefault="007155EA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155E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. sav., Šilalė, Dariaus ir Girėno g. 6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5EA" w:rsidRPr="007155EA" w:rsidRDefault="007155EA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155E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Pastatas- administracinis pastatas, unikalus </w:t>
            </w:r>
          </w:p>
          <w:p w:rsidR="007155EA" w:rsidRPr="007155EA" w:rsidRDefault="007155EA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155E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. 8796-7005-0015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7155EA" w:rsidRDefault="007155EA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0,30 kv. m</w:t>
            </w:r>
          </w:p>
          <w:p w:rsidR="00D25A22" w:rsidRPr="00D25A22" w:rsidRDefault="00D25A22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25A22">
              <w:rPr>
                <w:rFonts w:ascii="Times New Roman" w:hAnsi="Times New Roman"/>
                <w:sz w:val="22"/>
                <w:szCs w:val="22"/>
              </w:rPr>
              <w:t>44,47 kv. 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garažo patalpa)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7155EA" w:rsidRPr="00D25A22" w:rsidRDefault="00D25A22" w:rsidP="003435B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25A22">
              <w:rPr>
                <w:rFonts w:ascii="Times New Roman" w:hAnsi="Times New Roman"/>
                <w:sz w:val="22"/>
                <w:szCs w:val="22"/>
              </w:rPr>
              <w:t>Nacionalinė žemės tarnyba prie Žemės ūkio ministerijos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5EA" w:rsidRPr="007155EA" w:rsidRDefault="007155EA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7155EA">
              <w:rPr>
                <w:rFonts w:ascii="Times New Roman" w:hAnsi="Times New Roman"/>
                <w:sz w:val="22"/>
                <w:szCs w:val="22"/>
                <w:lang w:eastAsia="lt-LT"/>
              </w:rPr>
              <w:t>2020-10-05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5EA" w:rsidRPr="007155EA" w:rsidRDefault="007155EA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155E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30-10-04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5EA" w:rsidRDefault="00D25A22" w:rsidP="003435B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Direktoriaus 2020-10-05</w:t>
            </w:r>
          </w:p>
          <w:p w:rsidR="00D25A22" w:rsidRPr="007155EA" w:rsidRDefault="00D25A22" w:rsidP="003435B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Įsakymas Nr. DĮV-903</w:t>
            </w:r>
          </w:p>
        </w:tc>
      </w:tr>
      <w:tr w:rsidR="00D25A22" w:rsidRPr="007155EA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5A22" w:rsidRPr="007155EA" w:rsidRDefault="00D25A22" w:rsidP="00DB6699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8</w:t>
            </w:r>
            <w:r w:rsidR="00DB6699">
              <w:rPr>
                <w:rFonts w:ascii="Times New Roman" w:hAnsi="Times New Roman"/>
                <w:sz w:val="22"/>
                <w:szCs w:val="22"/>
                <w:lang w:eastAsia="lt-L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5A22" w:rsidRPr="00D101B7" w:rsidRDefault="00D25A22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101B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Šilalė, </w:t>
            </w:r>
            <w:proofErr w:type="spellStart"/>
            <w:r w:rsidRPr="00D101B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olių</w:t>
            </w:r>
            <w:proofErr w:type="spellEnd"/>
            <w:r w:rsidRPr="00D101B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g. 14</w:t>
            </w:r>
          </w:p>
          <w:p w:rsidR="00D25A22" w:rsidRPr="00D101B7" w:rsidRDefault="00D25A22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5A22" w:rsidRDefault="00D25A22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-garažas,</w:t>
            </w:r>
          </w:p>
          <w:p w:rsidR="00D25A22" w:rsidRDefault="00D25A22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unikalus Nr. </w:t>
            </w:r>
          </w:p>
          <w:p w:rsidR="00D25A22" w:rsidRPr="007155EA" w:rsidRDefault="00D25A22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97-9000-5032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25A22" w:rsidRPr="00D25A22" w:rsidRDefault="00D25A22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1,46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25A22" w:rsidRPr="00D25A22" w:rsidRDefault="00D25A22" w:rsidP="00343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kaimiškoji seniūnij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5A22" w:rsidRPr="007155EA" w:rsidRDefault="009802D5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12-04-19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5A22" w:rsidRPr="007155EA" w:rsidRDefault="00D25A22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25A2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7-04-19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5A22" w:rsidRPr="006F06DF" w:rsidRDefault="00D25A22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Tarybos 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12-03-29</w:t>
            </w:r>
          </w:p>
          <w:p w:rsidR="00D25A22" w:rsidRDefault="00D25A22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sprendimas 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. T1-7</w:t>
            </w:r>
            <w:r w:rsidR="009802D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;</w:t>
            </w:r>
          </w:p>
          <w:p w:rsidR="009802D5" w:rsidRPr="006F06DF" w:rsidRDefault="009802D5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17-04-</w:t>
            </w:r>
            <w:r w:rsidR="00137D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2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įsakymas Nr. DĮV-4</w:t>
            </w:r>
            <w:r w:rsidR="00137D3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4</w:t>
            </w:r>
          </w:p>
          <w:p w:rsidR="00D25A22" w:rsidRDefault="00D25A22" w:rsidP="003435B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B7DEF" w:rsidRPr="007155EA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DEF" w:rsidRDefault="004B7DEF" w:rsidP="00DB6699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8</w:t>
            </w:r>
            <w:r w:rsidR="00DB6699">
              <w:rPr>
                <w:rFonts w:ascii="Times New Roman" w:hAnsi="Times New Roman"/>
                <w:sz w:val="22"/>
                <w:szCs w:val="22"/>
                <w:lang w:eastAsia="lt-LT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DEF" w:rsidRPr="00D101B7" w:rsidRDefault="004B7DE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101B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Šilalė, </w:t>
            </w:r>
            <w:proofErr w:type="spellStart"/>
            <w:r w:rsidRPr="00D101B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olių</w:t>
            </w:r>
            <w:proofErr w:type="spellEnd"/>
            <w:r w:rsidRPr="00D101B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g. 14</w:t>
            </w:r>
          </w:p>
          <w:p w:rsidR="004B7DEF" w:rsidRPr="00D101B7" w:rsidRDefault="004B7DE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DEF" w:rsidRDefault="004B7DE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-garažas,</w:t>
            </w:r>
          </w:p>
          <w:p w:rsidR="004B7DEF" w:rsidRDefault="004B7DE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unikalus Nr. </w:t>
            </w:r>
          </w:p>
          <w:p w:rsidR="004B7DEF" w:rsidRDefault="004B7DE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97-9000-5032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B7DEF" w:rsidRDefault="004B7DEF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8,99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B7DEF" w:rsidRDefault="004B7DEF" w:rsidP="003435B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raksėdži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seniūnij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DEF" w:rsidRPr="007155EA" w:rsidRDefault="004B7DEF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12-04-19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DEF" w:rsidRPr="007155EA" w:rsidRDefault="004B7DEF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25A2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7-04-19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DEF" w:rsidRPr="006F06DF" w:rsidRDefault="004B7DEF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Tarybos 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12-03-29</w:t>
            </w:r>
          </w:p>
          <w:p w:rsidR="004B7DEF" w:rsidRDefault="004B7DEF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sprendimas 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. T1-7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;</w:t>
            </w:r>
          </w:p>
          <w:p w:rsidR="004B7DEF" w:rsidRPr="004B7DEF" w:rsidRDefault="004B7DEF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17-04-19 įsakymas Nr. DĮV-465</w:t>
            </w:r>
          </w:p>
        </w:tc>
      </w:tr>
      <w:tr w:rsidR="004B7DEF" w:rsidRPr="007155EA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DEF" w:rsidRDefault="004B7DEF" w:rsidP="00DB6699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8</w:t>
            </w:r>
            <w:r w:rsidR="00DB6699">
              <w:rPr>
                <w:rFonts w:ascii="Times New Roman" w:hAnsi="Times New Roman"/>
                <w:sz w:val="22"/>
                <w:szCs w:val="22"/>
                <w:lang w:eastAsia="lt-LT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DEF" w:rsidRPr="00D101B7" w:rsidRDefault="004B7DE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101B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Šilalė, </w:t>
            </w:r>
            <w:proofErr w:type="spellStart"/>
            <w:r w:rsidRPr="00D101B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olių</w:t>
            </w:r>
            <w:proofErr w:type="spellEnd"/>
            <w:r w:rsidRPr="00D101B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g. 14</w:t>
            </w:r>
          </w:p>
          <w:p w:rsidR="004B7DEF" w:rsidRPr="00D101B7" w:rsidRDefault="004B7DE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DEF" w:rsidRDefault="004B7DE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-garažas,</w:t>
            </w:r>
          </w:p>
          <w:p w:rsidR="004B7DEF" w:rsidRDefault="004B7DE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unikalus Nr. </w:t>
            </w:r>
          </w:p>
          <w:p w:rsidR="004B7DEF" w:rsidRDefault="004B7DEF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97-9000-5032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B7DEF" w:rsidRDefault="004B7DEF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2,52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B7DEF" w:rsidRDefault="004B7DEF" w:rsidP="003435B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miesto seniūnij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DEF" w:rsidRDefault="004B7DEF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11-10-24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DEF" w:rsidRPr="00D25A22" w:rsidRDefault="004B7DEF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31-10-24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DEF" w:rsidRPr="006F06DF" w:rsidRDefault="004B7DEF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Tarybos 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11-10-14</w:t>
            </w:r>
          </w:p>
          <w:p w:rsidR="004B7DEF" w:rsidRPr="006F06DF" w:rsidRDefault="00D452D2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</w:t>
            </w:r>
            <w:r w:rsidR="004B7DE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prendimas </w:t>
            </w:r>
            <w:r w:rsidR="004B7DEF"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. T1-322</w:t>
            </w:r>
          </w:p>
          <w:p w:rsidR="004B7DEF" w:rsidRDefault="004B7DEF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D452D2" w:rsidRPr="007155EA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D2" w:rsidRDefault="00D452D2" w:rsidP="00DB6699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lastRenderedPageBreak/>
              <w:t>8</w:t>
            </w:r>
            <w:r w:rsidR="00DB6699">
              <w:rPr>
                <w:rFonts w:ascii="Times New Roman" w:hAnsi="Times New Roman"/>
                <w:sz w:val="22"/>
                <w:szCs w:val="22"/>
                <w:lang w:eastAsia="lt-LT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D2" w:rsidRPr="00D101B7" w:rsidRDefault="00D452D2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101B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Šilalė, </w:t>
            </w:r>
            <w:proofErr w:type="spellStart"/>
            <w:r w:rsidRPr="00D101B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olių</w:t>
            </w:r>
            <w:proofErr w:type="spellEnd"/>
            <w:r w:rsidRPr="00D101B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g. 14</w:t>
            </w:r>
          </w:p>
          <w:p w:rsidR="00D452D2" w:rsidRPr="00D101B7" w:rsidRDefault="00D452D2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D2" w:rsidRDefault="00D452D2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-garažas,</w:t>
            </w:r>
          </w:p>
          <w:p w:rsidR="00D452D2" w:rsidRDefault="00D452D2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unikalus Nr. </w:t>
            </w:r>
          </w:p>
          <w:p w:rsidR="00D452D2" w:rsidRDefault="00D452D2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97-9000-5032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452D2" w:rsidRDefault="00D452D2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8,32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452D2" w:rsidRDefault="00D452D2" w:rsidP="003435B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ajono savivaldybės kultūros centras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D2" w:rsidRDefault="00D452D2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12-04-19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D2" w:rsidRDefault="00D452D2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25A2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7-04-19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D2" w:rsidRPr="006F06DF" w:rsidRDefault="00D452D2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Tarybos 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3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9 sprendimas Nr. T1-75;</w:t>
            </w:r>
          </w:p>
          <w:p w:rsidR="00D452D2" w:rsidRDefault="00D452D2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17-04-19 įsakymas Nr. DĮV-465</w:t>
            </w:r>
          </w:p>
        </w:tc>
      </w:tr>
      <w:tr w:rsidR="00A40F62" w:rsidRPr="007155EA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F62" w:rsidRDefault="00A40F62" w:rsidP="00DB6699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8</w:t>
            </w:r>
            <w:r w:rsidR="00DB6699">
              <w:rPr>
                <w:rFonts w:ascii="Times New Roman" w:hAnsi="Times New Roman"/>
                <w:sz w:val="22"/>
                <w:szCs w:val="22"/>
                <w:lang w:eastAsia="lt-LT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F62" w:rsidRPr="00D101B7" w:rsidRDefault="00A40F62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101B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Šilalė, </w:t>
            </w:r>
            <w:proofErr w:type="spellStart"/>
            <w:r w:rsidRPr="00D101B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olių</w:t>
            </w:r>
            <w:proofErr w:type="spellEnd"/>
            <w:r w:rsidRPr="00D101B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g. 14</w:t>
            </w:r>
          </w:p>
          <w:p w:rsidR="00A40F62" w:rsidRPr="007C6EDE" w:rsidRDefault="00A40F62" w:rsidP="003435B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F62" w:rsidRDefault="00A40F62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-</w:t>
            </w:r>
            <w:r w:rsidR="00D101B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garažas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</w:t>
            </w:r>
          </w:p>
          <w:p w:rsidR="00A40F62" w:rsidRDefault="00A40F62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unikalus Nr. </w:t>
            </w:r>
          </w:p>
          <w:p w:rsidR="00A40F62" w:rsidRDefault="00A40F62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97-9000-50</w:t>
            </w:r>
            <w:r w:rsidR="00D101B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40F62" w:rsidRDefault="00A40F62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3,99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A40F62" w:rsidRDefault="00A40F62" w:rsidP="003435B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miesto seniūnij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F62" w:rsidRDefault="00A40F62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11-10-24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F62" w:rsidRPr="00D25A22" w:rsidRDefault="00A40F62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31-10-24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F62" w:rsidRPr="006F06DF" w:rsidRDefault="00A40F62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Tarybos 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11-10-14</w:t>
            </w:r>
          </w:p>
          <w:p w:rsidR="00A40F62" w:rsidRPr="006F06DF" w:rsidRDefault="00A40F62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sprendimas 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. T1-322</w:t>
            </w:r>
          </w:p>
          <w:p w:rsidR="00A40F62" w:rsidRDefault="00A40F62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A40F62" w:rsidRPr="00A40F62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F62" w:rsidRPr="00A40F62" w:rsidRDefault="00DB6699" w:rsidP="003435B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87</w:t>
            </w:r>
            <w:r w:rsidR="00A40F62" w:rsidRPr="00A40F62"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F62" w:rsidRPr="00A40F62" w:rsidRDefault="00A40F62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Šilalė, </w:t>
            </w:r>
            <w:proofErr w:type="spellStart"/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olių</w:t>
            </w:r>
            <w:proofErr w:type="spellEnd"/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g. 14</w:t>
            </w:r>
          </w:p>
          <w:p w:rsidR="00A40F62" w:rsidRPr="00A40F62" w:rsidRDefault="00A40F62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1B7" w:rsidRDefault="00D101B7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-administracinis pastatas,</w:t>
            </w:r>
          </w:p>
          <w:p w:rsidR="00D101B7" w:rsidRDefault="00D101B7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unikalus Nr. </w:t>
            </w:r>
          </w:p>
          <w:p w:rsidR="00A40F62" w:rsidRPr="00A40F62" w:rsidRDefault="00D101B7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97-9000-5054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40F62" w:rsidRPr="00A40F62" w:rsidRDefault="00D101B7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0,80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A40F62" w:rsidRPr="00A40F62" w:rsidRDefault="00A40F62" w:rsidP="003435B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UAB „Gedmina“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F62" w:rsidRPr="00A40F62" w:rsidRDefault="00D101B7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12-07-20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F62" w:rsidRPr="00A40F62" w:rsidRDefault="00D101B7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2-07-21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1B7" w:rsidRPr="006F06DF" w:rsidRDefault="00D101B7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Tarybos 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8</w:t>
            </w:r>
          </w:p>
          <w:p w:rsidR="00D101B7" w:rsidRPr="006F06DF" w:rsidRDefault="00D101B7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sprendimas </w:t>
            </w: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. T1-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;</w:t>
            </w:r>
          </w:p>
          <w:p w:rsidR="00A40F62" w:rsidRPr="00A40F62" w:rsidRDefault="00D101B7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17-07-19 įsakymas Nr. DĮV-985</w:t>
            </w:r>
          </w:p>
        </w:tc>
      </w:tr>
      <w:tr w:rsidR="00D101B7" w:rsidRPr="00A40F62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1B7" w:rsidRPr="00A40F62" w:rsidRDefault="00DB6699" w:rsidP="003435B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88</w:t>
            </w:r>
            <w:r w:rsidR="00D101B7"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1B7" w:rsidRPr="00A40F62" w:rsidRDefault="00D101B7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Šilalė, </w:t>
            </w:r>
            <w:proofErr w:type="spellStart"/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olių</w:t>
            </w:r>
            <w:proofErr w:type="spellEnd"/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g. 14</w:t>
            </w:r>
          </w:p>
          <w:p w:rsidR="00D101B7" w:rsidRPr="00A40F62" w:rsidRDefault="00D101B7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1B7" w:rsidRDefault="00D101B7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-administracinis pastatas,</w:t>
            </w:r>
          </w:p>
          <w:p w:rsidR="00D101B7" w:rsidRDefault="00D101B7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unikalus Nr. </w:t>
            </w:r>
          </w:p>
          <w:p w:rsidR="00D101B7" w:rsidRDefault="00D101B7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97-9000-5054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101B7" w:rsidRPr="00A40F62" w:rsidRDefault="00D101B7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4,39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101B7" w:rsidRPr="00A40F62" w:rsidRDefault="00D101B7" w:rsidP="003435B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UAB „Gedmina“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1B7" w:rsidRPr="00A40F62" w:rsidRDefault="00D101B7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15-11-25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1B7" w:rsidRPr="00A40F62" w:rsidRDefault="00D101B7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</w:t>
            </w:r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1B7" w:rsidRDefault="00D101B7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1</w:t>
            </w:r>
            <w:r w:rsidR="007463A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 w:rsidR="007463A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 w:rsidR="007463A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įsakymas Nr. DĮV-</w:t>
            </w:r>
            <w:r w:rsidR="007463A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88</w:t>
            </w:r>
          </w:p>
        </w:tc>
      </w:tr>
      <w:tr w:rsidR="00A94DD0" w:rsidRPr="00A40F62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DD0" w:rsidRDefault="00DB6699" w:rsidP="003435B6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89</w:t>
            </w:r>
            <w:r w:rsidR="00A94DD0"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DD0" w:rsidRPr="00A40F62" w:rsidRDefault="00A94DD0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>Šilalė, Kovo 11-osios g. 22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DD0" w:rsidRDefault="00A94DD0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Pastatas-l</w:t>
            </w:r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>opšelis – darželis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, unikalus </w:t>
            </w:r>
          </w:p>
          <w:p w:rsidR="00A94DD0" w:rsidRDefault="00A94DD0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Nr. 8798-9000-4017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94DD0" w:rsidRDefault="00A94DD0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,87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A94DD0" w:rsidRPr="00A40F62" w:rsidRDefault="00A94DD0" w:rsidP="003435B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ajono savivaldybės visuomenės sveikatos biuras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DD0" w:rsidRDefault="00A94DD0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14-0</w:t>
            </w:r>
            <w:r w:rsidR="00D708CF">
              <w:rPr>
                <w:rFonts w:ascii="Times New Roman" w:hAnsi="Times New Roman"/>
                <w:sz w:val="22"/>
                <w:szCs w:val="22"/>
                <w:lang w:eastAsia="lt-LT"/>
              </w:rPr>
              <w:t>9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-</w:t>
            </w:r>
            <w:r w:rsidR="00D708CF">
              <w:rPr>
                <w:rFonts w:ascii="Times New Roman" w:hAnsi="Times New Roman"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DD0" w:rsidRPr="00A40F62" w:rsidRDefault="00A94DD0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>2024-0</w:t>
            </w:r>
            <w:r w:rsidR="00D708CF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="00D708CF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DD0" w:rsidRDefault="00A94DD0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1</w:t>
            </w:r>
            <w:r w:rsidR="00D708C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 w:rsidR="00D708C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3</w:t>
            </w:r>
            <w:r w:rsidR="00D708C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įsakymas Nr. DĮV-1</w:t>
            </w:r>
            <w:r w:rsidR="00D708C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</w:p>
        </w:tc>
      </w:tr>
      <w:tr w:rsidR="00D72213" w:rsidRPr="00A40F62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213" w:rsidRDefault="00D72213" w:rsidP="00DB6699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9</w:t>
            </w:r>
            <w:r w:rsidR="00DB6699">
              <w:rPr>
                <w:rFonts w:ascii="Times New Roman" w:hAnsi="Times New Roman"/>
                <w:sz w:val="22"/>
                <w:szCs w:val="22"/>
                <w:lang w:eastAsia="lt-LT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213" w:rsidRPr="00A40F62" w:rsidRDefault="00D72213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>Šilalė, J. Basanavičiaus g. 25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213" w:rsidRDefault="00D72213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Pastatas-m</w:t>
            </w:r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>okykla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</w:p>
          <w:p w:rsidR="00D72213" w:rsidRDefault="00D72213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unikalus Nr. </w:t>
            </w:r>
          </w:p>
          <w:p w:rsidR="00D72213" w:rsidRDefault="00D72213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8794-7000-4026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72213" w:rsidRDefault="00D72213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4,68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72213" w:rsidRDefault="00D72213" w:rsidP="003435B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ajono savivaldybės visuomenės sveikatos biuras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213" w:rsidRDefault="009034F7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08-10-23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213" w:rsidRPr="00A40F62" w:rsidRDefault="00D72213" w:rsidP="003435B6">
            <w:pPr>
              <w:pStyle w:val="Betarp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28-11-01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213" w:rsidRPr="00A40F62" w:rsidRDefault="00D72213" w:rsidP="003435B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Tarybos </w:t>
            </w:r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>2008-09-25</w:t>
            </w:r>
          </w:p>
          <w:p w:rsidR="00D72213" w:rsidRPr="00A40F62" w:rsidRDefault="00D67FA4" w:rsidP="003435B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s</w:t>
            </w:r>
            <w:r w:rsidR="00D72213">
              <w:rPr>
                <w:rFonts w:ascii="Times New Roman" w:eastAsia="Times New Roman" w:hAnsi="Times New Roman"/>
                <w:sz w:val="22"/>
                <w:szCs w:val="22"/>
              </w:rPr>
              <w:t xml:space="preserve">prendimas </w:t>
            </w:r>
            <w:r w:rsidR="00D72213" w:rsidRPr="00A40F62">
              <w:rPr>
                <w:rFonts w:ascii="Times New Roman" w:eastAsia="Times New Roman" w:hAnsi="Times New Roman"/>
                <w:sz w:val="22"/>
                <w:szCs w:val="22"/>
              </w:rPr>
              <w:t>Nr. T1-307</w:t>
            </w:r>
          </w:p>
          <w:p w:rsidR="00D72213" w:rsidRDefault="00D72213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18-10-12 įsakymas Nr. DĮV-1142</w:t>
            </w:r>
          </w:p>
        </w:tc>
      </w:tr>
      <w:tr w:rsidR="009034F7" w:rsidRPr="00A40F62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34F7" w:rsidRDefault="009034F7" w:rsidP="00DB6699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9</w:t>
            </w:r>
            <w:r w:rsidR="00DB6699">
              <w:rPr>
                <w:rFonts w:ascii="Times New Roman" w:hAnsi="Times New Roman"/>
                <w:sz w:val="22"/>
                <w:szCs w:val="22"/>
                <w:lang w:eastAsia="lt-LT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34F7" w:rsidRPr="00A40F62" w:rsidRDefault="00901BFA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>Šilalė, J. Basanavičiaus g. 25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34F7" w:rsidRDefault="00D67727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Pastatas-mokykla-internatas, unikalus Nr. 8794-7000-4037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034F7" w:rsidRDefault="00D67727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92,76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034F7" w:rsidRDefault="00D67727" w:rsidP="003435B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suaugusiųjų mokykl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34F7" w:rsidRDefault="00D67727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19-04-16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34F7" w:rsidRDefault="00D67727" w:rsidP="003435B6">
            <w:pPr>
              <w:pStyle w:val="Betarp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>2029-04-16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34F7" w:rsidRDefault="00D67727" w:rsidP="003435B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19-04-02 įsakymas Nr. DĮV-309</w:t>
            </w:r>
          </w:p>
        </w:tc>
      </w:tr>
      <w:tr w:rsidR="00901BFA" w:rsidRPr="00A40F62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BFA" w:rsidRDefault="00901BFA" w:rsidP="00DB6699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9</w:t>
            </w:r>
            <w:r w:rsidR="00DB6699">
              <w:rPr>
                <w:rFonts w:ascii="Times New Roman" w:hAnsi="Times New Roman"/>
                <w:sz w:val="22"/>
                <w:szCs w:val="22"/>
                <w:lang w:eastAsia="lt-L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BFA" w:rsidRPr="00A40F62" w:rsidRDefault="001C1F7E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>Šilalė, D. Poškos g. 24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BFA" w:rsidRDefault="001C1F7E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Pastatas-mokykla,</w:t>
            </w:r>
          </w:p>
          <w:p w:rsidR="00D67FA4" w:rsidRDefault="001C1F7E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unikalus Nr.</w:t>
            </w:r>
            <w:r w:rsidR="00D67FA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  <w:p w:rsidR="001C1F7E" w:rsidRDefault="00D67FA4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8798-1001-5018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01BFA" w:rsidRDefault="001C1F7E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,31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01BFA" w:rsidRDefault="00D67FA4" w:rsidP="003435B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ajono savivaldybės visuomenės sveikatos biuras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BFA" w:rsidRDefault="001C1F7E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18-10-3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BFA" w:rsidRPr="00A40F62" w:rsidRDefault="001C1F7E" w:rsidP="003435B6">
            <w:pPr>
              <w:pStyle w:val="Betarp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28-11-01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F7E" w:rsidRPr="00A40F62" w:rsidRDefault="001C1F7E" w:rsidP="003435B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Tarybos </w:t>
            </w:r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>2008-09-25</w:t>
            </w:r>
          </w:p>
          <w:p w:rsidR="001C1F7E" w:rsidRPr="00A40F62" w:rsidRDefault="00D67FA4" w:rsidP="003435B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s</w:t>
            </w:r>
            <w:r w:rsidR="001C1F7E">
              <w:rPr>
                <w:rFonts w:ascii="Times New Roman" w:eastAsia="Times New Roman" w:hAnsi="Times New Roman"/>
                <w:sz w:val="22"/>
                <w:szCs w:val="22"/>
              </w:rPr>
              <w:t xml:space="preserve">prendimas </w:t>
            </w:r>
            <w:r w:rsidR="001C1F7E" w:rsidRPr="00A40F62">
              <w:rPr>
                <w:rFonts w:ascii="Times New Roman" w:eastAsia="Times New Roman" w:hAnsi="Times New Roman"/>
                <w:sz w:val="22"/>
                <w:szCs w:val="22"/>
              </w:rPr>
              <w:t>Nr. T1-307</w:t>
            </w:r>
            <w:r w:rsidR="004E3AD6"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</w:p>
          <w:p w:rsidR="00901BFA" w:rsidRDefault="001C1F7E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18-10-12 įsakymas Nr. DĮV-1142</w:t>
            </w:r>
          </w:p>
        </w:tc>
      </w:tr>
      <w:tr w:rsidR="007274F9" w:rsidRPr="00A40F62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4F9" w:rsidRDefault="0098012F" w:rsidP="00DB6699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93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4F9" w:rsidRPr="00A40F62" w:rsidRDefault="007274F9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Šilalė, Dariaus ir Girėno g. 6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4F9" w:rsidRDefault="007274F9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Pastatas – administracinis pastatas, unikalus Nr. 8796-7005-0015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7274F9" w:rsidRDefault="007274F9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,60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7274F9" w:rsidRDefault="007274F9" w:rsidP="003435B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alstybinė teritorijų planavimo ir statybos inspekcija prie Aplinkos ministerijos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4F9" w:rsidRDefault="007274F9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2-08-30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4F9" w:rsidRDefault="007274F9" w:rsidP="003435B6">
            <w:pPr>
              <w:pStyle w:val="Betarp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32-08-01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4F9" w:rsidRDefault="007274F9" w:rsidP="007274F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įsakymas Nr. DĮV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85</w:t>
            </w:r>
          </w:p>
        </w:tc>
      </w:tr>
      <w:tr w:rsidR="00A91471" w:rsidRPr="00A40F62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71" w:rsidRDefault="0098012F" w:rsidP="00DB6699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94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71" w:rsidRDefault="00A91471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Šilalė, J. Basanavičiaus g. 12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71" w:rsidRDefault="00A91471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Pastatas – kultūros namai, unikalus Nr. 8799-4000-3011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91471" w:rsidRDefault="00A91471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0,72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A91471" w:rsidRDefault="0028334D" w:rsidP="003435B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meno mokykl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71" w:rsidRDefault="0028334D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2-10-1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71" w:rsidRDefault="0028334D" w:rsidP="003435B6">
            <w:pPr>
              <w:pStyle w:val="Betarp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32-10-11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1471" w:rsidRDefault="0028334D" w:rsidP="0028334D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22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įsakymas Nr. DĮV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64</w:t>
            </w:r>
          </w:p>
        </w:tc>
      </w:tr>
      <w:tr w:rsidR="001C1F7E" w:rsidRPr="00A40F62" w:rsidTr="00E30413">
        <w:tc>
          <w:tcPr>
            <w:tcW w:w="1473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F7E" w:rsidRDefault="001C1F7E" w:rsidP="003435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A40F62">
              <w:rPr>
                <w:rFonts w:ascii="Times New Roman" w:eastAsia="Times New Roman" w:hAnsi="Times New Roman"/>
                <w:b/>
                <w:sz w:val="22"/>
                <w:szCs w:val="22"/>
              </w:rPr>
              <w:lastRenderedPageBreak/>
              <w:t>Traksėdžio</w:t>
            </w:r>
            <w:proofErr w:type="spellEnd"/>
            <w:r w:rsidRPr="00A40F62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seniūnija</w:t>
            </w:r>
          </w:p>
        </w:tc>
      </w:tr>
      <w:tr w:rsidR="001C1F7E" w:rsidRPr="00A40F62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F7E" w:rsidRDefault="001C1F7E" w:rsidP="00DB6699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9</w:t>
            </w:r>
            <w:r w:rsidR="0098012F">
              <w:rPr>
                <w:rFonts w:ascii="Times New Roman" w:hAnsi="Times New Roman"/>
                <w:sz w:val="22"/>
                <w:szCs w:val="22"/>
                <w:lang w:eastAsia="lt-LT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F7E" w:rsidRPr="00A40F62" w:rsidRDefault="001C1F7E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</w:t>
            </w:r>
            <w:proofErr w:type="spellStart"/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raksėdžio</w:t>
            </w:r>
            <w:proofErr w:type="spellEnd"/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sen., </w:t>
            </w:r>
            <w:proofErr w:type="spellStart"/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evočių</w:t>
            </w:r>
            <w:proofErr w:type="spellEnd"/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k., Rūtenio g.</w:t>
            </w:r>
            <w:r w:rsidR="00D67FA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006" w:rsidRDefault="00650006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Pastatas-administracinis pastatas, unikalus </w:t>
            </w:r>
          </w:p>
          <w:p w:rsidR="001C1F7E" w:rsidRDefault="00650006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Nr. 879</w:t>
            </w:r>
            <w:r w:rsidR="005B56E5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="005B56E5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00</w:t>
            </w:r>
            <w:r w:rsidR="005B56E5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="005B56E5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  <w:r w:rsidR="005B56E5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C1F7E" w:rsidRDefault="004E3AD6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6,30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C1F7E" w:rsidRDefault="004E3AD6" w:rsidP="003435B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evoči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kaimo bendruomenė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F7E" w:rsidRDefault="004E3AD6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08-06-05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F7E" w:rsidRDefault="004E3AD6" w:rsidP="003435B6">
            <w:pPr>
              <w:pStyle w:val="Betarp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>2024-05-01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AD6" w:rsidRPr="00A40F62" w:rsidRDefault="004E3AD6" w:rsidP="003435B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Tarybos </w:t>
            </w:r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>2008-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  <w:p w:rsidR="004E3AD6" w:rsidRPr="00A40F62" w:rsidRDefault="004E3AD6" w:rsidP="003435B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sprendimas </w:t>
            </w:r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>Nr. T1-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</w:p>
          <w:p w:rsidR="001C1F7E" w:rsidRDefault="004E3AD6" w:rsidP="003435B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14-05-09 įsakymas Nr. DĮV-</w:t>
            </w:r>
            <w:r w:rsidR="00FB1FB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68</w:t>
            </w:r>
          </w:p>
        </w:tc>
      </w:tr>
      <w:tr w:rsidR="00650006" w:rsidRPr="00A40F62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006" w:rsidRDefault="00650006" w:rsidP="00DB6699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9</w:t>
            </w:r>
            <w:r w:rsidR="0098012F">
              <w:rPr>
                <w:rFonts w:ascii="Times New Roman" w:hAnsi="Times New Roman"/>
                <w:sz w:val="22"/>
                <w:szCs w:val="22"/>
                <w:lang w:eastAsia="lt-LT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006" w:rsidRPr="00A40F62" w:rsidRDefault="00650006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</w:t>
            </w:r>
            <w:proofErr w:type="spellStart"/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raksėdžio</w:t>
            </w:r>
            <w:proofErr w:type="spellEnd"/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sen., </w:t>
            </w:r>
            <w:proofErr w:type="spellStart"/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robūkščių</w:t>
            </w:r>
            <w:proofErr w:type="spellEnd"/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k., </w:t>
            </w:r>
            <w:proofErr w:type="spellStart"/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kurbyno</w:t>
            </w:r>
            <w:proofErr w:type="spellEnd"/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g. 1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A08" w:rsidRDefault="005F6A08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Pastatas-administracinis pastatas, unikalus </w:t>
            </w:r>
          </w:p>
          <w:p w:rsidR="00650006" w:rsidRDefault="005F6A08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Nr. 8793-7002-0015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650006" w:rsidRDefault="005F6A08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9,15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50006" w:rsidRDefault="005F6A08" w:rsidP="003435B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robūkšči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kaimo bendruomenė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006" w:rsidRDefault="005F6A08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1-09-30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006" w:rsidRPr="00A40F62" w:rsidRDefault="005F6A08" w:rsidP="003435B6">
            <w:pPr>
              <w:pStyle w:val="Betarp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31-10-01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006" w:rsidRDefault="005F6A08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21-09-23 įsakymas Nr. DĮV-1034</w:t>
            </w:r>
          </w:p>
        </w:tc>
      </w:tr>
      <w:tr w:rsidR="005B56E5" w:rsidRPr="00A40F62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6E5" w:rsidRDefault="005B56E5" w:rsidP="00DB6699">
            <w:pPr>
              <w:pStyle w:val="Betarp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9</w:t>
            </w:r>
            <w:r w:rsidR="0098012F">
              <w:rPr>
                <w:rFonts w:ascii="Times New Roman" w:hAnsi="Times New Roman"/>
                <w:sz w:val="22"/>
                <w:szCs w:val="22"/>
                <w:lang w:eastAsia="lt-LT"/>
              </w:rPr>
              <w:t>7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6E5" w:rsidRPr="00A40F62" w:rsidRDefault="005B56E5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</w:t>
            </w:r>
            <w:proofErr w:type="spellStart"/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raksėdžio</w:t>
            </w:r>
            <w:proofErr w:type="spellEnd"/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sen., </w:t>
            </w:r>
            <w:proofErr w:type="spellStart"/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raksėdžio</w:t>
            </w:r>
            <w:proofErr w:type="spellEnd"/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k., Trako g. 5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6E5" w:rsidRDefault="005B56E5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Pastatas-laisvalaikio salė, unikalus Nr. 8797-2004-8010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B56E5" w:rsidRDefault="005B56E5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0,61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B56E5" w:rsidRDefault="005B56E5" w:rsidP="003435B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raksėdži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kaimo bendruomenė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6E5" w:rsidRDefault="006665A2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08-02-05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6E5" w:rsidRDefault="006665A2" w:rsidP="003435B6">
            <w:pPr>
              <w:pStyle w:val="Betarp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24-05-01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5A2" w:rsidRPr="00A40F62" w:rsidRDefault="006665A2" w:rsidP="003435B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Tarybos </w:t>
            </w:r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>2008-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8</w:t>
            </w:r>
          </w:p>
          <w:p w:rsidR="006665A2" w:rsidRPr="00A40F62" w:rsidRDefault="006665A2" w:rsidP="003435B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sprendimas </w:t>
            </w:r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>Nr. T1-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9;</w:t>
            </w:r>
          </w:p>
          <w:p w:rsidR="005B56E5" w:rsidRDefault="006665A2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14-05-09 įsakymas Nr. DĮV-669</w:t>
            </w:r>
          </w:p>
        </w:tc>
      </w:tr>
      <w:tr w:rsidR="00146072" w:rsidRPr="00A40F62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072" w:rsidRDefault="00146072" w:rsidP="00DB6699">
            <w:pPr>
              <w:pStyle w:val="Betarp"/>
              <w:ind w:right="-9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9</w:t>
            </w:r>
            <w:r w:rsidR="0098012F">
              <w:rPr>
                <w:rFonts w:ascii="Times New Roman" w:hAnsi="Times New Roman"/>
                <w:sz w:val="22"/>
                <w:szCs w:val="22"/>
                <w:lang w:eastAsia="lt-LT"/>
              </w:rPr>
              <w:t>8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072" w:rsidRPr="00A40F62" w:rsidRDefault="00146072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</w:t>
            </w:r>
            <w:proofErr w:type="spellStart"/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raksėdžio</w:t>
            </w:r>
            <w:proofErr w:type="spellEnd"/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sen., </w:t>
            </w:r>
            <w:proofErr w:type="spellStart"/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raksėdžio</w:t>
            </w:r>
            <w:proofErr w:type="spellEnd"/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k., Trako g. 5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072" w:rsidRDefault="00146072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Pastatas-laisvalaikio salė, unikalus Nr. 8797-2004-8010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46072" w:rsidRDefault="00146072" w:rsidP="003435B6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8,01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46072" w:rsidRDefault="00146072" w:rsidP="003435B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ajono savivaldybės viešoji bibliotek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072" w:rsidRDefault="00146072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11-01-10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072" w:rsidRDefault="00146072" w:rsidP="003435B6">
            <w:pPr>
              <w:pStyle w:val="Betarp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31-01-10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18A" w:rsidRPr="00A40F62" w:rsidRDefault="0052618A" w:rsidP="003435B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Tarybos </w:t>
            </w:r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  <w:p w:rsidR="0052618A" w:rsidRPr="00A40F62" w:rsidRDefault="0052618A" w:rsidP="003435B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sprendimas </w:t>
            </w:r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>Nr. T1-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332</w:t>
            </w:r>
          </w:p>
          <w:p w:rsidR="00146072" w:rsidRDefault="00146072" w:rsidP="003435B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435B6" w:rsidRPr="00A40F62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5B6" w:rsidRDefault="0098012F" w:rsidP="003435B6">
            <w:pPr>
              <w:pStyle w:val="Betarp"/>
              <w:ind w:right="-9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99</w:t>
            </w:r>
            <w:r w:rsidR="003435B6"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5B6" w:rsidRPr="00A40F62" w:rsidRDefault="00F32999" w:rsidP="003435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</w:t>
            </w:r>
            <w:proofErr w:type="spellStart"/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raksėdžio</w:t>
            </w:r>
            <w:proofErr w:type="spellEnd"/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sen., </w:t>
            </w:r>
            <w:proofErr w:type="spellStart"/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raksėdžio</w:t>
            </w:r>
            <w:proofErr w:type="spellEnd"/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k., Trako g. 5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5B6" w:rsidRDefault="00F32999" w:rsidP="003435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Pastatas-laisvalaikio salė, unikalus Nr. 8797-2004-8010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435B6" w:rsidRDefault="003435B6" w:rsidP="00F32999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  <w:r w:rsidR="00F3299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</w:t>
            </w:r>
            <w:r w:rsidR="00F3299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3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435B6" w:rsidRDefault="003435B6" w:rsidP="003435B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šĮ Šilalės PSPC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5B6" w:rsidRDefault="003435B6" w:rsidP="003435B6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997-11-04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5B6" w:rsidRDefault="003435B6" w:rsidP="003435B6">
            <w:pPr>
              <w:pStyle w:val="Betarp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neterminuota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5B6" w:rsidRDefault="003435B6" w:rsidP="003435B6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Panaudos sutartis </w:t>
            </w:r>
          </w:p>
          <w:p w:rsidR="003435B6" w:rsidRDefault="003435B6" w:rsidP="003435B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7-11-04</w:t>
            </w:r>
          </w:p>
        </w:tc>
      </w:tr>
      <w:tr w:rsidR="00F32999" w:rsidRPr="00A40F62" w:rsidTr="00E30413">
        <w:tc>
          <w:tcPr>
            <w:tcW w:w="1473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999" w:rsidRDefault="00F32999" w:rsidP="00F329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40F62">
              <w:rPr>
                <w:rFonts w:ascii="Times New Roman" w:eastAsia="Times New Roman" w:hAnsi="Times New Roman"/>
                <w:b/>
                <w:sz w:val="22"/>
                <w:szCs w:val="22"/>
              </w:rPr>
              <w:t>Upynos seniūnija</w:t>
            </w:r>
          </w:p>
        </w:tc>
      </w:tr>
      <w:tr w:rsidR="00F32999" w:rsidRPr="00A40F62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999" w:rsidRDefault="0098012F" w:rsidP="00F32999">
            <w:pPr>
              <w:pStyle w:val="Betarp"/>
              <w:ind w:right="-9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0</w:t>
            </w:r>
            <w:r w:rsidR="00F32999"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999" w:rsidRPr="00A40F62" w:rsidRDefault="00F32999" w:rsidP="00F3299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Upynos sen., Naujojo </w:t>
            </w:r>
            <w:proofErr w:type="spellStart"/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belyno</w:t>
            </w:r>
            <w:proofErr w:type="spellEnd"/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k., Atgimimo g. 1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999" w:rsidRDefault="00F32999" w:rsidP="00F329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Negyvenamoji patalpa-administracinės patalpos, unikalus Nr. 8796-5002-5025:0001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32999" w:rsidRDefault="00F32999" w:rsidP="00F32999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5,01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F32999" w:rsidRDefault="00F32999" w:rsidP="00F3299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šĮ Šilalės PSPC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999" w:rsidRDefault="00F32999" w:rsidP="00F32999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997-11-04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999" w:rsidRDefault="00F32999" w:rsidP="00F32999">
            <w:pPr>
              <w:pStyle w:val="Betarp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neterminuota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999" w:rsidRDefault="00F32999" w:rsidP="00F32999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Panaudos sutartis </w:t>
            </w:r>
          </w:p>
          <w:p w:rsidR="00F32999" w:rsidRDefault="00F32999" w:rsidP="00F3299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7-11-04</w:t>
            </w:r>
          </w:p>
        </w:tc>
      </w:tr>
      <w:tr w:rsidR="00F32999" w:rsidRPr="00A40F62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999" w:rsidRDefault="0098012F" w:rsidP="00F32999">
            <w:pPr>
              <w:pStyle w:val="Betarp"/>
              <w:ind w:right="-9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1</w:t>
            </w:r>
            <w:r w:rsidR="00F32999"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999" w:rsidRPr="00A40F62" w:rsidRDefault="00F32999" w:rsidP="00F32999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. sa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v., Upynos sen., Vytogalos k., </w:t>
            </w:r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. Girėno g. 26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999" w:rsidRDefault="00F32999" w:rsidP="00F329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Pastatas-administracinis pastatas, unikalus </w:t>
            </w:r>
          </w:p>
          <w:p w:rsidR="00F32999" w:rsidRDefault="00F32999" w:rsidP="00F329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Nr. 8796-0005-5013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32999" w:rsidRDefault="00F32999" w:rsidP="00F32999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9,61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F32999" w:rsidRPr="006F06DF" w:rsidRDefault="00F32999" w:rsidP="00F3299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ytogalos kaimo bendruomenė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999" w:rsidRDefault="00F32999" w:rsidP="00F32999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1-07-12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999" w:rsidRDefault="00F32999" w:rsidP="00F32999">
            <w:pPr>
              <w:pStyle w:val="Betarp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31-07-12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999" w:rsidRDefault="00F32999" w:rsidP="004A5B65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21-0</w:t>
            </w:r>
            <w:r w:rsidR="004A5B6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2</w:t>
            </w:r>
            <w:r w:rsidR="004A5B6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įsakymas Nr. DĮV-</w:t>
            </w:r>
            <w:r w:rsidR="004A5B6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4</w:t>
            </w:r>
          </w:p>
        </w:tc>
      </w:tr>
      <w:tr w:rsidR="007C4247" w:rsidRPr="00A40F62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247" w:rsidRDefault="0098012F" w:rsidP="007C4247">
            <w:pPr>
              <w:pStyle w:val="Betarp"/>
              <w:ind w:right="-9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2</w:t>
            </w:r>
            <w:r w:rsidR="007C4247"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247" w:rsidRPr="00A40F62" w:rsidRDefault="007C4247" w:rsidP="007C424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. sav., Upyna, Nepriklausomybės g. 18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247" w:rsidRDefault="007C4247" w:rsidP="007C424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Pastatas-laisvalaikio salė, unikalaus </w:t>
            </w:r>
          </w:p>
          <w:p w:rsidR="007C4247" w:rsidRDefault="007C4247" w:rsidP="007C424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Nr. 8796-4003-0018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7C4247" w:rsidRDefault="007C4247" w:rsidP="007C4247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8,37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7C4247" w:rsidRDefault="007C4247" w:rsidP="007C42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ajono savivaldybės viešoji bibliotek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247" w:rsidRDefault="007C4247" w:rsidP="007C4247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11-01-29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247" w:rsidRDefault="007C4247" w:rsidP="007C4247">
            <w:pPr>
              <w:pStyle w:val="Betarp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31-01-09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247" w:rsidRPr="00A40F62" w:rsidRDefault="007C4247" w:rsidP="007C424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Tarybos </w:t>
            </w:r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  <w:p w:rsidR="007C4247" w:rsidRPr="00A40F62" w:rsidRDefault="007C4247" w:rsidP="007C424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sprendimas </w:t>
            </w:r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>Nr. T1-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322;</w:t>
            </w:r>
          </w:p>
          <w:p w:rsidR="007C4247" w:rsidRDefault="007C4247" w:rsidP="007C424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20-02-10 įsakymas Nr. DĮV-126</w:t>
            </w:r>
          </w:p>
        </w:tc>
      </w:tr>
      <w:tr w:rsidR="007C4247" w:rsidRPr="00A40F62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247" w:rsidRDefault="000C3C13" w:rsidP="00DB6699">
            <w:pPr>
              <w:pStyle w:val="Betarp"/>
              <w:ind w:right="-9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</w:t>
            </w:r>
            <w:r w:rsidR="0098012F">
              <w:rPr>
                <w:rFonts w:ascii="Times New Roman" w:hAnsi="Times New Roman"/>
                <w:sz w:val="22"/>
                <w:szCs w:val="22"/>
                <w:lang w:eastAsia="lt-LT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247" w:rsidRPr="00A40F62" w:rsidRDefault="000C3C13" w:rsidP="007C424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. sav., Upyna, Jono Kalvaičio g. 14-1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247" w:rsidRDefault="00E30413" w:rsidP="007C424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dministracinės patalpos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unikalus Nr. 8796-9005-6019:0002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7C4247" w:rsidRDefault="00E30413" w:rsidP="007C4247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2,41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7C4247" w:rsidRDefault="00E30413" w:rsidP="007C42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šĮ Šilalės PSPC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247" w:rsidRDefault="00E30413" w:rsidP="007C4247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997-11-04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247" w:rsidRDefault="00E30413" w:rsidP="007C4247">
            <w:pPr>
              <w:pStyle w:val="Betarp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neterminuota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413" w:rsidRDefault="00E30413" w:rsidP="00E30413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Panaudos sutartis </w:t>
            </w:r>
          </w:p>
          <w:p w:rsidR="007C4247" w:rsidRDefault="00E30413" w:rsidP="00E3041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7-11-04</w:t>
            </w:r>
          </w:p>
        </w:tc>
      </w:tr>
      <w:tr w:rsidR="00F365AA" w:rsidRPr="00A40F62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5AA" w:rsidRDefault="00F365AA" w:rsidP="00344194">
            <w:pPr>
              <w:pStyle w:val="Betarp"/>
              <w:ind w:right="-9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lastRenderedPageBreak/>
              <w:t>10</w:t>
            </w:r>
            <w:r w:rsidR="0098012F">
              <w:rPr>
                <w:rFonts w:ascii="Times New Roman" w:hAnsi="Times New Roman"/>
                <w:sz w:val="22"/>
                <w:szCs w:val="22"/>
                <w:lang w:eastAsia="lt-LT"/>
              </w:rPr>
              <w:t>4</w:t>
            </w:r>
            <w:r w:rsidR="00344194"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  <w:r w:rsidR="00DB6699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                                                                  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5AA" w:rsidRPr="00A40F62" w:rsidRDefault="00F365AA" w:rsidP="00F365AA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. sav., Upyna, Dariaus ir Girėno g. 2</w:t>
            </w:r>
          </w:p>
          <w:p w:rsidR="00F365AA" w:rsidRPr="00A40F62" w:rsidRDefault="00F365AA" w:rsidP="00F365A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5AA" w:rsidRDefault="00F365AA" w:rsidP="00F365A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Pastatas-administracinis pastatas, unikalus </w:t>
            </w:r>
          </w:p>
          <w:p w:rsidR="00F365AA" w:rsidRPr="00A40F62" w:rsidRDefault="00F365AA" w:rsidP="00F365A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. 8797-3004-9012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365AA" w:rsidRDefault="00F365AA" w:rsidP="00F365AA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,00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F365AA" w:rsidRDefault="00F365AA" w:rsidP="00F365AA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VšĮ „Plačiajuostis internetas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5AA" w:rsidRPr="00250892" w:rsidRDefault="00F365AA" w:rsidP="00F365AA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2006-10-13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5AA" w:rsidRPr="00250892" w:rsidRDefault="00F365AA" w:rsidP="00F365AA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2026-1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</w:t>
            </w: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-13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5AA" w:rsidRPr="00250892" w:rsidRDefault="00F365AA" w:rsidP="00F365A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arybos 2006-09-04 sprend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T1-1216;</w:t>
            </w:r>
          </w:p>
          <w:p w:rsidR="00F365AA" w:rsidRPr="00250892" w:rsidRDefault="00F365AA" w:rsidP="00F365AA">
            <w:pPr>
              <w:ind w:right="-108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16-10-04 įsak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 DĮV-1509</w:t>
            </w:r>
          </w:p>
        </w:tc>
      </w:tr>
      <w:tr w:rsidR="00344F6B" w:rsidRPr="00A40F62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4F6B" w:rsidRPr="00A756B0" w:rsidRDefault="0098012F" w:rsidP="00F365AA">
            <w:pPr>
              <w:pStyle w:val="Betarp"/>
              <w:ind w:right="-9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5</w:t>
            </w:r>
            <w:r w:rsidR="00344F6B" w:rsidRPr="00A756B0"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4F6B" w:rsidRPr="00A40F62" w:rsidRDefault="00344F6B" w:rsidP="00344F6B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. sav., Upyna, Dariaus ir Girėno g. 2</w:t>
            </w:r>
          </w:p>
          <w:p w:rsidR="00344F6B" w:rsidRPr="00A40F62" w:rsidRDefault="00344F6B" w:rsidP="00F365AA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4F6B" w:rsidRDefault="00344F6B" w:rsidP="00344F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Pastatas-administracinis pastatas, unikalus </w:t>
            </w:r>
          </w:p>
          <w:p w:rsidR="00344F6B" w:rsidRDefault="00344F6B" w:rsidP="00344F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. 8797-3004-9012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44F6B" w:rsidRDefault="00344F6B" w:rsidP="00F365AA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6,73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44F6B" w:rsidRPr="00250892" w:rsidRDefault="00344F6B" w:rsidP="00F365AA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A</w:t>
            </w:r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>sociacija „Upynos miestelio bendruomenė“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4F6B" w:rsidRPr="00250892" w:rsidRDefault="00344F6B" w:rsidP="00F365AA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14-05-27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4F6B" w:rsidRPr="00250892" w:rsidRDefault="00344F6B" w:rsidP="00F365AA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4-05-01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4F6B" w:rsidRPr="00250892" w:rsidRDefault="00344F6B" w:rsidP="00344F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14-05-20 įsakymas Nr. DĮV-701</w:t>
            </w:r>
          </w:p>
        </w:tc>
      </w:tr>
      <w:tr w:rsidR="00344F6B" w:rsidRPr="00A40F62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4F6B" w:rsidRDefault="00344F6B" w:rsidP="00A756B0">
            <w:pPr>
              <w:pStyle w:val="Betarp"/>
              <w:ind w:right="-9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</w:t>
            </w:r>
            <w:r w:rsidR="0098012F">
              <w:rPr>
                <w:rFonts w:ascii="Times New Roman" w:hAnsi="Times New Roman"/>
                <w:sz w:val="22"/>
                <w:szCs w:val="22"/>
                <w:lang w:eastAsia="lt-LT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4F6B" w:rsidRPr="00A40F62" w:rsidRDefault="00BC4ADD" w:rsidP="00344F6B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 xml:space="preserve">Šilalės r. sav., Upynos sen., Naujojo </w:t>
            </w:r>
            <w:proofErr w:type="spellStart"/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>Obelyno</w:t>
            </w:r>
            <w:proofErr w:type="spellEnd"/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 xml:space="preserve"> k., Mokyklos g. 1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4ADD" w:rsidRDefault="00BC4ADD" w:rsidP="00344F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-mokykla, unikalus Nr.</w:t>
            </w:r>
          </w:p>
          <w:p w:rsidR="00344F6B" w:rsidRDefault="00BC4ADD" w:rsidP="00344F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8798-5002-4013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44F6B" w:rsidRDefault="00BC4ADD" w:rsidP="00F365AA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3,80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44F6B" w:rsidRDefault="007A217F" w:rsidP="00F365AA">
            <w:pPr>
              <w:pStyle w:val="Betarp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ajono savivaldybės viešoji bibliotek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4F6B" w:rsidRDefault="007A217F" w:rsidP="00F365AA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11-01-14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4F6B" w:rsidRDefault="007A217F" w:rsidP="00F365AA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31-01-14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7F" w:rsidRPr="00A40F62" w:rsidRDefault="007A217F" w:rsidP="007A217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Tarybos </w:t>
            </w:r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  <w:p w:rsidR="007A217F" w:rsidRPr="00A40F62" w:rsidRDefault="007A217F" w:rsidP="007A217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sprendimas </w:t>
            </w:r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>Nr. T1-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332</w:t>
            </w:r>
          </w:p>
          <w:p w:rsidR="00344F6B" w:rsidRDefault="00344F6B" w:rsidP="00344F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F8193B" w:rsidRPr="00A40F62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93B" w:rsidRDefault="00F8193B" w:rsidP="00A756B0">
            <w:pPr>
              <w:pStyle w:val="Betarp"/>
              <w:ind w:right="-9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</w:t>
            </w:r>
            <w:r w:rsidR="0098012F">
              <w:rPr>
                <w:rFonts w:ascii="Times New Roman" w:hAnsi="Times New Roman"/>
                <w:sz w:val="22"/>
                <w:szCs w:val="22"/>
                <w:lang w:eastAsia="lt-LT"/>
              </w:rPr>
              <w:t>7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93B" w:rsidRPr="00A40F62" w:rsidRDefault="00F8193B" w:rsidP="00F8193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 xml:space="preserve">Šilalės r. sav., Upynos sen., Naujojo </w:t>
            </w:r>
            <w:proofErr w:type="spellStart"/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>Obelyno</w:t>
            </w:r>
            <w:proofErr w:type="spellEnd"/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 xml:space="preserve"> k., Mokyklos g. 1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93B" w:rsidRDefault="00F8193B" w:rsidP="00F8193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-mokykla, unikalus Nr.</w:t>
            </w:r>
          </w:p>
          <w:p w:rsidR="00F8193B" w:rsidRDefault="00F8193B" w:rsidP="00F8193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8798-5002-4013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8193B" w:rsidRDefault="00F8193B" w:rsidP="00F8193B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,15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F8193B" w:rsidRDefault="00F8193B" w:rsidP="00F8193B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ajono savivaldybės visuomenės sveikatos biuras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93B" w:rsidRDefault="00F8193B" w:rsidP="00F8193B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08-10-3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93B" w:rsidRPr="00A40F62" w:rsidRDefault="00F8193B" w:rsidP="00F8193B">
            <w:pPr>
              <w:pStyle w:val="Betarp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28-11-01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93B" w:rsidRPr="00A40F62" w:rsidRDefault="00F8193B" w:rsidP="007F256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Tarybos </w:t>
            </w:r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>2008-09-25</w:t>
            </w:r>
          </w:p>
          <w:p w:rsidR="00F8193B" w:rsidRPr="00A40F62" w:rsidRDefault="00F8193B" w:rsidP="007F256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sprendimas </w:t>
            </w:r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>Nr. T1-307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</w:p>
          <w:p w:rsidR="00F8193B" w:rsidRDefault="00F8193B" w:rsidP="007F256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18-10-12 įsakymas Nr. DĮV-1142</w:t>
            </w:r>
          </w:p>
        </w:tc>
      </w:tr>
      <w:tr w:rsidR="007F2563" w:rsidRPr="00A40F62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563" w:rsidRDefault="007F2563" w:rsidP="00A756B0">
            <w:pPr>
              <w:pStyle w:val="Betarp"/>
              <w:ind w:right="-9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</w:t>
            </w:r>
            <w:r w:rsidR="0098012F">
              <w:rPr>
                <w:rFonts w:ascii="Times New Roman" w:hAnsi="Times New Roman"/>
                <w:sz w:val="22"/>
                <w:szCs w:val="22"/>
                <w:lang w:eastAsia="lt-LT"/>
              </w:rPr>
              <w:t>8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563" w:rsidRPr="00A40F62" w:rsidRDefault="007F2563" w:rsidP="007F256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>Šilalės r. sav., Upyna, Dariaus ir Girėno g. 12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563" w:rsidRDefault="007F2563" w:rsidP="007F256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-mokykla, unikalus Nr.</w:t>
            </w:r>
          </w:p>
          <w:p w:rsidR="007F2563" w:rsidRDefault="007F2563" w:rsidP="007F256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8798-5003-5010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7F2563" w:rsidRDefault="007F2563" w:rsidP="00F8193B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4,26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7F2563" w:rsidRDefault="007F2563" w:rsidP="00F8193B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ajono savivaldybės administracij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563" w:rsidRDefault="007F2563" w:rsidP="00F8193B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1-12-22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563" w:rsidRDefault="007F2563" w:rsidP="00F8193B">
            <w:pPr>
              <w:pStyle w:val="Betarp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31-12-22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2563" w:rsidRDefault="007F2563" w:rsidP="007F256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21-10-12 įsakymas Nr. DĮV-1142</w:t>
            </w:r>
          </w:p>
        </w:tc>
      </w:tr>
      <w:tr w:rsidR="008912A8" w:rsidRPr="00A40F62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2A8" w:rsidRDefault="008912A8" w:rsidP="00A756B0">
            <w:pPr>
              <w:pStyle w:val="Betarp"/>
              <w:ind w:right="-9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0</w:t>
            </w:r>
            <w:r w:rsidR="0098012F">
              <w:rPr>
                <w:rFonts w:ascii="Times New Roman" w:hAnsi="Times New Roman"/>
                <w:sz w:val="22"/>
                <w:szCs w:val="22"/>
                <w:lang w:eastAsia="lt-LT"/>
              </w:rPr>
              <w:t>9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2A8" w:rsidRPr="00A40F62" w:rsidRDefault="008912A8" w:rsidP="008912A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>Šilalės r. sav., Upyna, Dariaus ir Girėno g. 12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2A8" w:rsidRDefault="008912A8" w:rsidP="008912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-mokykla, unikalus Nr.</w:t>
            </w:r>
          </w:p>
          <w:p w:rsidR="008912A8" w:rsidRDefault="008912A8" w:rsidP="008912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8798-5003-5010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912A8" w:rsidRDefault="008912A8" w:rsidP="008912A8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,12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912A8" w:rsidRDefault="008912A8" w:rsidP="008912A8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ajono savivaldybės visuomenės sveikatos biuras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2A8" w:rsidRDefault="008912A8" w:rsidP="008912A8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08-12-1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2A8" w:rsidRPr="00A40F62" w:rsidRDefault="008912A8" w:rsidP="008912A8">
            <w:pPr>
              <w:pStyle w:val="Betarp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28-11-01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2A8" w:rsidRPr="00A40F62" w:rsidRDefault="008912A8" w:rsidP="008912A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Tarybos </w:t>
            </w:r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>2008-09-25</w:t>
            </w:r>
          </w:p>
          <w:p w:rsidR="008912A8" w:rsidRPr="00A40F62" w:rsidRDefault="008912A8" w:rsidP="008912A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sprendimas </w:t>
            </w:r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>Nr. T1-307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</w:p>
          <w:p w:rsidR="008912A8" w:rsidRDefault="008912A8" w:rsidP="008912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18-10-12 įsakymas Nr. DĮV-1142</w:t>
            </w:r>
          </w:p>
        </w:tc>
      </w:tr>
      <w:tr w:rsidR="00DC4CA1" w:rsidRPr="00A40F62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CA1" w:rsidRDefault="0098012F" w:rsidP="00DC4CA1">
            <w:pPr>
              <w:pStyle w:val="Betarp"/>
              <w:ind w:right="-9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10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CA1" w:rsidRPr="00A40F62" w:rsidRDefault="00DC4CA1" w:rsidP="00DC4CA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Šilalės r. sav., Upynos sen.,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Varsėdžių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k., Nepriklausomybės g. 5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CA1" w:rsidRDefault="00DC4CA1" w:rsidP="00DC4C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 – parduotuvė, unikalus Nr. 8796-4003-1017</w:t>
            </w:r>
          </w:p>
          <w:p w:rsidR="00DC4CA1" w:rsidRDefault="00DC4CA1" w:rsidP="00DC4C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DC4CA1" w:rsidRDefault="00DC4CA1" w:rsidP="00DC4C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Žemės sklypas,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unikalus Nr.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40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94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7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C4CA1" w:rsidRDefault="00DC4CA1" w:rsidP="00DC4CA1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7, 06 kv. m</w:t>
            </w:r>
          </w:p>
          <w:p w:rsidR="00DC4CA1" w:rsidRDefault="00DC4CA1" w:rsidP="00DC4CA1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DC4CA1" w:rsidRDefault="00DC4CA1" w:rsidP="00DC4CA1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DC4CA1" w:rsidRDefault="00DC4CA1" w:rsidP="00DC4CA1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DC4CA1" w:rsidRDefault="00DC4CA1" w:rsidP="00DC4CA1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1553 ha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C4CA1" w:rsidRDefault="00DC4CA1" w:rsidP="00DC4CA1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arsėdži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kaimo bendruomenė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CA1" w:rsidRDefault="00DC4CA1" w:rsidP="00DC4CA1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2-07-05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CA1" w:rsidRDefault="00DC4CA1" w:rsidP="00DC4CA1">
            <w:pPr>
              <w:pStyle w:val="Betarp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32-07-05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CA1" w:rsidRDefault="00DC4CA1" w:rsidP="00DC4CA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22-06-28 įsakymas Nr. DĮV-504</w:t>
            </w:r>
          </w:p>
        </w:tc>
      </w:tr>
      <w:tr w:rsidR="00DC4CA1" w:rsidRPr="00A40F62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CA1" w:rsidRDefault="0098012F" w:rsidP="00DC4CA1">
            <w:pPr>
              <w:pStyle w:val="Betarp"/>
              <w:ind w:right="-9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11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CA1" w:rsidRDefault="00DC4CA1" w:rsidP="00DC4CA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Šilalės r. sav., Upynos sen.,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Var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sėdžių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k., Nepriklausomybės g. 1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CA1" w:rsidRDefault="00DC4CA1" w:rsidP="00DC4C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 – sandėlis,  unikalus Nr. 8796-4003-1028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C4CA1" w:rsidRDefault="00DC4CA1" w:rsidP="00DC4CA1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1,00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C4CA1" w:rsidRDefault="00DC4CA1" w:rsidP="00DC4CA1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arsėdži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kaimo bendruomenė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CA1" w:rsidRDefault="00DC4CA1" w:rsidP="00DC4CA1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2-07-05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CA1" w:rsidRDefault="00DC4CA1" w:rsidP="00DC4CA1">
            <w:pPr>
              <w:pStyle w:val="Betarp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32-07-05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CA1" w:rsidRDefault="00DC4CA1" w:rsidP="00DC4CA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22-06-28 įsakymas Nr. DĮV-504</w:t>
            </w:r>
          </w:p>
        </w:tc>
      </w:tr>
      <w:tr w:rsidR="00DC4CA1" w:rsidRPr="00A40F62" w:rsidTr="0041660B">
        <w:tc>
          <w:tcPr>
            <w:tcW w:w="1473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CA1" w:rsidRDefault="00DC4CA1" w:rsidP="00DC4CA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Tenenių seniūnija</w:t>
            </w:r>
          </w:p>
        </w:tc>
      </w:tr>
      <w:tr w:rsidR="00DC4CA1" w:rsidRPr="00A40F62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CA1" w:rsidRDefault="00DC4CA1" w:rsidP="00DC4CA1">
            <w:pPr>
              <w:pStyle w:val="Betarp"/>
              <w:ind w:right="-9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</w:t>
            </w:r>
            <w:r w:rsidR="0098012F">
              <w:rPr>
                <w:rFonts w:ascii="Times New Roman" w:hAnsi="Times New Roman"/>
                <w:sz w:val="22"/>
                <w:szCs w:val="22"/>
                <w:lang w:eastAsia="lt-LT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CA1" w:rsidRPr="00A40F62" w:rsidRDefault="00DC4CA1" w:rsidP="00DC4CA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>Šilalės r. sav., Teneniai, Nepriklausomybės g. 39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CA1" w:rsidRDefault="00DC4CA1" w:rsidP="00DC4C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Pastatas- administracinis, unikalus Nr. </w:t>
            </w:r>
          </w:p>
          <w:p w:rsidR="00DC4CA1" w:rsidRDefault="00DC4CA1" w:rsidP="00DC4C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98-8004-0010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C4CA1" w:rsidRDefault="00DC4CA1" w:rsidP="00DC4CA1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0,25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C4CA1" w:rsidRDefault="00DC4CA1" w:rsidP="00DC4CA1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ajono savivaldybės viešoji bibliotek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CA1" w:rsidRDefault="00DC4CA1" w:rsidP="00DC4CA1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1-12-20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CA1" w:rsidRDefault="00DC4CA1" w:rsidP="00DC4CA1">
            <w:pPr>
              <w:pStyle w:val="Betarp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31-12-20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CA1" w:rsidRDefault="00DC4CA1" w:rsidP="00DC4CA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21-12-16 įsakymas Nr. DĮV-1280</w:t>
            </w:r>
          </w:p>
        </w:tc>
      </w:tr>
      <w:tr w:rsidR="00DC4CA1" w:rsidRPr="00A40F62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CA1" w:rsidRDefault="0098012F" w:rsidP="00DC4CA1">
            <w:pPr>
              <w:pStyle w:val="Betarp"/>
              <w:ind w:right="-9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lastRenderedPageBreak/>
              <w:t>113</w:t>
            </w:r>
            <w:r w:rsidR="00DC4CA1"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CA1" w:rsidRPr="00A40F62" w:rsidRDefault="00DC4CA1" w:rsidP="00DC4CA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40F62">
              <w:rPr>
                <w:rFonts w:ascii="Times New Roman" w:eastAsia="Times New Roman" w:hAnsi="Times New Roman"/>
                <w:sz w:val="22"/>
                <w:szCs w:val="22"/>
              </w:rPr>
              <w:t>Šilalės r. sav., Teneniai, Nepriklausomybės g. 39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CA1" w:rsidRDefault="00DC4CA1" w:rsidP="00DC4C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Pastatas- administracinis, unikalus Nr. </w:t>
            </w:r>
          </w:p>
          <w:p w:rsidR="00DC4CA1" w:rsidRDefault="00DC4CA1" w:rsidP="00DC4C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98-8004-0010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C4CA1" w:rsidRDefault="00DC4CA1" w:rsidP="00DC4CA1">
            <w:pPr>
              <w:pStyle w:val="Betarp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,60 kv. m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C4CA1" w:rsidRDefault="00DC4CA1" w:rsidP="00DC4CA1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VšĮ „Plačiajuostis internetas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CA1" w:rsidRPr="00250892" w:rsidRDefault="00DC4CA1" w:rsidP="00DC4CA1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2006-10-13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CA1" w:rsidRPr="00250892" w:rsidRDefault="00DC4CA1" w:rsidP="00DC4CA1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2026-1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</w:t>
            </w: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-13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CA1" w:rsidRPr="00250892" w:rsidRDefault="00DC4CA1" w:rsidP="00DC4C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arybos 2006-09-04 sprend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T1-1216;</w:t>
            </w:r>
          </w:p>
          <w:p w:rsidR="00DC4CA1" w:rsidRPr="00250892" w:rsidRDefault="00DC4CA1" w:rsidP="00DC4CA1">
            <w:pPr>
              <w:ind w:right="-108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16-10-04 įsak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 DĮV-1509</w:t>
            </w:r>
          </w:p>
        </w:tc>
      </w:tr>
      <w:tr w:rsidR="00DC4CA1" w:rsidRPr="00A40F62" w:rsidTr="00926186">
        <w:tc>
          <w:tcPr>
            <w:tcW w:w="1473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CA1" w:rsidRPr="00250892" w:rsidRDefault="00DC4CA1" w:rsidP="00DC4C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Žadeikių seniūnija</w:t>
            </w:r>
          </w:p>
        </w:tc>
      </w:tr>
      <w:tr w:rsidR="00DC4CA1" w:rsidRPr="00A40F62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CA1" w:rsidRDefault="00DC4CA1" w:rsidP="00DC4CA1">
            <w:pPr>
              <w:pStyle w:val="Betarp"/>
              <w:ind w:right="-9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1</w:t>
            </w:r>
            <w:r w:rsidR="0098012F">
              <w:rPr>
                <w:rFonts w:ascii="Times New Roman" w:hAnsi="Times New Roman"/>
                <w:sz w:val="22"/>
                <w:szCs w:val="22"/>
                <w:lang w:eastAsia="lt-LT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C4CA1" w:rsidRDefault="00DC4CA1" w:rsidP="00DC4C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Žadeikių sen., Žadeikių k., </w:t>
            </w:r>
            <w:proofErr w:type="spellStart"/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aukliškės</w:t>
            </w:r>
            <w:proofErr w:type="spellEnd"/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g. 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C4CA1" w:rsidRDefault="00DC4CA1" w:rsidP="00DC4C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Pastatas-mokykla, unikalus Nr. </w:t>
            </w:r>
          </w:p>
          <w:p w:rsidR="00DC4CA1" w:rsidRDefault="00DC4CA1" w:rsidP="00DC4C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93-9001-101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C4CA1" w:rsidRPr="00250892" w:rsidRDefault="00DC4CA1" w:rsidP="00DC4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,53 kv. m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1" w:rsidRPr="00250892" w:rsidRDefault="00DC4CA1" w:rsidP="00DC4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06D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šĮ Šilalės PSP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1" w:rsidRPr="00936476" w:rsidRDefault="00DC4CA1" w:rsidP="00DC4CA1">
            <w:pPr>
              <w:pStyle w:val="Betarp"/>
              <w:rPr>
                <w:rFonts w:ascii="Times New Roman" w:hAnsi="Times New Roman"/>
                <w:sz w:val="22"/>
                <w:szCs w:val="22"/>
              </w:rPr>
            </w:pPr>
            <w:r w:rsidRPr="00936476">
              <w:rPr>
                <w:rFonts w:ascii="Times New Roman" w:hAnsi="Times New Roman"/>
                <w:sz w:val="22"/>
                <w:szCs w:val="22"/>
              </w:rPr>
              <w:t>2016-01-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C4CA1" w:rsidRPr="00936476" w:rsidRDefault="00DC4CA1" w:rsidP="00DC4CA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35-12-31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CA1" w:rsidRDefault="00DC4CA1" w:rsidP="00DC4C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15-12-31 įsakymas Nr. DĮV-1783</w:t>
            </w:r>
          </w:p>
          <w:p w:rsidR="00DC4CA1" w:rsidRPr="00936476" w:rsidRDefault="00DC4CA1" w:rsidP="00DC4C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18-11-29 įsakymas Nr. DĮV-1338</w:t>
            </w:r>
          </w:p>
        </w:tc>
      </w:tr>
      <w:tr w:rsidR="00DC4CA1" w:rsidRPr="00A40F62" w:rsidTr="009E17E2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CA1" w:rsidRDefault="00DC4CA1" w:rsidP="00DC4CA1">
            <w:pPr>
              <w:pStyle w:val="Betarp"/>
              <w:ind w:right="-9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1</w:t>
            </w:r>
            <w:r w:rsidR="0098012F">
              <w:rPr>
                <w:rFonts w:ascii="Times New Roman" w:hAnsi="Times New Roman"/>
                <w:sz w:val="22"/>
                <w:szCs w:val="22"/>
                <w:lang w:eastAsia="lt-LT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C4CA1" w:rsidRPr="00A40F62" w:rsidRDefault="00DC4CA1" w:rsidP="00DC4C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Žadeikių sen., Žadeikių k., </w:t>
            </w:r>
            <w:proofErr w:type="spellStart"/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aukliškės</w:t>
            </w:r>
            <w:proofErr w:type="spellEnd"/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g. 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C4CA1" w:rsidRDefault="00DC4CA1" w:rsidP="00DC4C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Pastatas-mokykla, unikalus Nr. </w:t>
            </w:r>
          </w:p>
          <w:p w:rsidR="00DC4CA1" w:rsidRDefault="00DC4CA1" w:rsidP="00DC4C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93-9001-101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C4CA1" w:rsidRDefault="00DC4CA1" w:rsidP="00DC4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,26 kv. m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1" w:rsidRPr="006F06DF" w:rsidRDefault="00DC4CA1" w:rsidP="00DC4C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ilalės rajono savivaldybės viešoji bibliote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1" w:rsidRPr="00936476" w:rsidRDefault="00DC4CA1" w:rsidP="00DC4CA1">
            <w:pPr>
              <w:pStyle w:val="Betarp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-11-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C4CA1" w:rsidRDefault="00DC4CA1" w:rsidP="00DC4CA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8-12-01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CA1" w:rsidRDefault="00DC4CA1" w:rsidP="00DC4C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18-12-28 įsakymas Nr. DĮV-1337</w:t>
            </w:r>
          </w:p>
          <w:p w:rsidR="00DC4CA1" w:rsidRDefault="00DC4CA1" w:rsidP="00DC4C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21-12-09 įsakymas Nr. DĮV-1257</w:t>
            </w:r>
          </w:p>
        </w:tc>
      </w:tr>
      <w:tr w:rsidR="00DC4CA1" w:rsidRPr="00A40F62" w:rsidTr="00895A8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CA1" w:rsidRDefault="00DC4CA1" w:rsidP="003907C4">
            <w:pPr>
              <w:pStyle w:val="Betarp"/>
              <w:ind w:right="-9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1</w:t>
            </w:r>
            <w:r w:rsidR="003907C4">
              <w:rPr>
                <w:rFonts w:ascii="Times New Roman" w:hAnsi="Times New Roman"/>
                <w:sz w:val="22"/>
                <w:szCs w:val="22"/>
                <w:lang w:eastAsia="lt-LT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96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C4CA1" w:rsidRPr="00A40F62" w:rsidRDefault="00DC4CA1" w:rsidP="00DC4C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Šilalės r. sav., Žadeikių sen., Žadeikių k., </w:t>
            </w:r>
            <w:proofErr w:type="spellStart"/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Šaukliškės</w:t>
            </w:r>
            <w:proofErr w:type="spellEnd"/>
            <w:r w:rsidRPr="00A40F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g. 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C4CA1" w:rsidRDefault="00DC4CA1" w:rsidP="00DC4C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astatas-gyvenamas namas, unikalus Nr.</w:t>
            </w:r>
          </w:p>
          <w:p w:rsidR="00DC4CA1" w:rsidRDefault="00DC4CA1" w:rsidP="00DC4C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93-9001-102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C4CA1" w:rsidRDefault="00DC4CA1" w:rsidP="00DC4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70 kv. m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1" w:rsidRDefault="00DC4CA1" w:rsidP="00DC4CA1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VšĮ „Plačiajuostis internetas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1" w:rsidRPr="00250892" w:rsidRDefault="00DC4CA1" w:rsidP="00DC4CA1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2006-10-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C4CA1" w:rsidRPr="00250892" w:rsidRDefault="00DC4CA1" w:rsidP="00DC4CA1">
            <w:pPr>
              <w:pStyle w:val="Betarp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2026-1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</w:t>
            </w:r>
            <w:r w:rsidRPr="00250892">
              <w:rPr>
                <w:rFonts w:ascii="Times New Roman" w:hAnsi="Times New Roman"/>
                <w:sz w:val="22"/>
                <w:szCs w:val="22"/>
                <w:lang w:eastAsia="lt-LT"/>
              </w:rPr>
              <w:t>-13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CA1" w:rsidRPr="00250892" w:rsidRDefault="00DC4CA1" w:rsidP="00DC4C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arybos 2006-09-04 sprend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T1-1216;</w:t>
            </w:r>
          </w:p>
          <w:p w:rsidR="00DC4CA1" w:rsidRPr="00250892" w:rsidRDefault="00DC4CA1" w:rsidP="00DC4CA1">
            <w:pPr>
              <w:ind w:right="-108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irektoriaus 2016-10-04 įsak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mas</w:t>
            </w:r>
            <w:r w:rsidRPr="002508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. DĮV-1509</w:t>
            </w:r>
          </w:p>
        </w:tc>
      </w:tr>
    </w:tbl>
    <w:p w:rsidR="00171691" w:rsidRPr="00A40F62" w:rsidRDefault="00171691" w:rsidP="00362BB2">
      <w:pPr>
        <w:jc w:val="right"/>
        <w:rPr>
          <w:rFonts w:ascii="Times New Roman" w:hAnsi="Times New Roman"/>
          <w:sz w:val="22"/>
          <w:szCs w:val="22"/>
        </w:rPr>
      </w:pPr>
    </w:p>
    <w:p w:rsidR="0025711B" w:rsidRPr="00A40F62" w:rsidRDefault="0025711B" w:rsidP="00362BB2">
      <w:pPr>
        <w:jc w:val="right"/>
        <w:rPr>
          <w:rFonts w:ascii="Times New Roman" w:hAnsi="Times New Roman"/>
          <w:sz w:val="22"/>
          <w:szCs w:val="22"/>
        </w:rPr>
      </w:pPr>
    </w:p>
    <w:p w:rsidR="00571CD8" w:rsidRPr="00A40F62" w:rsidRDefault="00571CD8" w:rsidP="00362BB2">
      <w:pPr>
        <w:jc w:val="right"/>
        <w:rPr>
          <w:rFonts w:ascii="Times New Roman" w:hAnsi="Times New Roman"/>
          <w:sz w:val="22"/>
          <w:szCs w:val="22"/>
        </w:rPr>
      </w:pPr>
    </w:p>
    <w:p w:rsidR="00571CD8" w:rsidRPr="00A40F62" w:rsidRDefault="00571CD8" w:rsidP="00362BB2">
      <w:pPr>
        <w:jc w:val="right"/>
        <w:rPr>
          <w:rFonts w:ascii="Times New Roman" w:hAnsi="Times New Roman"/>
          <w:sz w:val="22"/>
          <w:szCs w:val="22"/>
        </w:rPr>
      </w:pPr>
    </w:p>
    <w:p w:rsidR="00571CD8" w:rsidRPr="00A40F62" w:rsidRDefault="00571CD8" w:rsidP="00362BB2">
      <w:pPr>
        <w:jc w:val="right"/>
        <w:rPr>
          <w:rFonts w:ascii="Times New Roman" w:hAnsi="Times New Roman"/>
          <w:sz w:val="22"/>
          <w:szCs w:val="22"/>
        </w:rPr>
      </w:pPr>
    </w:p>
    <w:p w:rsidR="00324304" w:rsidRPr="00A40F62" w:rsidRDefault="00324304" w:rsidP="007F6AFC">
      <w:pPr>
        <w:ind w:firstLine="1296"/>
        <w:rPr>
          <w:rFonts w:ascii="Times New Roman" w:hAnsi="Times New Roman"/>
          <w:sz w:val="22"/>
          <w:szCs w:val="22"/>
        </w:rPr>
      </w:pPr>
    </w:p>
    <w:p w:rsidR="00324304" w:rsidRPr="00A40F62" w:rsidRDefault="00324304" w:rsidP="007F6AFC">
      <w:pPr>
        <w:ind w:firstLine="1296"/>
        <w:rPr>
          <w:rFonts w:ascii="Times New Roman" w:hAnsi="Times New Roman"/>
          <w:sz w:val="22"/>
          <w:szCs w:val="22"/>
        </w:rPr>
      </w:pPr>
    </w:p>
    <w:p w:rsidR="00010BA3" w:rsidRPr="00F90D15" w:rsidRDefault="00E64BC3" w:rsidP="00E64B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 xml:space="preserve">            </w:t>
      </w:r>
      <w:r w:rsidR="007F6AFC" w:rsidRPr="007F6AFC">
        <w:rPr>
          <w:rFonts w:ascii="Times New Roman" w:hAnsi="Times New Roman"/>
          <w:sz w:val="24"/>
          <w:szCs w:val="24"/>
        </w:rPr>
        <w:t xml:space="preserve"> </w:t>
      </w:r>
    </w:p>
    <w:p w:rsidR="00DB651A" w:rsidRDefault="00DB651A" w:rsidP="00DD0B19">
      <w:pPr>
        <w:ind w:firstLine="1296"/>
      </w:pPr>
    </w:p>
    <w:p w:rsidR="00311442" w:rsidRDefault="00311442" w:rsidP="008F3963"/>
    <w:p w:rsidR="00DD0B19" w:rsidRDefault="00DD0B19" w:rsidP="00DD0B19">
      <w:pPr>
        <w:ind w:firstLine="1296"/>
      </w:pPr>
    </w:p>
    <w:sectPr w:rsidR="00DD0B19" w:rsidSect="007C4247">
      <w:headerReference w:type="default" r:id="rId7"/>
      <w:headerReference w:type="first" r:id="rId8"/>
      <w:pgSz w:w="16838" w:h="11906" w:orient="landscape" w:code="9"/>
      <w:pgMar w:top="1134" w:right="567" w:bottom="567" w:left="158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7E6" w:rsidRDefault="00E637E6" w:rsidP="00B5598F">
      <w:r>
        <w:separator/>
      </w:r>
    </w:p>
  </w:endnote>
  <w:endnote w:type="continuationSeparator" w:id="0">
    <w:p w:rsidR="00E637E6" w:rsidRDefault="00E637E6" w:rsidP="00B5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7E6" w:rsidRDefault="00E637E6" w:rsidP="00B5598F">
      <w:r>
        <w:separator/>
      </w:r>
    </w:p>
  </w:footnote>
  <w:footnote w:type="continuationSeparator" w:id="0">
    <w:p w:rsidR="00E637E6" w:rsidRDefault="00E637E6" w:rsidP="00B55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933735860"/>
      <w:docPartObj>
        <w:docPartGallery w:val="Page Numbers (Top of Page)"/>
        <w:docPartUnique/>
      </w:docPartObj>
    </w:sdtPr>
    <w:sdtContent>
      <w:p w:rsidR="001A1510" w:rsidRPr="00C455AE" w:rsidRDefault="001A1510" w:rsidP="00C455AE">
        <w:pPr>
          <w:pStyle w:val="Antrats"/>
          <w:jc w:val="center"/>
          <w:rPr>
            <w:sz w:val="24"/>
            <w:szCs w:val="24"/>
          </w:rPr>
        </w:pPr>
        <w:r w:rsidRPr="00C455AE">
          <w:rPr>
            <w:sz w:val="24"/>
            <w:szCs w:val="24"/>
          </w:rPr>
          <w:fldChar w:fldCharType="begin"/>
        </w:r>
        <w:r w:rsidRPr="00C455AE">
          <w:rPr>
            <w:sz w:val="24"/>
            <w:szCs w:val="24"/>
          </w:rPr>
          <w:instrText>PAGE   \* MERGEFORMAT</w:instrText>
        </w:r>
        <w:r w:rsidRPr="00C455AE">
          <w:rPr>
            <w:sz w:val="24"/>
            <w:szCs w:val="24"/>
          </w:rPr>
          <w:fldChar w:fldCharType="separate"/>
        </w:r>
        <w:r w:rsidR="003907C4">
          <w:rPr>
            <w:noProof/>
            <w:sz w:val="24"/>
            <w:szCs w:val="24"/>
          </w:rPr>
          <w:t>12</w:t>
        </w:r>
        <w:r w:rsidRPr="00C455A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510" w:rsidRDefault="001A1510" w:rsidP="00362BB2">
    <w:pPr>
      <w:pStyle w:val="Antrats"/>
      <w:tabs>
        <w:tab w:val="clear" w:pos="4819"/>
        <w:tab w:val="clear" w:pos="9638"/>
        <w:tab w:val="left" w:pos="1366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C6E"/>
    <w:rsid w:val="00000073"/>
    <w:rsid w:val="000015DE"/>
    <w:rsid w:val="000016EF"/>
    <w:rsid w:val="000019D3"/>
    <w:rsid w:val="00001D64"/>
    <w:rsid w:val="00002280"/>
    <w:rsid w:val="00003CB5"/>
    <w:rsid w:val="00004EEB"/>
    <w:rsid w:val="000054D5"/>
    <w:rsid w:val="00005CA1"/>
    <w:rsid w:val="00006D66"/>
    <w:rsid w:val="000071F5"/>
    <w:rsid w:val="000104B9"/>
    <w:rsid w:val="00010BA3"/>
    <w:rsid w:val="00010BEB"/>
    <w:rsid w:val="00010C4F"/>
    <w:rsid w:val="000115B8"/>
    <w:rsid w:val="00012442"/>
    <w:rsid w:val="00012778"/>
    <w:rsid w:val="00012F3C"/>
    <w:rsid w:val="0001344B"/>
    <w:rsid w:val="0001352B"/>
    <w:rsid w:val="000143B6"/>
    <w:rsid w:val="000149BB"/>
    <w:rsid w:val="00015865"/>
    <w:rsid w:val="00015C67"/>
    <w:rsid w:val="00016377"/>
    <w:rsid w:val="00016D08"/>
    <w:rsid w:val="00017B3A"/>
    <w:rsid w:val="000218DC"/>
    <w:rsid w:val="0002207B"/>
    <w:rsid w:val="00023E02"/>
    <w:rsid w:val="000248AB"/>
    <w:rsid w:val="0002499B"/>
    <w:rsid w:val="00026854"/>
    <w:rsid w:val="000300D5"/>
    <w:rsid w:val="00031588"/>
    <w:rsid w:val="00032738"/>
    <w:rsid w:val="00034BDE"/>
    <w:rsid w:val="000359A6"/>
    <w:rsid w:val="00035E83"/>
    <w:rsid w:val="00035EA1"/>
    <w:rsid w:val="00036536"/>
    <w:rsid w:val="00036D31"/>
    <w:rsid w:val="000374F4"/>
    <w:rsid w:val="00040AC7"/>
    <w:rsid w:val="00041AF8"/>
    <w:rsid w:val="0004233F"/>
    <w:rsid w:val="00042632"/>
    <w:rsid w:val="00042D31"/>
    <w:rsid w:val="00044B47"/>
    <w:rsid w:val="000472CA"/>
    <w:rsid w:val="00050C3A"/>
    <w:rsid w:val="00052141"/>
    <w:rsid w:val="00052D12"/>
    <w:rsid w:val="00052EDC"/>
    <w:rsid w:val="00053362"/>
    <w:rsid w:val="00053B28"/>
    <w:rsid w:val="00053B59"/>
    <w:rsid w:val="00053FE4"/>
    <w:rsid w:val="00054707"/>
    <w:rsid w:val="00054742"/>
    <w:rsid w:val="00054C8D"/>
    <w:rsid w:val="00055969"/>
    <w:rsid w:val="00055E79"/>
    <w:rsid w:val="00057256"/>
    <w:rsid w:val="00057867"/>
    <w:rsid w:val="0005790C"/>
    <w:rsid w:val="000579F9"/>
    <w:rsid w:val="00060C41"/>
    <w:rsid w:val="000610C0"/>
    <w:rsid w:val="00061B8B"/>
    <w:rsid w:val="00061D61"/>
    <w:rsid w:val="00062FC5"/>
    <w:rsid w:val="000635E5"/>
    <w:rsid w:val="0006446E"/>
    <w:rsid w:val="0006510E"/>
    <w:rsid w:val="00067120"/>
    <w:rsid w:val="000705FD"/>
    <w:rsid w:val="000714A8"/>
    <w:rsid w:val="0007242A"/>
    <w:rsid w:val="00072AEC"/>
    <w:rsid w:val="00073C1D"/>
    <w:rsid w:val="00073C7A"/>
    <w:rsid w:val="00074A9C"/>
    <w:rsid w:val="00075D3A"/>
    <w:rsid w:val="00076C62"/>
    <w:rsid w:val="0008160D"/>
    <w:rsid w:val="00083C5D"/>
    <w:rsid w:val="00084E02"/>
    <w:rsid w:val="000850BB"/>
    <w:rsid w:val="000874B0"/>
    <w:rsid w:val="0009031B"/>
    <w:rsid w:val="0009063B"/>
    <w:rsid w:val="000910BC"/>
    <w:rsid w:val="00091D17"/>
    <w:rsid w:val="000956CB"/>
    <w:rsid w:val="00095E4F"/>
    <w:rsid w:val="00096446"/>
    <w:rsid w:val="0009652E"/>
    <w:rsid w:val="00096939"/>
    <w:rsid w:val="00097A62"/>
    <w:rsid w:val="000A11B3"/>
    <w:rsid w:val="000A14FB"/>
    <w:rsid w:val="000A32E2"/>
    <w:rsid w:val="000A332D"/>
    <w:rsid w:val="000A386E"/>
    <w:rsid w:val="000A39C1"/>
    <w:rsid w:val="000A4A4D"/>
    <w:rsid w:val="000A61C8"/>
    <w:rsid w:val="000A6234"/>
    <w:rsid w:val="000A6459"/>
    <w:rsid w:val="000A715C"/>
    <w:rsid w:val="000A7FDE"/>
    <w:rsid w:val="000B039D"/>
    <w:rsid w:val="000B1E5C"/>
    <w:rsid w:val="000B20DE"/>
    <w:rsid w:val="000B2932"/>
    <w:rsid w:val="000B2A40"/>
    <w:rsid w:val="000B2F99"/>
    <w:rsid w:val="000B3974"/>
    <w:rsid w:val="000B46E1"/>
    <w:rsid w:val="000B6ACE"/>
    <w:rsid w:val="000B76A3"/>
    <w:rsid w:val="000C04F5"/>
    <w:rsid w:val="000C2CD5"/>
    <w:rsid w:val="000C383A"/>
    <w:rsid w:val="000C3996"/>
    <w:rsid w:val="000C3C13"/>
    <w:rsid w:val="000C4CE9"/>
    <w:rsid w:val="000C50EA"/>
    <w:rsid w:val="000C5B04"/>
    <w:rsid w:val="000C605D"/>
    <w:rsid w:val="000C6182"/>
    <w:rsid w:val="000C6965"/>
    <w:rsid w:val="000C7A90"/>
    <w:rsid w:val="000D050E"/>
    <w:rsid w:val="000D0759"/>
    <w:rsid w:val="000D2AA0"/>
    <w:rsid w:val="000D38AE"/>
    <w:rsid w:val="000D3C14"/>
    <w:rsid w:val="000D4190"/>
    <w:rsid w:val="000D4BFE"/>
    <w:rsid w:val="000D553B"/>
    <w:rsid w:val="000D5F65"/>
    <w:rsid w:val="000D6732"/>
    <w:rsid w:val="000D73B9"/>
    <w:rsid w:val="000D77E6"/>
    <w:rsid w:val="000E0147"/>
    <w:rsid w:val="000E119B"/>
    <w:rsid w:val="000E14FC"/>
    <w:rsid w:val="000E2325"/>
    <w:rsid w:val="000E2412"/>
    <w:rsid w:val="000E37FA"/>
    <w:rsid w:val="000E3879"/>
    <w:rsid w:val="000E40C1"/>
    <w:rsid w:val="000E4894"/>
    <w:rsid w:val="000E51AE"/>
    <w:rsid w:val="000E5D7B"/>
    <w:rsid w:val="000E60BB"/>
    <w:rsid w:val="000E6DA9"/>
    <w:rsid w:val="000E7331"/>
    <w:rsid w:val="000E79F7"/>
    <w:rsid w:val="000F0618"/>
    <w:rsid w:val="000F1378"/>
    <w:rsid w:val="000F224B"/>
    <w:rsid w:val="000F25D8"/>
    <w:rsid w:val="000F3B49"/>
    <w:rsid w:val="000F3CA5"/>
    <w:rsid w:val="000F4B90"/>
    <w:rsid w:val="000F7F7C"/>
    <w:rsid w:val="00101B05"/>
    <w:rsid w:val="00103FDD"/>
    <w:rsid w:val="001040C7"/>
    <w:rsid w:val="001048A5"/>
    <w:rsid w:val="001059A3"/>
    <w:rsid w:val="00106B14"/>
    <w:rsid w:val="00107169"/>
    <w:rsid w:val="001074C6"/>
    <w:rsid w:val="00107542"/>
    <w:rsid w:val="00107774"/>
    <w:rsid w:val="00107E9A"/>
    <w:rsid w:val="00110FF9"/>
    <w:rsid w:val="0011107F"/>
    <w:rsid w:val="0011193F"/>
    <w:rsid w:val="00111A4A"/>
    <w:rsid w:val="00112075"/>
    <w:rsid w:val="0011221E"/>
    <w:rsid w:val="00112C66"/>
    <w:rsid w:val="00112EAC"/>
    <w:rsid w:val="001131B4"/>
    <w:rsid w:val="00113FB7"/>
    <w:rsid w:val="00114361"/>
    <w:rsid w:val="00114408"/>
    <w:rsid w:val="001144F2"/>
    <w:rsid w:val="00114E86"/>
    <w:rsid w:val="00116539"/>
    <w:rsid w:val="0011712D"/>
    <w:rsid w:val="00117F79"/>
    <w:rsid w:val="00120165"/>
    <w:rsid w:val="00121377"/>
    <w:rsid w:val="00121F2D"/>
    <w:rsid w:val="00122C6B"/>
    <w:rsid w:val="00124092"/>
    <w:rsid w:val="0012470B"/>
    <w:rsid w:val="001259F4"/>
    <w:rsid w:val="00125EDA"/>
    <w:rsid w:val="00127C30"/>
    <w:rsid w:val="001301B4"/>
    <w:rsid w:val="0013153B"/>
    <w:rsid w:val="0013281A"/>
    <w:rsid w:val="0013286D"/>
    <w:rsid w:val="00132941"/>
    <w:rsid w:val="00132DD4"/>
    <w:rsid w:val="0013400A"/>
    <w:rsid w:val="00134221"/>
    <w:rsid w:val="001352BC"/>
    <w:rsid w:val="00136674"/>
    <w:rsid w:val="00137D31"/>
    <w:rsid w:val="00140753"/>
    <w:rsid w:val="0014079A"/>
    <w:rsid w:val="001407B4"/>
    <w:rsid w:val="00140F23"/>
    <w:rsid w:val="00141322"/>
    <w:rsid w:val="00141CC0"/>
    <w:rsid w:val="00141FDC"/>
    <w:rsid w:val="00142872"/>
    <w:rsid w:val="00142D71"/>
    <w:rsid w:val="001430BE"/>
    <w:rsid w:val="00143454"/>
    <w:rsid w:val="0014369A"/>
    <w:rsid w:val="001445C2"/>
    <w:rsid w:val="00144BA9"/>
    <w:rsid w:val="00145DE0"/>
    <w:rsid w:val="00146072"/>
    <w:rsid w:val="001502F8"/>
    <w:rsid w:val="00151280"/>
    <w:rsid w:val="0015178D"/>
    <w:rsid w:val="001522D4"/>
    <w:rsid w:val="00152F2D"/>
    <w:rsid w:val="001537DD"/>
    <w:rsid w:val="00153A5F"/>
    <w:rsid w:val="00153BBD"/>
    <w:rsid w:val="00154535"/>
    <w:rsid w:val="00154A81"/>
    <w:rsid w:val="0015586A"/>
    <w:rsid w:val="00157CE8"/>
    <w:rsid w:val="001602CD"/>
    <w:rsid w:val="00160334"/>
    <w:rsid w:val="00160BCD"/>
    <w:rsid w:val="00161DFE"/>
    <w:rsid w:val="0016287F"/>
    <w:rsid w:val="00162D31"/>
    <w:rsid w:val="001633EE"/>
    <w:rsid w:val="001634CE"/>
    <w:rsid w:val="00163877"/>
    <w:rsid w:val="00163ED2"/>
    <w:rsid w:val="001640DD"/>
    <w:rsid w:val="00165BFA"/>
    <w:rsid w:val="001662DD"/>
    <w:rsid w:val="0016771B"/>
    <w:rsid w:val="001678EE"/>
    <w:rsid w:val="00170498"/>
    <w:rsid w:val="0017078B"/>
    <w:rsid w:val="00170E14"/>
    <w:rsid w:val="001710A9"/>
    <w:rsid w:val="00171691"/>
    <w:rsid w:val="00171D95"/>
    <w:rsid w:val="001721B6"/>
    <w:rsid w:val="00172687"/>
    <w:rsid w:val="0017269D"/>
    <w:rsid w:val="00173FFE"/>
    <w:rsid w:val="001740B8"/>
    <w:rsid w:val="001748B9"/>
    <w:rsid w:val="00174B42"/>
    <w:rsid w:val="00174CD2"/>
    <w:rsid w:val="00176A2F"/>
    <w:rsid w:val="00176A5D"/>
    <w:rsid w:val="0017787E"/>
    <w:rsid w:val="001808AF"/>
    <w:rsid w:val="00180E30"/>
    <w:rsid w:val="0018139F"/>
    <w:rsid w:val="001818E6"/>
    <w:rsid w:val="00181940"/>
    <w:rsid w:val="001837C2"/>
    <w:rsid w:val="00184022"/>
    <w:rsid w:val="00184101"/>
    <w:rsid w:val="00184352"/>
    <w:rsid w:val="001846BD"/>
    <w:rsid w:val="00184AB6"/>
    <w:rsid w:val="00184DEE"/>
    <w:rsid w:val="00190367"/>
    <w:rsid w:val="001909A9"/>
    <w:rsid w:val="00190CF1"/>
    <w:rsid w:val="0019101E"/>
    <w:rsid w:val="00194724"/>
    <w:rsid w:val="00194759"/>
    <w:rsid w:val="00194DCE"/>
    <w:rsid w:val="00194F12"/>
    <w:rsid w:val="001954EE"/>
    <w:rsid w:val="00195BA0"/>
    <w:rsid w:val="00195D03"/>
    <w:rsid w:val="00197A79"/>
    <w:rsid w:val="001A13A7"/>
    <w:rsid w:val="001A1510"/>
    <w:rsid w:val="001A2887"/>
    <w:rsid w:val="001A2C58"/>
    <w:rsid w:val="001A2D7F"/>
    <w:rsid w:val="001A36C1"/>
    <w:rsid w:val="001A50F3"/>
    <w:rsid w:val="001A557A"/>
    <w:rsid w:val="001A5A35"/>
    <w:rsid w:val="001A75DA"/>
    <w:rsid w:val="001A75E2"/>
    <w:rsid w:val="001B02C9"/>
    <w:rsid w:val="001B082F"/>
    <w:rsid w:val="001B13AD"/>
    <w:rsid w:val="001B29F6"/>
    <w:rsid w:val="001B34CB"/>
    <w:rsid w:val="001B4083"/>
    <w:rsid w:val="001B4CD3"/>
    <w:rsid w:val="001B513B"/>
    <w:rsid w:val="001B5B26"/>
    <w:rsid w:val="001B5D37"/>
    <w:rsid w:val="001B5FE0"/>
    <w:rsid w:val="001B7F48"/>
    <w:rsid w:val="001C105D"/>
    <w:rsid w:val="001C11F3"/>
    <w:rsid w:val="001C1F7E"/>
    <w:rsid w:val="001C4258"/>
    <w:rsid w:val="001C558C"/>
    <w:rsid w:val="001C6155"/>
    <w:rsid w:val="001C74AA"/>
    <w:rsid w:val="001D0829"/>
    <w:rsid w:val="001D0C24"/>
    <w:rsid w:val="001D18A8"/>
    <w:rsid w:val="001D323F"/>
    <w:rsid w:val="001D3B91"/>
    <w:rsid w:val="001D3CB9"/>
    <w:rsid w:val="001D5ADE"/>
    <w:rsid w:val="001D680B"/>
    <w:rsid w:val="001D7A56"/>
    <w:rsid w:val="001E15D2"/>
    <w:rsid w:val="001E1721"/>
    <w:rsid w:val="001E1C56"/>
    <w:rsid w:val="001E1F48"/>
    <w:rsid w:val="001E202B"/>
    <w:rsid w:val="001E23E2"/>
    <w:rsid w:val="001E2D30"/>
    <w:rsid w:val="001E2FD5"/>
    <w:rsid w:val="001E3228"/>
    <w:rsid w:val="001E33EB"/>
    <w:rsid w:val="001E40C0"/>
    <w:rsid w:val="001E61E3"/>
    <w:rsid w:val="001E64A8"/>
    <w:rsid w:val="001E686A"/>
    <w:rsid w:val="001E6ED0"/>
    <w:rsid w:val="001E7C74"/>
    <w:rsid w:val="001F0C63"/>
    <w:rsid w:val="001F1180"/>
    <w:rsid w:val="001F202F"/>
    <w:rsid w:val="001F2974"/>
    <w:rsid w:val="001F2CA9"/>
    <w:rsid w:val="001F3141"/>
    <w:rsid w:val="001F38D3"/>
    <w:rsid w:val="001F4151"/>
    <w:rsid w:val="001F4D18"/>
    <w:rsid w:val="001F4DE7"/>
    <w:rsid w:val="001F5D49"/>
    <w:rsid w:val="00201742"/>
    <w:rsid w:val="0020228F"/>
    <w:rsid w:val="00203BC1"/>
    <w:rsid w:val="0020415C"/>
    <w:rsid w:val="002059C4"/>
    <w:rsid w:val="002063F4"/>
    <w:rsid w:val="00206693"/>
    <w:rsid w:val="0020684B"/>
    <w:rsid w:val="002069AF"/>
    <w:rsid w:val="002079DE"/>
    <w:rsid w:val="002108A6"/>
    <w:rsid w:val="00210BCF"/>
    <w:rsid w:val="00211578"/>
    <w:rsid w:val="00211948"/>
    <w:rsid w:val="00211F6A"/>
    <w:rsid w:val="002146CD"/>
    <w:rsid w:val="00215796"/>
    <w:rsid w:val="002157B4"/>
    <w:rsid w:val="00215F1D"/>
    <w:rsid w:val="00216F3F"/>
    <w:rsid w:val="00217C1C"/>
    <w:rsid w:val="00217CAD"/>
    <w:rsid w:val="00220DB1"/>
    <w:rsid w:val="00220E68"/>
    <w:rsid w:val="00222EEC"/>
    <w:rsid w:val="0022411A"/>
    <w:rsid w:val="00224931"/>
    <w:rsid w:val="002262EA"/>
    <w:rsid w:val="0022712C"/>
    <w:rsid w:val="00227E26"/>
    <w:rsid w:val="002308A4"/>
    <w:rsid w:val="00230CE3"/>
    <w:rsid w:val="00231A4F"/>
    <w:rsid w:val="00232DC2"/>
    <w:rsid w:val="002335D4"/>
    <w:rsid w:val="00233842"/>
    <w:rsid w:val="00233BD9"/>
    <w:rsid w:val="00234BE4"/>
    <w:rsid w:val="002355A1"/>
    <w:rsid w:val="00240F35"/>
    <w:rsid w:val="00242313"/>
    <w:rsid w:val="002424A3"/>
    <w:rsid w:val="00242ABB"/>
    <w:rsid w:val="00243033"/>
    <w:rsid w:val="00243060"/>
    <w:rsid w:val="002431FC"/>
    <w:rsid w:val="002433CF"/>
    <w:rsid w:val="002439C0"/>
    <w:rsid w:val="00244060"/>
    <w:rsid w:val="00244066"/>
    <w:rsid w:val="00244604"/>
    <w:rsid w:val="00244C75"/>
    <w:rsid w:val="00246256"/>
    <w:rsid w:val="0024625D"/>
    <w:rsid w:val="002463B7"/>
    <w:rsid w:val="00246E9E"/>
    <w:rsid w:val="00247867"/>
    <w:rsid w:val="002479F7"/>
    <w:rsid w:val="00250587"/>
    <w:rsid w:val="00250892"/>
    <w:rsid w:val="00250C74"/>
    <w:rsid w:val="0025131E"/>
    <w:rsid w:val="002518A6"/>
    <w:rsid w:val="002519D4"/>
    <w:rsid w:val="00252326"/>
    <w:rsid w:val="00253695"/>
    <w:rsid w:val="00253724"/>
    <w:rsid w:val="00254640"/>
    <w:rsid w:val="002552F6"/>
    <w:rsid w:val="00255796"/>
    <w:rsid w:val="0025711B"/>
    <w:rsid w:val="002572DE"/>
    <w:rsid w:val="00260020"/>
    <w:rsid w:val="00261976"/>
    <w:rsid w:val="00262A96"/>
    <w:rsid w:val="00262DF0"/>
    <w:rsid w:val="00263179"/>
    <w:rsid w:val="00263222"/>
    <w:rsid w:val="0026354D"/>
    <w:rsid w:val="00263703"/>
    <w:rsid w:val="00263FFF"/>
    <w:rsid w:val="0026467E"/>
    <w:rsid w:val="00264704"/>
    <w:rsid w:val="00264E1C"/>
    <w:rsid w:val="00265543"/>
    <w:rsid w:val="00265915"/>
    <w:rsid w:val="00266558"/>
    <w:rsid w:val="00266F2A"/>
    <w:rsid w:val="00267F03"/>
    <w:rsid w:val="002707DF"/>
    <w:rsid w:val="0027148D"/>
    <w:rsid w:val="00271634"/>
    <w:rsid w:val="0027225B"/>
    <w:rsid w:val="00274BB6"/>
    <w:rsid w:val="00275C72"/>
    <w:rsid w:val="0027660B"/>
    <w:rsid w:val="002769F9"/>
    <w:rsid w:val="00277482"/>
    <w:rsid w:val="00277805"/>
    <w:rsid w:val="00280206"/>
    <w:rsid w:val="00280C78"/>
    <w:rsid w:val="002819C5"/>
    <w:rsid w:val="0028286E"/>
    <w:rsid w:val="0028334D"/>
    <w:rsid w:val="0028516E"/>
    <w:rsid w:val="0028602D"/>
    <w:rsid w:val="002860D3"/>
    <w:rsid w:val="00287429"/>
    <w:rsid w:val="0028745C"/>
    <w:rsid w:val="002904A7"/>
    <w:rsid w:val="002906A7"/>
    <w:rsid w:val="002907E5"/>
    <w:rsid w:val="00290CFF"/>
    <w:rsid w:val="00290F48"/>
    <w:rsid w:val="00292095"/>
    <w:rsid w:val="0029465A"/>
    <w:rsid w:val="00294C86"/>
    <w:rsid w:val="00294F30"/>
    <w:rsid w:val="00295017"/>
    <w:rsid w:val="00295192"/>
    <w:rsid w:val="002952E7"/>
    <w:rsid w:val="00296101"/>
    <w:rsid w:val="00296139"/>
    <w:rsid w:val="002964C4"/>
    <w:rsid w:val="002978EB"/>
    <w:rsid w:val="002A0003"/>
    <w:rsid w:val="002A1BD9"/>
    <w:rsid w:val="002A23A8"/>
    <w:rsid w:val="002A2AFB"/>
    <w:rsid w:val="002A32BC"/>
    <w:rsid w:val="002A38E3"/>
    <w:rsid w:val="002A5BD1"/>
    <w:rsid w:val="002A5F55"/>
    <w:rsid w:val="002A77D1"/>
    <w:rsid w:val="002A7CE2"/>
    <w:rsid w:val="002B00EA"/>
    <w:rsid w:val="002B2D88"/>
    <w:rsid w:val="002B3488"/>
    <w:rsid w:val="002B35AC"/>
    <w:rsid w:val="002B37C3"/>
    <w:rsid w:val="002B381D"/>
    <w:rsid w:val="002B435C"/>
    <w:rsid w:val="002B46BE"/>
    <w:rsid w:val="002B4932"/>
    <w:rsid w:val="002B4A5E"/>
    <w:rsid w:val="002B4D30"/>
    <w:rsid w:val="002B51A3"/>
    <w:rsid w:val="002B55AA"/>
    <w:rsid w:val="002B55D4"/>
    <w:rsid w:val="002B5A0B"/>
    <w:rsid w:val="002B625E"/>
    <w:rsid w:val="002B6F16"/>
    <w:rsid w:val="002B7A20"/>
    <w:rsid w:val="002B7BEA"/>
    <w:rsid w:val="002C0B01"/>
    <w:rsid w:val="002C0F0E"/>
    <w:rsid w:val="002C110A"/>
    <w:rsid w:val="002C1154"/>
    <w:rsid w:val="002C1193"/>
    <w:rsid w:val="002C2091"/>
    <w:rsid w:val="002C2CFD"/>
    <w:rsid w:val="002C3790"/>
    <w:rsid w:val="002C3FFD"/>
    <w:rsid w:val="002C4655"/>
    <w:rsid w:val="002C55B5"/>
    <w:rsid w:val="002C5EAA"/>
    <w:rsid w:val="002C648D"/>
    <w:rsid w:val="002C67EF"/>
    <w:rsid w:val="002C6ADA"/>
    <w:rsid w:val="002C7DE8"/>
    <w:rsid w:val="002D0445"/>
    <w:rsid w:val="002D1906"/>
    <w:rsid w:val="002D1E1B"/>
    <w:rsid w:val="002D2A8E"/>
    <w:rsid w:val="002D3232"/>
    <w:rsid w:val="002D3973"/>
    <w:rsid w:val="002D5585"/>
    <w:rsid w:val="002D607E"/>
    <w:rsid w:val="002D64E6"/>
    <w:rsid w:val="002D6CDB"/>
    <w:rsid w:val="002D6D3B"/>
    <w:rsid w:val="002D7278"/>
    <w:rsid w:val="002D744F"/>
    <w:rsid w:val="002E007D"/>
    <w:rsid w:val="002E09B7"/>
    <w:rsid w:val="002E0DF7"/>
    <w:rsid w:val="002E2603"/>
    <w:rsid w:val="002E32A6"/>
    <w:rsid w:val="002E358F"/>
    <w:rsid w:val="002E3C06"/>
    <w:rsid w:val="002E4867"/>
    <w:rsid w:val="002E4EB5"/>
    <w:rsid w:val="002E526A"/>
    <w:rsid w:val="002E5899"/>
    <w:rsid w:val="002E5C58"/>
    <w:rsid w:val="002E62FF"/>
    <w:rsid w:val="002E6A14"/>
    <w:rsid w:val="002E6C4D"/>
    <w:rsid w:val="002E7812"/>
    <w:rsid w:val="002E7F1B"/>
    <w:rsid w:val="002F022B"/>
    <w:rsid w:val="002F0906"/>
    <w:rsid w:val="002F14E0"/>
    <w:rsid w:val="002F2F04"/>
    <w:rsid w:val="002F3677"/>
    <w:rsid w:val="002F43C0"/>
    <w:rsid w:val="002F4AC9"/>
    <w:rsid w:val="002F5F0C"/>
    <w:rsid w:val="002F6058"/>
    <w:rsid w:val="002F68F1"/>
    <w:rsid w:val="002F6B86"/>
    <w:rsid w:val="002F6F2A"/>
    <w:rsid w:val="002F7123"/>
    <w:rsid w:val="002F748E"/>
    <w:rsid w:val="002F7A36"/>
    <w:rsid w:val="003011E5"/>
    <w:rsid w:val="003014CA"/>
    <w:rsid w:val="0030153D"/>
    <w:rsid w:val="00302331"/>
    <w:rsid w:val="00302DD5"/>
    <w:rsid w:val="0030392E"/>
    <w:rsid w:val="00303EB2"/>
    <w:rsid w:val="003048B6"/>
    <w:rsid w:val="0030529D"/>
    <w:rsid w:val="00305851"/>
    <w:rsid w:val="00305F46"/>
    <w:rsid w:val="00306197"/>
    <w:rsid w:val="0031025A"/>
    <w:rsid w:val="00311442"/>
    <w:rsid w:val="003117B6"/>
    <w:rsid w:val="00311919"/>
    <w:rsid w:val="00312280"/>
    <w:rsid w:val="0031294A"/>
    <w:rsid w:val="00314280"/>
    <w:rsid w:val="0031455C"/>
    <w:rsid w:val="00315D80"/>
    <w:rsid w:val="00316300"/>
    <w:rsid w:val="00316341"/>
    <w:rsid w:val="00316B01"/>
    <w:rsid w:val="00320130"/>
    <w:rsid w:val="00320277"/>
    <w:rsid w:val="003205A4"/>
    <w:rsid w:val="00321A02"/>
    <w:rsid w:val="00321BD6"/>
    <w:rsid w:val="003223E5"/>
    <w:rsid w:val="00322EA7"/>
    <w:rsid w:val="00324304"/>
    <w:rsid w:val="00324B91"/>
    <w:rsid w:val="00324EF8"/>
    <w:rsid w:val="0032559B"/>
    <w:rsid w:val="00325D1B"/>
    <w:rsid w:val="003264AD"/>
    <w:rsid w:val="003301CF"/>
    <w:rsid w:val="003312DF"/>
    <w:rsid w:val="003314C7"/>
    <w:rsid w:val="00331682"/>
    <w:rsid w:val="00332531"/>
    <w:rsid w:val="00333582"/>
    <w:rsid w:val="00333A98"/>
    <w:rsid w:val="00336307"/>
    <w:rsid w:val="00336CF1"/>
    <w:rsid w:val="00336E71"/>
    <w:rsid w:val="00336F1B"/>
    <w:rsid w:val="00337A8E"/>
    <w:rsid w:val="0034017A"/>
    <w:rsid w:val="003403C5"/>
    <w:rsid w:val="003408BD"/>
    <w:rsid w:val="003409C5"/>
    <w:rsid w:val="00340EC0"/>
    <w:rsid w:val="00341049"/>
    <w:rsid w:val="0034163F"/>
    <w:rsid w:val="00341CD4"/>
    <w:rsid w:val="00343144"/>
    <w:rsid w:val="003435B6"/>
    <w:rsid w:val="0034405F"/>
    <w:rsid w:val="00344194"/>
    <w:rsid w:val="003445D4"/>
    <w:rsid w:val="003448C1"/>
    <w:rsid w:val="00344F6B"/>
    <w:rsid w:val="0034656C"/>
    <w:rsid w:val="003465C5"/>
    <w:rsid w:val="00347142"/>
    <w:rsid w:val="0034741A"/>
    <w:rsid w:val="00347759"/>
    <w:rsid w:val="003479AD"/>
    <w:rsid w:val="0035026A"/>
    <w:rsid w:val="00350ECF"/>
    <w:rsid w:val="0035114A"/>
    <w:rsid w:val="0035146C"/>
    <w:rsid w:val="00351B14"/>
    <w:rsid w:val="00351DAF"/>
    <w:rsid w:val="00352502"/>
    <w:rsid w:val="00352623"/>
    <w:rsid w:val="00353112"/>
    <w:rsid w:val="00353EA3"/>
    <w:rsid w:val="0035488C"/>
    <w:rsid w:val="00355171"/>
    <w:rsid w:val="00355714"/>
    <w:rsid w:val="003558E6"/>
    <w:rsid w:val="00356F22"/>
    <w:rsid w:val="003576C2"/>
    <w:rsid w:val="00357D88"/>
    <w:rsid w:val="0036108C"/>
    <w:rsid w:val="00361D5C"/>
    <w:rsid w:val="003622B4"/>
    <w:rsid w:val="00362BB2"/>
    <w:rsid w:val="00363EEA"/>
    <w:rsid w:val="0036491A"/>
    <w:rsid w:val="003652B5"/>
    <w:rsid w:val="00366948"/>
    <w:rsid w:val="00366CDF"/>
    <w:rsid w:val="003674CA"/>
    <w:rsid w:val="00367588"/>
    <w:rsid w:val="00367C1C"/>
    <w:rsid w:val="00370736"/>
    <w:rsid w:val="0037192C"/>
    <w:rsid w:val="00372A0A"/>
    <w:rsid w:val="00372F0B"/>
    <w:rsid w:val="0037353E"/>
    <w:rsid w:val="003772D7"/>
    <w:rsid w:val="00377398"/>
    <w:rsid w:val="003777C5"/>
    <w:rsid w:val="00377854"/>
    <w:rsid w:val="0038084B"/>
    <w:rsid w:val="00381D90"/>
    <w:rsid w:val="00381F26"/>
    <w:rsid w:val="003841CA"/>
    <w:rsid w:val="00384DB4"/>
    <w:rsid w:val="00386071"/>
    <w:rsid w:val="00387084"/>
    <w:rsid w:val="00390439"/>
    <w:rsid w:val="003905F9"/>
    <w:rsid w:val="003907C4"/>
    <w:rsid w:val="003907F4"/>
    <w:rsid w:val="003908FE"/>
    <w:rsid w:val="003910E1"/>
    <w:rsid w:val="0039144D"/>
    <w:rsid w:val="00391D20"/>
    <w:rsid w:val="0039238D"/>
    <w:rsid w:val="00392457"/>
    <w:rsid w:val="00392BA7"/>
    <w:rsid w:val="00392E34"/>
    <w:rsid w:val="0039323C"/>
    <w:rsid w:val="0039326A"/>
    <w:rsid w:val="003938BE"/>
    <w:rsid w:val="00393BE6"/>
    <w:rsid w:val="00394176"/>
    <w:rsid w:val="00394CF4"/>
    <w:rsid w:val="003950FC"/>
    <w:rsid w:val="0039548D"/>
    <w:rsid w:val="003955AB"/>
    <w:rsid w:val="00395C2C"/>
    <w:rsid w:val="00396EAD"/>
    <w:rsid w:val="00397684"/>
    <w:rsid w:val="00397A63"/>
    <w:rsid w:val="003A115E"/>
    <w:rsid w:val="003A179F"/>
    <w:rsid w:val="003A21DA"/>
    <w:rsid w:val="003A2640"/>
    <w:rsid w:val="003A2B0A"/>
    <w:rsid w:val="003A3F5D"/>
    <w:rsid w:val="003A4B29"/>
    <w:rsid w:val="003A510F"/>
    <w:rsid w:val="003A5C7B"/>
    <w:rsid w:val="003A5DF2"/>
    <w:rsid w:val="003A611F"/>
    <w:rsid w:val="003A7C9D"/>
    <w:rsid w:val="003A7E25"/>
    <w:rsid w:val="003B033C"/>
    <w:rsid w:val="003B0635"/>
    <w:rsid w:val="003B11A8"/>
    <w:rsid w:val="003B11E8"/>
    <w:rsid w:val="003B1639"/>
    <w:rsid w:val="003B17C3"/>
    <w:rsid w:val="003B39DE"/>
    <w:rsid w:val="003B3C4B"/>
    <w:rsid w:val="003B3F8B"/>
    <w:rsid w:val="003B406E"/>
    <w:rsid w:val="003B4075"/>
    <w:rsid w:val="003B5A45"/>
    <w:rsid w:val="003B5C87"/>
    <w:rsid w:val="003B6F06"/>
    <w:rsid w:val="003B7B24"/>
    <w:rsid w:val="003C16A8"/>
    <w:rsid w:val="003C41BA"/>
    <w:rsid w:val="003D22D1"/>
    <w:rsid w:val="003D4C22"/>
    <w:rsid w:val="003D4FB7"/>
    <w:rsid w:val="003D52D7"/>
    <w:rsid w:val="003D7455"/>
    <w:rsid w:val="003D7F9C"/>
    <w:rsid w:val="003E0AA9"/>
    <w:rsid w:val="003E0B07"/>
    <w:rsid w:val="003E0DDB"/>
    <w:rsid w:val="003E1DCE"/>
    <w:rsid w:val="003E44C9"/>
    <w:rsid w:val="003E44EC"/>
    <w:rsid w:val="003E4BB5"/>
    <w:rsid w:val="003E5F7F"/>
    <w:rsid w:val="003E6160"/>
    <w:rsid w:val="003E6388"/>
    <w:rsid w:val="003E65A6"/>
    <w:rsid w:val="003E75EA"/>
    <w:rsid w:val="003E762C"/>
    <w:rsid w:val="003F01A7"/>
    <w:rsid w:val="003F0D1F"/>
    <w:rsid w:val="003F1ECC"/>
    <w:rsid w:val="003F2368"/>
    <w:rsid w:val="003F2B7A"/>
    <w:rsid w:val="003F3185"/>
    <w:rsid w:val="003F35EC"/>
    <w:rsid w:val="003F4158"/>
    <w:rsid w:val="003F4819"/>
    <w:rsid w:val="003F6575"/>
    <w:rsid w:val="003F66BD"/>
    <w:rsid w:val="004027F6"/>
    <w:rsid w:val="004038DE"/>
    <w:rsid w:val="00403B46"/>
    <w:rsid w:val="0040448C"/>
    <w:rsid w:val="00405DD6"/>
    <w:rsid w:val="0041210B"/>
    <w:rsid w:val="00412580"/>
    <w:rsid w:val="0041286D"/>
    <w:rsid w:val="0041320F"/>
    <w:rsid w:val="0041337D"/>
    <w:rsid w:val="00413F50"/>
    <w:rsid w:val="00415CD5"/>
    <w:rsid w:val="004165BC"/>
    <w:rsid w:val="0041660B"/>
    <w:rsid w:val="00416A28"/>
    <w:rsid w:val="00416ACA"/>
    <w:rsid w:val="0041715B"/>
    <w:rsid w:val="0041734F"/>
    <w:rsid w:val="00420B56"/>
    <w:rsid w:val="00420FC8"/>
    <w:rsid w:val="00420FEB"/>
    <w:rsid w:val="004217E8"/>
    <w:rsid w:val="0042197B"/>
    <w:rsid w:val="004224B3"/>
    <w:rsid w:val="004228B2"/>
    <w:rsid w:val="00422FA4"/>
    <w:rsid w:val="004237B0"/>
    <w:rsid w:val="00423BB8"/>
    <w:rsid w:val="00424C3F"/>
    <w:rsid w:val="00425BBC"/>
    <w:rsid w:val="004267F9"/>
    <w:rsid w:val="004269E9"/>
    <w:rsid w:val="00427A56"/>
    <w:rsid w:val="00427CBF"/>
    <w:rsid w:val="00430A14"/>
    <w:rsid w:val="00430D27"/>
    <w:rsid w:val="00430FC1"/>
    <w:rsid w:val="00430FD4"/>
    <w:rsid w:val="00432720"/>
    <w:rsid w:val="0043331E"/>
    <w:rsid w:val="00433531"/>
    <w:rsid w:val="00433916"/>
    <w:rsid w:val="004347B8"/>
    <w:rsid w:val="004356EA"/>
    <w:rsid w:val="00435BCC"/>
    <w:rsid w:val="004364FC"/>
    <w:rsid w:val="00436645"/>
    <w:rsid w:val="004371CD"/>
    <w:rsid w:val="00437901"/>
    <w:rsid w:val="00437E63"/>
    <w:rsid w:val="004403A3"/>
    <w:rsid w:val="0044085D"/>
    <w:rsid w:val="00440F35"/>
    <w:rsid w:val="004414F5"/>
    <w:rsid w:val="00442193"/>
    <w:rsid w:val="00443350"/>
    <w:rsid w:val="00443814"/>
    <w:rsid w:val="00443F5B"/>
    <w:rsid w:val="004459A6"/>
    <w:rsid w:val="00446C7E"/>
    <w:rsid w:val="004474AF"/>
    <w:rsid w:val="00447C50"/>
    <w:rsid w:val="00450728"/>
    <w:rsid w:val="0045671C"/>
    <w:rsid w:val="004576B9"/>
    <w:rsid w:val="00460149"/>
    <w:rsid w:val="00460743"/>
    <w:rsid w:val="00460F1C"/>
    <w:rsid w:val="0046174E"/>
    <w:rsid w:val="00461B67"/>
    <w:rsid w:val="00461DDD"/>
    <w:rsid w:val="00464181"/>
    <w:rsid w:val="00464890"/>
    <w:rsid w:val="0046699A"/>
    <w:rsid w:val="00467B32"/>
    <w:rsid w:val="004704B8"/>
    <w:rsid w:val="004706A6"/>
    <w:rsid w:val="00470F84"/>
    <w:rsid w:val="00471062"/>
    <w:rsid w:val="004710B8"/>
    <w:rsid w:val="0047243A"/>
    <w:rsid w:val="00472D9E"/>
    <w:rsid w:val="00473911"/>
    <w:rsid w:val="004739BC"/>
    <w:rsid w:val="0047454A"/>
    <w:rsid w:val="0047505E"/>
    <w:rsid w:val="004759A8"/>
    <w:rsid w:val="00475DB9"/>
    <w:rsid w:val="00475FD5"/>
    <w:rsid w:val="00476223"/>
    <w:rsid w:val="00477017"/>
    <w:rsid w:val="004770CF"/>
    <w:rsid w:val="00481062"/>
    <w:rsid w:val="004814BA"/>
    <w:rsid w:val="00482EBA"/>
    <w:rsid w:val="00483532"/>
    <w:rsid w:val="0048403E"/>
    <w:rsid w:val="004843DF"/>
    <w:rsid w:val="00484433"/>
    <w:rsid w:val="00484D21"/>
    <w:rsid w:val="00485243"/>
    <w:rsid w:val="00485A2D"/>
    <w:rsid w:val="00487E64"/>
    <w:rsid w:val="00487FEB"/>
    <w:rsid w:val="00490BDC"/>
    <w:rsid w:val="00490F06"/>
    <w:rsid w:val="00491E0C"/>
    <w:rsid w:val="00492E48"/>
    <w:rsid w:val="00494806"/>
    <w:rsid w:val="0049547F"/>
    <w:rsid w:val="00495B5B"/>
    <w:rsid w:val="00496E3A"/>
    <w:rsid w:val="004976BA"/>
    <w:rsid w:val="004977B5"/>
    <w:rsid w:val="00497A73"/>
    <w:rsid w:val="00497C2F"/>
    <w:rsid w:val="004A1215"/>
    <w:rsid w:val="004A13E8"/>
    <w:rsid w:val="004A155A"/>
    <w:rsid w:val="004A15FF"/>
    <w:rsid w:val="004A1948"/>
    <w:rsid w:val="004A1C0C"/>
    <w:rsid w:val="004A34AB"/>
    <w:rsid w:val="004A374A"/>
    <w:rsid w:val="004A5B65"/>
    <w:rsid w:val="004A6093"/>
    <w:rsid w:val="004A62E6"/>
    <w:rsid w:val="004A6797"/>
    <w:rsid w:val="004A6B26"/>
    <w:rsid w:val="004A6B47"/>
    <w:rsid w:val="004A72F6"/>
    <w:rsid w:val="004B0C26"/>
    <w:rsid w:val="004B0EE4"/>
    <w:rsid w:val="004B15A1"/>
    <w:rsid w:val="004B1618"/>
    <w:rsid w:val="004B1701"/>
    <w:rsid w:val="004B1D7E"/>
    <w:rsid w:val="004B228A"/>
    <w:rsid w:val="004B2326"/>
    <w:rsid w:val="004B2AEC"/>
    <w:rsid w:val="004B38E0"/>
    <w:rsid w:val="004B3A65"/>
    <w:rsid w:val="004B3C1F"/>
    <w:rsid w:val="004B4BAE"/>
    <w:rsid w:val="004B4D26"/>
    <w:rsid w:val="004B5CC7"/>
    <w:rsid w:val="004B5EEB"/>
    <w:rsid w:val="004B6DEA"/>
    <w:rsid w:val="004B72E2"/>
    <w:rsid w:val="004B74B8"/>
    <w:rsid w:val="004B7DEF"/>
    <w:rsid w:val="004C16FC"/>
    <w:rsid w:val="004C17FC"/>
    <w:rsid w:val="004C20FD"/>
    <w:rsid w:val="004C21B7"/>
    <w:rsid w:val="004C2758"/>
    <w:rsid w:val="004C36CB"/>
    <w:rsid w:val="004C36ED"/>
    <w:rsid w:val="004C37BA"/>
    <w:rsid w:val="004C3C9B"/>
    <w:rsid w:val="004C46D7"/>
    <w:rsid w:val="004C6F8B"/>
    <w:rsid w:val="004D1085"/>
    <w:rsid w:val="004D11D3"/>
    <w:rsid w:val="004D1203"/>
    <w:rsid w:val="004D13D0"/>
    <w:rsid w:val="004D1F70"/>
    <w:rsid w:val="004D2728"/>
    <w:rsid w:val="004D2DC5"/>
    <w:rsid w:val="004D3F72"/>
    <w:rsid w:val="004D428C"/>
    <w:rsid w:val="004D4F35"/>
    <w:rsid w:val="004D55C7"/>
    <w:rsid w:val="004D5CB2"/>
    <w:rsid w:val="004D61B5"/>
    <w:rsid w:val="004D6370"/>
    <w:rsid w:val="004D6FD5"/>
    <w:rsid w:val="004D73C0"/>
    <w:rsid w:val="004E0CB9"/>
    <w:rsid w:val="004E2331"/>
    <w:rsid w:val="004E27C0"/>
    <w:rsid w:val="004E3AD6"/>
    <w:rsid w:val="004E3C48"/>
    <w:rsid w:val="004E3F97"/>
    <w:rsid w:val="004E45E1"/>
    <w:rsid w:val="004E5ADC"/>
    <w:rsid w:val="004E5B48"/>
    <w:rsid w:val="004E7070"/>
    <w:rsid w:val="004E7126"/>
    <w:rsid w:val="004E78CD"/>
    <w:rsid w:val="004F057D"/>
    <w:rsid w:val="004F2307"/>
    <w:rsid w:val="004F3604"/>
    <w:rsid w:val="004F493A"/>
    <w:rsid w:val="004F564B"/>
    <w:rsid w:val="004F5FCD"/>
    <w:rsid w:val="004F6384"/>
    <w:rsid w:val="004F6700"/>
    <w:rsid w:val="004F678B"/>
    <w:rsid w:val="004F6B0D"/>
    <w:rsid w:val="004F70CB"/>
    <w:rsid w:val="005025EC"/>
    <w:rsid w:val="005043C3"/>
    <w:rsid w:val="005050D0"/>
    <w:rsid w:val="00505A82"/>
    <w:rsid w:val="00505A8D"/>
    <w:rsid w:val="005063AC"/>
    <w:rsid w:val="0050646E"/>
    <w:rsid w:val="005068D6"/>
    <w:rsid w:val="00506AC7"/>
    <w:rsid w:val="0050738A"/>
    <w:rsid w:val="005076D1"/>
    <w:rsid w:val="00507DA7"/>
    <w:rsid w:val="0051073E"/>
    <w:rsid w:val="005116DB"/>
    <w:rsid w:val="00511775"/>
    <w:rsid w:val="00511BB4"/>
    <w:rsid w:val="00511F6B"/>
    <w:rsid w:val="0051281A"/>
    <w:rsid w:val="005151C9"/>
    <w:rsid w:val="00516BC0"/>
    <w:rsid w:val="00517854"/>
    <w:rsid w:val="00520239"/>
    <w:rsid w:val="00522360"/>
    <w:rsid w:val="00522363"/>
    <w:rsid w:val="005229B0"/>
    <w:rsid w:val="00522A56"/>
    <w:rsid w:val="005235AE"/>
    <w:rsid w:val="005235DE"/>
    <w:rsid w:val="00524B0A"/>
    <w:rsid w:val="0052575C"/>
    <w:rsid w:val="0052618A"/>
    <w:rsid w:val="005264C6"/>
    <w:rsid w:val="00527541"/>
    <w:rsid w:val="00527F1B"/>
    <w:rsid w:val="00532BBB"/>
    <w:rsid w:val="00532D28"/>
    <w:rsid w:val="00533444"/>
    <w:rsid w:val="005346C5"/>
    <w:rsid w:val="005362C7"/>
    <w:rsid w:val="00536A1F"/>
    <w:rsid w:val="0053715E"/>
    <w:rsid w:val="00537FD2"/>
    <w:rsid w:val="00541397"/>
    <w:rsid w:val="00542D2F"/>
    <w:rsid w:val="00543946"/>
    <w:rsid w:val="00544D41"/>
    <w:rsid w:val="005452B2"/>
    <w:rsid w:val="00545463"/>
    <w:rsid w:val="005455AE"/>
    <w:rsid w:val="00546330"/>
    <w:rsid w:val="00550615"/>
    <w:rsid w:val="00551770"/>
    <w:rsid w:val="00551EFA"/>
    <w:rsid w:val="005522E6"/>
    <w:rsid w:val="00552DB2"/>
    <w:rsid w:val="005530A3"/>
    <w:rsid w:val="0055388D"/>
    <w:rsid w:val="00553FF4"/>
    <w:rsid w:val="00554C8C"/>
    <w:rsid w:val="00555286"/>
    <w:rsid w:val="0055552D"/>
    <w:rsid w:val="0055660A"/>
    <w:rsid w:val="005609E3"/>
    <w:rsid w:val="00560FC7"/>
    <w:rsid w:val="00561042"/>
    <w:rsid w:val="00561FBC"/>
    <w:rsid w:val="00562F7C"/>
    <w:rsid w:val="005631B0"/>
    <w:rsid w:val="00563A1C"/>
    <w:rsid w:val="00565A61"/>
    <w:rsid w:val="00566B7D"/>
    <w:rsid w:val="00566BA5"/>
    <w:rsid w:val="00566C0A"/>
    <w:rsid w:val="0057073A"/>
    <w:rsid w:val="0057124E"/>
    <w:rsid w:val="00571A55"/>
    <w:rsid w:val="00571CD8"/>
    <w:rsid w:val="005733D0"/>
    <w:rsid w:val="005735D8"/>
    <w:rsid w:val="005762BC"/>
    <w:rsid w:val="005764BA"/>
    <w:rsid w:val="00577030"/>
    <w:rsid w:val="00580A44"/>
    <w:rsid w:val="0058215B"/>
    <w:rsid w:val="00582B87"/>
    <w:rsid w:val="00590241"/>
    <w:rsid w:val="00590BFE"/>
    <w:rsid w:val="005911EA"/>
    <w:rsid w:val="00592179"/>
    <w:rsid w:val="0059283C"/>
    <w:rsid w:val="00592C8F"/>
    <w:rsid w:val="005948BA"/>
    <w:rsid w:val="00595174"/>
    <w:rsid w:val="00595B82"/>
    <w:rsid w:val="00595F0C"/>
    <w:rsid w:val="005962DC"/>
    <w:rsid w:val="005974AE"/>
    <w:rsid w:val="005978A6"/>
    <w:rsid w:val="0059798E"/>
    <w:rsid w:val="00597FFC"/>
    <w:rsid w:val="005A015D"/>
    <w:rsid w:val="005A1D76"/>
    <w:rsid w:val="005A1F31"/>
    <w:rsid w:val="005A20C9"/>
    <w:rsid w:val="005A2713"/>
    <w:rsid w:val="005A2927"/>
    <w:rsid w:val="005A3629"/>
    <w:rsid w:val="005A41E2"/>
    <w:rsid w:val="005A43DD"/>
    <w:rsid w:val="005A5A01"/>
    <w:rsid w:val="005A65BB"/>
    <w:rsid w:val="005A6A19"/>
    <w:rsid w:val="005A7B43"/>
    <w:rsid w:val="005B1656"/>
    <w:rsid w:val="005B1F2C"/>
    <w:rsid w:val="005B3639"/>
    <w:rsid w:val="005B3BC5"/>
    <w:rsid w:val="005B45C0"/>
    <w:rsid w:val="005B4663"/>
    <w:rsid w:val="005B4A49"/>
    <w:rsid w:val="005B4C83"/>
    <w:rsid w:val="005B56E5"/>
    <w:rsid w:val="005B6101"/>
    <w:rsid w:val="005B6262"/>
    <w:rsid w:val="005B7093"/>
    <w:rsid w:val="005B7EA2"/>
    <w:rsid w:val="005C084B"/>
    <w:rsid w:val="005C0861"/>
    <w:rsid w:val="005C1338"/>
    <w:rsid w:val="005C13C7"/>
    <w:rsid w:val="005C2ADE"/>
    <w:rsid w:val="005C54D2"/>
    <w:rsid w:val="005C5614"/>
    <w:rsid w:val="005C6406"/>
    <w:rsid w:val="005C6D2B"/>
    <w:rsid w:val="005C7663"/>
    <w:rsid w:val="005C77D9"/>
    <w:rsid w:val="005D0303"/>
    <w:rsid w:val="005D1DC9"/>
    <w:rsid w:val="005D2585"/>
    <w:rsid w:val="005D28D9"/>
    <w:rsid w:val="005D2D57"/>
    <w:rsid w:val="005D30BA"/>
    <w:rsid w:val="005E0552"/>
    <w:rsid w:val="005E23E3"/>
    <w:rsid w:val="005E2E29"/>
    <w:rsid w:val="005E3222"/>
    <w:rsid w:val="005E350D"/>
    <w:rsid w:val="005E3EBD"/>
    <w:rsid w:val="005E4AB9"/>
    <w:rsid w:val="005E5E8E"/>
    <w:rsid w:val="005E602B"/>
    <w:rsid w:val="005E73FB"/>
    <w:rsid w:val="005F0B61"/>
    <w:rsid w:val="005F118C"/>
    <w:rsid w:val="005F20ED"/>
    <w:rsid w:val="005F24A3"/>
    <w:rsid w:val="005F307D"/>
    <w:rsid w:val="005F3703"/>
    <w:rsid w:val="005F457D"/>
    <w:rsid w:val="005F4E67"/>
    <w:rsid w:val="005F6798"/>
    <w:rsid w:val="005F6A08"/>
    <w:rsid w:val="005F6A94"/>
    <w:rsid w:val="005F7253"/>
    <w:rsid w:val="005F77CB"/>
    <w:rsid w:val="00600116"/>
    <w:rsid w:val="006001B4"/>
    <w:rsid w:val="00600A88"/>
    <w:rsid w:val="00601397"/>
    <w:rsid w:val="0060209E"/>
    <w:rsid w:val="006038C8"/>
    <w:rsid w:val="00603B27"/>
    <w:rsid w:val="006053BB"/>
    <w:rsid w:val="0060653A"/>
    <w:rsid w:val="00607872"/>
    <w:rsid w:val="00607AF7"/>
    <w:rsid w:val="00610F4C"/>
    <w:rsid w:val="00611D5F"/>
    <w:rsid w:val="00613DA2"/>
    <w:rsid w:val="006141BB"/>
    <w:rsid w:val="006145FC"/>
    <w:rsid w:val="00614D40"/>
    <w:rsid w:val="00614D66"/>
    <w:rsid w:val="00615119"/>
    <w:rsid w:val="006156E7"/>
    <w:rsid w:val="006167E7"/>
    <w:rsid w:val="00616F45"/>
    <w:rsid w:val="00617E04"/>
    <w:rsid w:val="00620072"/>
    <w:rsid w:val="006206FE"/>
    <w:rsid w:val="006211CB"/>
    <w:rsid w:val="00621729"/>
    <w:rsid w:val="006218F4"/>
    <w:rsid w:val="00622DB3"/>
    <w:rsid w:val="00623B36"/>
    <w:rsid w:val="00625A15"/>
    <w:rsid w:val="00625C48"/>
    <w:rsid w:val="0062759A"/>
    <w:rsid w:val="00631537"/>
    <w:rsid w:val="0063173E"/>
    <w:rsid w:val="00631929"/>
    <w:rsid w:val="00631CB7"/>
    <w:rsid w:val="00634008"/>
    <w:rsid w:val="00634C1A"/>
    <w:rsid w:val="0063516F"/>
    <w:rsid w:val="006359EE"/>
    <w:rsid w:val="00635CC9"/>
    <w:rsid w:val="00636157"/>
    <w:rsid w:val="00636CB0"/>
    <w:rsid w:val="00636E19"/>
    <w:rsid w:val="006402B3"/>
    <w:rsid w:val="00640372"/>
    <w:rsid w:val="0064122A"/>
    <w:rsid w:val="006412C7"/>
    <w:rsid w:val="0064130D"/>
    <w:rsid w:val="0064139D"/>
    <w:rsid w:val="006427EB"/>
    <w:rsid w:val="006431B5"/>
    <w:rsid w:val="00643BBF"/>
    <w:rsid w:val="00644FED"/>
    <w:rsid w:val="00645205"/>
    <w:rsid w:val="006455BD"/>
    <w:rsid w:val="0064591D"/>
    <w:rsid w:val="00646076"/>
    <w:rsid w:val="00647B2B"/>
    <w:rsid w:val="00650006"/>
    <w:rsid w:val="0065035D"/>
    <w:rsid w:val="006509EB"/>
    <w:rsid w:val="00652AF3"/>
    <w:rsid w:val="00654C68"/>
    <w:rsid w:val="00655285"/>
    <w:rsid w:val="00655EFD"/>
    <w:rsid w:val="006575AB"/>
    <w:rsid w:val="00657E1B"/>
    <w:rsid w:val="00660344"/>
    <w:rsid w:val="006605FF"/>
    <w:rsid w:val="006609C9"/>
    <w:rsid w:val="00660E36"/>
    <w:rsid w:val="00662266"/>
    <w:rsid w:val="00662478"/>
    <w:rsid w:val="0066305A"/>
    <w:rsid w:val="006637E6"/>
    <w:rsid w:val="00663858"/>
    <w:rsid w:val="0066386E"/>
    <w:rsid w:val="00665280"/>
    <w:rsid w:val="00665797"/>
    <w:rsid w:val="006659FC"/>
    <w:rsid w:val="00665EBC"/>
    <w:rsid w:val="006665A2"/>
    <w:rsid w:val="00670800"/>
    <w:rsid w:val="006708C4"/>
    <w:rsid w:val="006708F6"/>
    <w:rsid w:val="00671297"/>
    <w:rsid w:val="00672213"/>
    <w:rsid w:val="00672A81"/>
    <w:rsid w:val="0067404A"/>
    <w:rsid w:val="006759EF"/>
    <w:rsid w:val="00676921"/>
    <w:rsid w:val="006769BD"/>
    <w:rsid w:val="006809C2"/>
    <w:rsid w:val="006817F2"/>
    <w:rsid w:val="00682A27"/>
    <w:rsid w:val="00683389"/>
    <w:rsid w:val="00683B33"/>
    <w:rsid w:val="0068479E"/>
    <w:rsid w:val="00685EAD"/>
    <w:rsid w:val="00687303"/>
    <w:rsid w:val="006874BF"/>
    <w:rsid w:val="00691B3A"/>
    <w:rsid w:val="00691CED"/>
    <w:rsid w:val="00692B23"/>
    <w:rsid w:val="00693650"/>
    <w:rsid w:val="00693DB5"/>
    <w:rsid w:val="006943CA"/>
    <w:rsid w:val="00694D4C"/>
    <w:rsid w:val="00696AC5"/>
    <w:rsid w:val="00696C59"/>
    <w:rsid w:val="006974F6"/>
    <w:rsid w:val="00697EBC"/>
    <w:rsid w:val="006A0F69"/>
    <w:rsid w:val="006A15A4"/>
    <w:rsid w:val="006A1960"/>
    <w:rsid w:val="006A2979"/>
    <w:rsid w:val="006A29F7"/>
    <w:rsid w:val="006A3387"/>
    <w:rsid w:val="006A3959"/>
    <w:rsid w:val="006A494D"/>
    <w:rsid w:val="006A4AE3"/>
    <w:rsid w:val="006A5A94"/>
    <w:rsid w:val="006A6A7B"/>
    <w:rsid w:val="006A6AD6"/>
    <w:rsid w:val="006A6B67"/>
    <w:rsid w:val="006A704D"/>
    <w:rsid w:val="006A7411"/>
    <w:rsid w:val="006A7F2A"/>
    <w:rsid w:val="006B06BB"/>
    <w:rsid w:val="006B1EAB"/>
    <w:rsid w:val="006B206A"/>
    <w:rsid w:val="006B2576"/>
    <w:rsid w:val="006B2DAA"/>
    <w:rsid w:val="006B331F"/>
    <w:rsid w:val="006B411B"/>
    <w:rsid w:val="006B4145"/>
    <w:rsid w:val="006B45A5"/>
    <w:rsid w:val="006B4AB1"/>
    <w:rsid w:val="006B4D0E"/>
    <w:rsid w:val="006B53DF"/>
    <w:rsid w:val="006B6081"/>
    <w:rsid w:val="006B62CB"/>
    <w:rsid w:val="006B66C0"/>
    <w:rsid w:val="006B7EE7"/>
    <w:rsid w:val="006C0429"/>
    <w:rsid w:val="006C0801"/>
    <w:rsid w:val="006C09B3"/>
    <w:rsid w:val="006C115D"/>
    <w:rsid w:val="006C2C04"/>
    <w:rsid w:val="006C34BE"/>
    <w:rsid w:val="006C441E"/>
    <w:rsid w:val="006C5026"/>
    <w:rsid w:val="006C62F8"/>
    <w:rsid w:val="006C6488"/>
    <w:rsid w:val="006C7FAE"/>
    <w:rsid w:val="006D0571"/>
    <w:rsid w:val="006D1294"/>
    <w:rsid w:val="006D1334"/>
    <w:rsid w:val="006D134F"/>
    <w:rsid w:val="006D273D"/>
    <w:rsid w:val="006D2D93"/>
    <w:rsid w:val="006D2F27"/>
    <w:rsid w:val="006D5081"/>
    <w:rsid w:val="006D55DE"/>
    <w:rsid w:val="006D6693"/>
    <w:rsid w:val="006D6C33"/>
    <w:rsid w:val="006D7827"/>
    <w:rsid w:val="006E00A6"/>
    <w:rsid w:val="006E02E3"/>
    <w:rsid w:val="006E0E68"/>
    <w:rsid w:val="006E1338"/>
    <w:rsid w:val="006E1A67"/>
    <w:rsid w:val="006E24FE"/>
    <w:rsid w:val="006E29EF"/>
    <w:rsid w:val="006E2B8E"/>
    <w:rsid w:val="006E2B92"/>
    <w:rsid w:val="006E41C1"/>
    <w:rsid w:val="006E6165"/>
    <w:rsid w:val="006E7C4C"/>
    <w:rsid w:val="006F06DF"/>
    <w:rsid w:val="006F0935"/>
    <w:rsid w:val="006F1054"/>
    <w:rsid w:val="006F233A"/>
    <w:rsid w:val="006F2B9B"/>
    <w:rsid w:val="006F35B3"/>
    <w:rsid w:val="006F385D"/>
    <w:rsid w:val="006F3C10"/>
    <w:rsid w:val="006F3E53"/>
    <w:rsid w:val="006F63E5"/>
    <w:rsid w:val="006F6797"/>
    <w:rsid w:val="006F69DD"/>
    <w:rsid w:val="006F79BF"/>
    <w:rsid w:val="007000E8"/>
    <w:rsid w:val="00700C2A"/>
    <w:rsid w:val="007011B6"/>
    <w:rsid w:val="00701541"/>
    <w:rsid w:val="007016A9"/>
    <w:rsid w:val="0070251B"/>
    <w:rsid w:val="00702E1C"/>
    <w:rsid w:val="00702EE7"/>
    <w:rsid w:val="00703E43"/>
    <w:rsid w:val="00704D0C"/>
    <w:rsid w:val="00704E51"/>
    <w:rsid w:val="00705186"/>
    <w:rsid w:val="00705301"/>
    <w:rsid w:val="00707BDA"/>
    <w:rsid w:val="00707D2D"/>
    <w:rsid w:val="0071079C"/>
    <w:rsid w:val="0071275E"/>
    <w:rsid w:val="0071425F"/>
    <w:rsid w:val="007142F2"/>
    <w:rsid w:val="00714D5F"/>
    <w:rsid w:val="007155EA"/>
    <w:rsid w:val="00715B5C"/>
    <w:rsid w:val="00717824"/>
    <w:rsid w:val="007178DA"/>
    <w:rsid w:val="0072035E"/>
    <w:rsid w:val="007211D1"/>
    <w:rsid w:val="0072143D"/>
    <w:rsid w:val="00721B0B"/>
    <w:rsid w:val="00721C3A"/>
    <w:rsid w:val="00722AFD"/>
    <w:rsid w:val="00723570"/>
    <w:rsid w:val="007235F4"/>
    <w:rsid w:val="0072410A"/>
    <w:rsid w:val="00724730"/>
    <w:rsid w:val="0072479E"/>
    <w:rsid w:val="00724F5A"/>
    <w:rsid w:val="0072559F"/>
    <w:rsid w:val="007257A9"/>
    <w:rsid w:val="007274F9"/>
    <w:rsid w:val="00727809"/>
    <w:rsid w:val="00730ADE"/>
    <w:rsid w:val="00730C28"/>
    <w:rsid w:val="00731534"/>
    <w:rsid w:val="0073179C"/>
    <w:rsid w:val="00731826"/>
    <w:rsid w:val="00731B56"/>
    <w:rsid w:val="0073204F"/>
    <w:rsid w:val="007339BD"/>
    <w:rsid w:val="00733F0E"/>
    <w:rsid w:val="007358C5"/>
    <w:rsid w:val="00735EAB"/>
    <w:rsid w:val="00736050"/>
    <w:rsid w:val="0073717B"/>
    <w:rsid w:val="0073722D"/>
    <w:rsid w:val="00737C4B"/>
    <w:rsid w:val="00737D88"/>
    <w:rsid w:val="00740A17"/>
    <w:rsid w:val="00740A6D"/>
    <w:rsid w:val="007410A9"/>
    <w:rsid w:val="0074149A"/>
    <w:rsid w:val="007416BC"/>
    <w:rsid w:val="007418AB"/>
    <w:rsid w:val="00741B25"/>
    <w:rsid w:val="00741D5E"/>
    <w:rsid w:val="007425C0"/>
    <w:rsid w:val="00742ABD"/>
    <w:rsid w:val="00742BEB"/>
    <w:rsid w:val="007430D3"/>
    <w:rsid w:val="00743D44"/>
    <w:rsid w:val="00743E28"/>
    <w:rsid w:val="007442BF"/>
    <w:rsid w:val="0074486A"/>
    <w:rsid w:val="007463AE"/>
    <w:rsid w:val="00746D0F"/>
    <w:rsid w:val="00746E43"/>
    <w:rsid w:val="00747900"/>
    <w:rsid w:val="00747B51"/>
    <w:rsid w:val="00747FA0"/>
    <w:rsid w:val="00750C6D"/>
    <w:rsid w:val="00751ED7"/>
    <w:rsid w:val="00751F34"/>
    <w:rsid w:val="0075226C"/>
    <w:rsid w:val="00753233"/>
    <w:rsid w:val="00753320"/>
    <w:rsid w:val="007533AD"/>
    <w:rsid w:val="00753932"/>
    <w:rsid w:val="007539FC"/>
    <w:rsid w:val="00756281"/>
    <w:rsid w:val="007568DE"/>
    <w:rsid w:val="00756C92"/>
    <w:rsid w:val="00756D31"/>
    <w:rsid w:val="007609CD"/>
    <w:rsid w:val="00760F39"/>
    <w:rsid w:val="007619BF"/>
    <w:rsid w:val="00761BD3"/>
    <w:rsid w:val="00761F02"/>
    <w:rsid w:val="00761F58"/>
    <w:rsid w:val="007621FC"/>
    <w:rsid w:val="00762721"/>
    <w:rsid w:val="00764748"/>
    <w:rsid w:val="00764A78"/>
    <w:rsid w:val="00764F59"/>
    <w:rsid w:val="0076579D"/>
    <w:rsid w:val="007658DD"/>
    <w:rsid w:val="00766475"/>
    <w:rsid w:val="00766E2B"/>
    <w:rsid w:val="0076724F"/>
    <w:rsid w:val="00767C47"/>
    <w:rsid w:val="00770597"/>
    <w:rsid w:val="00770CA0"/>
    <w:rsid w:val="00771850"/>
    <w:rsid w:val="007726FA"/>
    <w:rsid w:val="00773667"/>
    <w:rsid w:val="00773B17"/>
    <w:rsid w:val="00775106"/>
    <w:rsid w:val="007759AE"/>
    <w:rsid w:val="00776E9D"/>
    <w:rsid w:val="00777449"/>
    <w:rsid w:val="0077778E"/>
    <w:rsid w:val="007805FC"/>
    <w:rsid w:val="00781775"/>
    <w:rsid w:val="007822C0"/>
    <w:rsid w:val="00782549"/>
    <w:rsid w:val="00782BF9"/>
    <w:rsid w:val="007830F5"/>
    <w:rsid w:val="0078312B"/>
    <w:rsid w:val="00783914"/>
    <w:rsid w:val="0078393E"/>
    <w:rsid w:val="00783A20"/>
    <w:rsid w:val="00785793"/>
    <w:rsid w:val="00787F39"/>
    <w:rsid w:val="00790403"/>
    <w:rsid w:val="00793598"/>
    <w:rsid w:val="00793C52"/>
    <w:rsid w:val="00794092"/>
    <w:rsid w:val="00795149"/>
    <w:rsid w:val="007956F5"/>
    <w:rsid w:val="00796579"/>
    <w:rsid w:val="0079711B"/>
    <w:rsid w:val="00797424"/>
    <w:rsid w:val="007974BE"/>
    <w:rsid w:val="007A0C90"/>
    <w:rsid w:val="007A0E31"/>
    <w:rsid w:val="007A14C5"/>
    <w:rsid w:val="007A1A7D"/>
    <w:rsid w:val="007A1F75"/>
    <w:rsid w:val="007A217F"/>
    <w:rsid w:val="007A2CC3"/>
    <w:rsid w:val="007A3941"/>
    <w:rsid w:val="007A411B"/>
    <w:rsid w:val="007A422E"/>
    <w:rsid w:val="007A434A"/>
    <w:rsid w:val="007A4591"/>
    <w:rsid w:val="007A6C36"/>
    <w:rsid w:val="007A6D8A"/>
    <w:rsid w:val="007A77AF"/>
    <w:rsid w:val="007B0F54"/>
    <w:rsid w:val="007B13A5"/>
    <w:rsid w:val="007B2931"/>
    <w:rsid w:val="007B296C"/>
    <w:rsid w:val="007B3A33"/>
    <w:rsid w:val="007B3A63"/>
    <w:rsid w:val="007B40B3"/>
    <w:rsid w:val="007B4882"/>
    <w:rsid w:val="007B5736"/>
    <w:rsid w:val="007B583E"/>
    <w:rsid w:val="007B6AB2"/>
    <w:rsid w:val="007C029A"/>
    <w:rsid w:val="007C0896"/>
    <w:rsid w:val="007C1F3A"/>
    <w:rsid w:val="007C325D"/>
    <w:rsid w:val="007C3439"/>
    <w:rsid w:val="007C349E"/>
    <w:rsid w:val="007C36FA"/>
    <w:rsid w:val="007C4247"/>
    <w:rsid w:val="007C4BA1"/>
    <w:rsid w:val="007C4D4E"/>
    <w:rsid w:val="007C6EDE"/>
    <w:rsid w:val="007D05CD"/>
    <w:rsid w:val="007D21B9"/>
    <w:rsid w:val="007D3055"/>
    <w:rsid w:val="007D40C9"/>
    <w:rsid w:val="007D453D"/>
    <w:rsid w:val="007D63B0"/>
    <w:rsid w:val="007D6524"/>
    <w:rsid w:val="007D6B60"/>
    <w:rsid w:val="007D75EA"/>
    <w:rsid w:val="007D7C77"/>
    <w:rsid w:val="007E0063"/>
    <w:rsid w:val="007E03F3"/>
    <w:rsid w:val="007E09E7"/>
    <w:rsid w:val="007E0A7A"/>
    <w:rsid w:val="007E2916"/>
    <w:rsid w:val="007E2E41"/>
    <w:rsid w:val="007E2EE6"/>
    <w:rsid w:val="007E3DA8"/>
    <w:rsid w:val="007E4760"/>
    <w:rsid w:val="007E4B2A"/>
    <w:rsid w:val="007E5B36"/>
    <w:rsid w:val="007E6838"/>
    <w:rsid w:val="007E6B4E"/>
    <w:rsid w:val="007F1872"/>
    <w:rsid w:val="007F1943"/>
    <w:rsid w:val="007F1BEF"/>
    <w:rsid w:val="007F1EBB"/>
    <w:rsid w:val="007F2563"/>
    <w:rsid w:val="007F2564"/>
    <w:rsid w:val="007F2E28"/>
    <w:rsid w:val="007F3509"/>
    <w:rsid w:val="007F5999"/>
    <w:rsid w:val="007F5B33"/>
    <w:rsid w:val="007F5C7E"/>
    <w:rsid w:val="007F6A6D"/>
    <w:rsid w:val="007F6A9F"/>
    <w:rsid w:val="007F6AFC"/>
    <w:rsid w:val="007F6DC6"/>
    <w:rsid w:val="007F7578"/>
    <w:rsid w:val="008007AA"/>
    <w:rsid w:val="008014D9"/>
    <w:rsid w:val="008039BB"/>
    <w:rsid w:val="008042C0"/>
    <w:rsid w:val="00804AC2"/>
    <w:rsid w:val="00804D77"/>
    <w:rsid w:val="00806E50"/>
    <w:rsid w:val="00806FD2"/>
    <w:rsid w:val="00807976"/>
    <w:rsid w:val="008105E1"/>
    <w:rsid w:val="00810658"/>
    <w:rsid w:val="0081152A"/>
    <w:rsid w:val="00813FC7"/>
    <w:rsid w:val="0081553B"/>
    <w:rsid w:val="00815816"/>
    <w:rsid w:val="0081645C"/>
    <w:rsid w:val="008169EE"/>
    <w:rsid w:val="00820342"/>
    <w:rsid w:val="00820348"/>
    <w:rsid w:val="008209CE"/>
    <w:rsid w:val="00820B54"/>
    <w:rsid w:val="00822968"/>
    <w:rsid w:val="0082506F"/>
    <w:rsid w:val="00825E77"/>
    <w:rsid w:val="008263A4"/>
    <w:rsid w:val="008270C8"/>
    <w:rsid w:val="00830EA4"/>
    <w:rsid w:val="00830ECF"/>
    <w:rsid w:val="00831DD1"/>
    <w:rsid w:val="00833042"/>
    <w:rsid w:val="00834980"/>
    <w:rsid w:val="00834A16"/>
    <w:rsid w:val="00835D92"/>
    <w:rsid w:val="008360B7"/>
    <w:rsid w:val="00836327"/>
    <w:rsid w:val="0083681C"/>
    <w:rsid w:val="00837571"/>
    <w:rsid w:val="008376CD"/>
    <w:rsid w:val="00837FA3"/>
    <w:rsid w:val="0084117D"/>
    <w:rsid w:val="00842431"/>
    <w:rsid w:val="00842F0E"/>
    <w:rsid w:val="0084407D"/>
    <w:rsid w:val="008465BF"/>
    <w:rsid w:val="00846947"/>
    <w:rsid w:val="008469EF"/>
    <w:rsid w:val="00847B35"/>
    <w:rsid w:val="00847F4B"/>
    <w:rsid w:val="008504D7"/>
    <w:rsid w:val="008507FB"/>
    <w:rsid w:val="008528D9"/>
    <w:rsid w:val="00852D27"/>
    <w:rsid w:val="00853E9F"/>
    <w:rsid w:val="00854465"/>
    <w:rsid w:val="008545DD"/>
    <w:rsid w:val="00856ED6"/>
    <w:rsid w:val="008578B2"/>
    <w:rsid w:val="008579FB"/>
    <w:rsid w:val="00860174"/>
    <w:rsid w:val="008604AA"/>
    <w:rsid w:val="00861C27"/>
    <w:rsid w:val="008623ED"/>
    <w:rsid w:val="00864811"/>
    <w:rsid w:val="0086481B"/>
    <w:rsid w:val="008653B6"/>
    <w:rsid w:val="00865532"/>
    <w:rsid w:val="008655FF"/>
    <w:rsid w:val="00865814"/>
    <w:rsid w:val="008663D9"/>
    <w:rsid w:val="0086657B"/>
    <w:rsid w:val="00866C5C"/>
    <w:rsid w:val="00866EA4"/>
    <w:rsid w:val="00867557"/>
    <w:rsid w:val="00871123"/>
    <w:rsid w:val="0087254E"/>
    <w:rsid w:val="00872695"/>
    <w:rsid w:val="00872E70"/>
    <w:rsid w:val="0087309A"/>
    <w:rsid w:val="0087344F"/>
    <w:rsid w:val="00873BE6"/>
    <w:rsid w:val="008749A1"/>
    <w:rsid w:val="00874F03"/>
    <w:rsid w:val="00876176"/>
    <w:rsid w:val="00876712"/>
    <w:rsid w:val="00877D2C"/>
    <w:rsid w:val="00877E5F"/>
    <w:rsid w:val="00880E8E"/>
    <w:rsid w:val="008822D4"/>
    <w:rsid w:val="008826FE"/>
    <w:rsid w:val="00882710"/>
    <w:rsid w:val="00883483"/>
    <w:rsid w:val="0088562F"/>
    <w:rsid w:val="00885637"/>
    <w:rsid w:val="00885A50"/>
    <w:rsid w:val="00887DE1"/>
    <w:rsid w:val="00890CC4"/>
    <w:rsid w:val="008912A8"/>
    <w:rsid w:val="008923D6"/>
    <w:rsid w:val="00892C69"/>
    <w:rsid w:val="00893F71"/>
    <w:rsid w:val="00894380"/>
    <w:rsid w:val="00894E39"/>
    <w:rsid w:val="00894F37"/>
    <w:rsid w:val="00895179"/>
    <w:rsid w:val="00895A8B"/>
    <w:rsid w:val="008966BC"/>
    <w:rsid w:val="00896C10"/>
    <w:rsid w:val="00896DE1"/>
    <w:rsid w:val="0089740B"/>
    <w:rsid w:val="008A0FD8"/>
    <w:rsid w:val="008A3BCF"/>
    <w:rsid w:val="008A4366"/>
    <w:rsid w:val="008A4931"/>
    <w:rsid w:val="008A5006"/>
    <w:rsid w:val="008A5590"/>
    <w:rsid w:val="008A56A1"/>
    <w:rsid w:val="008A583B"/>
    <w:rsid w:val="008A58E4"/>
    <w:rsid w:val="008A5A47"/>
    <w:rsid w:val="008A652B"/>
    <w:rsid w:val="008A73DE"/>
    <w:rsid w:val="008A7851"/>
    <w:rsid w:val="008B00C9"/>
    <w:rsid w:val="008B3250"/>
    <w:rsid w:val="008B43F6"/>
    <w:rsid w:val="008B7F2E"/>
    <w:rsid w:val="008C06FE"/>
    <w:rsid w:val="008C0C75"/>
    <w:rsid w:val="008C15AA"/>
    <w:rsid w:val="008C1754"/>
    <w:rsid w:val="008C33B7"/>
    <w:rsid w:val="008C455D"/>
    <w:rsid w:val="008C4E8B"/>
    <w:rsid w:val="008C6465"/>
    <w:rsid w:val="008C7320"/>
    <w:rsid w:val="008D09D3"/>
    <w:rsid w:val="008D0F10"/>
    <w:rsid w:val="008D194C"/>
    <w:rsid w:val="008D1CE2"/>
    <w:rsid w:val="008D3BEA"/>
    <w:rsid w:val="008D4299"/>
    <w:rsid w:val="008D517E"/>
    <w:rsid w:val="008D5A19"/>
    <w:rsid w:val="008D7663"/>
    <w:rsid w:val="008D77C4"/>
    <w:rsid w:val="008D7AE4"/>
    <w:rsid w:val="008E0424"/>
    <w:rsid w:val="008E1749"/>
    <w:rsid w:val="008E18B4"/>
    <w:rsid w:val="008E19A1"/>
    <w:rsid w:val="008E2E3A"/>
    <w:rsid w:val="008E3337"/>
    <w:rsid w:val="008E3FE8"/>
    <w:rsid w:val="008E4644"/>
    <w:rsid w:val="008E4DAC"/>
    <w:rsid w:val="008E4FAC"/>
    <w:rsid w:val="008E6C6B"/>
    <w:rsid w:val="008F04AD"/>
    <w:rsid w:val="008F1009"/>
    <w:rsid w:val="008F1372"/>
    <w:rsid w:val="008F1C56"/>
    <w:rsid w:val="008F2871"/>
    <w:rsid w:val="008F31C0"/>
    <w:rsid w:val="008F3963"/>
    <w:rsid w:val="008F4768"/>
    <w:rsid w:val="008F5A9E"/>
    <w:rsid w:val="008F6130"/>
    <w:rsid w:val="008F640D"/>
    <w:rsid w:val="008F771D"/>
    <w:rsid w:val="008F77A5"/>
    <w:rsid w:val="008F7927"/>
    <w:rsid w:val="00900296"/>
    <w:rsid w:val="00901BFA"/>
    <w:rsid w:val="009030E2"/>
    <w:rsid w:val="00903226"/>
    <w:rsid w:val="00903438"/>
    <w:rsid w:val="009034F7"/>
    <w:rsid w:val="00903A06"/>
    <w:rsid w:val="0090566A"/>
    <w:rsid w:val="00906201"/>
    <w:rsid w:val="00906444"/>
    <w:rsid w:val="00907CF7"/>
    <w:rsid w:val="009101BD"/>
    <w:rsid w:val="00911245"/>
    <w:rsid w:val="0091245D"/>
    <w:rsid w:val="00912DEA"/>
    <w:rsid w:val="00912E26"/>
    <w:rsid w:val="00913CE3"/>
    <w:rsid w:val="00913E42"/>
    <w:rsid w:val="0091443C"/>
    <w:rsid w:val="00914A26"/>
    <w:rsid w:val="00915C1C"/>
    <w:rsid w:val="009167DC"/>
    <w:rsid w:val="00917B91"/>
    <w:rsid w:val="0092014E"/>
    <w:rsid w:val="009205A2"/>
    <w:rsid w:val="00920A90"/>
    <w:rsid w:val="00921644"/>
    <w:rsid w:val="00921948"/>
    <w:rsid w:val="009220F1"/>
    <w:rsid w:val="00922776"/>
    <w:rsid w:val="00923A73"/>
    <w:rsid w:val="009252B3"/>
    <w:rsid w:val="00925705"/>
    <w:rsid w:val="00926186"/>
    <w:rsid w:val="00926FBD"/>
    <w:rsid w:val="00927179"/>
    <w:rsid w:val="009275AD"/>
    <w:rsid w:val="00927A20"/>
    <w:rsid w:val="009320B6"/>
    <w:rsid w:val="00932546"/>
    <w:rsid w:val="00932897"/>
    <w:rsid w:val="00932A5D"/>
    <w:rsid w:val="00932C8B"/>
    <w:rsid w:val="009332A6"/>
    <w:rsid w:val="00934640"/>
    <w:rsid w:val="009346B8"/>
    <w:rsid w:val="00935123"/>
    <w:rsid w:val="00935528"/>
    <w:rsid w:val="00936476"/>
    <w:rsid w:val="0093689A"/>
    <w:rsid w:val="00936B7C"/>
    <w:rsid w:val="00937673"/>
    <w:rsid w:val="00940D07"/>
    <w:rsid w:val="00941FA1"/>
    <w:rsid w:val="00942422"/>
    <w:rsid w:val="00943A86"/>
    <w:rsid w:val="0094463F"/>
    <w:rsid w:val="00944688"/>
    <w:rsid w:val="00945389"/>
    <w:rsid w:val="00945495"/>
    <w:rsid w:val="0094573E"/>
    <w:rsid w:val="00945EB7"/>
    <w:rsid w:val="00946084"/>
    <w:rsid w:val="00946922"/>
    <w:rsid w:val="00946C47"/>
    <w:rsid w:val="00947185"/>
    <w:rsid w:val="009511A6"/>
    <w:rsid w:val="00951D62"/>
    <w:rsid w:val="009523C6"/>
    <w:rsid w:val="00952426"/>
    <w:rsid w:val="00952ADB"/>
    <w:rsid w:val="00953C2C"/>
    <w:rsid w:val="00953DCC"/>
    <w:rsid w:val="00960B59"/>
    <w:rsid w:val="00962603"/>
    <w:rsid w:val="0096412E"/>
    <w:rsid w:val="009655CA"/>
    <w:rsid w:val="00965655"/>
    <w:rsid w:val="0096572E"/>
    <w:rsid w:val="00971BC3"/>
    <w:rsid w:val="00972D6F"/>
    <w:rsid w:val="00972DF7"/>
    <w:rsid w:val="00973658"/>
    <w:rsid w:val="00973EF6"/>
    <w:rsid w:val="00974A23"/>
    <w:rsid w:val="00974FD1"/>
    <w:rsid w:val="00976085"/>
    <w:rsid w:val="009766E1"/>
    <w:rsid w:val="00976ED6"/>
    <w:rsid w:val="009774BF"/>
    <w:rsid w:val="0098012F"/>
    <w:rsid w:val="009802D5"/>
    <w:rsid w:val="009805AD"/>
    <w:rsid w:val="00980A54"/>
    <w:rsid w:val="00981267"/>
    <w:rsid w:val="0098131D"/>
    <w:rsid w:val="009817E6"/>
    <w:rsid w:val="00982D3D"/>
    <w:rsid w:val="00983976"/>
    <w:rsid w:val="009853DB"/>
    <w:rsid w:val="0098587D"/>
    <w:rsid w:val="009860EA"/>
    <w:rsid w:val="009868DB"/>
    <w:rsid w:val="009878B5"/>
    <w:rsid w:val="00987D6F"/>
    <w:rsid w:val="00993609"/>
    <w:rsid w:val="00993642"/>
    <w:rsid w:val="009936A4"/>
    <w:rsid w:val="0099389C"/>
    <w:rsid w:val="00994D74"/>
    <w:rsid w:val="00995B92"/>
    <w:rsid w:val="009A04D3"/>
    <w:rsid w:val="009A1165"/>
    <w:rsid w:val="009A3F2B"/>
    <w:rsid w:val="009A4C34"/>
    <w:rsid w:val="009A6041"/>
    <w:rsid w:val="009B0BB6"/>
    <w:rsid w:val="009B1757"/>
    <w:rsid w:val="009B263F"/>
    <w:rsid w:val="009B2F74"/>
    <w:rsid w:val="009B3D4D"/>
    <w:rsid w:val="009B5269"/>
    <w:rsid w:val="009B6282"/>
    <w:rsid w:val="009B6414"/>
    <w:rsid w:val="009B7652"/>
    <w:rsid w:val="009B7768"/>
    <w:rsid w:val="009C0F3F"/>
    <w:rsid w:val="009C193A"/>
    <w:rsid w:val="009C2477"/>
    <w:rsid w:val="009C2E39"/>
    <w:rsid w:val="009C4444"/>
    <w:rsid w:val="009C457C"/>
    <w:rsid w:val="009C48FC"/>
    <w:rsid w:val="009C49FB"/>
    <w:rsid w:val="009C5406"/>
    <w:rsid w:val="009C5BF9"/>
    <w:rsid w:val="009C6C86"/>
    <w:rsid w:val="009C7D42"/>
    <w:rsid w:val="009D0400"/>
    <w:rsid w:val="009D0F9B"/>
    <w:rsid w:val="009D1C6E"/>
    <w:rsid w:val="009D29CB"/>
    <w:rsid w:val="009D2D36"/>
    <w:rsid w:val="009D4E91"/>
    <w:rsid w:val="009D535C"/>
    <w:rsid w:val="009D6AF0"/>
    <w:rsid w:val="009E0588"/>
    <w:rsid w:val="009E0F26"/>
    <w:rsid w:val="009E17E2"/>
    <w:rsid w:val="009E209A"/>
    <w:rsid w:val="009E20B6"/>
    <w:rsid w:val="009E20C9"/>
    <w:rsid w:val="009E27EB"/>
    <w:rsid w:val="009E31AB"/>
    <w:rsid w:val="009E3638"/>
    <w:rsid w:val="009E4FA4"/>
    <w:rsid w:val="009E58C9"/>
    <w:rsid w:val="009E661F"/>
    <w:rsid w:val="009E7A11"/>
    <w:rsid w:val="009E7D86"/>
    <w:rsid w:val="009F1EF8"/>
    <w:rsid w:val="009F27A0"/>
    <w:rsid w:val="009F3F9F"/>
    <w:rsid w:val="009F404A"/>
    <w:rsid w:val="009F491A"/>
    <w:rsid w:val="009F55E8"/>
    <w:rsid w:val="009F7039"/>
    <w:rsid w:val="009F738B"/>
    <w:rsid w:val="009F7B73"/>
    <w:rsid w:val="00A0121C"/>
    <w:rsid w:val="00A01657"/>
    <w:rsid w:val="00A018F5"/>
    <w:rsid w:val="00A03578"/>
    <w:rsid w:val="00A03D0E"/>
    <w:rsid w:val="00A041CE"/>
    <w:rsid w:val="00A04A93"/>
    <w:rsid w:val="00A0658E"/>
    <w:rsid w:val="00A0758C"/>
    <w:rsid w:val="00A076AB"/>
    <w:rsid w:val="00A10A01"/>
    <w:rsid w:val="00A12783"/>
    <w:rsid w:val="00A144DF"/>
    <w:rsid w:val="00A14FEC"/>
    <w:rsid w:val="00A16CB0"/>
    <w:rsid w:val="00A17272"/>
    <w:rsid w:val="00A2138E"/>
    <w:rsid w:val="00A21D0B"/>
    <w:rsid w:val="00A22240"/>
    <w:rsid w:val="00A22287"/>
    <w:rsid w:val="00A2246B"/>
    <w:rsid w:val="00A22991"/>
    <w:rsid w:val="00A232D4"/>
    <w:rsid w:val="00A234F8"/>
    <w:rsid w:val="00A24508"/>
    <w:rsid w:val="00A24EA3"/>
    <w:rsid w:val="00A260F2"/>
    <w:rsid w:val="00A2683E"/>
    <w:rsid w:val="00A26C78"/>
    <w:rsid w:val="00A26E1C"/>
    <w:rsid w:val="00A3057A"/>
    <w:rsid w:val="00A30ACE"/>
    <w:rsid w:val="00A31F5C"/>
    <w:rsid w:val="00A3328E"/>
    <w:rsid w:val="00A335A8"/>
    <w:rsid w:val="00A3383B"/>
    <w:rsid w:val="00A33A8E"/>
    <w:rsid w:val="00A33CAA"/>
    <w:rsid w:val="00A344A8"/>
    <w:rsid w:val="00A34A7C"/>
    <w:rsid w:val="00A35452"/>
    <w:rsid w:val="00A35E3C"/>
    <w:rsid w:val="00A36A16"/>
    <w:rsid w:val="00A36D73"/>
    <w:rsid w:val="00A37527"/>
    <w:rsid w:val="00A37547"/>
    <w:rsid w:val="00A40F62"/>
    <w:rsid w:val="00A40F9A"/>
    <w:rsid w:val="00A41EAB"/>
    <w:rsid w:val="00A42776"/>
    <w:rsid w:val="00A428D6"/>
    <w:rsid w:val="00A42FB5"/>
    <w:rsid w:val="00A43AB7"/>
    <w:rsid w:val="00A43DCB"/>
    <w:rsid w:val="00A440D5"/>
    <w:rsid w:val="00A46D54"/>
    <w:rsid w:val="00A478D2"/>
    <w:rsid w:val="00A500CD"/>
    <w:rsid w:val="00A50654"/>
    <w:rsid w:val="00A51977"/>
    <w:rsid w:val="00A52339"/>
    <w:rsid w:val="00A52AB8"/>
    <w:rsid w:val="00A52F33"/>
    <w:rsid w:val="00A532C3"/>
    <w:rsid w:val="00A53AD2"/>
    <w:rsid w:val="00A53AD7"/>
    <w:rsid w:val="00A53ED0"/>
    <w:rsid w:val="00A5410B"/>
    <w:rsid w:val="00A541F6"/>
    <w:rsid w:val="00A555B0"/>
    <w:rsid w:val="00A56D20"/>
    <w:rsid w:val="00A56EDC"/>
    <w:rsid w:val="00A575B1"/>
    <w:rsid w:val="00A608C6"/>
    <w:rsid w:val="00A60D14"/>
    <w:rsid w:val="00A61EBB"/>
    <w:rsid w:val="00A6204B"/>
    <w:rsid w:val="00A625A9"/>
    <w:rsid w:val="00A62799"/>
    <w:rsid w:val="00A63FAF"/>
    <w:rsid w:val="00A64AA8"/>
    <w:rsid w:val="00A6509E"/>
    <w:rsid w:val="00A6744E"/>
    <w:rsid w:val="00A6789A"/>
    <w:rsid w:val="00A700D5"/>
    <w:rsid w:val="00A71790"/>
    <w:rsid w:val="00A71985"/>
    <w:rsid w:val="00A71EFD"/>
    <w:rsid w:val="00A71F1F"/>
    <w:rsid w:val="00A73F5B"/>
    <w:rsid w:val="00A74D81"/>
    <w:rsid w:val="00A751EA"/>
    <w:rsid w:val="00A756B0"/>
    <w:rsid w:val="00A77683"/>
    <w:rsid w:val="00A81241"/>
    <w:rsid w:val="00A81CCB"/>
    <w:rsid w:val="00A81D85"/>
    <w:rsid w:val="00A824EB"/>
    <w:rsid w:val="00A82A62"/>
    <w:rsid w:val="00A82F12"/>
    <w:rsid w:val="00A83043"/>
    <w:rsid w:val="00A83056"/>
    <w:rsid w:val="00A83232"/>
    <w:rsid w:val="00A83420"/>
    <w:rsid w:val="00A84208"/>
    <w:rsid w:val="00A85498"/>
    <w:rsid w:val="00A86D1F"/>
    <w:rsid w:val="00A86D34"/>
    <w:rsid w:val="00A87152"/>
    <w:rsid w:val="00A90EB1"/>
    <w:rsid w:val="00A91471"/>
    <w:rsid w:val="00A91D12"/>
    <w:rsid w:val="00A9215D"/>
    <w:rsid w:val="00A9376C"/>
    <w:rsid w:val="00A942DB"/>
    <w:rsid w:val="00A94862"/>
    <w:rsid w:val="00A949AF"/>
    <w:rsid w:val="00A94DD0"/>
    <w:rsid w:val="00A94E00"/>
    <w:rsid w:val="00A95242"/>
    <w:rsid w:val="00A959AA"/>
    <w:rsid w:val="00A96877"/>
    <w:rsid w:val="00AA0E5F"/>
    <w:rsid w:val="00AA219B"/>
    <w:rsid w:val="00AA288D"/>
    <w:rsid w:val="00AA366B"/>
    <w:rsid w:val="00AA39FD"/>
    <w:rsid w:val="00AA4FB3"/>
    <w:rsid w:val="00AA51CC"/>
    <w:rsid w:val="00AA60B5"/>
    <w:rsid w:val="00AA631C"/>
    <w:rsid w:val="00AA6FE9"/>
    <w:rsid w:val="00AA7EFE"/>
    <w:rsid w:val="00AB1021"/>
    <w:rsid w:val="00AB28A9"/>
    <w:rsid w:val="00AB2E66"/>
    <w:rsid w:val="00AB3664"/>
    <w:rsid w:val="00AB3CF1"/>
    <w:rsid w:val="00AB3F57"/>
    <w:rsid w:val="00AB5D43"/>
    <w:rsid w:val="00AB5EC6"/>
    <w:rsid w:val="00AB71C9"/>
    <w:rsid w:val="00AB7EF5"/>
    <w:rsid w:val="00AC08E0"/>
    <w:rsid w:val="00AC0985"/>
    <w:rsid w:val="00AC1D49"/>
    <w:rsid w:val="00AC2523"/>
    <w:rsid w:val="00AC440F"/>
    <w:rsid w:val="00AC4447"/>
    <w:rsid w:val="00AC6911"/>
    <w:rsid w:val="00AC7ABA"/>
    <w:rsid w:val="00AD01AC"/>
    <w:rsid w:val="00AD0D8D"/>
    <w:rsid w:val="00AD23D0"/>
    <w:rsid w:val="00AD2414"/>
    <w:rsid w:val="00AD2D50"/>
    <w:rsid w:val="00AD2D79"/>
    <w:rsid w:val="00AD2FC1"/>
    <w:rsid w:val="00AD3549"/>
    <w:rsid w:val="00AD3A5E"/>
    <w:rsid w:val="00AD51AC"/>
    <w:rsid w:val="00AD53FB"/>
    <w:rsid w:val="00AD6859"/>
    <w:rsid w:val="00AD6EDD"/>
    <w:rsid w:val="00AD7818"/>
    <w:rsid w:val="00AE0366"/>
    <w:rsid w:val="00AE0441"/>
    <w:rsid w:val="00AE0753"/>
    <w:rsid w:val="00AE08C0"/>
    <w:rsid w:val="00AE0BD2"/>
    <w:rsid w:val="00AE15B0"/>
    <w:rsid w:val="00AE199A"/>
    <w:rsid w:val="00AE199E"/>
    <w:rsid w:val="00AE20E7"/>
    <w:rsid w:val="00AE21D3"/>
    <w:rsid w:val="00AE4666"/>
    <w:rsid w:val="00AE4AE6"/>
    <w:rsid w:val="00AE510C"/>
    <w:rsid w:val="00AE55B9"/>
    <w:rsid w:val="00AE5B3F"/>
    <w:rsid w:val="00AE6468"/>
    <w:rsid w:val="00AE6D08"/>
    <w:rsid w:val="00AE740D"/>
    <w:rsid w:val="00AE7F7C"/>
    <w:rsid w:val="00AF0C34"/>
    <w:rsid w:val="00AF1F90"/>
    <w:rsid w:val="00AF3519"/>
    <w:rsid w:val="00AF4DE5"/>
    <w:rsid w:val="00AF57FB"/>
    <w:rsid w:val="00AF6209"/>
    <w:rsid w:val="00AF6B0A"/>
    <w:rsid w:val="00AF7D49"/>
    <w:rsid w:val="00AF7F67"/>
    <w:rsid w:val="00B00455"/>
    <w:rsid w:val="00B004A5"/>
    <w:rsid w:val="00B00838"/>
    <w:rsid w:val="00B01160"/>
    <w:rsid w:val="00B01E11"/>
    <w:rsid w:val="00B0224B"/>
    <w:rsid w:val="00B03472"/>
    <w:rsid w:val="00B04E83"/>
    <w:rsid w:val="00B055EC"/>
    <w:rsid w:val="00B059EC"/>
    <w:rsid w:val="00B06C16"/>
    <w:rsid w:val="00B07352"/>
    <w:rsid w:val="00B07FB0"/>
    <w:rsid w:val="00B101E1"/>
    <w:rsid w:val="00B10CA5"/>
    <w:rsid w:val="00B11206"/>
    <w:rsid w:val="00B11804"/>
    <w:rsid w:val="00B11A89"/>
    <w:rsid w:val="00B11B45"/>
    <w:rsid w:val="00B121D1"/>
    <w:rsid w:val="00B12441"/>
    <w:rsid w:val="00B12678"/>
    <w:rsid w:val="00B13131"/>
    <w:rsid w:val="00B15667"/>
    <w:rsid w:val="00B16AAC"/>
    <w:rsid w:val="00B17FC9"/>
    <w:rsid w:val="00B20673"/>
    <w:rsid w:val="00B20E34"/>
    <w:rsid w:val="00B20EB2"/>
    <w:rsid w:val="00B2112F"/>
    <w:rsid w:val="00B21556"/>
    <w:rsid w:val="00B2185D"/>
    <w:rsid w:val="00B22CB6"/>
    <w:rsid w:val="00B24199"/>
    <w:rsid w:val="00B244B1"/>
    <w:rsid w:val="00B25D61"/>
    <w:rsid w:val="00B25E03"/>
    <w:rsid w:val="00B262DD"/>
    <w:rsid w:val="00B27805"/>
    <w:rsid w:val="00B301A1"/>
    <w:rsid w:val="00B30315"/>
    <w:rsid w:val="00B30629"/>
    <w:rsid w:val="00B30980"/>
    <w:rsid w:val="00B30BE8"/>
    <w:rsid w:val="00B310EB"/>
    <w:rsid w:val="00B311E0"/>
    <w:rsid w:val="00B31EE4"/>
    <w:rsid w:val="00B32F3E"/>
    <w:rsid w:val="00B33923"/>
    <w:rsid w:val="00B33CC5"/>
    <w:rsid w:val="00B3405D"/>
    <w:rsid w:val="00B3455E"/>
    <w:rsid w:val="00B34C0A"/>
    <w:rsid w:val="00B34C0E"/>
    <w:rsid w:val="00B34EC5"/>
    <w:rsid w:val="00B354C2"/>
    <w:rsid w:val="00B35699"/>
    <w:rsid w:val="00B35A4A"/>
    <w:rsid w:val="00B360AA"/>
    <w:rsid w:val="00B36CB9"/>
    <w:rsid w:val="00B37077"/>
    <w:rsid w:val="00B376D6"/>
    <w:rsid w:val="00B37B30"/>
    <w:rsid w:val="00B37B73"/>
    <w:rsid w:val="00B37C04"/>
    <w:rsid w:val="00B40775"/>
    <w:rsid w:val="00B409F3"/>
    <w:rsid w:val="00B40AAF"/>
    <w:rsid w:val="00B40C0C"/>
    <w:rsid w:val="00B4122C"/>
    <w:rsid w:val="00B4171D"/>
    <w:rsid w:val="00B42A9E"/>
    <w:rsid w:val="00B42F68"/>
    <w:rsid w:val="00B43044"/>
    <w:rsid w:val="00B443FA"/>
    <w:rsid w:val="00B44847"/>
    <w:rsid w:val="00B448E9"/>
    <w:rsid w:val="00B4505B"/>
    <w:rsid w:val="00B4525D"/>
    <w:rsid w:val="00B45E61"/>
    <w:rsid w:val="00B46381"/>
    <w:rsid w:val="00B46FC6"/>
    <w:rsid w:val="00B4714C"/>
    <w:rsid w:val="00B4736F"/>
    <w:rsid w:val="00B4767A"/>
    <w:rsid w:val="00B47E7A"/>
    <w:rsid w:val="00B500BF"/>
    <w:rsid w:val="00B51ACB"/>
    <w:rsid w:val="00B52DD0"/>
    <w:rsid w:val="00B530C0"/>
    <w:rsid w:val="00B5343B"/>
    <w:rsid w:val="00B5598F"/>
    <w:rsid w:val="00B55B0A"/>
    <w:rsid w:val="00B5647C"/>
    <w:rsid w:val="00B60907"/>
    <w:rsid w:val="00B619DE"/>
    <w:rsid w:val="00B62191"/>
    <w:rsid w:val="00B62706"/>
    <w:rsid w:val="00B62B60"/>
    <w:rsid w:val="00B63554"/>
    <w:rsid w:val="00B6390E"/>
    <w:rsid w:val="00B639F5"/>
    <w:rsid w:val="00B65182"/>
    <w:rsid w:val="00B653E7"/>
    <w:rsid w:val="00B672F2"/>
    <w:rsid w:val="00B7023F"/>
    <w:rsid w:val="00B71E62"/>
    <w:rsid w:val="00B72CFB"/>
    <w:rsid w:val="00B73373"/>
    <w:rsid w:val="00B73A4D"/>
    <w:rsid w:val="00B73D7C"/>
    <w:rsid w:val="00B74214"/>
    <w:rsid w:val="00B76739"/>
    <w:rsid w:val="00B773D6"/>
    <w:rsid w:val="00B77684"/>
    <w:rsid w:val="00B77E56"/>
    <w:rsid w:val="00B80186"/>
    <w:rsid w:val="00B808BA"/>
    <w:rsid w:val="00B80A85"/>
    <w:rsid w:val="00B81ADE"/>
    <w:rsid w:val="00B82F79"/>
    <w:rsid w:val="00B835B9"/>
    <w:rsid w:val="00B835EE"/>
    <w:rsid w:val="00B85CD7"/>
    <w:rsid w:val="00B85E08"/>
    <w:rsid w:val="00B90055"/>
    <w:rsid w:val="00B91409"/>
    <w:rsid w:val="00B914BC"/>
    <w:rsid w:val="00B91D8D"/>
    <w:rsid w:val="00B937A2"/>
    <w:rsid w:val="00B948CF"/>
    <w:rsid w:val="00B95101"/>
    <w:rsid w:val="00B95F03"/>
    <w:rsid w:val="00B96016"/>
    <w:rsid w:val="00B96603"/>
    <w:rsid w:val="00B96AEA"/>
    <w:rsid w:val="00B96CC3"/>
    <w:rsid w:val="00B97069"/>
    <w:rsid w:val="00B9799E"/>
    <w:rsid w:val="00B97ADC"/>
    <w:rsid w:val="00BA22A2"/>
    <w:rsid w:val="00BA247F"/>
    <w:rsid w:val="00BA29AE"/>
    <w:rsid w:val="00BA3DFC"/>
    <w:rsid w:val="00BA4025"/>
    <w:rsid w:val="00BA4984"/>
    <w:rsid w:val="00BA54F1"/>
    <w:rsid w:val="00BA579F"/>
    <w:rsid w:val="00BA5C85"/>
    <w:rsid w:val="00BA6102"/>
    <w:rsid w:val="00BA69AB"/>
    <w:rsid w:val="00BA6ECB"/>
    <w:rsid w:val="00BA759D"/>
    <w:rsid w:val="00BA784C"/>
    <w:rsid w:val="00BB0C6B"/>
    <w:rsid w:val="00BB1A8E"/>
    <w:rsid w:val="00BB21CB"/>
    <w:rsid w:val="00BB2EB2"/>
    <w:rsid w:val="00BB33F9"/>
    <w:rsid w:val="00BB36C7"/>
    <w:rsid w:val="00BB6103"/>
    <w:rsid w:val="00BB64DE"/>
    <w:rsid w:val="00BB6E75"/>
    <w:rsid w:val="00BC0186"/>
    <w:rsid w:val="00BC1D46"/>
    <w:rsid w:val="00BC1E89"/>
    <w:rsid w:val="00BC225A"/>
    <w:rsid w:val="00BC24C7"/>
    <w:rsid w:val="00BC24F1"/>
    <w:rsid w:val="00BC277F"/>
    <w:rsid w:val="00BC4ADD"/>
    <w:rsid w:val="00BC4DB7"/>
    <w:rsid w:val="00BC5142"/>
    <w:rsid w:val="00BC52CB"/>
    <w:rsid w:val="00BC6377"/>
    <w:rsid w:val="00BC6A66"/>
    <w:rsid w:val="00BC7AA0"/>
    <w:rsid w:val="00BD02EC"/>
    <w:rsid w:val="00BD0602"/>
    <w:rsid w:val="00BD0815"/>
    <w:rsid w:val="00BD0ED0"/>
    <w:rsid w:val="00BD1C8D"/>
    <w:rsid w:val="00BD33B5"/>
    <w:rsid w:val="00BD3489"/>
    <w:rsid w:val="00BD50E7"/>
    <w:rsid w:val="00BD63A4"/>
    <w:rsid w:val="00BD6BF7"/>
    <w:rsid w:val="00BD6D76"/>
    <w:rsid w:val="00BE082F"/>
    <w:rsid w:val="00BE0D14"/>
    <w:rsid w:val="00BE136E"/>
    <w:rsid w:val="00BE15B2"/>
    <w:rsid w:val="00BE23D4"/>
    <w:rsid w:val="00BE2EB0"/>
    <w:rsid w:val="00BE3175"/>
    <w:rsid w:val="00BE361D"/>
    <w:rsid w:val="00BE4100"/>
    <w:rsid w:val="00BE48FF"/>
    <w:rsid w:val="00BE5368"/>
    <w:rsid w:val="00BE54AE"/>
    <w:rsid w:val="00BE54F5"/>
    <w:rsid w:val="00BE55A5"/>
    <w:rsid w:val="00BE572E"/>
    <w:rsid w:val="00BE63AF"/>
    <w:rsid w:val="00BE78BB"/>
    <w:rsid w:val="00BE7A17"/>
    <w:rsid w:val="00BE7AFE"/>
    <w:rsid w:val="00BF1992"/>
    <w:rsid w:val="00BF2047"/>
    <w:rsid w:val="00BF2954"/>
    <w:rsid w:val="00BF318B"/>
    <w:rsid w:val="00BF587B"/>
    <w:rsid w:val="00BF59AB"/>
    <w:rsid w:val="00BF6CE8"/>
    <w:rsid w:val="00C0012C"/>
    <w:rsid w:val="00C01DB2"/>
    <w:rsid w:val="00C02275"/>
    <w:rsid w:val="00C022E4"/>
    <w:rsid w:val="00C02421"/>
    <w:rsid w:val="00C047FB"/>
    <w:rsid w:val="00C05A39"/>
    <w:rsid w:val="00C06113"/>
    <w:rsid w:val="00C07E08"/>
    <w:rsid w:val="00C11466"/>
    <w:rsid w:val="00C11BF6"/>
    <w:rsid w:val="00C1204C"/>
    <w:rsid w:val="00C122B0"/>
    <w:rsid w:val="00C14ABD"/>
    <w:rsid w:val="00C14EBF"/>
    <w:rsid w:val="00C15024"/>
    <w:rsid w:val="00C16501"/>
    <w:rsid w:val="00C17024"/>
    <w:rsid w:val="00C1783C"/>
    <w:rsid w:val="00C20993"/>
    <w:rsid w:val="00C20E2F"/>
    <w:rsid w:val="00C21653"/>
    <w:rsid w:val="00C22356"/>
    <w:rsid w:val="00C240B7"/>
    <w:rsid w:val="00C24A80"/>
    <w:rsid w:val="00C24CF0"/>
    <w:rsid w:val="00C25E76"/>
    <w:rsid w:val="00C26152"/>
    <w:rsid w:val="00C26E8A"/>
    <w:rsid w:val="00C276A7"/>
    <w:rsid w:val="00C278E5"/>
    <w:rsid w:val="00C27986"/>
    <w:rsid w:val="00C27A0B"/>
    <w:rsid w:val="00C306C5"/>
    <w:rsid w:val="00C307E9"/>
    <w:rsid w:val="00C30E5A"/>
    <w:rsid w:val="00C31150"/>
    <w:rsid w:val="00C31E77"/>
    <w:rsid w:val="00C3523C"/>
    <w:rsid w:val="00C361CC"/>
    <w:rsid w:val="00C379E6"/>
    <w:rsid w:val="00C37A70"/>
    <w:rsid w:val="00C37CCF"/>
    <w:rsid w:val="00C40634"/>
    <w:rsid w:val="00C40AB1"/>
    <w:rsid w:val="00C40F3E"/>
    <w:rsid w:val="00C43452"/>
    <w:rsid w:val="00C444AC"/>
    <w:rsid w:val="00C44607"/>
    <w:rsid w:val="00C455AE"/>
    <w:rsid w:val="00C45AB1"/>
    <w:rsid w:val="00C45DA6"/>
    <w:rsid w:val="00C47301"/>
    <w:rsid w:val="00C47430"/>
    <w:rsid w:val="00C4769B"/>
    <w:rsid w:val="00C47A6B"/>
    <w:rsid w:val="00C47F4C"/>
    <w:rsid w:val="00C513E9"/>
    <w:rsid w:val="00C51C0D"/>
    <w:rsid w:val="00C520F6"/>
    <w:rsid w:val="00C522DD"/>
    <w:rsid w:val="00C53F4E"/>
    <w:rsid w:val="00C55C2C"/>
    <w:rsid w:val="00C55CDD"/>
    <w:rsid w:val="00C55F10"/>
    <w:rsid w:val="00C562BA"/>
    <w:rsid w:val="00C56ABA"/>
    <w:rsid w:val="00C56CEF"/>
    <w:rsid w:val="00C56DA7"/>
    <w:rsid w:val="00C57E7A"/>
    <w:rsid w:val="00C607C3"/>
    <w:rsid w:val="00C61065"/>
    <w:rsid w:val="00C610F7"/>
    <w:rsid w:val="00C6177E"/>
    <w:rsid w:val="00C61ACA"/>
    <w:rsid w:val="00C626AD"/>
    <w:rsid w:val="00C6329E"/>
    <w:rsid w:val="00C63541"/>
    <w:rsid w:val="00C63679"/>
    <w:rsid w:val="00C63EEB"/>
    <w:rsid w:val="00C64334"/>
    <w:rsid w:val="00C6448A"/>
    <w:rsid w:val="00C65421"/>
    <w:rsid w:val="00C66995"/>
    <w:rsid w:val="00C67113"/>
    <w:rsid w:val="00C6725C"/>
    <w:rsid w:val="00C67672"/>
    <w:rsid w:val="00C67B4E"/>
    <w:rsid w:val="00C705CC"/>
    <w:rsid w:val="00C71012"/>
    <w:rsid w:val="00C71664"/>
    <w:rsid w:val="00C717D8"/>
    <w:rsid w:val="00C72EC5"/>
    <w:rsid w:val="00C740EF"/>
    <w:rsid w:val="00C74AA7"/>
    <w:rsid w:val="00C75131"/>
    <w:rsid w:val="00C7533E"/>
    <w:rsid w:val="00C757B8"/>
    <w:rsid w:val="00C77C4C"/>
    <w:rsid w:val="00C77CFE"/>
    <w:rsid w:val="00C80BE7"/>
    <w:rsid w:val="00C80EB1"/>
    <w:rsid w:val="00C81695"/>
    <w:rsid w:val="00C82149"/>
    <w:rsid w:val="00C848FB"/>
    <w:rsid w:val="00C849D0"/>
    <w:rsid w:val="00C85A49"/>
    <w:rsid w:val="00C8650B"/>
    <w:rsid w:val="00C8663F"/>
    <w:rsid w:val="00C903B2"/>
    <w:rsid w:val="00C90EAB"/>
    <w:rsid w:val="00C92D07"/>
    <w:rsid w:val="00C956A8"/>
    <w:rsid w:val="00C95F20"/>
    <w:rsid w:val="00C96066"/>
    <w:rsid w:val="00C97DB8"/>
    <w:rsid w:val="00CA06E7"/>
    <w:rsid w:val="00CA0B6A"/>
    <w:rsid w:val="00CA2383"/>
    <w:rsid w:val="00CA27BE"/>
    <w:rsid w:val="00CA340A"/>
    <w:rsid w:val="00CA72A1"/>
    <w:rsid w:val="00CA7512"/>
    <w:rsid w:val="00CA7D76"/>
    <w:rsid w:val="00CB0617"/>
    <w:rsid w:val="00CB07F9"/>
    <w:rsid w:val="00CB13DB"/>
    <w:rsid w:val="00CB1F22"/>
    <w:rsid w:val="00CB1F61"/>
    <w:rsid w:val="00CB341C"/>
    <w:rsid w:val="00CB3A15"/>
    <w:rsid w:val="00CB42C2"/>
    <w:rsid w:val="00CB482F"/>
    <w:rsid w:val="00CB65AA"/>
    <w:rsid w:val="00CB66F3"/>
    <w:rsid w:val="00CB6DF4"/>
    <w:rsid w:val="00CB7BDB"/>
    <w:rsid w:val="00CB7CBB"/>
    <w:rsid w:val="00CC005B"/>
    <w:rsid w:val="00CC0FAE"/>
    <w:rsid w:val="00CC1007"/>
    <w:rsid w:val="00CC3298"/>
    <w:rsid w:val="00CC44A5"/>
    <w:rsid w:val="00CC46C4"/>
    <w:rsid w:val="00CC69FA"/>
    <w:rsid w:val="00CD0853"/>
    <w:rsid w:val="00CD08E6"/>
    <w:rsid w:val="00CD175D"/>
    <w:rsid w:val="00CD27A6"/>
    <w:rsid w:val="00CD2C90"/>
    <w:rsid w:val="00CD333A"/>
    <w:rsid w:val="00CD3845"/>
    <w:rsid w:val="00CD390C"/>
    <w:rsid w:val="00CD5BE1"/>
    <w:rsid w:val="00CD5F06"/>
    <w:rsid w:val="00CD64E9"/>
    <w:rsid w:val="00CD6BE6"/>
    <w:rsid w:val="00CD7F62"/>
    <w:rsid w:val="00CE0448"/>
    <w:rsid w:val="00CE0DD5"/>
    <w:rsid w:val="00CE19BE"/>
    <w:rsid w:val="00CE1C35"/>
    <w:rsid w:val="00CE1E91"/>
    <w:rsid w:val="00CE3FE8"/>
    <w:rsid w:val="00CE5AC2"/>
    <w:rsid w:val="00CF02C9"/>
    <w:rsid w:val="00CF0750"/>
    <w:rsid w:val="00CF0B7C"/>
    <w:rsid w:val="00CF1E9C"/>
    <w:rsid w:val="00CF22FC"/>
    <w:rsid w:val="00CF2894"/>
    <w:rsid w:val="00CF3130"/>
    <w:rsid w:val="00CF45AF"/>
    <w:rsid w:val="00CF4901"/>
    <w:rsid w:val="00CF5693"/>
    <w:rsid w:val="00CF5A56"/>
    <w:rsid w:val="00CF6059"/>
    <w:rsid w:val="00CF605F"/>
    <w:rsid w:val="00CF661E"/>
    <w:rsid w:val="00CF6B3F"/>
    <w:rsid w:val="00CF7EC7"/>
    <w:rsid w:val="00D00525"/>
    <w:rsid w:val="00D00790"/>
    <w:rsid w:val="00D01B3F"/>
    <w:rsid w:val="00D01D20"/>
    <w:rsid w:val="00D01E90"/>
    <w:rsid w:val="00D02937"/>
    <w:rsid w:val="00D02DC1"/>
    <w:rsid w:val="00D03051"/>
    <w:rsid w:val="00D03122"/>
    <w:rsid w:val="00D03399"/>
    <w:rsid w:val="00D03473"/>
    <w:rsid w:val="00D0367E"/>
    <w:rsid w:val="00D0537B"/>
    <w:rsid w:val="00D0705A"/>
    <w:rsid w:val="00D101B7"/>
    <w:rsid w:val="00D1062B"/>
    <w:rsid w:val="00D132B0"/>
    <w:rsid w:val="00D13D18"/>
    <w:rsid w:val="00D152D0"/>
    <w:rsid w:val="00D15CD6"/>
    <w:rsid w:val="00D15FB4"/>
    <w:rsid w:val="00D1617D"/>
    <w:rsid w:val="00D20168"/>
    <w:rsid w:val="00D20721"/>
    <w:rsid w:val="00D208F9"/>
    <w:rsid w:val="00D217F9"/>
    <w:rsid w:val="00D21A85"/>
    <w:rsid w:val="00D2252F"/>
    <w:rsid w:val="00D22F86"/>
    <w:rsid w:val="00D2334D"/>
    <w:rsid w:val="00D23552"/>
    <w:rsid w:val="00D2369B"/>
    <w:rsid w:val="00D23EE5"/>
    <w:rsid w:val="00D25676"/>
    <w:rsid w:val="00D25A22"/>
    <w:rsid w:val="00D25DBF"/>
    <w:rsid w:val="00D25EC9"/>
    <w:rsid w:val="00D312B6"/>
    <w:rsid w:val="00D319F2"/>
    <w:rsid w:val="00D31C20"/>
    <w:rsid w:val="00D321F3"/>
    <w:rsid w:val="00D32237"/>
    <w:rsid w:val="00D33E42"/>
    <w:rsid w:val="00D34D0C"/>
    <w:rsid w:val="00D36798"/>
    <w:rsid w:val="00D374F2"/>
    <w:rsid w:val="00D405EE"/>
    <w:rsid w:val="00D40CC2"/>
    <w:rsid w:val="00D41404"/>
    <w:rsid w:val="00D41E52"/>
    <w:rsid w:val="00D42355"/>
    <w:rsid w:val="00D42C4E"/>
    <w:rsid w:val="00D4321D"/>
    <w:rsid w:val="00D4374D"/>
    <w:rsid w:val="00D4389F"/>
    <w:rsid w:val="00D440E6"/>
    <w:rsid w:val="00D452D2"/>
    <w:rsid w:val="00D46654"/>
    <w:rsid w:val="00D46CDF"/>
    <w:rsid w:val="00D47204"/>
    <w:rsid w:val="00D474C1"/>
    <w:rsid w:val="00D47B76"/>
    <w:rsid w:val="00D50ECA"/>
    <w:rsid w:val="00D52CF1"/>
    <w:rsid w:val="00D53967"/>
    <w:rsid w:val="00D548EB"/>
    <w:rsid w:val="00D5520C"/>
    <w:rsid w:val="00D55B58"/>
    <w:rsid w:val="00D5654C"/>
    <w:rsid w:val="00D57077"/>
    <w:rsid w:val="00D57C95"/>
    <w:rsid w:val="00D61E4C"/>
    <w:rsid w:val="00D64E48"/>
    <w:rsid w:val="00D661DE"/>
    <w:rsid w:val="00D66A8A"/>
    <w:rsid w:val="00D67727"/>
    <w:rsid w:val="00D67A06"/>
    <w:rsid w:val="00D67B8E"/>
    <w:rsid w:val="00D67FA4"/>
    <w:rsid w:val="00D701A0"/>
    <w:rsid w:val="00D708CF"/>
    <w:rsid w:val="00D718DB"/>
    <w:rsid w:val="00D72201"/>
    <w:rsid w:val="00D72213"/>
    <w:rsid w:val="00D72643"/>
    <w:rsid w:val="00D74498"/>
    <w:rsid w:val="00D74532"/>
    <w:rsid w:val="00D74BE2"/>
    <w:rsid w:val="00D74C68"/>
    <w:rsid w:val="00D778DF"/>
    <w:rsid w:val="00D801A9"/>
    <w:rsid w:val="00D80272"/>
    <w:rsid w:val="00D805DB"/>
    <w:rsid w:val="00D80B7D"/>
    <w:rsid w:val="00D81168"/>
    <w:rsid w:val="00D81BF6"/>
    <w:rsid w:val="00D826AE"/>
    <w:rsid w:val="00D82721"/>
    <w:rsid w:val="00D82B7B"/>
    <w:rsid w:val="00D84974"/>
    <w:rsid w:val="00D85F56"/>
    <w:rsid w:val="00D864AB"/>
    <w:rsid w:val="00D86CC6"/>
    <w:rsid w:val="00D87837"/>
    <w:rsid w:val="00D87CF3"/>
    <w:rsid w:val="00D9021A"/>
    <w:rsid w:val="00D904B1"/>
    <w:rsid w:val="00D91066"/>
    <w:rsid w:val="00D9120F"/>
    <w:rsid w:val="00D9363A"/>
    <w:rsid w:val="00D942DF"/>
    <w:rsid w:val="00D943C8"/>
    <w:rsid w:val="00D943DD"/>
    <w:rsid w:val="00D94605"/>
    <w:rsid w:val="00D95212"/>
    <w:rsid w:val="00D95D93"/>
    <w:rsid w:val="00D95E85"/>
    <w:rsid w:val="00D95F5D"/>
    <w:rsid w:val="00D96763"/>
    <w:rsid w:val="00D97CFD"/>
    <w:rsid w:val="00D97D7E"/>
    <w:rsid w:val="00DA135F"/>
    <w:rsid w:val="00DA167B"/>
    <w:rsid w:val="00DA1A5C"/>
    <w:rsid w:val="00DA2598"/>
    <w:rsid w:val="00DA32CC"/>
    <w:rsid w:val="00DA45D3"/>
    <w:rsid w:val="00DA4B6F"/>
    <w:rsid w:val="00DA5340"/>
    <w:rsid w:val="00DA5BD3"/>
    <w:rsid w:val="00DA65D9"/>
    <w:rsid w:val="00DA694C"/>
    <w:rsid w:val="00DA6AB6"/>
    <w:rsid w:val="00DA727E"/>
    <w:rsid w:val="00DB00D4"/>
    <w:rsid w:val="00DB1C62"/>
    <w:rsid w:val="00DB2261"/>
    <w:rsid w:val="00DB2537"/>
    <w:rsid w:val="00DB2B04"/>
    <w:rsid w:val="00DB39DC"/>
    <w:rsid w:val="00DB43D4"/>
    <w:rsid w:val="00DB46A2"/>
    <w:rsid w:val="00DB5B5A"/>
    <w:rsid w:val="00DB61EB"/>
    <w:rsid w:val="00DB651A"/>
    <w:rsid w:val="00DB6699"/>
    <w:rsid w:val="00DB6D31"/>
    <w:rsid w:val="00DC085F"/>
    <w:rsid w:val="00DC0C9E"/>
    <w:rsid w:val="00DC1646"/>
    <w:rsid w:val="00DC1BAD"/>
    <w:rsid w:val="00DC1CF7"/>
    <w:rsid w:val="00DC38B3"/>
    <w:rsid w:val="00DC4729"/>
    <w:rsid w:val="00DC4C39"/>
    <w:rsid w:val="00DC4CA1"/>
    <w:rsid w:val="00DC55BC"/>
    <w:rsid w:val="00DC6399"/>
    <w:rsid w:val="00DC7679"/>
    <w:rsid w:val="00DD025A"/>
    <w:rsid w:val="00DD0B19"/>
    <w:rsid w:val="00DD15BF"/>
    <w:rsid w:val="00DD1980"/>
    <w:rsid w:val="00DD3188"/>
    <w:rsid w:val="00DD7B8F"/>
    <w:rsid w:val="00DD7FEF"/>
    <w:rsid w:val="00DE08FC"/>
    <w:rsid w:val="00DE0EE2"/>
    <w:rsid w:val="00DE1EA9"/>
    <w:rsid w:val="00DE2AD9"/>
    <w:rsid w:val="00DE3583"/>
    <w:rsid w:val="00DE3EA4"/>
    <w:rsid w:val="00DE42C6"/>
    <w:rsid w:val="00DE550C"/>
    <w:rsid w:val="00DE56FB"/>
    <w:rsid w:val="00DE59FA"/>
    <w:rsid w:val="00DE668A"/>
    <w:rsid w:val="00DE790F"/>
    <w:rsid w:val="00DE7DEE"/>
    <w:rsid w:val="00DF0F42"/>
    <w:rsid w:val="00DF1A0B"/>
    <w:rsid w:val="00DF1CD6"/>
    <w:rsid w:val="00DF1F47"/>
    <w:rsid w:val="00DF276C"/>
    <w:rsid w:val="00DF3A2E"/>
    <w:rsid w:val="00DF4E80"/>
    <w:rsid w:val="00DF529B"/>
    <w:rsid w:val="00DF584E"/>
    <w:rsid w:val="00DF58BB"/>
    <w:rsid w:val="00DF5F6A"/>
    <w:rsid w:val="00DF6B08"/>
    <w:rsid w:val="00DF6C3B"/>
    <w:rsid w:val="00DF6C66"/>
    <w:rsid w:val="00DF7008"/>
    <w:rsid w:val="00E00F9B"/>
    <w:rsid w:val="00E0102F"/>
    <w:rsid w:val="00E010BE"/>
    <w:rsid w:val="00E01F53"/>
    <w:rsid w:val="00E0364D"/>
    <w:rsid w:val="00E039B3"/>
    <w:rsid w:val="00E03C31"/>
    <w:rsid w:val="00E04008"/>
    <w:rsid w:val="00E046EE"/>
    <w:rsid w:val="00E051EC"/>
    <w:rsid w:val="00E07593"/>
    <w:rsid w:val="00E075D7"/>
    <w:rsid w:val="00E07E73"/>
    <w:rsid w:val="00E10ED4"/>
    <w:rsid w:val="00E11BCB"/>
    <w:rsid w:val="00E12970"/>
    <w:rsid w:val="00E13010"/>
    <w:rsid w:val="00E168FA"/>
    <w:rsid w:val="00E20F9B"/>
    <w:rsid w:val="00E21BAD"/>
    <w:rsid w:val="00E22AC4"/>
    <w:rsid w:val="00E22B40"/>
    <w:rsid w:val="00E23C12"/>
    <w:rsid w:val="00E2413C"/>
    <w:rsid w:val="00E2443E"/>
    <w:rsid w:val="00E24552"/>
    <w:rsid w:val="00E2456D"/>
    <w:rsid w:val="00E24A5D"/>
    <w:rsid w:val="00E24C59"/>
    <w:rsid w:val="00E2604E"/>
    <w:rsid w:val="00E26BFA"/>
    <w:rsid w:val="00E275CE"/>
    <w:rsid w:val="00E2793A"/>
    <w:rsid w:val="00E30238"/>
    <w:rsid w:val="00E30413"/>
    <w:rsid w:val="00E312E0"/>
    <w:rsid w:val="00E31BDC"/>
    <w:rsid w:val="00E334CC"/>
    <w:rsid w:val="00E33750"/>
    <w:rsid w:val="00E3537D"/>
    <w:rsid w:val="00E35C5F"/>
    <w:rsid w:val="00E36659"/>
    <w:rsid w:val="00E419EC"/>
    <w:rsid w:val="00E41B65"/>
    <w:rsid w:val="00E4246D"/>
    <w:rsid w:val="00E42614"/>
    <w:rsid w:val="00E4267C"/>
    <w:rsid w:val="00E427C3"/>
    <w:rsid w:val="00E42929"/>
    <w:rsid w:val="00E42BEE"/>
    <w:rsid w:val="00E43215"/>
    <w:rsid w:val="00E4334A"/>
    <w:rsid w:val="00E45183"/>
    <w:rsid w:val="00E47DCC"/>
    <w:rsid w:val="00E50246"/>
    <w:rsid w:val="00E505F6"/>
    <w:rsid w:val="00E50A45"/>
    <w:rsid w:val="00E51074"/>
    <w:rsid w:val="00E524D2"/>
    <w:rsid w:val="00E54321"/>
    <w:rsid w:val="00E54788"/>
    <w:rsid w:val="00E55666"/>
    <w:rsid w:val="00E55E7F"/>
    <w:rsid w:val="00E56A09"/>
    <w:rsid w:val="00E56E0C"/>
    <w:rsid w:val="00E56FDF"/>
    <w:rsid w:val="00E60F8B"/>
    <w:rsid w:val="00E62709"/>
    <w:rsid w:val="00E62D83"/>
    <w:rsid w:val="00E637E6"/>
    <w:rsid w:val="00E63BE7"/>
    <w:rsid w:val="00E64BC3"/>
    <w:rsid w:val="00E66F23"/>
    <w:rsid w:val="00E66F4B"/>
    <w:rsid w:val="00E673A1"/>
    <w:rsid w:val="00E67681"/>
    <w:rsid w:val="00E7040B"/>
    <w:rsid w:val="00E7077A"/>
    <w:rsid w:val="00E71BC1"/>
    <w:rsid w:val="00E71D4B"/>
    <w:rsid w:val="00E71E3E"/>
    <w:rsid w:val="00E728D1"/>
    <w:rsid w:val="00E72BAE"/>
    <w:rsid w:val="00E741D4"/>
    <w:rsid w:val="00E74293"/>
    <w:rsid w:val="00E74C5A"/>
    <w:rsid w:val="00E7593C"/>
    <w:rsid w:val="00E759E4"/>
    <w:rsid w:val="00E75D06"/>
    <w:rsid w:val="00E76F2B"/>
    <w:rsid w:val="00E80790"/>
    <w:rsid w:val="00E8123C"/>
    <w:rsid w:val="00E81F88"/>
    <w:rsid w:val="00E82211"/>
    <w:rsid w:val="00E82CDB"/>
    <w:rsid w:val="00E82EFA"/>
    <w:rsid w:val="00E8340B"/>
    <w:rsid w:val="00E83BAC"/>
    <w:rsid w:val="00E84648"/>
    <w:rsid w:val="00E8490B"/>
    <w:rsid w:val="00E84DF6"/>
    <w:rsid w:val="00E85E36"/>
    <w:rsid w:val="00E86732"/>
    <w:rsid w:val="00E86E02"/>
    <w:rsid w:val="00E8773C"/>
    <w:rsid w:val="00E87CD5"/>
    <w:rsid w:val="00E91C0E"/>
    <w:rsid w:val="00E92C8E"/>
    <w:rsid w:val="00E93411"/>
    <w:rsid w:val="00E934BB"/>
    <w:rsid w:val="00E94FBE"/>
    <w:rsid w:val="00E960A1"/>
    <w:rsid w:val="00E96561"/>
    <w:rsid w:val="00E96767"/>
    <w:rsid w:val="00E96921"/>
    <w:rsid w:val="00E97B25"/>
    <w:rsid w:val="00EA00C2"/>
    <w:rsid w:val="00EA0470"/>
    <w:rsid w:val="00EA08F6"/>
    <w:rsid w:val="00EA0D6E"/>
    <w:rsid w:val="00EA0E32"/>
    <w:rsid w:val="00EA0E7D"/>
    <w:rsid w:val="00EA1A23"/>
    <w:rsid w:val="00EA2129"/>
    <w:rsid w:val="00EA354D"/>
    <w:rsid w:val="00EA49EA"/>
    <w:rsid w:val="00EA5D4F"/>
    <w:rsid w:val="00EA7E87"/>
    <w:rsid w:val="00EB0403"/>
    <w:rsid w:val="00EB0F4D"/>
    <w:rsid w:val="00EB108F"/>
    <w:rsid w:val="00EB26EE"/>
    <w:rsid w:val="00EB2A8D"/>
    <w:rsid w:val="00EB2B12"/>
    <w:rsid w:val="00EB2BB5"/>
    <w:rsid w:val="00EB307B"/>
    <w:rsid w:val="00EB5D9C"/>
    <w:rsid w:val="00EB74BE"/>
    <w:rsid w:val="00EC05D6"/>
    <w:rsid w:val="00EC11E2"/>
    <w:rsid w:val="00EC1CF6"/>
    <w:rsid w:val="00EC2F98"/>
    <w:rsid w:val="00EC31DF"/>
    <w:rsid w:val="00EC336C"/>
    <w:rsid w:val="00EC3AF0"/>
    <w:rsid w:val="00EC4F7F"/>
    <w:rsid w:val="00EC53D7"/>
    <w:rsid w:val="00EC549E"/>
    <w:rsid w:val="00EC5F49"/>
    <w:rsid w:val="00EC6277"/>
    <w:rsid w:val="00ED022A"/>
    <w:rsid w:val="00ED08E1"/>
    <w:rsid w:val="00ED0AAE"/>
    <w:rsid w:val="00ED1374"/>
    <w:rsid w:val="00ED1678"/>
    <w:rsid w:val="00ED1823"/>
    <w:rsid w:val="00ED1AD9"/>
    <w:rsid w:val="00ED1C08"/>
    <w:rsid w:val="00ED261E"/>
    <w:rsid w:val="00ED341F"/>
    <w:rsid w:val="00ED4423"/>
    <w:rsid w:val="00ED545A"/>
    <w:rsid w:val="00ED57CC"/>
    <w:rsid w:val="00ED6175"/>
    <w:rsid w:val="00ED7279"/>
    <w:rsid w:val="00EE00A9"/>
    <w:rsid w:val="00EE14CD"/>
    <w:rsid w:val="00EE21A6"/>
    <w:rsid w:val="00EE23B9"/>
    <w:rsid w:val="00EE343E"/>
    <w:rsid w:val="00EE34C4"/>
    <w:rsid w:val="00EE4C5A"/>
    <w:rsid w:val="00EE4DC0"/>
    <w:rsid w:val="00EE59A1"/>
    <w:rsid w:val="00EE6C77"/>
    <w:rsid w:val="00EF0341"/>
    <w:rsid w:val="00EF06B7"/>
    <w:rsid w:val="00EF0985"/>
    <w:rsid w:val="00EF0E8F"/>
    <w:rsid w:val="00EF114C"/>
    <w:rsid w:val="00EF1871"/>
    <w:rsid w:val="00EF1D97"/>
    <w:rsid w:val="00EF1DB4"/>
    <w:rsid w:val="00EF2E00"/>
    <w:rsid w:val="00EF338B"/>
    <w:rsid w:val="00EF3F61"/>
    <w:rsid w:val="00EF48DF"/>
    <w:rsid w:val="00EF6214"/>
    <w:rsid w:val="00EF62FE"/>
    <w:rsid w:val="00EF7387"/>
    <w:rsid w:val="00EF75A9"/>
    <w:rsid w:val="00EF762F"/>
    <w:rsid w:val="00F00EF7"/>
    <w:rsid w:val="00F0249F"/>
    <w:rsid w:val="00F037F3"/>
    <w:rsid w:val="00F03AF5"/>
    <w:rsid w:val="00F03BA4"/>
    <w:rsid w:val="00F048D3"/>
    <w:rsid w:val="00F062B2"/>
    <w:rsid w:val="00F06948"/>
    <w:rsid w:val="00F06A59"/>
    <w:rsid w:val="00F07670"/>
    <w:rsid w:val="00F07829"/>
    <w:rsid w:val="00F112D6"/>
    <w:rsid w:val="00F11518"/>
    <w:rsid w:val="00F12985"/>
    <w:rsid w:val="00F12C4F"/>
    <w:rsid w:val="00F13CAF"/>
    <w:rsid w:val="00F13D67"/>
    <w:rsid w:val="00F13EB3"/>
    <w:rsid w:val="00F14208"/>
    <w:rsid w:val="00F1433D"/>
    <w:rsid w:val="00F15371"/>
    <w:rsid w:val="00F1603B"/>
    <w:rsid w:val="00F165F3"/>
    <w:rsid w:val="00F167D1"/>
    <w:rsid w:val="00F16AF2"/>
    <w:rsid w:val="00F173F1"/>
    <w:rsid w:val="00F17A75"/>
    <w:rsid w:val="00F22573"/>
    <w:rsid w:val="00F23482"/>
    <w:rsid w:val="00F24EBE"/>
    <w:rsid w:val="00F2552E"/>
    <w:rsid w:val="00F269CB"/>
    <w:rsid w:val="00F26A3B"/>
    <w:rsid w:val="00F2791C"/>
    <w:rsid w:val="00F27D78"/>
    <w:rsid w:val="00F304B7"/>
    <w:rsid w:val="00F30D5B"/>
    <w:rsid w:val="00F31C39"/>
    <w:rsid w:val="00F32999"/>
    <w:rsid w:val="00F330DE"/>
    <w:rsid w:val="00F33795"/>
    <w:rsid w:val="00F33B0C"/>
    <w:rsid w:val="00F33F69"/>
    <w:rsid w:val="00F34771"/>
    <w:rsid w:val="00F34EC4"/>
    <w:rsid w:val="00F365AA"/>
    <w:rsid w:val="00F3677C"/>
    <w:rsid w:val="00F36F9A"/>
    <w:rsid w:val="00F37C97"/>
    <w:rsid w:val="00F42162"/>
    <w:rsid w:val="00F4284A"/>
    <w:rsid w:val="00F43170"/>
    <w:rsid w:val="00F45136"/>
    <w:rsid w:val="00F45917"/>
    <w:rsid w:val="00F45CC7"/>
    <w:rsid w:val="00F45DB0"/>
    <w:rsid w:val="00F45E07"/>
    <w:rsid w:val="00F46423"/>
    <w:rsid w:val="00F465DF"/>
    <w:rsid w:val="00F46EA0"/>
    <w:rsid w:val="00F47787"/>
    <w:rsid w:val="00F504DE"/>
    <w:rsid w:val="00F50B8F"/>
    <w:rsid w:val="00F50F7C"/>
    <w:rsid w:val="00F5120A"/>
    <w:rsid w:val="00F5264A"/>
    <w:rsid w:val="00F5441C"/>
    <w:rsid w:val="00F54744"/>
    <w:rsid w:val="00F54CF0"/>
    <w:rsid w:val="00F610D6"/>
    <w:rsid w:val="00F61C48"/>
    <w:rsid w:val="00F63BFF"/>
    <w:rsid w:val="00F6428A"/>
    <w:rsid w:val="00F64B59"/>
    <w:rsid w:val="00F654C6"/>
    <w:rsid w:val="00F65981"/>
    <w:rsid w:val="00F664AB"/>
    <w:rsid w:val="00F6697B"/>
    <w:rsid w:val="00F66B3A"/>
    <w:rsid w:val="00F67B54"/>
    <w:rsid w:val="00F72DBB"/>
    <w:rsid w:val="00F73A77"/>
    <w:rsid w:val="00F73B15"/>
    <w:rsid w:val="00F73F05"/>
    <w:rsid w:val="00F73FCE"/>
    <w:rsid w:val="00F73FF9"/>
    <w:rsid w:val="00F74520"/>
    <w:rsid w:val="00F76025"/>
    <w:rsid w:val="00F7724B"/>
    <w:rsid w:val="00F7761D"/>
    <w:rsid w:val="00F77D33"/>
    <w:rsid w:val="00F806D1"/>
    <w:rsid w:val="00F81427"/>
    <w:rsid w:val="00F8193B"/>
    <w:rsid w:val="00F83B2D"/>
    <w:rsid w:val="00F83BBF"/>
    <w:rsid w:val="00F84C3E"/>
    <w:rsid w:val="00F84F55"/>
    <w:rsid w:val="00F85784"/>
    <w:rsid w:val="00F864E3"/>
    <w:rsid w:val="00F87A76"/>
    <w:rsid w:val="00F90D15"/>
    <w:rsid w:val="00F91BEE"/>
    <w:rsid w:val="00F926AD"/>
    <w:rsid w:val="00F93312"/>
    <w:rsid w:val="00F936DB"/>
    <w:rsid w:val="00F939CF"/>
    <w:rsid w:val="00F94BFC"/>
    <w:rsid w:val="00F94E6D"/>
    <w:rsid w:val="00F95EC8"/>
    <w:rsid w:val="00F95F02"/>
    <w:rsid w:val="00F9737A"/>
    <w:rsid w:val="00F9782F"/>
    <w:rsid w:val="00F97DB1"/>
    <w:rsid w:val="00FA1504"/>
    <w:rsid w:val="00FA17BA"/>
    <w:rsid w:val="00FA1B48"/>
    <w:rsid w:val="00FA1FE2"/>
    <w:rsid w:val="00FA22EE"/>
    <w:rsid w:val="00FA26AA"/>
    <w:rsid w:val="00FA2E2C"/>
    <w:rsid w:val="00FA30F4"/>
    <w:rsid w:val="00FA3BEE"/>
    <w:rsid w:val="00FA3F6A"/>
    <w:rsid w:val="00FA6260"/>
    <w:rsid w:val="00FA64E4"/>
    <w:rsid w:val="00FA6F3B"/>
    <w:rsid w:val="00FA738E"/>
    <w:rsid w:val="00FA7C89"/>
    <w:rsid w:val="00FB07AA"/>
    <w:rsid w:val="00FB0D9B"/>
    <w:rsid w:val="00FB110F"/>
    <w:rsid w:val="00FB1FBD"/>
    <w:rsid w:val="00FB254C"/>
    <w:rsid w:val="00FB3284"/>
    <w:rsid w:val="00FB3FAB"/>
    <w:rsid w:val="00FB4530"/>
    <w:rsid w:val="00FB6159"/>
    <w:rsid w:val="00FB6861"/>
    <w:rsid w:val="00FC0549"/>
    <w:rsid w:val="00FC0BFE"/>
    <w:rsid w:val="00FC12BA"/>
    <w:rsid w:val="00FC2F1A"/>
    <w:rsid w:val="00FC33E9"/>
    <w:rsid w:val="00FC3C79"/>
    <w:rsid w:val="00FC4F08"/>
    <w:rsid w:val="00FC631C"/>
    <w:rsid w:val="00FC65BB"/>
    <w:rsid w:val="00FC74AF"/>
    <w:rsid w:val="00FC7539"/>
    <w:rsid w:val="00FC7674"/>
    <w:rsid w:val="00FD094E"/>
    <w:rsid w:val="00FD1B96"/>
    <w:rsid w:val="00FD2227"/>
    <w:rsid w:val="00FD22B1"/>
    <w:rsid w:val="00FD23CE"/>
    <w:rsid w:val="00FD281C"/>
    <w:rsid w:val="00FD29BC"/>
    <w:rsid w:val="00FD2F2C"/>
    <w:rsid w:val="00FD44F3"/>
    <w:rsid w:val="00FD49F8"/>
    <w:rsid w:val="00FD4DB0"/>
    <w:rsid w:val="00FD4E69"/>
    <w:rsid w:val="00FD51DB"/>
    <w:rsid w:val="00FD71FB"/>
    <w:rsid w:val="00FE0A2B"/>
    <w:rsid w:val="00FE0A57"/>
    <w:rsid w:val="00FE0B58"/>
    <w:rsid w:val="00FE1397"/>
    <w:rsid w:val="00FE1BF5"/>
    <w:rsid w:val="00FE4163"/>
    <w:rsid w:val="00FE6502"/>
    <w:rsid w:val="00FF0BAC"/>
    <w:rsid w:val="00FF13E1"/>
    <w:rsid w:val="00FF170B"/>
    <w:rsid w:val="00FF236A"/>
    <w:rsid w:val="00FF2E5F"/>
    <w:rsid w:val="00FF4224"/>
    <w:rsid w:val="00FF4289"/>
    <w:rsid w:val="00FF5284"/>
    <w:rsid w:val="00FF6358"/>
    <w:rsid w:val="00FF676A"/>
    <w:rsid w:val="00FF69AB"/>
    <w:rsid w:val="00FF732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F61684-8719-4926-A701-5B859DBE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576C2"/>
    <w:rPr>
      <w:rFonts w:ascii="Calibri" w:hAnsi="Calibri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576C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576C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3576C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3576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"/>
    <w:rsid w:val="003576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uiPriority w:val="9"/>
    <w:rsid w:val="003576C2"/>
    <w:rPr>
      <w:rFonts w:ascii="Cambria" w:eastAsia="Times New Roman" w:hAnsi="Cambria" w:cs="Times New Roman"/>
      <w:b/>
      <w:bCs/>
      <w:sz w:val="26"/>
      <w:szCs w:val="26"/>
    </w:rPr>
  </w:style>
  <w:style w:type="paragraph" w:styleId="Betarp">
    <w:name w:val="No Spacing"/>
    <w:uiPriority w:val="1"/>
    <w:qFormat/>
    <w:rsid w:val="003576C2"/>
    <w:rPr>
      <w:rFonts w:ascii="Calibri" w:hAnsi="Calibri"/>
      <w:lang w:eastAsia="en-US"/>
    </w:rPr>
  </w:style>
  <w:style w:type="table" w:styleId="Lentelstinklelis">
    <w:name w:val="Table Grid"/>
    <w:basedOn w:val="prastojilentel"/>
    <w:uiPriority w:val="39"/>
    <w:rsid w:val="00BC2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spalvinimas1parykinimas">
    <w:name w:val="Light Shading Accent 1"/>
    <w:basedOn w:val="prastojilentel"/>
    <w:uiPriority w:val="60"/>
    <w:rsid w:val="00BC277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iesusspalvinimas2parykinimas">
    <w:name w:val="Light Shading Accent 2"/>
    <w:basedOn w:val="prastojilentel"/>
    <w:uiPriority w:val="60"/>
    <w:rsid w:val="00BC277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viesusspalvinimas3parykinimas">
    <w:name w:val="Light Shading Accent 3"/>
    <w:basedOn w:val="prastojilentel"/>
    <w:uiPriority w:val="60"/>
    <w:rsid w:val="00BC277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viesusspalvinimas4parykinimas">
    <w:name w:val="Light Shading Accent 4"/>
    <w:basedOn w:val="prastojilentel"/>
    <w:uiPriority w:val="60"/>
    <w:rsid w:val="00BC277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viesusspalvinimas5parykinimas">
    <w:name w:val="Light Shading Accent 5"/>
    <w:basedOn w:val="prastojilentel"/>
    <w:uiPriority w:val="60"/>
    <w:rsid w:val="00BC277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viesusspalvinimas6parykinimas">
    <w:name w:val="Light Shading Accent 6"/>
    <w:basedOn w:val="prastojilentel"/>
    <w:uiPriority w:val="60"/>
    <w:rsid w:val="00BC277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viesusisspalvinimas">
    <w:name w:val="Light Shading"/>
    <w:basedOn w:val="prastojilentel"/>
    <w:uiPriority w:val="60"/>
    <w:rsid w:val="00BC277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viesussraas">
    <w:name w:val="Light List"/>
    <w:basedOn w:val="prastojilentel"/>
    <w:uiPriority w:val="61"/>
    <w:rsid w:val="00BC277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viesussraas1parykinimas">
    <w:name w:val="Light List Accent 1"/>
    <w:basedOn w:val="prastojilentel"/>
    <w:uiPriority w:val="61"/>
    <w:rsid w:val="00BC277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viesussraas2parykinimas">
    <w:name w:val="Light List Accent 2"/>
    <w:basedOn w:val="prastojilentel"/>
    <w:uiPriority w:val="61"/>
    <w:rsid w:val="00BC277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viesussraas3parykinimas">
    <w:name w:val="Light List Accent 3"/>
    <w:basedOn w:val="prastojilentel"/>
    <w:uiPriority w:val="61"/>
    <w:rsid w:val="00BC277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viesussraas4parykinimas">
    <w:name w:val="Light List Accent 4"/>
    <w:basedOn w:val="prastojilentel"/>
    <w:uiPriority w:val="61"/>
    <w:rsid w:val="00BC277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viesussraas5parykinimas">
    <w:name w:val="Light List Accent 5"/>
    <w:basedOn w:val="prastojilentel"/>
    <w:uiPriority w:val="61"/>
    <w:rsid w:val="00BC277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ntrats">
    <w:name w:val="header"/>
    <w:basedOn w:val="prastasis"/>
    <w:link w:val="AntratsDiagrama"/>
    <w:uiPriority w:val="99"/>
    <w:unhideWhenUsed/>
    <w:rsid w:val="00B559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5598F"/>
    <w:rPr>
      <w:rFonts w:ascii="Calibri" w:hAnsi="Calibri"/>
    </w:rPr>
  </w:style>
  <w:style w:type="paragraph" w:styleId="Porat">
    <w:name w:val="footer"/>
    <w:basedOn w:val="prastasis"/>
    <w:link w:val="PoratDiagrama"/>
    <w:uiPriority w:val="99"/>
    <w:unhideWhenUsed/>
    <w:rsid w:val="00B559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5598F"/>
    <w:rPr>
      <w:rFonts w:ascii="Calibri" w:hAnsi="Calibr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207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12075"/>
    <w:rPr>
      <w:rFonts w:ascii="Tahoma" w:hAnsi="Tahoma" w:cs="Tahoma"/>
      <w:sz w:val="16"/>
      <w:szCs w:val="16"/>
    </w:rPr>
  </w:style>
  <w:style w:type="character" w:styleId="Emfaz">
    <w:name w:val="Emphasis"/>
    <w:basedOn w:val="Numatytasispastraiposriftas"/>
    <w:uiPriority w:val="20"/>
    <w:qFormat/>
    <w:rsid w:val="00EF1D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221D-AA95-41FE-AD59-A9AA49AF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13</Pages>
  <Words>18636</Words>
  <Characters>10624</Characters>
  <Application>Microsoft Office Word</Application>
  <DocSecurity>0</DocSecurity>
  <Lines>88</Lines>
  <Paragraphs>5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90</cp:revision>
  <cp:lastPrinted>2022-06-29T06:25:00Z</cp:lastPrinted>
  <dcterms:created xsi:type="dcterms:W3CDTF">2022-05-18T12:40:00Z</dcterms:created>
  <dcterms:modified xsi:type="dcterms:W3CDTF">2022-10-25T12:32:00Z</dcterms:modified>
</cp:coreProperties>
</file>